
<file path=[Content_Types].xml><?xml version="1.0" encoding="utf-8"?>
<Types xmlns="http://schemas.openxmlformats.org/package/2006/content-types">
  <Default Extension="doc" ContentType="application/msword"/>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BBF0" w14:textId="7D24835A" w:rsidR="00B4410E" w:rsidRPr="007E5D1C" w:rsidRDefault="001F2959" w:rsidP="002D6007">
      <w:pPr>
        <w:jc w:val="center"/>
        <w:rPr>
          <w:rFonts w:ascii="Bell MT" w:hAnsi="Bell MT"/>
          <w:b/>
          <w:i/>
          <w:color w:val="0F243E" w:themeColor="text2" w:themeShade="80"/>
          <w:sz w:val="36"/>
          <w:szCs w:val="36"/>
        </w:rPr>
      </w:pPr>
      <w:r>
        <w:rPr>
          <w:noProof/>
          <w:sz w:val="24"/>
          <w:szCs w:val="24"/>
        </w:rPr>
        <w:drawing>
          <wp:anchor distT="36576" distB="36576" distL="36576" distR="36576" simplePos="0" relativeHeight="252817408" behindDoc="1" locked="0" layoutInCell="1" allowOverlap="1" wp14:anchorId="7CD006DB" wp14:editId="02DDB355">
            <wp:simplePos x="0" y="0"/>
            <wp:positionH relativeFrom="margin">
              <wp:align>left</wp:align>
            </wp:positionH>
            <wp:positionV relativeFrom="paragraph">
              <wp:posOffset>46355</wp:posOffset>
            </wp:positionV>
            <wp:extent cx="1162050" cy="1190625"/>
            <wp:effectExtent l="0" t="0" r="0" b="9525"/>
            <wp:wrapTight wrapText="bothSides">
              <wp:wrapPolygon edited="0">
                <wp:start x="0" y="0"/>
                <wp:lineTo x="0" y="21427"/>
                <wp:lineTo x="21246" y="21427"/>
                <wp:lineTo x="212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D1C" w:rsidRPr="007E5D1C">
        <w:rPr>
          <w:noProof/>
          <w:color w:val="0F243E" w:themeColor="text2" w:themeShade="80"/>
          <w:sz w:val="24"/>
          <w:szCs w:val="24"/>
        </w:rPr>
        <w:drawing>
          <wp:anchor distT="36576" distB="36576" distL="36576" distR="36576" simplePos="0" relativeHeight="252750848" behindDoc="0" locked="0" layoutInCell="1" allowOverlap="1" wp14:anchorId="42D0831D" wp14:editId="1AD4EA78">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7E5D1C">
        <w:rPr>
          <w:noProof/>
          <w:color w:val="0F243E" w:themeColor="text2" w:themeShade="80"/>
          <w:sz w:val="24"/>
          <w:szCs w:val="24"/>
        </w:rPr>
        <w:drawing>
          <wp:anchor distT="36576" distB="36576" distL="36576" distR="36576" simplePos="0" relativeHeight="252701696"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7E5D1C">
        <w:rPr>
          <w:rFonts w:ascii="Bell MT" w:hAnsi="Bell MT"/>
          <w:b/>
          <w:i/>
          <w:noProof/>
          <w:color w:val="0F243E" w:themeColor="text2" w:themeShade="80"/>
          <w:sz w:val="24"/>
          <w:szCs w:val="24"/>
        </w:rPr>
        <w:drawing>
          <wp:anchor distT="0" distB="0" distL="114300" distR="114300" simplePos="0" relativeHeight="252037120"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5"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9"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C7153F">
        <w:rPr>
          <w:rFonts w:ascii="Bell MT" w:hAnsi="Bell MT"/>
          <w:b/>
          <w:i/>
          <w:noProof/>
          <w:color w:val="0F243E" w:themeColor="text2" w:themeShade="80"/>
          <w:sz w:val="36"/>
          <w:szCs w:val="36"/>
        </w:rPr>
        <w:t xml:space="preserve">October </w:t>
      </w:r>
      <w:r w:rsidR="002B00FD" w:rsidRPr="007E5D1C">
        <w:rPr>
          <w:rFonts w:ascii="Bell MT" w:hAnsi="Bell MT"/>
          <w:b/>
          <w:i/>
          <w:noProof/>
          <w:color w:val="0F243E" w:themeColor="text2" w:themeShade="80"/>
          <w:sz w:val="36"/>
          <w:szCs w:val="36"/>
        </w:rPr>
        <w:t>Good News 2022</w:t>
      </w:r>
    </w:p>
    <w:p w14:paraId="7D8BACC4" w14:textId="5A2B8B16" w:rsidR="00084C79" w:rsidRPr="007E5D1C" w:rsidRDefault="00BE216B" w:rsidP="000278FF">
      <w:pPr>
        <w:widowControl w:val="0"/>
        <w:spacing w:before="120"/>
        <w:rPr>
          <w:rFonts w:ascii="Arial" w:hAnsi="Arial" w:cs="Arial"/>
          <w:b/>
          <w:color w:val="0F243E" w:themeColor="text2" w:themeShade="80"/>
          <w:sz w:val="24"/>
          <w:szCs w:val="24"/>
        </w:rPr>
      </w:pPr>
      <w:r w:rsidRPr="007E5D1C">
        <w:rPr>
          <w:noProof/>
          <w:color w:val="0F243E" w:themeColor="text2" w:themeShade="80"/>
          <w:sz w:val="24"/>
          <w:szCs w:val="24"/>
        </w:rPr>
        <w:drawing>
          <wp:anchor distT="36576" distB="36576" distL="36576" distR="36576" simplePos="0" relativeHeight="25266073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77777777" w:rsidR="008C1820" w:rsidRPr="007E5D1C" w:rsidRDefault="005867ED" w:rsidP="000278FF">
      <w:pPr>
        <w:widowControl w:val="0"/>
        <w:spacing w:before="120"/>
        <w:rPr>
          <w:rFonts w:ascii="Cambria" w:hAnsi="Cambria"/>
          <w:b/>
          <w:bCs/>
          <w:i/>
          <w:iCs/>
          <w:color w:val="0F243E" w:themeColor="text2" w:themeShade="80"/>
          <w:sz w:val="24"/>
          <w:szCs w:val="24"/>
        </w:rPr>
      </w:pPr>
      <w:r w:rsidRPr="007E5D1C">
        <w:rPr>
          <w:b/>
          <w:noProof/>
          <w:color w:val="0F243E" w:themeColor="text2" w:themeShade="80"/>
          <w:sz w:val="24"/>
          <w:szCs w:val="24"/>
        </w:rPr>
        <w:drawing>
          <wp:anchor distT="36576" distB="36576" distL="36576" distR="36576" simplePos="0" relativeHeight="252225536"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1936"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5"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7E5D1C">
        <w:rPr>
          <w:b/>
          <w:noProof/>
          <w:color w:val="0F243E" w:themeColor="text2" w:themeShade="80"/>
          <w:sz w:val="24"/>
          <w:szCs w:val="24"/>
        </w:rPr>
        <w:drawing>
          <wp:anchor distT="36576" distB="36576" distL="36576" distR="36576" simplePos="0" relativeHeight="25207398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6"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2"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7E5D1C">
        <w:rPr>
          <w:rFonts w:ascii="Arial" w:hAnsi="Arial" w:cs="Arial"/>
          <w:b/>
          <w:color w:val="0F243E" w:themeColor="text2" w:themeShade="80"/>
          <w:sz w:val="24"/>
          <w:szCs w:val="24"/>
        </w:rPr>
        <w:t xml:space="preserve">Our ministry vision for the Virginia Annual Conference is </w:t>
      </w:r>
      <w:r w:rsidR="008C1820" w:rsidRPr="007E5D1C">
        <w:rPr>
          <w:rFonts w:ascii="Arial" w:hAnsi="Arial" w:cs="Arial"/>
          <w:b/>
          <w:bCs/>
          <w:i/>
          <w:iCs/>
          <w:color w:val="0F243E" w:themeColor="text2" w:themeShade="80"/>
          <w:sz w:val="24"/>
          <w:szCs w:val="24"/>
        </w:rPr>
        <w:t>“to be disciples of Jesus Christ who are lifelong learners, who influence others to serve.”</w:t>
      </w:r>
      <w:r w:rsidR="008C1820" w:rsidRPr="007E5D1C">
        <w:rPr>
          <w:b/>
          <w:bCs/>
          <w:i/>
          <w:iCs/>
          <w:color w:val="0F243E" w:themeColor="text2" w:themeShade="80"/>
          <w:sz w:val="24"/>
          <w:szCs w:val="24"/>
        </w:rPr>
        <w:t xml:space="preserve"> </w:t>
      </w:r>
    </w:p>
    <w:p w14:paraId="48DC2F8B" w14:textId="77777777" w:rsidR="00E62566" w:rsidRPr="007A4928" w:rsidRDefault="00B85C01" w:rsidP="008E2303">
      <w:pPr>
        <w:widowControl w:val="0"/>
        <w:rPr>
          <w:b/>
        </w:rPr>
      </w:pPr>
      <w:r w:rsidRPr="009D62EF">
        <w:rPr>
          <w:b/>
          <w:noProof/>
          <w:sz w:val="24"/>
          <w:szCs w:val="24"/>
        </w:rPr>
        <w:drawing>
          <wp:anchor distT="36576" distB="36576" distL="36576" distR="36576" simplePos="0" relativeHeight="252328960"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2304384"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2132352"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5"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5"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2104704"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5"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6"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Pr="0086283E"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2195840"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5A028069" w14:textId="77777777" w:rsidR="004E66B4" w:rsidRPr="004E66B4" w:rsidRDefault="004E66B4" w:rsidP="004E66B4">
      <w:pPr>
        <w:widowControl w:val="0"/>
        <w:spacing w:line="264" w:lineRule="auto"/>
        <w:jc w:val="center"/>
        <w:rPr>
          <w:rFonts w:ascii="Harlow Solid Italic" w:eastAsia="Times New Roman" w:hAnsi="Harlow Solid Italic" w:cs="Times New Roman"/>
          <w:color w:val="000000"/>
          <w:kern w:val="28"/>
          <w:sz w:val="52"/>
          <w:szCs w:val="52"/>
          <w14:cntxtAlts/>
        </w:rPr>
      </w:pPr>
      <w:r w:rsidRPr="004E66B4">
        <w:rPr>
          <w:rFonts w:ascii="Harlow Solid Italic" w:eastAsia="Times New Roman" w:hAnsi="Harlow Solid Italic" w:cs="Times New Roman"/>
          <w:color w:val="000000"/>
          <w:kern w:val="28"/>
          <w:sz w:val="52"/>
          <w:szCs w:val="52"/>
          <w14:cntxtAlts/>
        </w:rPr>
        <w:t>Hello Fall!</w:t>
      </w:r>
    </w:p>
    <w:p w14:paraId="2D0516BC" w14:textId="77777777" w:rsidR="004E66B4" w:rsidRPr="004E66B4" w:rsidRDefault="004E66B4" w:rsidP="004E66B4">
      <w:pPr>
        <w:widowControl w:val="0"/>
        <w:spacing w:line="264" w:lineRule="auto"/>
        <w:rPr>
          <w:rFonts w:ascii="Bookman Old Style" w:eastAsia="Times New Roman" w:hAnsi="Bookman Old Style" w:cs="Times New Roman"/>
          <w:color w:val="000000"/>
          <w:kern w:val="28"/>
          <w:sz w:val="20"/>
          <w:szCs w:val="20"/>
          <w14:cntxtAlts/>
        </w:rPr>
      </w:pPr>
      <w:r w:rsidRPr="004E66B4">
        <w:rPr>
          <w:rFonts w:ascii="Bookman Old Style" w:eastAsia="Times New Roman" w:hAnsi="Bookman Old Style" w:cs="Times New Roman"/>
          <w:color w:val="000000"/>
          <w:kern w:val="28"/>
          <w:sz w:val="20"/>
          <w:szCs w:val="20"/>
          <w14:cntxtAlts/>
        </w:rPr>
        <w:t> </w:t>
      </w:r>
    </w:p>
    <w:p w14:paraId="3745F4ED" w14:textId="77777777" w:rsidR="004E66B4" w:rsidRPr="004E66B4" w:rsidRDefault="004E66B4" w:rsidP="004E66B4">
      <w:pPr>
        <w:widowControl w:val="0"/>
        <w:spacing w:line="264" w:lineRule="auto"/>
        <w:rPr>
          <w:rFonts w:ascii="Bookman Old Style" w:eastAsia="Times New Roman" w:hAnsi="Bookman Old Style" w:cs="Times New Roman"/>
          <w:i/>
          <w:iCs/>
          <w:color w:val="000000"/>
          <w:kern w:val="28"/>
          <w:sz w:val="24"/>
          <w:szCs w:val="24"/>
          <w14:cntxtAlts/>
        </w:rPr>
      </w:pPr>
      <w:r w:rsidRPr="004E66B4">
        <w:rPr>
          <w:rFonts w:ascii="Bookman Old Style" w:eastAsia="Times New Roman" w:hAnsi="Bookman Old Style" w:cs="Times New Roman"/>
          <w:i/>
          <w:iCs/>
          <w:color w:val="000000"/>
          <w:kern w:val="28"/>
          <w:sz w:val="24"/>
          <w:szCs w:val="24"/>
          <w14:cntxtAlts/>
        </w:rPr>
        <w:t>The grass withers, the flower fades, but the word of our God will stand forever.   (Isaiah 40:8)</w:t>
      </w:r>
    </w:p>
    <w:p w14:paraId="11D1FEA5" w14:textId="77777777" w:rsidR="004E66B4" w:rsidRPr="004E66B4" w:rsidRDefault="004E66B4" w:rsidP="004E66B4">
      <w:pPr>
        <w:widowControl w:val="0"/>
        <w:spacing w:line="264" w:lineRule="auto"/>
        <w:rPr>
          <w:rFonts w:ascii="Bookman Old Style" w:eastAsia="Times New Roman" w:hAnsi="Bookman Old Style" w:cs="Times New Roman"/>
          <w:i/>
          <w:iCs/>
          <w:color w:val="000000"/>
          <w:kern w:val="28"/>
          <w:sz w:val="24"/>
          <w:szCs w:val="24"/>
          <w14:cntxtAlts/>
        </w:rPr>
      </w:pPr>
      <w:r w:rsidRPr="004E66B4">
        <w:rPr>
          <w:rFonts w:ascii="Bookman Old Style" w:eastAsia="Times New Roman" w:hAnsi="Bookman Old Style" w:cs="Times New Roman"/>
          <w:i/>
          <w:iCs/>
          <w:color w:val="000000"/>
          <w:kern w:val="28"/>
          <w:sz w:val="24"/>
          <w:szCs w:val="24"/>
          <w14:cntxtAlts/>
        </w:rPr>
        <w:t> </w:t>
      </w:r>
    </w:p>
    <w:p w14:paraId="4022AB8D" w14:textId="77777777" w:rsidR="004E66B4" w:rsidRPr="004E66B4" w:rsidRDefault="004E66B4" w:rsidP="004E66B4">
      <w:pPr>
        <w:widowControl w:val="0"/>
        <w:spacing w:line="264" w:lineRule="auto"/>
        <w:rPr>
          <w:rFonts w:ascii="Bookman Old Style" w:eastAsia="Times New Roman" w:hAnsi="Bookman Old Style" w:cs="Times New Roman"/>
          <w:i/>
          <w:iCs/>
          <w:color w:val="000000"/>
          <w:kern w:val="28"/>
          <w:sz w:val="24"/>
          <w:szCs w:val="24"/>
          <w14:cntxtAlts/>
        </w:rPr>
      </w:pPr>
      <w:r w:rsidRPr="004E66B4">
        <w:rPr>
          <w:rFonts w:ascii="Bookman Old Style" w:eastAsia="Times New Roman" w:hAnsi="Bookman Old Style" w:cs="Times New Roman"/>
          <w:i/>
          <w:iCs/>
          <w:color w:val="000000"/>
          <w:kern w:val="28"/>
          <w:sz w:val="24"/>
          <w:szCs w:val="24"/>
          <w14:cntxtAlts/>
        </w:rPr>
        <w:t xml:space="preserve">While the earth remains, seedtime and harvest, cold and heat, summer and winter, day and night, shall not cease.   (Genesis 8:22) </w:t>
      </w:r>
    </w:p>
    <w:p w14:paraId="087CFC5F" w14:textId="5865A116" w:rsidR="004E66B4" w:rsidRPr="0086283E" w:rsidRDefault="004E66B4" w:rsidP="004E66B4">
      <w:pPr>
        <w:widowControl w:val="0"/>
        <w:spacing w:line="264" w:lineRule="auto"/>
        <w:rPr>
          <w:rFonts w:ascii="Bookman Old Style" w:eastAsia="Times New Roman" w:hAnsi="Bookman Old Style" w:cs="Times New Roman"/>
          <w:i/>
          <w:iCs/>
          <w:color w:val="000000"/>
          <w:kern w:val="28"/>
          <w:sz w:val="24"/>
          <w:szCs w:val="24"/>
          <w14:cntxtAlts/>
        </w:rPr>
      </w:pPr>
      <w:r w:rsidRPr="004E66B4">
        <w:rPr>
          <w:rFonts w:ascii="Bookman Old Style" w:eastAsia="Times New Roman" w:hAnsi="Bookman Old Style" w:cs="Times New Roman"/>
          <w:i/>
          <w:iCs/>
          <w:color w:val="000000"/>
          <w:kern w:val="28"/>
          <w:sz w:val="24"/>
          <w:szCs w:val="24"/>
          <w14:cntxtAlts/>
        </w:rPr>
        <w:t> </w:t>
      </w:r>
    </w:p>
    <w:p w14:paraId="0A3CFD17" w14:textId="16F9821E" w:rsidR="00D458A2" w:rsidRPr="004E66B4" w:rsidRDefault="004E66B4" w:rsidP="004E66B4">
      <w:pPr>
        <w:widowControl w:val="0"/>
        <w:spacing w:line="264" w:lineRule="auto"/>
        <w:rPr>
          <w:rFonts w:ascii="Bookman Old Style" w:eastAsia="Times New Roman" w:hAnsi="Bookman Old Style" w:cs="Times New Roman"/>
          <w:color w:val="000000"/>
          <w:kern w:val="28"/>
          <w:sz w:val="24"/>
          <w:szCs w:val="24"/>
          <w14:cntxtAlts/>
        </w:rPr>
      </w:pPr>
      <w:r w:rsidRPr="004E66B4">
        <w:rPr>
          <w:rFonts w:ascii="Bookman Old Style" w:eastAsia="Times New Roman" w:hAnsi="Bookman Old Style" w:cs="Times New Roman"/>
          <w:color w:val="000000"/>
          <w:kern w:val="28"/>
          <w:sz w:val="24"/>
          <w:szCs w:val="24"/>
          <w14:cntxtAlts/>
        </w:rPr>
        <w:tab/>
        <w:t>Every now and again I dream about early retirement somewhere tropical, with palm trees and a seemingly endless stream of sunny days. What follows quickly on that thought is a realization of how much I would miss the wonders of Fall. We are most blessed to live in Central Virginia. The winters are relatively mild and yet we see just enough snow to make our winter wonderland dreams come true. The summers are relatively temperate, and the Fall season is filled with a kaleidoscope of color. We get all the seasons. Just enough of each without too much of one or the other. With September 22 marking the first day of Fall, the season of pumpkin spice coffee and jack-o-lanterns and warm fuzzy sweaters are upon us. The change of seasons presents us will many opportunities for spiritual reflection – the apparent death of summer foliage sets the stage for the resurrection of Spring. The coolness in the air reminds us that even as the world around us changes, the faithfulness, compassion, and reliability of our God remains steadfast. The changing rhythms of the earth reminds us that God wills this project of the human experience to continue and flourish throughout the passage of time. The arrival of Fall demonstrates the artfulness, majesty, and rationality of the creation and our Creator. May this Fall season bring us new spiritual reflection and vitality. May our hearts lift up to God and to one another more and more with each passing day.</w:t>
      </w:r>
    </w:p>
    <w:p w14:paraId="7DA7CDD3" w14:textId="77777777" w:rsidR="005A7F38" w:rsidRPr="005A7F38" w:rsidRDefault="005A7F38" w:rsidP="005A7F38">
      <w:pPr>
        <w:widowControl w:val="0"/>
        <w:jc w:val="center"/>
        <w:rPr>
          <w:rFonts w:ascii="Cambria" w:eastAsia="Times New Roman" w:hAnsi="Cambria" w:cs="Times New Roman"/>
          <w:color w:val="000000"/>
          <w:kern w:val="28"/>
          <w:sz w:val="24"/>
          <w:szCs w:val="24"/>
          <w14:cntxtAlts/>
        </w:rPr>
      </w:pPr>
      <w:r w:rsidRPr="005A7F38">
        <w:rPr>
          <w:rFonts w:ascii="Cambria" w:eastAsia="Times New Roman" w:hAnsi="Cambria" w:cs="Times New Roman"/>
          <w:color w:val="000000"/>
          <w:kern w:val="28"/>
          <w:sz w:val="24"/>
          <w:szCs w:val="24"/>
          <w14:cntxtAlts/>
        </w:rPr>
        <w:t xml:space="preserve">God bless you my friends, </w:t>
      </w:r>
      <w:r w:rsidRPr="005A7F38">
        <w:rPr>
          <w:rFonts w:ascii="Forte" w:eastAsia="Times New Roman" w:hAnsi="Forte" w:cs="Times New Roman"/>
          <w:color w:val="000000"/>
          <w:kern w:val="28"/>
          <w:sz w:val="32"/>
          <w:szCs w:val="32"/>
          <w14:cntxtAlts/>
        </w:rPr>
        <w:t xml:space="preserve">Adam </w:t>
      </w:r>
      <w:r w:rsidRPr="005A7F38">
        <w:rPr>
          <w:rFonts w:ascii="Cambria" w:eastAsia="Times New Roman" w:hAnsi="Cambria" w:cs="Times New Roman"/>
          <w:color w:val="000000"/>
          <w:kern w:val="28"/>
          <w:sz w:val="24"/>
          <w:szCs w:val="24"/>
          <w14:cntxtAlts/>
        </w:rPr>
        <w:t xml:space="preserve">    </w:t>
      </w:r>
    </w:p>
    <w:p w14:paraId="29901EAD" w14:textId="77777777" w:rsidR="005A7F38" w:rsidRPr="005A7F38" w:rsidRDefault="005A7F38" w:rsidP="005A7F38">
      <w:pPr>
        <w:widowControl w:val="0"/>
        <w:rPr>
          <w:rFonts w:ascii="Times New Roman" w:eastAsia="Times New Roman" w:hAnsi="Times New Roman" w:cs="Times New Roman"/>
          <w:color w:val="000000"/>
          <w:kern w:val="28"/>
          <w:sz w:val="20"/>
          <w:szCs w:val="20"/>
          <w14:cntxtAlts/>
        </w:rPr>
      </w:pPr>
      <w:r w:rsidRPr="005A7F38">
        <w:rPr>
          <w:rFonts w:ascii="Times New Roman" w:eastAsia="Times New Roman" w:hAnsi="Times New Roman" w:cs="Times New Roman"/>
          <w:color w:val="000000"/>
          <w:kern w:val="28"/>
          <w:sz w:val="20"/>
          <w:szCs w:val="20"/>
          <w14:cntxtAlts/>
        </w:rPr>
        <w:t> </w:t>
      </w:r>
    </w:p>
    <w:p w14:paraId="080C6F35" w14:textId="7AC328DB" w:rsidR="002773F0" w:rsidRDefault="002773F0" w:rsidP="00C12969">
      <w:pPr>
        <w:widowControl w:val="0"/>
        <w:rPr>
          <w:rFonts w:ascii="Times New Roman" w:hAnsi="Times New Roman"/>
          <w:sz w:val="20"/>
          <w:szCs w:val="20"/>
        </w:rPr>
      </w:pPr>
    </w:p>
    <w:p w14:paraId="3C95DA4E" w14:textId="2C036287" w:rsidR="004E66B4" w:rsidRDefault="0086283E" w:rsidP="00C12969">
      <w:pPr>
        <w:widowControl w:val="0"/>
        <w:rPr>
          <w:rFonts w:ascii="Times New Roman" w:hAnsi="Times New Roman"/>
          <w:sz w:val="20"/>
          <w:szCs w:val="20"/>
        </w:rPr>
      </w:pPr>
      <w:r>
        <w:rPr>
          <w:noProof/>
          <w:sz w:val="24"/>
          <w:szCs w:val="24"/>
        </w:rPr>
        <w:drawing>
          <wp:anchor distT="36576" distB="36576" distL="36576" distR="36576" simplePos="0" relativeHeight="252823552" behindDoc="0" locked="0" layoutInCell="1" allowOverlap="1" wp14:anchorId="7003F6BF" wp14:editId="60086E67">
            <wp:simplePos x="0" y="0"/>
            <wp:positionH relativeFrom="column">
              <wp:posOffset>2181224</wp:posOffset>
            </wp:positionH>
            <wp:positionV relativeFrom="paragraph">
              <wp:posOffset>134620</wp:posOffset>
            </wp:positionV>
            <wp:extent cx="1590675" cy="1143000"/>
            <wp:effectExtent l="190500" t="190500" r="200025" b="19050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w="190500" cap="sq">
                      <a:solidFill>
                        <a:srgbClr val="C8C6BD"/>
                      </a:solidFill>
                      <a:miter lim="800000"/>
                      <a:headEnd/>
                      <a:tailEnd/>
                    </a:ln>
                    <a:effectLst>
                      <a:outerShdw algn="ctr" rotWithShape="0">
                        <a:srgbClr val="000000">
                          <a:alpha val="42999"/>
                        </a:srgbClr>
                      </a:outerShdw>
                    </a:effectLst>
                  </pic:spPr>
                </pic:pic>
              </a:graphicData>
            </a:graphic>
            <wp14:sizeRelH relativeFrom="page">
              <wp14:pctWidth>0</wp14:pctWidth>
            </wp14:sizeRelH>
            <wp14:sizeRelV relativeFrom="page">
              <wp14:pctHeight>0</wp14:pctHeight>
            </wp14:sizeRelV>
          </wp:anchor>
        </w:drawing>
      </w:r>
    </w:p>
    <w:p w14:paraId="6E4AFC17" w14:textId="17397016" w:rsidR="004E66B4" w:rsidRDefault="004E66B4" w:rsidP="0086283E">
      <w:pPr>
        <w:widowControl w:val="0"/>
        <w:jc w:val="center"/>
        <w:rPr>
          <w:rFonts w:ascii="Times New Roman" w:hAnsi="Times New Roman"/>
          <w:sz w:val="20"/>
          <w:szCs w:val="20"/>
        </w:rPr>
      </w:pPr>
    </w:p>
    <w:p w14:paraId="57D15E44" w14:textId="7CD1CC2C" w:rsidR="004E66B4" w:rsidRDefault="004E66B4" w:rsidP="00C12969">
      <w:pPr>
        <w:widowControl w:val="0"/>
        <w:rPr>
          <w:rFonts w:ascii="Times New Roman" w:hAnsi="Times New Roman"/>
          <w:sz w:val="20"/>
          <w:szCs w:val="20"/>
        </w:rPr>
      </w:pPr>
    </w:p>
    <w:p w14:paraId="091ACFC3" w14:textId="77777777" w:rsidR="004E66B4" w:rsidRDefault="004E66B4" w:rsidP="00C12969">
      <w:pPr>
        <w:widowControl w:val="0"/>
        <w:rPr>
          <w:rFonts w:ascii="Times New Roman" w:hAnsi="Times New Roman"/>
          <w:sz w:val="20"/>
          <w:szCs w:val="20"/>
        </w:rPr>
      </w:pPr>
    </w:p>
    <w:p w14:paraId="14B6D28A" w14:textId="77777777" w:rsidR="004E66B4" w:rsidRDefault="004E66B4" w:rsidP="00C12969">
      <w:pPr>
        <w:widowControl w:val="0"/>
        <w:rPr>
          <w:rFonts w:ascii="Times New Roman" w:hAnsi="Times New Roman"/>
          <w:sz w:val="20"/>
          <w:szCs w:val="20"/>
        </w:rPr>
      </w:pPr>
    </w:p>
    <w:p w14:paraId="79064D60" w14:textId="77777777" w:rsidR="00ED5B1D" w:rsidRDefault="00ED5B1D" w:rsidP="00C12969">
      <w:pPr>
        <w:widowControl w:val="0"/>
        <w:rPr>
          <w:rFonts w:ascii="Times New Roman" w:hAnsi="Times New Roman"/>
          <w:sz w:val="20"/>
          <w:szCs w:val="20"/>
        </w:rPr>
      </w:pPr>
    </w:p>
    <w:p w14:paraId="224FB628" w14:textId="77777777" w:rsidR="00ED5B1D" w:rsidRDefault="00ED5B1D" w:rsidP="00C12969">
      <w:pPr>
        <w:widowControl w:val="0"/>
        <w:rPr>
          <w:rFonts w:ascii="Times New Roman" w:hAnsi="Times New Roman"/>
          <w:sz w:val="20"/>
          <w:szCs w:val="20"/>
        </w:rPr>
      </w:pPr>
    </w:p>
    <w:p w14:paraId="5098A774" w14:textId="77777777" w:rsidR="00ED5B1D" w:rsidRDefault="00ED5B1D" w:rsidP="00C12969">
      <w:pPr>
        <w:widowControl w:val="0"/>
        <w:rPr>
          <w:rFonts w:ascii="Times New Roman" w:hAnsi="Times New Roman"/>
          <w:sz w:val="20"/>
          <w:szCs w:val="20"/>
        </w:rPr>
      </w:pPr>
    </w:p>
    <w:p w14:paraId="07CAE934" w14:textId="77777777" w:rsidR="00ED5B1D" w:rsidRDefault="00ED5B1D" w:rsidP="00C12969">
      <w:pPr>
        <w:widowControl w:val="0"/>
        <w:rPr>
          <w:rFonts w:ascii="Times New Roman" w:hAnsi="Times New Roman"/>
          <w:sz w:val="20"/>
          <w:szCs w:val="20"/>
        </w:rPr>
      </w:pPr>
    </w:p>
    <w:p w14:paraId="647873D1" w14:textId="77777777" w:rsidR="0086283E" w:rsidRDefault="0086283E" w:rsidP="00C12969">
      <w:pPr>
        <w:widowControl w:val="0"/>
        <w:rPr>
          <w:rFonts w:ascii="Times New Roman" w:hAnsi="Times New Roman"/>
          <w:sz w:val="20"/>
          <w:szCs w:val="20"/>
        </w:rPr>
      </w:pPr>
    </w:p>
    <w:p w14:paraId="26CEA6D5" w14:textId="77777777" w:rsidR="0086283E" w:rsidRDefault="0086283E" w:rsidP="00C12969">
      <w:pPr>
        <w:widowControl w:val="0"/>
        <w:rPr>
          <w:rFonts w:ascii="Times New Roman" w:hAnsi="Times New Roman"/>
          <w:sz w:val="20"/>
          <w:szCs w:val="20"/>
        </w:rPr>
      </w:pPr>
    </w:p>
    <w:p w14:paraId="3CF227B1" w14:textId="0DF14F35" w:rsidR="00ED5B1D" w:rsidRPr="00ED5B1D" w:rsidRDefault="00ED5B1D" w:rsidP="006E05CB">
      <w:pPr>
        <w:widowControl w:val="0"/>
        <w:ind w:left="864" w:firstLine="432"/>
        <w:jc w:val="center"/>
        <w:rPr>
          <w:rFonts w:ascii="Lucida Handwriting" w:eastAsia="Times New Roman" w:hAnsi="Lucida Handwriting" w:cs="Times New Roman"/>
          <w:b/>
          <w:bCs/>
          <w:color w:val="000000"/>
          <w:kern w:val="28"/>
          <w:sz w:val="28"/>
          <w:szCs w:val="28"/>
          <w14:cntxtAlts/>
        </w:rPr>
      </w:pPr>
      <w:proofErr w:type="gramStart"/>
      <w:r w:rsidRPr="00ED5B1D">
        <w:rPr>
          <w:rFonts w:ascii="Lucida Handwriting" w:eastAsia="Times New Roman" w:hAnsi="Lucida Handwriting" w:cs="Times New Roman"/>
          <w:b/>
          <w:bCs/>
          <w:color w:val="000000"/>
          <w:kern w:val="28"/>
          <w:sz w:val="28"/>
          <w:szCs w:val="28"/>
          <w14:cntxtAlts/>
        </w:rPr>
        <w:t xml:space="preserve">World </w:t>
      </w:r>
      <w:r>
        <w:rPr>
          <w:rFonts w:ascii="Lucida Handwriting" w:eastAsia="Times New Roman" w:hAnsi="Lucida Handwriting" w:cs="Times New Roman"/>
          <w:b/>
          <w:bCs/>
          <w:color w:val="000000"/>
          <w:kern w:val="28"/>
          <w:sz w:val="28"/>
          <w:szCs w:val="28"/>
          <w14:cntxtAlts/>
        </w:rPr>
        <w:t xml:space="preserve"> </w:t>
      </w:r>
      <w:r w:rsidRPr="00ED5B1D">
        <w:rPr>
          <w:rFonts w:ascii="Lucida Handwriting" w:eastAsia="Times New Roman" w:hAnsi="Lucida Handwriting" w:cs="Times New Roman"/>
          <w:b/>
          <w:bCs/>
          <w:color w:val="000000"/>
          <w:kern w:val="28"/>
          <w:sz w:val="28"/>
          <w:szCs w:val="28"/>
          <w14:cntxtAlts/>
        </w:rPr>
        <w:t>Communion</w:t>
      </w:r>
      <w:proofErr w:type="gramEnd"/>
      <w:r w:rsidRPr="00ED5B1D">
        <w:rPr>
          <w:rFonts w:ascii="Lucida Handwriting" w:eastAsia="Times New Roman" w:hAnsi="Lucida Handwriting" w:cs="Times New Roman"/>
          <w:b/>
          <w:bCs/>
          <w:color w:val="000000"/>
          <w:kern w:val="28"/>
          <w:sz w:val="28"/>
          <w:szCs w:val="28"/>
          <w14:cntxtAlts/>
        </w:rPr>
        <w:t xml:space="preserve"> </w:t>
      </w:r>
      <w:r>
        <w:rPr>
          <w:rFonts w:ascii="Lucida Handwriting" w:eastAsia="Times New Roman" w:hAnsi="Lucida Handwriting" w:cs="Times New Roman"/>
          <w:b/>
          <w:bCs/>
          <w:color w:val="000000"/>
          <w:kern w:val="28"/>
          <w:sz w:val="28"/>
          <w:szCs w:val="28"/>
          <w14:cntxtAlts/>
        </w:rPr>
        <w:t xml:space="preserve"> </w:t>
      </w:r>
      <w:r w:rsidRPr="00ED5B1D">
        <w:rPr>
          <w:rFonts w:ascii="Lucida Handwriting" w:eastAsia="Times New Roman" w:hAnsi="Lucida Handwriting" w:cs="Times New Roman"/>
          <w:b/>
          <w:bCs/>
          <w:color w:val="000000"/>
          <w:kern w:val="28"/>
          <w:sz w:val="28"/>
          <w:szCs w:val="28"/>
          <w14:cntxtAlts/>
        </w:rPr>
        <w:t>Offering</w:t>
      </w:r>
    </w:p>
    <w:p w14:paraId="30E97988" w14:textId="109995FD" w:rsidR="00ED5B1D" w:rsidRPr="00ED5B1D" w:rsidRDefault="00ED5B1D" w:rsidP="00ED5B1D">
      <w:pPr>
        <w:widowControl w:val="0"/>
        <w:spacing w:before="60"/>
        <w:rPr>
          <w:rFonts w:ascii="Bookman Old Style" w:eastAsia="Times New Roman" w:hAnsi="Bookman Old Style" w:cs="Times New Roman"/>
          <w:color w:val="000000"/>
          <w:kern w:val="28"/>
          <w:sz w:val="24"/>
          <w:szCs w:val="24"/>
          <w14:cntxtAlts/>
        </w:rPr>
      </w:pPr>
      <w:r w:rsidRPr="00ED5B1D">
        <w:rPr>
          <w:rFonts w:ascii="Bookman Old Style" w:eastAsia="Times New Roman" w:hAnsi="Bookman Old Style" w:cs="Times New Roman"/>
          <w:color w:val="000000"/>
          <w:kern w:val="28"/>
          <w:sz w:val="24"/>
          <w:szCs w:val="24"/>
          <w14:cntxtAlts/>
        </w:rPr>
        <w:tab/>
      </w:r>
      <w:r w:rsidR="006E05CB">
        <w:rPr>
          <w:noProof/>
          <w:sz w:val="24"/>
          <w:szCs w:val="24"/>
        </w:rPr>
        <w:drawing>
          <wp:anchor distT="36576" distB="36576" distL="36576" distR="36576" simplePos="0" relativeHeight="252819456" behindDoc="1" locked="0" layoutInCell="1" allowOverlap="1" wp14:anchorId="5742202C" wp14:editId="3504B4D1">
            <wp:simplePos x="0" y="0"/>
            <wp:positionH relativeFrom="column">
              <wp:posOffset>0</wp:posOffset>
            </wp:positionH>
            <wp:positionV relativeFrom="paragraph">
              <wp:posOffset>37465</wp:posOffset>
            </wp:positionV>
            <wp:extent cx="1404620" cy="1351915"/>
            <wp:effectExtent l="0" t="0" r="5080" b="635"/>
            <wp:wrapTight wrapText="bothSides">
              <wp:wrapPolygon edited="0">
                <wp:start x="0" y="0"/>
                <wp:lineTo x="0" y="21306"/>
                <wp:lineTo x="21385" y="21306"/>
                <wp:lineTo x="2138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4620" cy="1351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D5B1D">
        <w:rPr>
          <w:rFonts w:ascii="Bookman Old Style" w:eastAsia="Times New Roman" w:hAnsi="Bookman Old Style" w:cs="Times New Roman"/>
          <w:color w:val="000000"/>
          <w:kern w:val="28"/>
          <w:sz w:val="24"/>
          <w:szCs w:val="24"/>
          <w14:cntxtAlts/>
        </w:rPr>
        <w:t>We will collect this offering on Sunday, October 16th.This is a special offering to support young adults and make a global impact for Christ. Half of the offering benefits World Communion scholarships for graduate students from the U.S. and other countries. The remainder assists Ethnic Scholarships for U.S. and international undergraduate students in the U.S. and Ethnic In-Service Training. These funds are administered by the General Boards of Higher Education and Ministry and Global Ministries. When you give generously on World Communion Sunday, you partner with talented, qualified students from around the globe to transform the world as witnesses for Christ.</w:t>
      </w:r>
    </w:p>
    <w:p w14:paraId="07E83425" w14:textId="77777777" w:rsidR="00ED5B1D" w:rsidRPr="00ED5B1D" w:rsidRDefault="00ED5B1D" w:rsidP="00ED5B1D">
      <w:pPr>
        <w:widowControl w:val="0"/>
        <w:rPr>
          <w:rFonts w:ascii="Times New Roman" w:eastAsia="Times New Roman" w:hAnsi="Times New Roman" w:cs="Times New Roman"/>
          <w:color w:val="000000"/>
          <w:kern w:val="28"/>
          <w:sz w:val="20"/>
          <w:szCs w:val="20"/>
          <w14:cntxtAlts/>
        </w:rPr>
      </w:pPr>
      <w:r w:rsidRPr="00ED5B1D">
        <w:rPr>
          <w:rFonts w:ascii="Times New Roman" w:eastAsia="Times New Roman" w:hAnsi="Times New Roman" w:cs="Times New Roman"/>
          <w:color w:val="000000"/>
          <w:kern w:val="28"/>
          <w:sz w:val="20"/>
          <w:szCs w:val="20"/>
          <w14:cntxtAlts/>
        </w:rPr>
        <w:t> </w:t>
      </w:r>
    </w:p>
    <w:p w14:paraId="7AB16ED9" w14:textId="77777777" w:rsidR="00ED5B1D" w:rsidRPr="00A94A7A" w:rsidRDefault="00ED5B1D" w:rsidP="00C12969">
      <w:pPr>
        <w:widowControl w:val="0"/>
        <w:rPr>
          <w:rFonts w:ascii="Times New Roman" w:hAnsi="Times New Roman"/>
          <w:sz w:val="20"/>
          <w:szCs w:val="20"/>
        </w:rPr>
      </w:pPr>
    </w:p>
    <w:p w14:paraId="6012FA0D" w14:textId="77777777" w:rsidR="000542B1" w:rsidRPr="000542B1" w:rsidRDefault="00295495" w:rsidP="000542B1">
      <w:pPr>
        <w:suppressAutoHyphens/>
        <w:autoSpaceDE w:val="0"/>
        <w:autoSpaceDN w:val="0"/>
        <w:adjustRightInd w:val="0"/>
        <w:jc w:val="center"/>
        <w:rPr>
          <w:rFonts w:ascii="Kristen ITC" w:hAnsi="Kristen ITC" w:cs="Kristen ITC"/>
          <w:b/>
          <w:bCs/>
          <w:color w:val="000000"/>
          <w:sz w:val="32"/>
          <w:szCs w:val="32"/>
        </w:rPr>
      </w:pPr>
      <w:r>
        <w:rPr>
          <w:rFonts w:ascii="Kristen ITC" w:hAnsi="Kristen ITC" w:cs="Kristen ITC"/>
          <w:b/>
          <w:bCs/>
          <w:noProof/>
          <w:color w:val="000000"/>
          <w:sz w:val="32"/>
          <w:szCs w:val="32"/>
        </w:rPr>
        <w:drawing>
          <wp:inline distT="0" distB="0" distL="0" distR="0" wp14:anchorId="613CC616" wp14:editId="738832EC">
            <wp:extent cx="1571625" cy="771525"/>
            <wp:effectExtent l="19050" t="0" r="952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571625" cy="771525"/>
                    </a:xfrm>
                    <a:prstGeom prst="rect">
                      <a:avLst/>
                    </a:prstGeom>
                    <a:noFill/>
                    <a:ln w="9525">
                      <a:noFill/>
                      <a:miter lim="800000"/>
                      <a:headEnd/>
                      <a:tailEnd/>
                    </a:ln>
                  </pic:spPr>
                </pic:pic>
              </a:graphicData>
            </a:graphic>
          </wp:inline>
        </w:drawing>
      </w:r>
      <w:r w:rsidR="00D24199">
        <w:rPr>
          <w:rFonts w:ascii="Kristen ITC" w:hAnsi="Kristen ITC" w:cs="Kristen ITC"/>
          <w:b/>
          <w:bCs/>
          <w:color w:val="000000"/>
          <w:sz w:val="32"/>
          <w:szCs w:val="32"/>
        </w:rPr>
        <w:t>Choir News</w:t>
      </w:r>
    </w:p>
    <w:p w14:paraId="738F67AB" w14:textId="4E0D32AC" w:rsidR="004E66B4" w:rsidRPr="001D1EB4" w:rsidRDefault="000542B1" w:rsidP="001D1EB4">
      <w:pPr>
        <w:widowControl w:val="0"/>
        <w:rPr>
          <w:rFonts w:ascii="Times New Roman" w:eastAsia="Times New Roman" w:hAnsi="Times New Roman" w:cs="Times New Roman"/>
          <w:color w:val="000000"/>
          <w:kern w:val="28"/>
          <w:sz w:val="20"/>
          <w:szCs w:val="20"/>
          <w14:cntxtAlts/>
        </w:rPr>
      </w:pPr>
      <w:r w:rsidRPr="000542B1">
        <w:rPr>
          <w:rFonts w:ascii="Cambria" w:hAnsi="Cambria" w:cs="Cambria"/>
          <w:color w:val="000000"/>
        </w:rPr>
        <w:tab/>
      </w:r>
      <w:r w:rsidR="001D1EB4" w:rsidRPr="001D1EB4">
        <w:rPr>
          <w:rFonts w:ascii="Bookman Old Style" w:eastAsia="Times New Roman" w:hAnsi="Bookman Old Style" w:cs="Times New Roman"/>
          <w:color w:val="000000"/>
          <w:kern w:val="28"/>
          <w:sz w:val="24"/>
          <w:szCs w:val="24"/>
          <w14:cntxtAlts/>
        </w:rPr>
        <w:t>Check your Sunday’s bulletin for choir times and dates. Come and lend your voice. All are invited!!</w:t>
      </w:r>
      <w:r w:rsidR="001D1EB4" w:rsidRPr="001D1EB4">
        <w:rPr>
          <w:rFonts w:ascii="Bookman Old Style" w:eastAsia="Times New Roman" w:hAnsi="Bookman Old Style" w:cs="Times New Roman"/>
          <w:color w:val="000000"/>
          <w:kern w:val="28"/>
          <w:sz w:val="24"/>
          <w:szCs w:val="24"/>
          <w14:cntxtAlts/>
        </w:rPr>
        <w:tab/>
      </w:r>
      <w:r w:rsidR="001D1EB4" w:rsidRPr="001D1EB4">
        <w:rPr>
          <w:rFonts w:ascii="Bookman Old Style" w:eastAsia="Times New Roman" w:hAnsi="Bookman Old Style" w:cs="Times New Roman"/>
          <w:color w:val="000000"/>
          <w:kern w:val="28"/>
          <w:sz w:val="24"/>
          <w:szCs w:val="24"/>
          <w14:cntxtAlts/>
        </w:rPr>
        <w:tab/>
      </w:r>
    </w:p>
    <w:p w14:paraId="1BA9F050" w14:textId="77777777" w:rsidR="000542B1" w:rsidRPr="00377D89" w:rsidRDefault="000542B1" w:rsidP="00377D89">
      <w:pPr>
        <w:suppressAutoHyphens/>
        <w:autoSpaceDE w:val="0"/>
        <w:autoSpaceDN w:val="0"/>
        <w:adjustRightInd w:val="0"/>
        <w:rPr>
          <w:rFonts w:ascii="Cambria" w:hAnsi="Cambria" w:cs="Cambria"/>
          <w:b/>
          <w:bCs/>
          <w:i/>
          <w:iCs/>
          <w:color w:val="000000"/>
        </w:rPr>
      </w:pPr>
      <w:r w:rsidRPr="000542B1">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Pr>
          <w:rFonts w:ascii="Crazy Loot BTN Inline" w:hAnsi="Crazy Loot BTN Inline" w:cs="Crazy Loot BTN Inline"/>
          <w:color w:val="000000"/>
          <w:sz w:val="24"/>
          <w:szCs w:val="24"/>
        </w:rPr>
        <w:tab/>
      </w:r>
      <w:r w:rsidRPr="000542B1">
        <w:rPr>
          <w:rFonts w:ascii="Crazy Loot BTN Inline" w:hAnsi="Crazy Loot BTN Inline" w:cs="Crazy Loot BTN Inline"/>
          <w:color w:val="000000"/>
          <w:sz w:val="24"/>
          <w:szCs w:val="24"/>
        </w:rPr>
        <w:t>~</w:t>
      </w:r>
      <w:r w:rsidRPr="00877E7F">
        <w:rPr>
          <w:rFonts w:ascii="Freehand591 BT" w:hAnsi="Freehand591 BT" w:cs="Freehand591 BT"/>
          <w:i/>
          <w:iCs/>
          <w:color w:val="000000"/>
          <w:sz w:val="24"/>
          <w:szCs w:val="24"/>
        </w:rPr>
        <w:t>Heather Wilson</w:t>
      </w:r>
      <w:r w:rsidRPr="00877E7F">
        <w:rPr>
          <w:rFonts w:ascii="Freehand591 BT" w:hAnsi="Freehand591 BT" w:cs="Freehand591 BT"/>
          <w:color w:val="000000"/>
          <w:sz w:val="24"/>
          <w:szCs w:val="24"/>
        </w:rPr>
        <w:t>, Director of Music</w:t>
      </w:r>
    </w:p>
    <w:p w14:paraId="1E936E7E" w14:textId="77777777" w:rsidR="006F1CBC" w:rsidRPr="00AB2037" w:rsidRDefault="006F1CBC" w:rsidP="00AB2037">
      <w:pPr>
        <w:widowControl w:val="0"/>
        <w:rPr>
          <w:rFonts w:ascii="Times New Roman" w:hAnsi="Times New Roman"/>
          <w:sz w:val="20"/>
          <w:szCs w:val="20"/>
        </w:rPr>
      </w:pPr>
    </w:p>
    <w:p w14:paraId="5BD6DFCE" w14:textId="77777777" w:rsidR="00423A64" w:rsidRDefault="00B73FAC" w:rsidP="00423A64">
      <w:pPr>
        <w:widowControl w:val="0"/>
        <w:jc w:val="center"/>
        <w:rPr>
          <w:rFonts w:ascii="Candy Square BTN Striped" w:hAnsi="Candy Square BTN Striped"/>
          <w:b/>
          <w:bCs/>
          <w:iCs/>
          <w:sz w:val="56"/>
          <w:szCs w:val="56"/>
        </w:rPr>
      </w:pPr>
      <w:r>
        <w:rPr>
          <w:rFonts w:ascii="Candy Square BTN Striped" w:hAnsi="Candy Square BTN Striped"/>
          <w:b/>
          <w:bCs/>
          <w:iCs/>
          <w:noProof/>
          <w:sz w:val="56"/>
          <w:szCs w:val="56"/>
        </w:rPr>
        <w:drawing>
          <wp:anchor distT="0" distB="0" distL="114300" distR="114300" simplePos="0" relativeHeight="252609536" behindDoc="0" locked="0" layoutInCell="1" allowOverlap="1" wp14:anchorId="4B168E61" wp14:editId="3B6108D0">
            <wp:simplePos x="0" y="0"/>
            <wp:positionH relativeFrom="column">
              <wp:posOffset>-161925</wp:posOffset>
            </wp:positionH>
            <wp:positionV relativeFrom="paragraph">
              <wp:posOffset>17208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r w:rsidR="00423A64">
        <w:rPr>
          <w:rFonts w:ascii="Candy Square BTN Striped" w:hAnsi="Candy Square BTN Striped"/>
          <w:b/>
          <w:bCs/>
          <w:iCs/>
          <w:sz w:val="56"/>
          <w:szCs w:val="56"/>
        </w:rPr>
        <w:t>Circle News</w:t>
      </w:r>
    </w:p>
    <w:p w14:paraId="7D57255C" w14:textId="77777777" w:rsidR="00B257FB" w:rsidRDefault="00B257FB" w:rsidP="00B257FB">
      <w:pPr>
        <w:widowControl w:val="0"/>
        <w:spacing w:before="120"/>
        <w:jc w:val="center"/>
        <w:rPr>
          <w:rFonts w:ascii="Cambria" w:hAnsi="Cambria"/>
          <w:sz w:val="24"/>
          <w:szCs w:val="24"/>
        </w:rPr>
      </w:pPr>
      <w:r>
        <w:rPr>
          <w:rFonts w:ascii="Cambria" w:hAnsi="Cambria"/>
          <w:sz w:val="24"/>
          <w:szCs w:val="24"/>
        </w:rPr>
        <w:t>* * * * * * * * * * * * * * * * * * *</w:t>
      </w:r>
    </w:p>
    <w:p w14:paraId="3FD8CC08" w14:textId="41B9787F" w:rsidR="00595EE5" w:rsidRPr="00595EE5" w:rsidRDefault="00B257FB" w:rsidP="00595EE5">
      <w:pPr>
        <w:rPr>
          <w:rFonts w:ascii="Bookman Old Style" w:eastAsia="Times New Roman" w:hAnsi="Bookman Old Style" w:cs="Times New Roman"/>
          <w:color w:val="000000"/>
          <w:kern w:val="28"/>
          <w:sz w:val="24"/>
          <w:szCs w:val="24"/>
          <w14:cntxtAlts/>
        </w:rPr>
      </w:pPr>
      <w:r>
        <w:rPr>
          <w:rFonts w:ascii="Bookman Old Style" w:hAnsi="Bookman Old Style"/>
          <w:sz w:val="24"/>
          <w:szCs w:val="24"/>
        </w:rPr>
        <w:t>The</w:t>
      </w:r>
      <w:r>
        <w:rPr>
          <w:rFonts w:ascii="Cambria" w:hAnsi="Cambria"/>
          <w:sz w:val="24"/>
          <w:szCs w:val="24"/>
        </w:rPr>
        <w:t xml:space="preserve"> </w:t>
      </w:r>
      <w:r>
        <w:rPr>
          <w:rFonts w:ascii="Curlz MT" w:hAnsi="Curlz MT"/>
          <w:b/>
          <w:bCs/>
          <w:sz w:val="32"/>
          <w:szCs w:val="32"/>
        </w:rPr>
        <w:t xml:space="preserve">Wesleyan Group </w:t>
      </w:r>
      <w:r w:rsidR="00595EE5" w:rsidRPr="00595EE5">
        <w:rPr>
          <w:rFonts w:ascii="Bookman Old Style" w:eastAsia="Times New Roman" w:hAnsi="Bookman Old Style" w:cs="Times New Roman"/>
          <w:color w:val="000000"/>
          <w:kern w:val="28"/>
          <w:sz w:val="24"/>
          <w:szCs w:val="24"/>
          <w14:cntxtAlts/>
        </w:rPr>
        <w:t>will meet on Monday, October 10, 2022, at 7:00 p.m., at the home of Linda Jessen (207 Dean St.).</w:t>
      </w:r>
    </w:p>
    <w:p w14:paraId="7B182931" w14:textId="77777777" w:rsidR="00595EE5" w:rsidRPr="00595EE5" w:rsidRDefault="00595EE5" w:rsidP="00595EE5">
      <w:pPr>
        <w:widowControl w:val="0"/>
        <w:rPr>
          <w:rFonts w:ascii="Times New Roman" w:eastAsia="Times New Roman" w:hAnsi="Times New Roman" w:cs="Times New Roman"/>
          <w:color w:val="000000"/>
          <w:kern w:val="28"/>
          <w:sz w:val="20"/>
          <w:szCs w:val="20"/>
          <w14:cntxtAlts/>
        </w:rPr>
      </w:pPr>
      <w:r w:rsidRPr="00595EE5">
        <w:rPr>
          <w:rFonts w:ascii="Times New Roman" w:eastAsia="Times New Roman" w:hAnsi="Times New Roman" w:cs="Times New Roman"/>
          <w:color w:val="000000"/>
          <w:kern w:val="28"/>
          <w:sz w:val="20"/>
          <w:szCs w:val="20"/>
          <w14:cntxtAlts/>
        </w:rPr>
        <w:t> </w:t>
      </w:r>
    </w:p>
    <w:p w14:paraId="4BE8102D" w14:textId="0350897D" w:rsidR="00461BE6" w:rsidRPr="00610C2C" w:rsidRDefault="00461BE6" w:rsidP="00610C2C">
      <w:pPr>
        <w:widowControl w:val="0"/>
        <w:rPr>
          <w:rFonts w:ascii="Times New Roman" w:eastAsia="Times New Roman" w:hAnsi="Times New Roman" w:cs="Times New Roman"/>
          <w:color w:val="000000"/>
          <w:kern w:val="28"/>
          <w:sz w:val="20"/>
          <w:szCs w:val="20"/>
          <w14:cntxtAlts/>
        </w:rPr>
      </w:pPr>
    </w:p>
    <w:p w14:paraId="20C16B30" w14:textId="77777777" w:rsidR="008371B4" w:rsidRPr="00EC3593" w:rsidRDefault="008371B4" w:rsidP="002773F0">
      <w:pPr>
        <w:widowControl w:val="0"/>
        <w:jc w:val="center"/>
        <w:rPr>
          <w:rFonts w:ascii="Times New Roman" w:hAnsi="Times New Roman"/>
          <w:sz w:val="20"/>
          <w:szCs w:val="20"/>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2502016" behindDoc="1" locked="0" layoutInCell="1" allowOverlap="1" wp14:anchorId="149BEAC8" wp14:editId="3C8ABE9E">
            <wp:simplePos x="0" y="0"/>
            <wp:positionH relativeFrom="column">
              <wp:posOffset>5038725</wp:posOffset>
            </wp:positionH>
            <wp:positionV relativeFrom="paragraph">
              <wp:posOffset>13462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0F76CC57" w14:textId="72F79FE1" w:rsidR="00D90849" w:rsidRPr="00D90849" w:rsidRDefault="00AB2037" w:rsidP="00D90849">
      <w:pPr>
        <w:widowControl w:val="0"/>
        <w:rPr>
          <w:rFonts w:ascii="Bookman Old Style" w:eastAsia="Times New Roman" w:hAnsi="Bookman Old Style" w:cs="Times New Roman"/>
          <w:color w:val="000000"/>
          <w:kern w:val="28"/>
          <w:sz w:val="24"/>
          <w:szCs w:val="24"/>
          <w14:cntxtAlts/>
        </w:rPr>
      </w:pPr>
      <w:r>
        <w:rPr>
          <w:rFonts w:ascii="Bookman Old Style" w:hAnsi="Bookman Old Style"/>
          <w:sz w:val="24"/>
          <w:szCs w:val="24"/>
        </w:rPr>
        <w:tab/>
      </w:r>
      <w:r w:rsidR="00D90849" w:rsidRPr="00D90849">
        <w:rPr>
          <w:rFonts w:ascii="Bookman Old Style" w:eastAsia="Times New Roman" w:hAnsi="Bookman Old Style" w:cs="Times New Roman"/>
          <w:color w:val="000000"/>
          <w:kern w:val="28"/>
          <w:sz w:val="24"/>
          <w:szCs w:val="24"/>
          <w14:cntxtAlts/>
        </w:rPr>
        <w:t xml:space="preserve">For September our grocery cart contained 128 </w:t>
      </w:r>
      <w:proofErr w:type="spellStart"/>
      <w:r w:rsidR="00D90849" w:rsidRPr="00D90849">
        <w:rPr>
          <w:rFonts w:ascii="Bookman Old Style" w:eastAsia="Times New Roman" w:hAnsi="Bookman Old Style" w:cs="Times New Roman"/>
          <w:color w:val="000000"/>
          <w:kern w:val="28"/>
          <w:sz w:val="24"/>
          <w:szCs w:val="24"/>
          <w14:cntxtAlts/>
        </w:rPr>
        <w:t>lbs</w:t>
      </w:r>
      <w:proofErr w:type="spellEnd"/>
      <w:r w:rsidR="00D90849" w:rsidRPr="00D90849">
        <w:rPr>
          <w:rFonts w:ascii="Bookman Old Style" w:eastAsia="Times New Roman" w:hAnsi="Bookman Old Style" w:cs="Times New Roman"/>
          <w:color w:val="000000"/>
          <w:kern w:val="28"/>
          <w:sz w:val="24"/>
          <w:szCs w:val="24"/>
          <w14:cntxtAlts/>
        </w:rPr>
        <w:t xml:space="preserve"> of canned meat, fruit, and pasta for Park </w:t>
      </w:r>
      <w:r w:rsidR="00D90849" w:rsidRPr="00D90849">
        <w:rPr>
          <w:rFonts w:ascii="Bookman Old Style" w:eastAsia="Times New Roman" w:hAnsi="Bookman Old Style" w:cs="Times New Roman"/>
          <w:color w:val="000000"/>
          <w:kern w:val="28"/>
          <w:sz w:val="24"/>
          <w:szCs w:val="24"/>
          <w14:cntxtAlts/>
        </w:rPr>
        <w:tab/>
        <w:t xml:space="preserve">View Mission food for families. Our continued </w:t>
      </w:r>
      <w:r w:rsidR="00D90849" w:rsidRPr="00D90849">
        <w:rPr>
          <w:rFonts w:ascii="Bookman Old Style" w:eastAsia="Times New Roman" w:hAnsi="Bookman Old Style" w:cs="Times New Roman"/>
          <w:color w:val="000000"/>
          <w:kern w:val="28"/>
          <w:sz w:val="24"/>
          <w:szCs w:val="24"/>
          <w14:cntxtAlts/>
        </w:rPr>
        <w:tab/>
        <w:t xml:space="preserve">support enables the mission to feed families in </w:t>
      </w:r>
      <w:r w:rsidR="00D90849" w:rsidRPr="00D90849">
        <w:rPr>
          <w:rFonts w:ascii="Bookman Old Style" w:eastAsia="Times New Roman" w:hAnsi="Bookman Old Style" w:cs="Times New Roman"/>
          <w:color w:val="000000"/>
          <w:kern w:val="28"/>
          <w:sz w:val="24"/>
          <w:szCs w:val="24"/>
          <w14:cntxtAlts/>
        </w:rPr>
        <w:tab/>
        <w:t xml:space="preserve">the city who are struggling. As </w:t>
      </w:r>
      <w:proofErr w:type="gramStart"/>
      <w:r w:rsidR="00D90849" w:rsidRPr="00D90849">
        <w:rPr>
          <w:rFonts w:ascii="Bookman Old Style" w:eastAsia="Times New Roman" w:hAnsi="Bookman Old Style" w:cs="Times New Roman"/>
          <w:color w:val="000000"/>
          <w:kern w:val="28"/>
          <w:sz w:val="24"/>
          <w:szCs w:val="24"/>
          <w14:cntxtAlts/>
        </w:rPr>
        <w:t>always</w:t>
      </w:r>
      <w:proofErr w:type="gramEnd"/>
      <w:r w:rsidR="00D90849" w:rsidRPr="00D90849">
        <w:rPr>
          <w:rFonts w:ascii="Bookman Old Style" w:eastAsia="Times New Roman" w:hAnsi="Bookman Old Style" w:cs="Times New Roman"/>
          <w:color w:val="000000"/>
          <w:kern w:val="28"/>
          <w:sz w:val="24"/>
          <w:szCs w:val="24"/>
          <w14:cntxtAlts/>
        </w:rPr>
        <w:t xml:space="preserve"> they were </w:t>
      </w:r>
      <w:r w:rsidR="00D90849" w:rsidRPr="00D90849">
        <w:rPr>
          <w:rFonts w:ascii="Bookman Old Style" w:eastAsia="Times New Roman" w:hAnsi="Bookman Old Style" w:cs="Times New Roman"/>
          <w:color w:val="000000"/>
          <w:kern w:val="28"/>
          <w:sz w:val="24"/>
          <w:szCs w:val="24"/>
          <w14:cntxtAlts/>
        </w:rPr>
        <w:tab/>
        <w:t xml:space="preserve">grateful for our faithful and </w:t>
      </w:r>
      <w:r w:rsidR="00D90849" w:rsidRPr="00D90849">
        <w:rPr>
          <w:rFonts w:ascii="Bookman Old Style" w:eastAsia="Times New Roman" w:hAnsi="Bookman Old Style" w:cs="Times New Roman"/>
          <w:color w:val="000000"/>
          <w:kern w:val="28"/>
          <w:sz w:val="24"/>
          <w:szCs w:val="24"/>
          <w14:cntxtAlts/>
        </w:rPr>
        <w:tab/>
        <w:t xml:space="preserve">continued support. </w:t>
      </w:r>
      <w:r w:rsidR="00D90849" w:rsidRPr="00D90849">
        <w:rPr>
          <w:rFonts w:ascii="Bookman Old Style" w:eastAsia="Times New Roman" w:hAnsi="Bookman Old Style" w:cs="Times New Roman"/>
          <w:color w:val="000000"/>
          <w:kern w:val="28"/>
          <w:sz w:val="24"/>
          <w:szCs w:val="24"/>
          <w14:cntxtAlts/>
        </w:rPr>
        <w:tab/>
        <w:t xml:space="preserve">Thank you to all who faithfully continue to support this mission. </w:t>
      </w:r>
    </w:p>
    <w:p w14:paraId="5B89CCCB" w14:textId="77777777" w:rsidR="00D90849" w:rsidRPr="00D90849" w:rsidRDefault="00D90849" w:rsidP="00D90849">
      <w:pPr>
        <w:rPr>
          <w:rFonts w:ascii="Bookman Old Style" w:eastAsia="Times New Roman" w:hAnsi="Bookman Old Style" w:cs="Times New Roman"/>
          <w:color w:val="000000"/>
          <w:kern w:val="28"/>
          <w:sz w:val="24"/>
          <w:szCs w:val="24"/>
          <w14:cntxtAlts/>
        </w:rPr>
      </w:pPr>
      <w:r w:rsidRPr="00D90849">
        <w:rPr>
          <w:rFonts w:ascii="Bookman Old Style" w:eastAsia="Times New Roman" w:hAnsi="Bookman Old Style" w:cs="Times New Roman"/>
          <w:color w:val="000000"/>
          <w:kern w:val="28"/>
          <w:sz w:val="24"/>
          <w:szCs w:val="24"/>
          <w14:cntxtAlts/>
        </w:rPr>
        <w:t> </w:t>
      </w:r>
    </w:p>
    <w:p w14:paraId="74D12F94" w14:textId="31278471" w:rsidR="00595EE5" w:rsidRPr="00D90849" w:rsidRDefault="00D90849" w:rsidP="00D90849">
      <w:pPr>
        <w:rPr>
          <w:rFonts w:ascii="Bookman Old Style" w:eastAsia="Times New Roman" w:hAnsi="Bookman Old Style" w:cs="Times New Roman"/>
          <w:color w:val="000000"/>
          <w:kern w:val="28"/>
          <w:sz w:val="24"/>
          <w:szCs w:val="24"/>
          <w14:cntxtAlts/>
        </w:rPr>
      </w:pPr>
      <w:r w:rsidRPr="00D90849">
        <w:rPr>
          <w:rFonts w:ascii="Bookman Old Style" w:eastAsia="Times New Roman" w:hAnsi="Bookman Old Style" w:cs="Times New Roman"/>
          <w:color w:val="000000"/>
          <w:kern w:val="28"/>
          <w:sz w:val="24"/>
          <w:szCs w:val="24"/>
          <w14:cntxtAlts/>
        </w:rPr>
        <w:tab/>
        <w:t xml:space="preserve">For October we will continue to collect the same </w:t>
      </w:r>
      <w:r w:rsidRPr="00D90849">
        <w:rPr>
          <w:rFonts w:ascii="Bookman Old Style" w:eastAsia="Times New Roman" w:hAnsi="Bookman Old Style" w:cs="Times New Roman"/>
          <w:color w:val="000000"/>
          <w:kern w:val="28"/>
          <w:sz w:val="24"/>
          <w:szCs w:val="24"/>
          <w14:cntxtAlts/>
        </w:rPr>
        <w:tab/>
        <w:t xml:space="preserve">canned meats, fruits, and canned pasta with </w:t>
      </w:r>
      <w:r w:rsidRPr="00D90849">
        <w:rPr>
          <w:rFonts w:ascii="Bookman Old Style" w:eastAsia="Times New Roman" w:hAnsi="Bookman Old Style" w:cs="Times New Roman"/>
          <w:color w:val="000000"/>
          <w:kern w:val="28"/>
          <w:sz w:val="24"/>
          <w:szCs w:val="24"/>
          <w14:cntxtAlts/>
        </w:rPr>
        <w:tab/>
        <w:t xml:space="preserve">meat. The mission is also in need of toothpaste </w:t>
      </w:r>
      <w:r w:rsidRPr="00D90849">
        <w:rPr>
          <w:rFonts w:ascii="Bookman Old Style" w:eastAsia="Times New Roman" w:hAnsi="Bookman Old Style" w:cs="Times New Roman"/>
          <w:color w:val="000000"/>
          <w:kern w:val="28"/>
          <w:sz w:val="24"/>
          <w:szCs w:val="24"/>
          <w14:cntxtAlts/>
        </w:rPr>
        <w:tab/>
        <w:t>and deodorant for men and women.</w:t>
      </w:r>
    </w:p>
    <w:p w14:paraId="13A6270F" w14:textId="211B092D" w:rsidR="008371B4" w:rsidRDefault="004F6BA1" w:rsidP="00610C2C">
      <w:pPr>
        <w:rPr>
          <w:rFonts w:ascii="Bookman Old Style" w:hAnsi="Bookman Old Style"/>
          <w:i/>
          <w:iCs/>
          <w:sz w:val="24"/>
          <w:szCs w:val="24"/>
        </w:rPr>
      </w:pPr>
      <w:r>
        <w:rPr>
          <w:rFonts w:ascii="Bookman Old Style" w:hAnsi="Bookman Old Style"/>
          <w:sz w:val="24"/>
          <w:szCs w:val="24"/>
        </w:rPr>
        <w:tab/>
      </w:r>
      <w:r>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sidR="00610C2C">
        <w:rPr>
          <w:rFonts w:ascii="Bookman Old Style" w:hAnsi="Bookman Old Style"/>
          <w:sz w:val="24"/>
          <w:szCs w:val="24"/>
        </w:rPr>
        <w:tab/>
      </w:r>
      <w:r>
        <w:rPr>
          <w:rFonts w:ascii="Bookman Old Style" w:hAnsi="Bookman Old Style"/>
          <w:sz w:val="24"/>
          <w:szCs w:val="24"/>
        </w:rPr>
        <w:t>~</w:t>
      </w:r>
      <w:r>
        <w:rPr>
          <w:rFonts w:ascii="Bookman Old Style" w:hAnsi="Bookman Old Style"/>
          <w:i/>
          <w:iCs/>
          <w:sz w:val="24"/>
          <w:szCs w:val="24"/>
        </w:rPr>
        <w:t xml:space="preserve">Thank </w:t>
      </w:r>
      <w:proofErr w:type="gramStart"/>
      <w:r>
        <w:rPr>
          <w:rFonts w:ascii="Bookman Old Style" w:hAnsi="Bookman Old Style"/>
          <w:i/>
          <w:iCs/>
          <w:sz w:val="24"/>
          <w:szCs w:val="24"/>
        </w:rPr>
        <w:t>you the Mission Committee</w:t>
      </w:r>
      <w:proofErr w:type="gramEnd"/>
    </w:p>
    <w:p w14:paraId="7F7CC756" w14:textId="77777777" w:rsidR="00610C2C" w:rsidRDefault="00610C2C" w:rsidP="00610C2C">
      <w:pPr>
        <w:rPr>
          <w:rFonts w:ascii="Bookman Old Style" w:hAnsi="Bookman Old Style"/>
          <w:i/>
          <w:iCs/>
          <w:sz w:val="24"/>
          <w:szCs w:val="24"/>
        </w:rPr>
      </w:pPr>
    </w:p>
    <w:p w14:paraId="0AEDF8EA" w14:textId="77777777" w:rsidR="002E03AF" w:rsidRDefault="002E03AF" w:rsidP="00610C2C">
      <w:pPr>
        <w:rPr>
          <w:rFonts w:ascii="Bookman Old Style" w:hAnsi="Bookman Old Style"/>
          <w:i/>
          <w:iCs/>
          <w:sz w:val="24"/>
          <w:szCs w:val="24"/>
        </w:rPr>
      </w:pPr>
    </w:p>
    <w:p w14:paraId="623EB329" w14:textId="77777777" w:rsidR="002E03AF" w:rsidRDefault="002E03AF" w:rsidP="00610C2C">
      <w:pPr>
        <w:rPr>
          <w:rFonts w:ascii="Bookman Old Style" w:hAnsi="Bookman Old Style"/>
          <w:i/>
          <w:iCs/>
          <w:sz w:val="24"/>
          <w:szCs w:val="24"/>
        </w:rPr>
      </w:pPr>
    </w:p>
    <w:p w14:paraId="419CDB7F" w14:textId="77777777" w:rsidR="002E03AF" w:rsidRDefault="002E03AF" w:rsidP="00610C2C">
      <w:pPr>
        <w:rPr>
          <w:rFonts w:ascii="Bookman Old Style" w:hAnsi="Bookman Old Style"/>
          <w:i/>
          <w:iCs/>
          <w:sz w:val="24"/>
          <w:szCs w:val="24"/>
        </w:rPr>
      </w:pPr>
    </w:p>
    <w:p w14:paraId="695CE8F9" w14:textId="77777777" w:rsidR="002E03AF" w:rsidRDefault="002E03AF" w:rsidP="00610C2C">
      <w:pPr>
        <w:rPr>
          <w:rFonts w:ascii="Bookman Old Style" w:hAnsi="Bookman Old Style"/>
          <w:i/>
          <w:iCs/>
          <w:sz w:val="24"/>
          <w:szCs w:val="24"/>
        </w:rPr>
      </w:pPr>
    </w:p>
    <w:p w14:paraId="585758D0" w14:textId="77777777" w:rsidR="002E03AF" w:rsidRDefault="002E03AF" w:rsidP="00610C2C">
      <w:pPr>
        <w:rPr>
          <w:rFonts w:ascii="Bookman Old Style" w:hAnsi="Bookman Old Style"/>
          <w:i/>
          <w:iCs/>
          <w:sz w:val="24"/>
          <w:szCs w:val="24"/>
        </w:rPr>
      </w:pPr>
    </w:p>
    <w:p w14:paraId="06F0813A" w14:textId="77777777" w:rsidR="002E03AF" w:rsidRDefault="002E03AF" w:rsidP="00610C2C">
      <w:pPr>
        <w:rPr>
          <w:rFonts w:ascii="Bookman Old Style" w:hAnsi="Bookman Old Style"/>
          <w:i/>
          <w:iCs/>
          <w:sz w:val="24"/>
          <w:szCs w:val="24"/>
        </w:rPr>
      </w:pPr>
    </w:p>
    <w:p w14:paraId="2E4CB1FE" w14:textId="77777777" w:rsidR="009C06D4" w:rsidRDefault="009C06D4" w:rsidP="002C28E5">
      <w:pPr>
        <w:suppressAutoHyphens/>
        <w:autoSpaceDE w:val="0"/>
        <w:autoSpaceDN w:val="0"/>
        <w:adjustRightInd w:val="0"/>
        <w:spacing w:before="60"/>
        <w:jc w:val="center"/>
        <w:rPr>
          <w:rFonts w:ascii="Bookman Old Style" w:hAnsi="Bookman Old Style"/>
          <w:i/>
          <w:iCs/>
          <w:sz w:val="24"/>
          <w:szCs w:val="24"/>
        </w:rPr>
      </w:pPr>
    </w:p>
    <w:p w14:paraId="1110DDA7" w14:textId="77777777" w:rsidR="009C06D4" w:rsidRDefault="009C06D4" w:rsidP="002C28E5">
      <w:pPr>
        <w:suppressAutoHyphens/>
        <w:autoSpaceDE w:val="0"/>
        <w:autoSpaceDN w:val="0"/>
        <w:adjustRightInd w:val="0"/>
        <w:spacing w:before="60"/>
        <w:jc w:val="center"/>
        <w:rPr>
          <w:rFonts w:ascii="Bookman Old Style" w:hAnsi="Bookman Old Style"/>
          <w:i/>
          <w:iCs/>
          <w:sz w:val="24"/>
          <w:szCs w:val="24"/>
        </w:rPr>
      </w:pPr>
    </w:p>
    <w:p w14:paraId="6835159B" w14:textId="4F5528F3" w:rsidR="002C28E5" w:rsidRPr="002C28E5" w:rsidRDefault="002C28E5" w:rsidP="002C28E5">
      <w:pPr>
        <w:suppressAutoHyphens/>
        <w:autoSpaceDE w:val="0"/>
        <w:autoSpaceDN w:val="0"/>
        <w:adjustRightInd w:val="0"/>
        <w:spacing w:before="60"/>
        <w:jc w:val="center"/>
        <w:rPr>
          <w:rFonts w:ascii="Bradley Hand ITC" w:hAnsi="Bradley Hand ITC" w:cs="Bradley Hand ITC"/>
          <w:b/>
          <w:bCs/>
          <w:color w:val="000000"/>
          <w:sz w:val="24"/>
          <w:szCs w:val="24"/>
        </w:rPr>
      </w:pPr>
      <w:r w:rsidRPr="002C28E5">
        <w:rPr>
          <w:rFonts w:ascii="Bradley Hand ITC" w:hAnsi="Bradley Hand ITC" w:cs="Bradley Hand ITC"/>
          <w:b/>
          <w:bCs/>
          <w:color w:val="000000"/>
          <w:sz w:val="48"/>
          <w:szCs w:val="48"/>
        </w:rPr>
        <w:t>Food Cart...</w:t>
      </w:r>
    </w:p>
    <w:p w14:paraId="578ACD20" w14:textId="77777777" w:rsidR="002C28E5" w:rsidRPr="00BB1E65" w:rsidRDefault="008371B4" w:rsidP="002C28E5">
      <w:pPr>
        <w:suppressAutoHyphens/>
        <w:autoSpaceDE w:val="0"/>
        <w:autoSpaceDN w:val="0"/>
        <w:adjustRightInd w:val="0"/>
        <w:rPr>
          <w:rFonts w:ascii="Bookman Old Style" w:hAnsi="Bookman Old Style" w:cs="Cambria"/>
          <w:color w:val="000000"/>
          <w:sz w:val="24"/>
          <w:szCs w:val="24"/>
        </w:rPr>
      </w:pPr>
      <w:r>
        <w:rPr>
          <w:rFonts w:ascii="Cambria" w:hAnsi="Cambria" w:cs="Cambria"/>
          <w:noProof/>
          <w:color w:val="000000"/>
        </w:rPr>
        <w:drawing>
          <wp:anchor distT="0" distB="0" distL="114300" distR="114300" simplePos="0" relativeHeight="252102656" behindDoc="1" locked="0" layoutInCell="1" allowOverlap="1" wp14:anchorId="31BF8393" wp14:editId="1B275F85">
            <wp:simplePos x="0" y="0"/>
            <wp:positionH relativeFrom="column">
              <wp:posOffset>4848225</wp:posOffset>
            </wp:positionH>
            <wp:positionV relativeFrom="paragraph">
              <wp:posOffset>155575</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Cambria" w:hAnsi="Cambria" w:cs="Cambria"/>
          <w:color w:val="000000"/>
        </w:rPr>
        <w:tab/>
      </w:r>
      <w:r w:rsidR="002C28E5" w:rsidRPr="00BB1E65">
        <w:rPr>
          <w:rFonts w:ascii="Bookman Old Style" w:hAnsi="Bookman Old Style" w:cs="Cambria"/>
          <w:color w:val="000000"/>
          <w:sz w:val="24"/>
          <w:szCs w:val="24"/>
        </w:rPr>
        <w:t xml:space="preserve">Items needed for the Food Cart for </w:t>
      </w:r>
      <w:r w:rsidR="002C28E5" w:rsidRPr="00BB1E65">
        <w:rPr>
          <w:rFonts w:ascii="Bookman Old Style" w:hAnsi="Bookman Old Style" w:cs="Cambria"/>
          <w:b/>
          <w:bCs/>
          <w:i/>
          <w:iCs/>
          <w:color w:val="000000"/>
          <w:sz w:val="24"/>
          <w:szCs w:val="24"/>
        </w:rPr>
        <w:t>Park View Community Mission.</w:t>
      </w:r>
    </w:p>
    <w:p w14:paraId="02EC1B19" w14:textId="286B42E3" w:rsidR="002C28E5" w:rsidRPr="00BB1E65" w:rsidRDefault="002C28E5" w:rsidP="002C28E5">
      <w:pPr>
        <w:suppressAutoHyphens/>
        <w:autoSpaceDE w:val="0"/>
        <w:autoSpaceDN w:val="0"/>
        <w:adjustRightInd w:val="0"/>
        <w:jc w:val="center"/>
        <w:rPr>
          <w:rFonts w:ascii="Bookman Old Style" w:hAnsi="Bookman Old Style" w:cs="Cambria"/>
          <w:b/>
          <w:bCs/>
          <w:i/>
          <w:iCs/>
          <w:color w:val="000000"/>
          <w:sz w:val="24"/>
          <w:szCs w:val="24"/>
        </w:rPr>
      </w:pPr>
      <w:r w:rsidRPr="00BB1E65">
        <w:rPr>
          <w:rFonts w:ascii="Bookman Old Style" w:hAnsi="Bookman Old Style" w:cs="Cambria"/>
          <w:color w:val="000000"/>
          <w:sz w:val="24"/>
          <w:szCs w:val="24"/>
          <w:u w:val="single"/>
        </w:rPr>
        <w:t>For the Month</w:t>
      </w:r>
      <w:r w:rsidR="00C45BD2">
        <w:rPr>
          <w:rFonts w:ascii="Bookman Old Style" w:hAnsi="Bookman Old Style" w:cs="Cambria"/>
          <w:color w:val="000000"/>
          <w:sz w:val="24"/>
          <w:szCs w:val="24"/>
          <w:u w:val="single"/>
        </w:rPr>
        <w:t xml:space="preserve"> </w:t>
      </w:r>
      <w:proofErr w:type="gramStart"/>
      <w:r w:rsidRPr="00BB1E65">
        <w:rPr>
          <w:rFonts w:ascii="Bookman Old Style" w:hAnsi="Bookman Old Style" w:cs="Cambria"/>
          <w:color w:val="000000"/>
          <w:sz w:val="24"/>
          <w:szCs w:val="24"/>
          <w:u w:val="single"/>
        </w:rPr>
        <w:t xml:space="preserve">of </w:t>
      </w:r>
      <w:r w:rsidRPr="00BB1E65">
        <w:rPr>
          <w:rFonts w:ascii="Bookman Old Style" w:hAnsi="Bookman Old Style" w:cs="Cambria"/>
          <w:b/>
          <w:bCs/>
          <w:color w:val="000000"/>
          <w:sz w:val="24"/>
          <w:szCs w:val="24"/>
          <w:u w:val="single"/>
        </w:rPr>
        <w:t xml:space="preserve"> </w:t>
      </w:r>
      <w:r w:rsidR="000D3EB1">
        <w:rPr>
          <w:rFonts w:ascii="Bookman Old Style" w:hAnsi="Bookman Old Style" w:cs="Cambria"/>
          <w:b/>
          <w:bCs/>
          <w:color w:val="000000"/>
          <w:sz w:val="24"/>
          <w:szCs w:val="24"/>
          <w:u w:val="single"/>
        </w:rPr>
        <w:t>October</w:t>
      </w:r>
      <w:proofErr w:type="gramEnd"/>
    </w:p>
    <w:p w14:paraId="36D832B9" w14:textId="5FE7409A" w:rsidR="009550BF" w:rsidRPr="009550BF" w:rsidRDefault="006D021D" w:rsidP="006D021D">
      <w:pPr>
        <w:spacing w:line="264" w:lineRule="auto"/>
        <w:jc w:val="center"/>
        <w:rPr>
          <w:rFonts w:ascii="Bookman Old Style" w:hAnsi="Bookman Old Style"/>
          <w:bCs/>
          <w:sz w:val="24"/>
          <w:szCs w:val="24"/>
        </w:rPr>
      </w:pPr>
      <w:r>
        <w:rPr>
          <w:rFonts w:ascii="Bookman Old Style" w:hAnsi="Bookman Old Style"/>
          <w:b/>
          <w:bCs/>
          <w:sz w:val="24"/>
          <w:szCs w:val="24"/>
        </w:rPr>
        <w:t>Canned M</w:t>
      </w:r>
      <w:r w:rsidR="009550BF">
        <w:rPr>
          <w:rFonts w:ascii="Bookman Old Style" w:hAnsi="Bookman Old Style"/>
          <w:b/>
          <w:bCs/>
          <w:sz w:val="24"/>
          <w:szCs w:val="24"/>
        </w:rPr>
        <w:t>eat</w:t>
      </w:r>
      <w:r w:rsidR="00C45BD2">
        <w:rPr>
          <w:rFonts w:ascii="Bookman Old Style" w:hAnsi="Bookman Old Style"/>
          <w:b/>
          <w:bCs/>
          <w:sz w:val="24"/>
          <w:szCs w:val="24"/>
        </w:rPr>
        <w:t xml:space="preserve">, </w:t>
      </w:r>
      <w:r>
        <w:rPr>
          <w:rFonts w:ascii="Bookman Old Style" w:hAnsi="Bookman Old Style"/>
          <w:b/>
          <w:bCs/>
          <w:sz w:val="24"/>
          <w:szCs w:val="24"/>
        </w:rPr>
        <w:t>Canned F</w:t>
      </w:r>
      <w:r w:rsidR="009550BF">
        <w:rPr>
          <w:rFonts w:ascii="Bookman Old Style" w:hAnsi="Bookman Old Style"/>
          <w:b/>
          <w:bCs/>
          <w:sz w:val="24"/>
          <w:szCs w:val="24"/>
        </w:rPr>
        <w:t>ruit</w:t>
      </w:r>
      <w:r w:rsidR="000D3EB1">
        <w:rPr>
          <w:rFonts w:ascii="Bookman Old Style" w:hAnsi="Bookman Old Style"/>
          <w:b/>
          <w:bCs/>
          <w:sz w:val="24"/>
          <w:szCs w:val="24"/>
        </w:rPr>
        <w:t xml:space="preserve">, </w:t>
      </w:r>
      <w:r w:rsidR="00FA1AC1">
        <w:rPr>
          <w:rFonts w:ascii="Bookman Old Style" w:hAnsi="Bookman Old Style"/>
          <w:b/>
          <w:bCs/>
          <w:sz w:val="24"/>
          <w:szCs w:val="24"/>
        </w:rPr>
        <w:t>Ravioli</w:t>
      </w:r>
    </w:p>
    <w:p w14:paraId="3E647E7F" w14:textId="33C5CE7F" w:rsidR="004A3B0A" w:rsidRPr="004A3B0A" w:rsidRDefault="004A3B0A" w:rsidP="004A3B0A">
      <w:pPr>
        <w:spacing w:line="264" w:lineRule="auto"/>
        <w:rPr>
          <w:rFonts w:ascii="Bookman Old Style" w:eastAsia="Times New Roman" w:hAnsi="Bookman Old Style" w:cs="Times New Roman"/>
          <w:b/>
          <w:bCs/>
          <w:color w:val="000000"/>
          <w:kern w:val="28"/>
          <w:sz w:val="24"/>
          <w:szCs w:val="24"/>
          <w14:cntxtAlts/>
        </w:rPr>
      </w:pPr>
      <w:r w:rsidRPr="004A3B0A">
        <w:rPr>
          <w:rFonts w:ascii="Bookman Old Style" w:eastAsia="Times New Roman" w:hAnsi="Bookman Old Style" w:cs="Times New Roman"/>
          <w:color w:val="000000"/>
          <w:kern w:val="28"/>
          <w:sz w:val="24"/>
          <w:szCs w:val="24"/>
          <w14:cntxtAlts/>
        </w:rPr>
        <w:t>(Make sure all the cans have tab tops</w:t>
      </w:r>
      <w:r w:rsidRPr="004A3B0A">
        <w:rPr>
          <w:rFonts w:ascii="Calibri" w:eastAsia="Times New Roman" w:hAnsi="Calibri" w:cs="Calibri"/>
          <w:color w:val="000000"/>
          <w:kern w:val="28"/>
          <w:sz w:val="24"/>
          <w:szCs w:val="24"/>
          <w14:cntxtAlts/>
        </w:rPr>
        <w:t>.)</w:t>
      </w:r>
      <w:r w:rsidRPr="004A3B0A">
        <w:rPr>
          <w:rFonts w:ascii="Calibri" w:eastAsia="Times New Roman" w:hAnsi="Bookman Old Style" w:cs="Times New Roman"/>
          <w:b/>
          <w:bCs/>
          <w:color w:val="000000"/>
          <w:kern w:val="28"/>
          <w:sz w:val="24"/>
          <w:szCs w:val="24"/>
          <w14:cntxtAlts/>
        </w:rPr>
        <w:t xml:space="preserve"> </w:t>
      </w:r>
      <w:proofErr w:type="gramStart"/>
      <w:r w:rsidRPr="004A3B0A">
        <w:rPr>
          <w:rFonts w:ascii="Bookman Old Style" w:eastAsia="Times New Roman" w:hAnsi="Bookman Old Style" w:cs="Times New Roman"/>
          <w:bCs/>
          <w:color w:val="000000"/>
          <w:kern w:val="28"/>
          <w:sz w:val="24"/>
          <w:szCs w:val="24"/>
          <w14:cntxtAlts/>
        </w:rPr>
        <w:t>Also</w:t>
      </w:r>
      <w:proofErr w:type="gramEnd"/>
      <w:r w:rsidRPr="004A3B0A">
        <w:rPr>
          <w:rFonts w:ascii="Bookman Old Style" w:eastAsia="Times New Roman" w:hAnsi="Bookman Old Style" w:cs="Times New Roman"/>
          <w:bCs/>
          <w:color w:val="000000"/>
          <w:kern w:val="28"/>
          <w:sz w:val="24"/>
          <w:szCs w:val="24"/>
          <w14:cntxtAlts/>
        </w:rPr>
        <w:t xml:space="preserve"> toothpaste and men/women deodorant</w:t>
      </w:r>
      <w:r w:rsidRPr="004A3B0A">
        <w:rPr>
          <w:rFonts w:ascii="Bookman Old Style" w:eastAsia="Times New Roman" w:hAnsi="Bookman Old Style" w:cs="Times New Roman"/>
          <w:b/>
          <w:bCs/>
          <w:color w:val="000000"/>
          <w:kern w:val="28"/>
          <w:sz w:val="24"/>
          <w:szCs w:val="24"/>
          <w14:cntxtAlts/>
        </w:rPr>
        <w:t xml:space="preserve">. </w:t>
      </w:r>
    </w:p>
    <w:p w14:paraId="1F1EB63B" w14:textId="45A63E91" w:rsidR="009550BF" w:rsidRDefault="009550BF" w:rsidP="000D3EB1">
      <w:pPr>
        <w:widowControl w:val="0"/>
        <w:jc w:val="center"/>
        <w:rPr>
          <w:rFonts w:ascii="Times New Roman" w:hAnsi="Times New Roman"/>
          <w:sz w:val="20"/>
          <w:szCs w:val="20"/>
        </w:rPr>
      </w:pPr>
    </w:p>
    <w:p w14:paraId="0EE7AB8C" w14:textId="51BBCBD2" w:rsidR="0040448D" w:rsidRPr="00C9776B" w:rsidRDefault="00AB2037" w:rsidP="00C9776B">
      <w:pPr>
        <w:spacing w:before="60" w:line="264" w:lineRule="auto"/>
        <w:rPr>
          <w:rFonts w:ascii="Bookman Old Style" w:hAnsi="Bookman Old Style"/>
          <w:bCs/>
          <w:sz w:val="24"/>
          <w:szCs w:val="24"/>
        </w:rPr>
      </w:pPr>
      <w:r w:rsidRPr="00312C49">
        <w:rPr>
          <w:rFonts w:ascii="Bookman Old Style" w:hAnsi="Bookman Old Style"/>
          <w:bCs/>
          <w:i/>
          <w:iCs/>
          <w:sz w:val="24"/>
          <w:szCs w:val="24"/>
        </w:rPr>
        <w:t>P</w:t>
      </w:r>
      <w:r w:rsidRPr="00312C49">
        <w:rPr>
          <w:rFonts w:ascii="Bookman Old Style" w:hAnsi="Bookman Old Style"/>
          <w:i/>
          <w:iCs/>
          <w:sz w:val="24"/>
          <w:szCs w:val="24"/>
        </w:rPr>
        <w:t>lace donations in the grocery cart, located in the Commons</w:t>
      </w:r>
      <w:r w:rsidRPr="00312C49">
        <w:rPr>
          <w:rFonts w:ascii="Bookman Old Style" w:hAnsi="Bookman Old Style"/>
          <w:bCs/>
          <w:sz w:val="24"/>
          <w:szCs w:val="24"/>
        </w:rPr>
        <w:t xml:space="preserve">. </w:t>
      </w:r>
      <w:r w:rsidRPr="00312C49">
        <w:rPr>
          <w:rFonts w:ascii="Bookman Old Style" w:hAnsi="Bookman Old Style"/>
          <w:b/>
          <w:bCs/>
          <w:sz w:val="24"/>
          <w:szCs w:val="24"/>
          <w:u w:val="single"/>
        </w:rPr>
        <w:t>No “</w:t>
      </w:r>
      <w:r w:rsidRPr="00312C49">
        <w:rPr>
          <w:rFonts w:ascii="Bookman Old Style" w:hAnsi="Bookman Old Style"/>
          <w:b/>
          <w:bCs/>
          <w:i/>
          <w:iCs/>
          <w:sz w:val="24"/>
          <w:szCs w:val="24"/>
          <w:u w:val="single"/>
        </w:rPr>
        <w:t>baked goods</w:t>
      </w:r>
      <w:r w:rsidRPr="00312C49">
        <w:rPr>
          <w:rFonts w:ascii="Bookman Old Style" w:hAnsi="Bookman Old Style"/>
          <w:b/>
          <w:bCs/>
          <w:sz w:val="24"/>
          <w:szCs w:val="24"/>
          <w:u w:val="single"/>
        </w:rPr>
        <w:t>” of any kind.</w:t>
      </w:r>
      <w:r w:rsidR="00C9776B">
        <w:rPr>
          <w:rFonts w:ascii="Bookman Old Style" w:hAnsi="Bookman Old Style"/>
          <w:bCs/>
          <w:sz w:val="24"/>
          <w:szCs w:val="24"/>
        </w:rPr>
        <w:t xml:space="preserve"> </w:t>
      </w:r>
      <w:r w:rsidR="0092298A" w:rsidRPr="00312C49">
        <w:rPr>
          <w:rFonts w:ascii="Bookman Old Style" w:hAnsi="Bookman Old Style"/>
          <w:bCs/>
          <w:i/>
          <w:iCs/>
          <w:sz w:val="24"/>
          <w:szCs w:val="24"/>
        </w:rPr>
        <w:t>P</w:t>
      </w:r>
      <w:r w:rsidR="0092298A" w:rsidRPr="00312C49">
        <w:rPr>
          <w:rFonts w:ascii="Bookman Old Style" w:hAnsi="Bookman Old Style"/>
          <w:i/>
          <w:iCs/>
          <w:sz w:val="24"/>
          <w:szCs w:val="24"/>
        </w:rPr>
        <w:t>lace donations in the grocery cart, located in the Commons</w:t>
      </w:r>
    </w:p>
    <w:p w14:paraId="1895BC9C" w14:textId="1F537489" w:rsidR="000F420C" w:rsidRPr="004A3B0A" w:rsidRDefault="000F420C" w:rsidP="004A3B0A">
      <w:pPr>
        <w:widowControl w:val="0"/>
        <w:rPr>
          <w:rFonts w:ascii="Times New Roman" w:eastAsia="Times New Roman" w:hAnsi="Times New Roman" w:cs="Times New Roman"/>
          <w:color w:val="000000"/>
          <w:kern w:val="28"/>
          <w:sz w:val="20"/>
          <w:szCs w:val="20"/>
          <w14:cntxtAlts/>
        </w:rPr>
      </w:pPr>
      <w:r w:rsidRPr="000F420C">
        <w:rPr>
          <w:noProof/>
          <w:sz w:val="24"/>
          <w:szCs w:val="24"/>
        </w:rPr>
        <w:drawing>
          <wp:anchor distT="0" distB="0" distL="114300" distR="114300" simplePos="0" relativeHeight="252793856" behindDoc="0" locked="0" layoutInCell="1" allowOverlap="1" wp14:anchorId="6D294043" wp14:editId="62BDB79A">
            <wp:simplePos x="0" y="0"/>
            <wp:positionH relativeFrom="margin">
              <wp:align>left</wp:align>
            </wp:positionH>
            <wp:positionV relativeFrom="paragraph">
              <wp:posOffset>212725</wp:posOffset>
            </wp:positionV>
            <wp:extent cx="1028065" cy="1257300"/>
            <wp:effectExtent l="0" t="0" r="635" b="0"/>
            <wp:wrapThrough wrapText="bothSides">
              <wp:wrapPolygon edited="0">
                <wp:start x="0" y="0"/>
                <wp:lineTo x="0" y="21273"/>
                <wp:lineTo x="21213" y="21273"/>
                <wp:lineTo x="2121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8065" cy="1257300"/>
                    </a:xfrm>
                    <a:prstGeom prst="rect">
                      <a:avLst/>
                    </a:prstGeom>
                  </pic:spPr>
                </pic:pic>
              </a:graphicData>
            </a:graphic>
            <wp14:sizeRelH relativeFrom="page">
              <wp14:pctWidth>0</wp14:pctWidth>
            </wp14:sizeRelH>
            <wp14:sizeRelV relativeFrom="page">
              <wp14:pctHeight>0</wp14:pctHeight>
            </wp14:sizeRelV>
          </wp:anchor>
        </w:drawing>
      </w:r>
    </w:p>
    <w:p w14:paraId="29C41DCD" w14:textId="77777777" w:rsidR="005129CD" w:rsidRPr="005129CD" w:rsidRDefault="005129CD" w:rsidP="005129CD">
      <w:pPr>
        <w:widowControl w:val="0"/>
        <w:rPr>
          <w:rFonts w:ascii="Times New Roman" w:eastAsia="Times New Roman" w:hAnsi="Times New Roman" w:cs="Times New Roman"/>
          <w:color w:val="000000"/>
          <w:kern w:val="28"/>
          <w:sz w:val="20"/>
          <w:szCs w:val="20"/>
          <w14:cntxtAlts/>
        </w:rPr>
      </w:pPr>
      <w:r w:rsidRPr="005129CD">
        <w:rPr>
          <w:rFonts w:ascii="Times New Roman" w:eastAsia="Times New Roman" w:hAnsi="Times New Roman" w:cs="Times New Roman"/>
          <w:color w:val="000000"/>
          <w:kern w:val="28"/>
          <w:sz w:val="20"/>
          <w:szCs w:val="20"/>
          <w14:cntxtAlts/>
        </w:rPr>
        <w:t> </w:t>
      </w:r>
    </w:p>
    <w:p w14:paraId="4BA4F402" w14:textId="77777777" w:rsidR="00EA088A" w:rsidRPr="00EA088A" w:rsidRDefault="00EA088A" w:rsidP="00EA088A">
      <w:pPr>
        <w:widowControl w:val="0"/>
        <w:jc w:val="center"/>
        <w:rPr>
          <w:rFonts w:ascii="Cambria" w:eastAsia="Times New Roman" w:hAnsi="Cambria" w:cs="Times New Roman"/>
          <w:b/>
          <w:bCs/>
          <w:i/>
          <w:iCs/>
          <w:color w:val="000000"/>
          <w:kern w:val="28"/>
          <w:sz w:val="36"/>
          <w:szCs w:val="36"/>
          <w14:cntxtAlts/>
        </w:rPr>
      </w:pPr>
      <w:r w:rsidRPr="00EA088A">
        <w:rPr>
          <w:rFonts w:ascii="Cambria" w:eastAsia="Times New Roman" w:hAnsi="Cambria" w:cs="Times New Roman"/>
          <w:b/>
          <w:bCs/>
          <w:i/>
          <w:iCs/>
          <w:color w:val="000000"/>
          <w:kern w:val="28"/>
          <w:sz w:val="36"/>
          <w:szCs w:val="36"/>
          <w14:cntxtAlts/>
        </w:rPr>
        <w:t>Charge Conference</w:t>
      </w:r>
    </w:p>
    <w:p w14:paraId="1231CD31" w14:textId="77777777" w:rsidR="00EA088A" w:rsidRPr="00EA088A" w:rsidRDefault="00EA088A" w:rsidP="00EA088A">
      <w:pPr>
        <w:widowControl w:val="0"/>
        <w:jc w:val="center"/>
        <w:rPr>
          <w:rFonts w:ascii="Cambria" w:eastAsia="Times New Roman" w:hAnsi="Cambria" w:cs="Times New Roman"/>
          <w:b/>
          <w:bCs/>
          <w:i/>
          <w:iCs/>
          <w:color w:val="000000"/>
          <w:kern w:val="28"/>
          <w:sz w:val="36"/>
          <w:szCs w:val="36"/>
          <w:u w:val="single"/>
          <w14:cntxtAlts/>
        </w:rPr>
      </w:pPr>
      <w:r w:rsidRPr="00EA088A">
        <w:rPr>
          <w:rFonts w:ascii="Cambria" w:eastAsia="Times New Roman" w:hAnsi="Cambria" w:cs="Times New Roman"/>
          <w:b/>
          <w:bCs/>
          <w:i/>
          <w:iCs/>
          <w:color w:val="000000"/>
          <w:kern w:val="28"/>
          <w:sz w:val="36"/>
          <w:szCs w:val="36"/>
          <w:u w:val="single"/>
          <w14:cntxtAlts/>
        </w:rPr>
        <w:t>Location Change</w:t>
      </w:r>
    </w:p>
    <w:p w14:paraId="1B9989D3" w14:textId="77777777" w:rsidR="00EA088A" w:rsidRPr="00EA088A" w:rsidRDefault="00EA088A" w:rsidP="00EA088A">
      <w:pPr>
        <w:rPr>
          <w:rFonts w:ascii="Bookman Old Style" w:eastAsia="Times New Roman" w:hAnsi="Bookman Old Style" w:cs="Times New Roman"/>
          <w:color w:val="000000"/>
          <w:kern w:val="28"/>
          <w:sz w:val="24"/>
          <w:szCs w:val="24"/>
          <w14:cntxtAlts/>
        </w:rPr>
      </w:pPr>
      <w:r w:rsidRPr="00EA088A">
        <w:rPr>
          <w:rFonts w:ascii="Bookman Old Style" w:eastAsia="Times New Roman" w:hAnsi="Bookman Old Style" w:cs="Times New Roman"/>
          <w:b/>
          <w:bCs/>
          <w:color w:val="000000"/>
          <w:kern w:val="28"/>
          <w:sz w:val="28"/>
          <w:szCs w:val="28"/>
          <w14:cntxtAlts/>
        </w:rPr>
        <w:t xml:space="preserve">Mountain View District Palooza </w:t>
      </w:r>
      <w:r w:rsidRPr="00EA088A">
        <w:rPr>
          <w:rFonts w:ascii="Bookman Old Style" w:eastAsia="Times New Roman" w:hAnsi="Bookman Old Style" w:cs="Times New Roman"/>
          <w:color w:val="000000"/>
          <w:kern w:val="28"/>
          <w:sz w:val="24"/>
          <w:szCs w:val="24"/>
          <w14:cntxtAlts/>
        </w:rPr>
        <w:t xml:space="preserve">(Annual Charge </w:t>
      </w:r>
    </w:p>
    <w:p w14:paraId="4C596F87" w14:textId="684BF797" w:rsidR="00EA088A" w:rsidRPr="00EA088A" w:rsidRDefault="00EA088A" w:rsidP="00EA088A">
      <w:pPr>
        <w:rPr>
          <w:rFonts w:ascii="Bookman Old Style" w:eastAsia="Times New Roman" w:hAnsi="Bookman Old Style" w:cs="Times New Roman"/>
          <w:color w:val="000000"/>
          <w:kern w:val="28"/>
          <w:sz w:val="24"/>
          <w:szCs w:val="24"/>
          <w14:cntxtAlts/>
        </w:rPr>
      </w:pPr>
      <w:r w:rsidRPr="00EA088A">
        <w:rPr>
          <w:rFonts w:ascii="Bookman Old Style" w:eastAsia="Times New Roman" w:hAnsi="Bookman Old Style" w:cs="Times New Roman"/>
          <w:color w:val="000000"/>
          <w:kern w:val="28"/>
          <w:sz w:val="24"/>
          <w:szCs w:val="24"/>
          <w14:cntxtAlts/>
        </w:rPr>
        <w:t>Conference)</w:t>
      </w:r>
      <w:r w:rsidRPr="00EA088A">
        <w:rPr>
          <w:rFonts w:ascii="Bookman Old Style" w:eastAsia="Times New Roman" w:hAnsi="Bookman Old Style" w:cs="Times New Roman"/>
          <w:b/>
          <w:bCs/>
          <w:color w:val="000000"/>
          <w:kern w:val="28"/>
          <w:sz w:val="24"/>
          <w:szCs w:val="24"/>
          <w14:cntxtAlts/>
        </w:rPr>
        <w:t xml:space="preserve"> -- Saturday, November 5th at 9:30 am at </w:t>
      </w:r>
      <w:r w:rsidRPr="00EA088A">
        <w:rPr>
          <w:rFonts w:ascii="Bookman Old Style" w:eastAsia="Times New Roman" w:hAnsi="Bookman Old Style" w:cs="Times New Roman"/>
          <w:b/>
          <w:bCs/>
          <w:color w:val="000000"/>
          <w:kern w:val="28"/>
          <w:sz w:val="24"/>
          <w:szCs w:val="24"/>
          <w:u w:val="single"/>
          <w14:cntxtAlts/>
        </w:rPr>
        <w:t>Heritage UMC</w:t>
      </w:r>
      <w:r w:rsidRPr="00EA088A">
        <w:rPr>
          <w:rFonts w:ascii="Bookman Old Style" w:eastAsia="Times New Roman" w:hAnsi="Bookman Old Style" w:cs="Times New Roman"/>
          <w:b/>
          <w:bCs/>
          <w:color w:val="000000"/>
          <w:kern w:val="28"/>
          <w:sz w:val="24"/>
          <w:szCs w:val="24"/>
          <w14:cntxtAlts/>
        </w:rPr>
        <w:t>, 582 Leesville Rd., Lynchburg.</w:t>
      </w:r>
      <w:r w:rsidRPr="00EA088A">
        <w:rPr>
          <w:rFonts w:ascii="Bookman Old Style" w:eastAsia="Times New Roman" w:hAnsi="Bookman Old Style" w:cs="Times New Roman"/>
          <w:color w:val="000000"/>
          <w:kern w:val="28"/>
          <w:sz w:val="24"/>
          <w:szCs w:val="24"/>
          <w14:cntxtAlts/>
        </w:rPr>
        <w:br/>
      </w:r>
      <w:r w:rsidRPr="00EA088A">
        <w:rPr>
          <w:rFonts w:ascii="Bookman Old Style" w:eastAsia="Times New Roman" w:hAnsi="Bookman Old Style" w:cs="Times New Roman"/>
          <w:color w:val="000000"/>
          <w:kern w:val="28"/>
          <w:sz w:val="24"/>
          <w:szCs w:val="24"/>
          <w14:cntxtAlts/>
        </w:rPr>
        <w:tab/>
        <w:t xml:space="preserve">(The District Office is asking for church buses or vans and offers of carpooling to transport church members to </w:t>
      </w:r>
      <w:r>
        <w:rPr>
          <w:rFonts w:ascii="Bookman Old Style" w:eastAsia="Times New Roman" w:hAnsi="Bookman Old Style" w:cs="Times New Roman"/>
          <w:color w:val="000000"/>
          <w:kern w:val="28"/>
          <w:sz w:val="24"/>
          <w:szCs w:val="24"/>
          <w14:cntxtAlts/>
        </w:rPr>
        <w:t xml:space="preserve">Heritage </w:t>
      </w:r>
      <w:r w:rsidRPr="00EA088A">
        <w:rPr>
          <w:rFonts w:ascii="Bookman Old Style" w:eastAsia="Times New Roman" w:hAnsi="Bookman Old Style" w:cs="Times New Roman"/>
          <w:color w:val="000000"/>
          <w:kern w:val="28"/>
          <w:sz w:val="24"/>
          <w:szCs w:val="24"/>
          <w14:cntxtAlts/>
        </w:rPr>
        <w:t>UMC. Be in touch if you can help).</w:t>
      </w:r>
    </w:p>
    <w:p w14:paraId="1E187812" w14:textId="77777777" w:rsidR="00EA088A" w:rsidRPr="00EA088A" w:rsidRDefault="00EA088A" w:rsidP="00EA088A">
      <w:pPr>
        <w:widowControl w:val="0"/>
        <w:rPr>
          <w:rFonts w:ascii="Times New Roman" w:eastAsia="Times New Roman" w:hAnsi="Times New Roman" w:cs="Times New Roman"/>
          <w:color w:val="000000"/>
          <w:kern w:val="28"/>
          <w:sz w:val="20"/>
          <w:szCs w:val="20"/>
          <w14:cntxtAlts/>
        </w:rPr>
      </w:pPr>
      <w:r w:rsidRPr="00EA088A">
        <w:rPr>
          <w:rFonts w:ascii="Times New Roman" w:eastAsia="Times New Roman" w:hAnsi="Times New Roman" w:cs="Times New Roman"/>
          <w:color w:val="000000"/>
          <w:kern w:val="28"/>
          <w:sz w:val="20"/>
          <w:szCs w:val="20"/>
          <w14:cntxtAlts/>
        </w:rPr>
        <w:t> </w:t>
      </w:r>
    </w:p>
    <w:p w14:paraId="7355A13D" w14:textId="00D0AD19" w:rsidR="005507DE" w:rsidRPr="005507DE" w:rsidRDefault="0073187A" w:rsidP="005507DE">
      <w:pPr>
        <w:widowControl w:val="0"/>
        <w:rPr>
          <w:rFonts w:ascii="Bookman Old Style" w:eastAsia="Times New Roman" w:hAnsi="Bookman Old Style" w:cs="Times New Roman"/>
          <w:i/>
          <w:iCs/>
          <w:color w:val="000000"/>
          <w:kern w:val="28"/>
          <w:sz w:val="24"/>
          <w:szCs w:val="24"/>
          <w14:cntxtAlts/>
        </w:rPr>
      </w:pPr>
      <w:r>
        <w:rPr>
          <w:noProof/>
          <w:sz w:val="24"/>
          <w:szCs w:val="24"/>
        </w:rPr>
        <w:drawing>
          <wp:anchor distT="0" distB="0" distL="114300" distR="114300" simplePos="0" relativeHeight="252821504" behindDoc="1" locked="0" layoutInCell="1" allowOverlap="1" wp14:anchorId="428E5B2F" wp14:editId="29C7AA73">
            <wp:simplePos x="0" y="0"/>
            <wp:positionH relativeFrom="column">
              <wp:posOffset>0</wp:posOffset>
            </wp:positionH>
            <wp:positionV relativeFrom="paragraph">
              <wp:posOffset>3810</wp:posOffset>
            </wp:positionV>
            <wp:extent cx="1151255" cy="1186180"/>
            <wp:effectExtent l="0" t="0" r="0" b="0"/>
            <wp:wrapTight wrapText="bothSides">
              <wp:wrapPolygon edited="0">
                <wp:start x="0" y="0"/>
                <wp:lineTo x="0" y="21161"/>
                <wp:lineTo x="21088" y="21161"/>
                <wp:lineTo x="21088" y="0"/>
                <wp:lineTo x="0" y="0"/>
              </wp:wrapPolygon>
            </wp:wrapTight>
            <wp:docPr id="47" name="Picture 47" descr="Free Clipart Thank You image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Clipart Thank You image - Clipart Worl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7DE" w:rsidRPr="005507DE">
        <w:rPr>
          <w:rFonts w:ascii="Bookman Old Style" w:eastAsia="Times New Roman" w:hAnsi="Bookman Old Style" w:cs="Times New Roman"/>
          <w:i/>
          <w:iCs/>
          <w:color w:val="000000"/>
          <w:kern w:val="28"/>
          <w:sz w:val="24"/>
          <w:szCs w:val="24"/>
          <w14:cntxtAlts/>
        </w:rPr>
        <w:t xml:space="preserve">I would like to express my sincere thanks </w:t>
      </w:r>
      <w:r w:rsidR="005507DE" w:rsidRPr="005507DE">
        <w:rPr>
          <w:rFonts w:ascii="Bookman Old Style" w:eastAsia="Times New Roman" w:hAnsi="Bookman Old Style" w:cs="Times New Roman"/>
          <w:color w:val="000000"/>
          <w:kern w:val="28"/>
          <w:sz w:val="24"/>
          <w:szCs w:val="24"/>
          <w14:cntxtAlts/>
        </w:rPr>
        <w:t>to all of you for the many, many cards that I received on my 96</w:t>
      </w:r>
      <w:r w:rsidR="005507DE" w:rsidRPr="005507DE">
        <w:rPr>
          <w:rFonts w:ascii="Bookman Old Style" w:eastAsia="Times New Roman" w:hAnsi="Bookman Old Style" w:cs="Times New Roman"/>
          <w:color w:val="000000"/>
          <w:kern w:val="28"/>
          <w:sz w:val="16"/>
          <w:szCs w:val="16"/>
          <w:vertAlign w:val="superscript"/>
          <w14:cntxtAlts/>
        </w:rPr>
        <w:t>th</w:t>
      </w:r>
      <w:r w:rsidR="005507DE" w:rsidRPr="005507DE">
        <w:rPr>
          <w:rFonts w:ascii="Bookman Old Style" w:eastAsia="Times New Roman" w:hAnsi="Bookman Old Style" w:cs="Times New Roman"/>
          <w:color w:val="000000"/>
          <w:kern w:val="28"/>
          <w:sz w:val="24"/>
          <w:szCs w:val="24"/>
          <w14:cntxtAlts/>
        </w:rPr>
        <w:t xml:space="preserve"> birthday (September 21). Also thank you so much for the prayers, cards, and visits that I have received during my rehab. I am a part of such a loving and caring church and I send you my love and sincere thanks.</w:t>
      </w:r>
      <w:r w:rsidR="005507DE" w:rsidRPr="005507DE">
        <w:rPr>
          <w:rFonts w:ascii="Bookman Old Style" w:eastAsia="Times New Roman" w:hAnsi="Bookman Old Style" w:cs="Times New Roman"/>
          <w:color w:val="000000"/>
          <w:kern w:val="28"/>
          <w:sz w:val="24"/>
          <w:szCs w:val="24"/>
          <w14:cntxtAlts/>
        </w:rPr>
        <w:tab/>
      </w:r>
      <w:r w:rsidR="005507DE" w:rsidRPr="005507DE">
        <w:rPr>
          <w:rFonts w:ascii="Bookman Old Style" w:eastAsia="Times New Roman" w:hAnsi="Bookman Old Style" w:cs="Times New Roman"/>
          <w:color w:val="000000"/>
          <w:kern w:val="28"/>
          <w:sz w:val="24"/>
          <w:szCs w:val="24"/>
          <w14:cntxtAlts/>
        </w:rPr>
        <w:tab/>
      </w:r>
      <w:r w:rsidR="005507DE" w:rsidRPr="005507DE">
        <w:rPr>
          <w:rFonts w:ascii="Bookman Old Style" w:eastAsia="Times New Roman" w:hAnsi="Bookman Old Style" w:cs="Times New Roman"/>
          <w:color w:val="000000"/>
          <w:kern w:val="28"/>
          <w:sz w:val="24"/>
          <w:szCs w:val="24"/>
          <w14:cntxtAlts/>
        </w:rPr>
        <w:tab/>
      </w:r>
      <w:r w:rsidR="005507DE" w:rsidRP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sidR="005507DE">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Pr>
          <w:rFonts w:ascii="Bookman Old Style" w:eastAsia="Times New Roman" w:hAnsi="Bookman Old Style" w:cs="Times New Roman"/>
          <w:color w:val="000000"/>
          <w:kern w:val="28"/>
          <w:sz w:val="24"/>
          <w:szCs w:val="24"/>
          <w14:cntxtAlts/>
        </w:rPr>
        <w:tab/>
      </w:r>
      <w:r w:rsidR="005507DE" w:rsidRPr="005507DE">
        <w:rPr>
          <w:rFonts w:ascii="Bookman Old Style" w:eastAsia="Times New Roman" w:hAnsi="Bookman Old Style" w:cs="Times New Roman"/>
          <w:i/>
          <w:iCs/>
          <w:color w:val="000000"/>
          <w:kern w:val="28"/>
          <w:sz w:val="24"/>
          <w:szCs w:val="24"/>
          <w14:cntxtAlts/>
        </w:rPr>
        <w:t>~Beryl Martin</w:t>
      </w:r>
    </w:p>
    <w:p w14:paraId="37179380" w14:textId="77777777" w:rsidR="005507DE" w:rsidRPr="005507DE" w:rsidRDefault="005507DE" w:rsidP="005507DE">
      <w:pPr>
        <w:widowControl w:val="0"/>
        <w:rPr>
          <w:rFonts w:ascii="Times New Roman" w:eastAsia="Times New Roman" w:hAnsi="Times New Roman" w:cs="Times New Roman"/>
          <w:color w:val="000000"/>
          <w:kern w:val="28"/>
          <w:sz w:val="20"/>
          <w:szCs w:val="20"/>
          <w14:cntxtAlts/>
        </w:rPr>
      </w:pPr>
      <w:r w:rsidRPr="005507DE">
        <w:rPr>
          <w:rFonts w:ascii="Times New Roman" w:eastAsia="Times New Roman" w:hAnsi="Times New Roman" w:cs="Times New Roman"/>
          <w:color w:val="000000"/>
          <w:kern w:val="28"/>
          <w:sz w:val="20"/>
          <w:szCs w:val="20"/>
          <w14:cntxtAlts/>
        </w:rPr>
        <w:t> </w:t>
      </w:r>
    </w:p>
    <w:p w14:paraId="769222FB" w14:textId="77777777" w:rsidR="006271EE" w:rsidRPr="006271EE" w:rsidRDefault="006271EE" w:rsidP="006271EE">
      <w:pPr>
        <w:jc w:val="center"/>
        <w:rPr>
          <w:rFonts w:ascii="Cambria" w:eastAsia="Times New Roman" w:hAnsi="Cambria" w:cs="Times New Roman"/>
          <w:color w:val="000000"/>
          <w:kern w:val="28"/>
          <w:sz w:val="32"/>
          <w:szCs w:val="32"/>
          <w14:cntxtAlts/>
        </w:rPr>
      </w:pPr>
      <w:r w:rsidRPr="006271EE">
        <w:rPr>
          <w:rFonts w:ascii="Cambria" w:eastAsia="Times New Roman" w:hAnsi="Cambria" w:cs="Times New Roman"/>
          <w:b/>
          <w:bCs/>
          <w:color w:val="000000"/>
          <w:kern w:val="28"/>
          <w:sz w:val="32"/>
          <w:szCs w:val="32"/>
          <w14:cntxtAlts/>
        </w:rPr>
        <w:t>CLEANING KIT COLLECTION</w:t>
      </w:r>
      <w:r w:rsidRPr="006271EE">
        <w:rPr>
          <w:rFonts w:ascii="Cambria" w:eastAsia="Times New Roman" w:hAnsi="Cambria" w:cs="Times New Roman"/>
          <w:color w:val="000000"/>
          <w:kern w:val="28"/>
          <w:sz w:val="32"/>
          <w:szCs w:val="32"/>
          <w14:cntxtAlts/>
        </w:rPr>
        <w:t xml:space="preserve"> </w:t>
      </w:r>
    </w:p>
    <w:p w14:paraId="5F54F6EF" w14:textId="77777777" w:rsidR="006271EE" w:rsidRPr="006271EE" w:rsidRDefault="006271EE" w:rsidP="006271EE">
      <w:pPr>
        <w:rPr>
          <w:rFonts w:ascii="Cambria" w:eastAsia="Times New Roman" w:hAnsi="Cambria" w:cs="Times New Roman"/>
          <w:color w:val="000000"/>
          <w:kern w:val="28"/>
          <w:sz w:val="24"/>
          <w:szCs w:val="24"/>
          <w14:cntxtAlts/>
        </w:rPr>
      </w:pPr>
      <w:r w:rsidRPr="006271EE">
        <w:rPr>
          <w:rFonts w:ascii="Cambria" w:eastAsia="Times New Roman" w:hAnsi="Cambria" w:cs="Times New Roman"/>
          <w:color w:val="000000"/>
          <w:kern w:val="28"/>
          <w:sz w:val="24"/>
          <w:szCs w:val="24"/>
          <w14:cntxtAlts/>
        </w:rPr>
        <w:tab/>
      </w:r>
      <w:r w:rsidRPr="006271EE">
        <w:rPr>
          <w:rFonts w:ascii="Bookman Old Style" w:eastAsia="Times New Roman" w:hAnsi="Bookman Old Style" w:cs="Times New Roman"/>
          <w:color w:val="000000"/>
          <w:kern w:val="28"/>
          <w:sz w:val="24"/>
          <w:szCs w:val="24"/>
          <w14:cntxtAlts/>
        </w:rPr>
        <w:t xml:space="preserve">There is a special call for a Conference-wide Cleaning Kit collection.  Each District is asked to coordinate and communicate this call to the local churches. </w:t>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color w:val="000000"/>
          <w:kern w:val="28"/>
          <w:sz w:val="24"/>
          <w:szCs w:val="24"/>
          <w14:cntxtAlts/>
        </w:rPr>
        <w:tab/>
        <w:t xml:space="preserve">Our district's Annual Conference Kit Coordinators will do most of the work.  </w:t>
      </w:r>
      <w:r w:rsidRPr="006271EE">
        <w:rPr>
          <w:rFonts w:ascii="Bookman Old Style" w:eastAsia="Times New Roman" w:hAnsi="Bookman Old Style" w:cs="Times New Roman"/>
          <w:color w:val="000000"/>
          <w:kern w:val="28"/>
          <w:sz w:val="24"/>
          <w:szCs w:val="24"/>
          <w14:cntxtAlts/>
        </w:rPr>
        <w:br/>
        <w:t xml:space="preserve">Our District Annual Conference Kit Coordinators are Rev. Ryan Ware (ryanware@vaumc.org) </w:t>
      </w:r>
      <w:proofErr w:type="gramStart"/>
      <w:r w:rsidRPr="006271EE">
        <w:rPr>
          <w:rFonts w:ascii="Bookman Old Style" w:eastAsia="Times New Roman" w:hAnsi="Bookman Old Style" w:cs="Times New Roman"/>
          <w:color w:val="000000"/>
          <w:kern w:val="28"/>
          <w:sz w:val="24"/>
          <w:szCs w:val="24"/>
          <w14:cntxtAlts/>
        </w:rPr>
        <w:t>and  Rev.</w:t>
      </w:r>
      <w:proofErr w:type="gramEnd"/>
      <w:r w:rsidRPr="006271EE">
        <w:rPr>
          <w:rFonts w:ascii="Bookman Old Style" w:eastAsia="Times New Roman" w:hAnsi="Bookman Old Style" w:cs="Times New Roman"/>
          <w:color w:val="000000"/>
          <w:kern w:val="28"/>
          <w:sz w:val="24"/>
          <w:szCs w:val="24"/>
          <w14:cntxtAlts/>
        </w:rPr>
        <w:t xml:space="preserve"> Tobias Lutz (tobiaslutz@vaumc.org)  Please see the following document that will give a better idea about this event.  </w:t>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color w:val="000000"/>
          <w:kern w:val="28"/>
          <w:sz w:val="24"/>
          <w:szCs w:val="24"/>
          <w14:cntxtAlts/>
        </w:rPr>
        <w:tab/>
        <w:t xml:space="preserve">Serving Ministries will be committed to developing resources to support each district in making this a reality! </w:t>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color w:val="000000"/>
          <w:kern w:val="28"/>
          <w:sz w:val="24"/>
          <w:szCs w:val="24"/>
          <w14:cntxtAlts/>
        </w:rPr>
        <w:br/>
      </w:r>
      <w:r w:rsidRPr="006271EE">
        <w:rPr>
          <w:rFonts w:ascii="Bookman Old Style" w:eastAsia="Times New Roman" w:hAnsi="Bookman Old Style" w:cs="Times New Roman"/>
          <w:b/>
          <w:bCs/>
          <w:color w:val="000000"/>
          <w:kern w:val="28"/>
          <w:sz w:val="24"/>
          <w:szCs w:val="24"/>
          <w14:cntxtAlts/>
        </w:rPr>
        <w:t>Special Called Cleaning Kit Plan</w:t>
      </w:r>
      <w:r w:rsidRPr="006271EE">
        <w:rPr>
          <w:rFonts w:ascii="Bookman Old Style" w:eastAsia="Times New Roman" w:hAnsi="Bookman Old Style" w:cs="Times New Roman"/>
          <w:color w:val="000000"/>
          <w:kern w:val="28"/>
          <w:sz w:val="24"/>
          <w:szCs w:val="24"/>
          <w14:cntxtAlts/>
        </w:rPr>
        <w:t> - </w:t>
      </w:r>
      <w:hyperlink r:id="rId26" w:history="1">
        <w:r w:rsidRPr="006271EE">
          <w:rPr>
            <w:rFonts w:ascii="Bookman Old Style" w:eastAsia="Times New Roman" w:hAnsi="Bookman Old Style" w:cs="Times New Roman"/>
            <w:color w:val="007C89"/>
            <w:kern w:val="28"/>
            <w:sz w:val="24"/>
            <w:szCs w:val="24"/>
            <w:u w:val="single"/>
            <w14:cntxtAlts/>
          </w:rPr>
          <w:t>https://docs.google.com/document/d/1-W4-lyjbbK2iE3yZwTuA9ebJbz9KGSD0tvBa563oX6A/edit?usp=sharing</w:t>
        </w:r>
      </w:hyperlink>
    </w:p>
    <w:p w14:paraId="5992237D" w14:textId="77777777" w:rsidR="006271EE" w:rsidRPr="006271EE" w:rsidRDefault="006271EE" w:rsidP="006271EE">
      <w:pPr>
        <w:widowControl w:val="0"/>
        <w:rPr>
          <w:rFonts w:ascii="Times New Roman" w:eastAsia="Times New Roman" w:hAnsi="Times New Roman" w:cs="Times New Roman"/>
          <w:color w:val="000000"/>
          <w:kern w:val="28"/>
          <w:sz w:val="20"/>
          <w:szCs w:val="20"/>
          <w14:cntxtAlts/>
        </w:rPr>
      </w:pPr>
      <w:r w:rsidRPr="006271EE">
        <w:rPr>
          <w:rFonts w:ascii="Times New Roman" w:eastAsia="Times New Roman" w:hAnsi="Times New Roman" w:cs="Times New Roman"/>
          <w:color w:val="000000"/>
          <w:kern w:val="28"/>
          <w:sz w:val="20"/>
          <w:szCs w:val="20"/>
          <w14:cntxtAlts/>
        </w:rPr>
        <w:t> </w:t>
      </w:r>
    </w:p>
    <w:p w14:paraId="396E8600" w14:textId="77777777" w:rsidR="00D632AF" w:rsidRDefault="00D632AF" w:rsidP="00E810DD">
      <w:pPr>
        <w:rPr>
          <w:sz w:val="24"/>
          <w:szCs w:val="24"/>
        </w:rPr>
      </w:pPr>
    </w:p>
    <w:p w14:paraId="000588D4" w14:textId="77777777" w:rsidR="00D632AF" w:rsidRDefault="00D632AF" w:rsidP="00E810DD">
      <w:pPr>
        <w:rPr>
          <w:sz w:val="24"/>
          <w:szCs w:val="24"/>
        </w:rPr>
      </w:pPr>
    </w:p>
    <w:p w14:paraId="23C34B60" w14:textId="77777777" w:rsidR="00D632AF" w:rsidRDefault="00D632AF" w:rsidP="00E810DD">
      <w:pPr>
        <w:rPr>
          <w:sz w:val="24"/>
          <w:szCs w:val="24"/>
        </w:rPr>
      </w:pPr>
    </w:p>
    <w:p w14:paraId="3231E0A0" w14:textId="77777777" w:rsidR="00D632AF" w:rsidRDefault="00D632AF" w:rsidP="00E810DD">
      <w:pPr>
        <w:rPr>
          <w:sz w:val="24"/>
          <w:szCs w:val="24"/>
        </w:rPr>
      </w:pPr>
    </w:p>
    <w:p w14:paraId="6ECA18C3" w14:textId="77777777" w:rsidR="001A2D42" w:rsidRDefault="001A2D42" w:rsidP="00E810DD">
      <w:pPr>
        <w:rPr>
          <w:sz w:val="24"/>
          <w:szCs w:val="24"/>
        </w:rPr>
      </w:pPr>
    </w:p>
    <w:p w14:paraId="4B23F506" w14:textId="132A9607" w:rsidR="00D632AF" w:rsidRDefault="00C175F0" w:rsidP="00E810DD">
      <w:pPr>
        <w:rPr>
          <w:sz w:val="24"/>
          <w:szCs w:val="24"/>
        </w:rPr>
      </w:pPr>
      <w:r>
        <w:rPr>
          <w:noProof/>
          <w:sz w:val="24"/>
          <w:szCs w:val="24"/>
        </w:rPr>
        <w:drawing>
          <wp:anchor distT="36576" distB="36576" distL="36576" distR="36576" simplePos="0" relativeHeight="252801024" behindDoc="0" locked="0" layoutInCell="1" allowOverlap="1" wp14:anchorId="0A23EC45" wp14:editId="056F9D19">
            <wp:simplePos x="0" y="0"/>
            <wp:positionH relativeFrom="margin">
              <wp:posOffset>1962150</wp:posOffset>
            </wp:positionH>
            <wp:positionV relativeFrom="paragraph">
              <wp:posOffset>-1270</wp:posOffset>
            </wp:positionV>
            <wp:extent cx="2418715" cy="5715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2418715" cy="571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93D38C8" w14:textId="5FBFFB13" w:rsidR="002D0CB5" w:rsidRDefault="002D0CB5" w:rsidP="00E810DD">
      <w:pPr>
        <w:rPr>
          <w:sz w:val="24"/>
          <w:szCs w:val="24"/>
        </w:rPr>
      </w:pPr>
    </w:p>
    <w:p w14:paraId="1CB3E4CF" w14:textId="25D5B918" w:rsidR="002D0CB5" w:rsidRDefault="002D0CB5" w:rsidP="002D0CB5">
      <w:pPr>
        <w:jc w:val="center"/>
        <w:rPr>
          <w:sz w:val="24"/>
          <w:szCs w:val="24"/>
        </w:rPr>
      </w:pPr>
    </w:p>
    <w:p w14:paraId="74E8BA55" w14:textId="1CDFABE7" w:rsidR="00313E32" w:rsidRDefault="002D0CB5" w:rsidP="00E810DD">
      <w:pPr>
        <w:rPr>
          <w:sz w:val="24"/>
          <w:szCs w:val="24"/>
        </w:rPr>
      </w:pPr>
      <w:r>
        <w:rPr>
          <w:noProof/>
          <w:sz w:val="24"/>
          <w:szCs w:val="24"/>
        </w:rPr>
        <mc:AlternateContent>
          <mc:Choice Requires="wps">
            <w:drawing>
              <wp:anchor distT="0" distB="0" distL="114300" distR="114300" simplePos="0" relativeHeight="252798976" behindDoc="0" locked="0" layoutInCell="1" allowOverlap="1" wp14:anchorId="67F3867A" wp14:editId="54BAFFE4">
                <wp:simplePos x="0" y="0"/>
                <wp:positionH relativeFrom="column">
                  <wp:posOffset>3209925</wp:posOffset>
                </wp:positionH>
                <wp:positionV relativeFrom="paragraph">
                  <wp:posOffset>70485</wp:posOffset>
                </wp:positionV>
                <wp:extent cx="2200275" cy="423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200275" cy="4238625"/>
                        </a:xfrm>
                        <a:prstGeom prst="rect">
                          <a:avLst/>
                        </a:prstGeom>
                        <a:solidFill>
                          <a:schemeClr val="lt1"/>
                        </a:solidFill>
                        <a:ln w="6350">
                          <a:solidFill>
                            <a:prstClr val="black"/>
                          </a:solidFill>
                        </a:ln>
                      </wps:spPr>
                      <wps:txbx>
                        <w:txbxContent>
                          <w:p w14:paraId="4B82953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8</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Sharon </w:t>
                            </w:r>
                          </w:p>
                          <w:p w14:paraId="6BA320B1"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r>
                            <w:proofErr w:type="spellStart"/>
                            <w:r w:rsidRPr="00313E32">
                              <w:rPr>
                                <w:rFonts w:ascii="Bookman Old Style" w:eastAsia="Times New Roman" w:hAnsi="Bookman Old Style" w:cs="Times New Roman"/>
                                <w:color w:val="000000"/>
                                <w:kern w:val="28"/>
                                <w:sz w:val="24"/>
                                <w:szCs w:val="24"/>
                                <w14:cntxtAlts/>
                              </w:rPr>
                              <w:t>Rickmon</w:t>
                            </w:r>
                            <w:proofErr w:type="spellEnd"/>
                          </w:p>
                          <w:p w14:paraId="6C2A0B9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9</w:t>
                            </w:r>
                            <w:r w:rsidRPr="00313E32">
                              <w:rPr>
                                <w:rFonts w:ascii="Bookman Old Style" w:eastAsia="Times New Roman" w:hAnsi="Bookman Old Style" w:cs="Times New Roman"/>
                                <w:color w:val="000000"/>
                                <w:kern w:val="28"/>
                                <w:sz w:val="24"/>
                                <w:szCs w:val="24"/>
                                <w14:cntxtAlts/>
                              </w:rPr>
                              <w:tab/>
                              <w:t>Connie Yost</w:t>
                            </w:r>
                          </w:p>
                          <w:p w14:paraId="240C02F7"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0</w:t>
                            </w:r>
                            <w:r w:rsidRPr="00313E32">
                              <w:rPr>
                                <w:rFonts w:ascii="Bookman Old Style" w:eastAsia="Times New Roman" w:hAnsi="Bookman Old Style" w:cs="Times New Roman"/>
                                <w:color w:val="000000"/>
                                <w:kern w:val="28"/>
                                <w:sz w:val="24"/>
                                <w:szCs w:val="24"/>
                                <w14:cntxtAlts/>
                              </w:rPr>
                              <w:tab/>
                              <w:t xml:space="preserve">Erin </w:t>
                            </w:r>
                            <w:proofErr w:type="spellStart"/>
                            <w:r w:rsidRPr="00313E32">
                              <w:rPr>
                                <w:rFonts w:ascii="Bookman Old Style" w:eastAsia="Times New Roman" w:hAnsi="Bookman Old Style" w:cs="Times New Roman"/>
                                <w:color w:val="000000"/>
                                <w:kern w:val="28"/>
                                <w:sz w:val="24"/>
                                <w:szCs w:val="24"/>
                                <w14:cntxtAlts/>
                              </w:rPr>
                              <w:t>Ecklund</w:t>
                            </w:r>
                            <w:proofErr w:type="spellEnd"/>
                          </w:p>
                          <w:p w14:paraId="7BDA867C"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1</w:t>
                            </w:r>
                            <w:r w:rsidRPr="00313E32">
                              <w:rPr>
                                <w:rFonts w:ascii="Bookman Old Style" w:eastAsia="Times New Roman" w:hAnsi="Bookman Old Style" w:cs="Times New Roman"/>
                                <w:color w:val="000000"/>
                                <w:kern w:val="28"/>
                                <w:sz w:val="24"/>
                                <w:szCs w:val="24"/>
                                <w14:cntxtAlts/>
                              </w:rPr>
                              <w:tab/>
                              <w:t>Steven Kinzer</w:t>
                            </w:r>
                          </w:p>
                          <w:p w14:paraId="09662B33"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2</w:t>
                            </w:r>
                            <w:r w:rsidRPr="00313E32">
                              <w:rPr>
                                <w:rFonts w:ascii="Bookman Old Style" w:eastAsia="Times New Roman" w:hAnsi="Bookman Old Style" w:cs="Times New Roman"/>
                                <w:color w:val="000000"/>
                                <w:kern w:val="28"/>
                                <w:sz w:val="24"/>
                                <w:szCs w:val="24"/>
                                <w14:cntxtAlts/>
                              </w:rPr>
                              <w:tab/>
                              <w:t>C.O. Bell</w:t>
                            </w:r>
                          </w:p>
                          <w:p w14:paraId="2F94099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25</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Frankie </w:t>
                            </w:r>
                          </w:p>
                          <w:p w14:paraId="5D4092F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Hardwick</w:t>
                            </w:r>
                          </w:p>
                          <w:p w14:paraId="1152CE8C"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8</w:t>
                            </w:r>
                            <w:r w:rsidRPr="00313E32">
                              <w:rPr>
                                <w:rFonts w:ascii="Bookman Old Style" w:eastAsia="Times New Roman" w:hAnsi="Bookman Old Style" w:cs="Times New Roman"/>
                                <w:color w:val="000000"/>
                                <w:kern w:val="28"/>
                                <w:sz w:val="24"/>
                                <w:szCs w:val="24"/>
                                <w14:cntxtAlts/>
                              </w:rPr>
                              <w:tab/>
                              <w:t xml:space="preserve">Jacqueline </w:t>
                            </w:r>
                            <w:proofErr w:type="spellStart"/>
                            <w:r w:rsidRPr="00313E32">
                              <w:rPr>
                                <w:rFonts w:ascii="Bookman Old Style" w:eastAsia="Times New Roman" w:hAnsi="Bookman Old Style" w:cs="Times New Roman"/>
                                <w:color w:val="000000"/>
                                <w:kern w:val="28"/>
                                <w:sz w:val="24"/>
                                <w:szCs w:val="24"/>
                                <w14:cntxtAlts/>
                              </w:rPr>
                              <w:t>Busic</w:t>
                            </w:r>
                            <w:proofErr w:type="spellEnd"/>
                          </w:p>
                          <w:p w14:paraId="30CA88E8"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Cheryl Thomas</w:t>
                            </w:r>
                          </w:p>
                          <w:p w14:paraId="64F3010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9</w:t>
                            </w:r>
                            <w:r w:rsidRPr="00313E32">
                              <w:rPr>
                                <w:rFonts w:ascii="Bookman Old Style" w:eastAsia="Times New Roman" w:hAnsi="Bookman Old Style" w:cs="Times New Roman"/>
                                <w:color w:val="000000"/>
                                <w:kern w:val="28"/>
                                <w:sz w:val="24"/>
                                <w:szCs w:val="24"/>
                                <w14:cntxtAlts/>
                              </w:rPr>
                              <w:tab/>
                              <w:t>Wes Robbins</w:t>
                            </w:r>
                          </w:p>
                          <w:p w14:paraId="597B2DB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Ricky Smith</w:t>
                            </w:r>
                          </w:p>
                          <w:p w14:paraId="65961DA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31</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Robert </w:t>
                            </w:r>
                            <w:proofErr w:type="spellStart"/>
                            <w:r w:rsidRPr="00313E32">
                              <w:rPr>
                                <w:rFonts w:ascii="Bookman Old Style" w:eastAsia="Times New Roman" w:hAnsi="Bookman Old Style" w:cs="Times New Roman"/>
                                <w:color w:val="000000"/>
                                <w:kern w:val="28"/>
                                <w:sz w:val="24"/>
                                <w:szCs w:val="24"/>
                                <w14:cntxtAlts/>
                              </w:rPr>
                              <w:t>Baunach</w:t>
                            </w:r>
                            <w:proofErr w:type="spellEnd"/>
                          </w:p>
                          <w:p w14:paraId="3859F2D5" w14:textId="77777777" w:rsidR="002D0CB5" w:rsidRDefault="002D0CB5"/>
                          <w:p w14:paraId="5405E9F2" w14:textId="77777777" w:rsidR="00C175F0" w:rsidRDefault="00C175F0"/>
                          <w:p w14:paraId="497E38F6" w14:textId="77777777" w:rsidR="00C175F0" w:rsidRDefault="00C17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3867A" id="_x0000_t202" coordsize="21600,21600" o:spt="202" path="m,l,21600r21600,l21600,xe">
                <v:stroke joinstyle="miter"/>
                <v:path gradientshapeok="t" o:connecttype="rect"/>
              </v:shapetype>
              <v:shape id="Text Box 11" o:spid="_x0000_s1026" type="#_x0000_t202" style="position:absolute;margin-left:252.75pt;margin-top:5.55pt;width:173.25pt;height:333.7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ZrOw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" fillcolor="white [3201]" strokeweight=".5pt">
                <v:textbox>
                  <w:txbxContent>
                    <w:p w14:paraId="4B82953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8</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Sharon </w:t>
                      </w:r>
                    </w:p>
                    <w:p w14:paraId="6BA320B1"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r>
                      <w:proofErr w:type="spellStart"/>
                      <w:r w:rsidRPr="00313E32">
                        <w:rPr>
                          <w:rFonts w:ascii="Bookman Old Style" w:eastAsia="Times New Roman" w:hAnsi="Bookman Old Style" w:cs="Times New Roman"/>
                          <w:color w:val="000000"/>
                          <w:kern w:val="28"/>
                          <w:sz w:val="24"/>
                          <w:szCs w:val="24"/>
                          <w14:cntxtAlts/>
                        </w:rPr>
                        <w:t>Rickmon</w:t>
                      </w:r>
                      <w:proofErr w:type="spellEnd"/>
                    </w:p>
                    <w:p w14:paraId="6C2A0B9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9</w:t>
                      </w:r>
                      <w:r w:rsidRPr="00313E32">
                        <w:rPr>
                          <w:rFonts w:ascii="Bookman Old Style" w:eastAsia="Times New Roman" w:hAnsi="Bookman Old Style" w:cs="Times New Roman"/>
                          <w:color w:val="000000"/>
                          <w:kern w:val="28"/>
                          <w:sz w:val="24"/>
                          <w:szCs w:val="24"/>
                          <w14:cntxtAlts/>
                        </w:rPr>
                        <w:tab/>
                        <w:t>Connie Yost</w:t>
                      </w:r>
                    </w:p>
                    <w:p w14:paraId="240C02F7"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0</w:t>
                      </w:r>
                      <w:r w:rsidRPr="00313E32">
                        <w:rPr>
                          <w:rFonts w:ascii="Bookman Old Style" w:eastAsia="Times New Roman" w:hAnsi="Bookman Old Style" w:cs="Times New Roman"/>
                          <w:color w:val="000000"/>
                          <w:kern w:val="28"/>
                          <w:sz w:val="24"/>
                          <w:szCs w:val="24"/>
                          <w14:cntxtAlts/>
                        </w:rPr>
                        <w:tab/>
                        <w:t xml:space="preserve">Erin </w:t>
                      </w:r>
                      <w:proofErr w:type="spellStart"/>
                      <w:r w:rsidRPr="00313E32">
                        <w:rPr>
                          <w:rFonts w:ascii="Bookman Old Style" w:eastAsia="Times New Roman" w:hAnsi="Bookman Old Style" w:cs="Times New Roman"/>
                          <w:color w:val="000000"/>
                          <w:kern w:val="28"/>
                          <w:sz w:val="24"/>
                          <w:szCs w:val="24"/>
                          <w14:cntxtAlts/>
                        </w:rPr>
                        <w:t>Ecklund</w:t>
                      </w:r>
                      <w:proofErr w:type="spellEnd"/>
                    </w:p>
                    <w:p w14:paraId="7BDA867C"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1</w:t>
                      </w:r>
                      <w:r w:rsidRPr="00313E32">
                        <w:rPr>
                          <w:rFonts w:ascii="Bookman Old Style" w:eastAsia="Times New Roman" w:hAnsi="Bookman Old Style" w:cs="Times New Roman"/>
                          <w:color w:val="000000"/>
                          <w:kern w:val="28"/>
                          <w:sz w:val="24"/>
                          <w:szCs w:val="24"/>
                          <w14:cntxtAlts/>
                        </w:rPr>
                        <w:tab/>
                        <w:t>Steven Kinzer</w:t>
                      </w:r>
                    </w:p>
                    <w:p w14:paraId="09662B33"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2</w:t>
                      </w:r>
                      <w:r w:rsidRPr="00313E32">
                        <w:rPr>
                          <w:rFonts w:ascii="Bookman Old Style" w:eastAsia="Times New Roman" w:hAnsi="Bookman Old Style" w:cs="Times New Roman"/>
                          <w:color w:val="000000"/>
                          <w:kern w:val="28"/>
                          <w:sz w:val="24"/>
                          <w:szCs w:val="24"/>
                          <w14:cntxtAlts/>
                        </w:rPr>
                        <w:tab/>
                        <w:t>C.O. Bell</w:t>
                      </w:r>
                    </w:p>
                    <w:p w14:paraId="2F94099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25</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Frankie </w:t>
                      </w:r>
                    </w:p>
                    <w:p w14:paraId="5D4092F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Hardwick</w:t>
                      </w:r>
                    </w:p>
                    <w:p w14:paraId="1152CE8C"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8</w:t>
                      </w:r>
                      <w:r w:rsidRPr="00313E32">
                        <w:rPr>
                          <w:rFonts w:ascii="Bookman Old Style" w:eastAsia="Times New Roman" w:hAnsi="Bookman Old Style" w:cs="Times New Roman"/>
                          <w:color w:val="000000"/>
                          <w:kern w:val="28"/>
                          <w:sz w:val="24"/>
                          <w:szCs w:val="24"/>
                          <w14:cntxtAlts/>
                        </w:rPr>
                        <w:tab/>
                        <w:t xml:space="preserve">Jacqueline </w:t>
                      </w:r>
                      <w:proofErr w:type="spellStart"/>
                      <w:r w:rsidRPr="00313E32">
                        <w:rPr>
                          <w:rFonts w:ascii="Bookman Old Style" w:eastAsia="Times New Roman" w:hAnsi="Bookman Old Style" w:cs="Times New Roman"/>
                          <w:color w:val="000000"/>
                          <w:kern w:val="28"/>
                          <w:sz w:val="24"/>
                          <w:szCs w:val="24"/>
                          <w14:cntxtAlts/>
                        </w:rPr>
                        <w:t>Busic</w:t>
                      </w:r>
                      <w:proofErr w:type="spellEnd"/>
                    </w:p>
                    <w:p w14:paraId="30CA88E8"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Cheryl Thomas</w:t>
                      </w:r>
                    </w:p>
                    <w:p w14:paraId="64F3010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29</w:t>
                      </w:r>
                      <w:r w:rsidRPr="00313E32">
                        <w:rPr>
                          <w:rFonts w:ascii="Bookman Old Style" w:eastAsia="Times New Roman" w:hAnsi="Bookman Old Style" w:cs="Times New Roman"/>
                          <w:color w:val="000000"/>
                          <w:kern w:val="28"/>
                          <w:sz w:val="24"/>
                          <w:szCs w:val="24"/>
                          <w14:cntxtAlts/>
                        </w:rPr>
                        <w:tab/>
                        <w:t>Wes Robbins</w:t>
                      </w:r>
                    </w:p>
                    <w:p w14:paraId="597B2DB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Ricky Smith</w:t>
                      </w:r>
                    </w:p>
                    <w:p w14:paraId="65961DA6"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31</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Robert </w:t>
                      </w:r>
                      <w:proofErr w:type="spellStart"/>
                      <w:r w:rsidRPr="00313E32">
                        <w:rPr>
                          <w:rFonts w:ascii="Bookman Old Style" w:eastAsia="Times New Roman" w:hAnsi="Bookman Old Style" w:cs="Times New Roman"/>
                          <w:color w:val="000000"/>
                          <w:kern w:val="28"/>
                          <w:sz w:val="24"/>
                          <w:szCs w:val="24"/>
                          <w14:cntxtAlts/>
                        </w:rPr>
                        <w:t>Baunach</w:t>
                      </w:r>
                      <w:proofErr w:type="spellEnd"/>
                    </w:p>
                    <w:p w14:paraId="3859F2D5" w14:textId="77777777" w:rsidR="002D0CB5" w:rsidRDefault="002D0CB5"/>
                    <w:p w14:paraId="5405E9F2" w14:textId="77777777" w:rsidR="00C175F0" w:rsidRDefault="00C175F0"/>
                    <w:p w14:paraId="497E38F6" w14:textId="77777777" w:rsidR="00C175F0" w:rsidRDefault="00C175F0"/>
                  </w:txbxContent>
                </v:textbox>
              </v:shape>
            </w:pict>
          </mc:Fallback>
        </mc:AlternateContent>
      </w:r>
      <w:r>
        <w:rPr>
          <w:noProof/>
          <w:sz w:val="24"/>
          <w:szCs w:val="24"/>
        </w:rPr>
        <mc:AlternateContent>
          <mc:Choice Requires="wps">
            <w:drawing>
              <wp:anchor distT="0" distB="0" distL="114300" distR="114300" simplePos="0" relativeHeight="252797952" behindDoc="0" locked="0" layoutInCell="1" allowOverlap="1" wp14:anchorId="18F75C64" wp14:editId="2CF4B594">
                <wp:simplePos x="0" y="0"/>
                <wp:positionH relativeFrom="column">
                  <wp:posOffset>990600</wp:posOffset>
                </wp:positionH>
                <wp:positionV relativeFrom="paragraph">
                  <wp:posOffset>61595</wp:posOffset>
                </wp:positionV>
                <wp:extent cx="4419600" cy="423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419600" cy="4238625"/>
                        </a:xfrm>
                        <a:prstGeom prst="rect">
                          <a:avLst/>
                        </a:prstGeom>
                        <a:solidFill>
                          <a:schemeClr val="lt1"/>
                        </a:solidFill>
                        <a:ln w="6350">
                          <a:solidFill>
                            <a:prstClr val="black"/>
                          </a:solidFill>
                        </a:ln>
                      </wps:spPr>
                      <wps:txbx>
                        <w:txbxContent>
                          <w:p w14:paraId="4B7658F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Pat Short</w:t>
                            </w:r>
                          </w:p>
                          <w:p w14:paraId="164034E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2</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Nancy Lee</w:t>
                            </w:r>
                          </w:p>
                          <w:p w14:paraId="38396F36" w14:textId="77777777" w:rsidR="002D0CB5" w:rsidRPr="00313E32" w:rsidRDefault="002D0CB5" w:rsidP="002D0CB5">
                            <w:pPr>
                              <w:widowControl w:val="0"/>
                              <w:ind w:left="720" w:hanging="37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 xml:space="preserve">Emily V. </w:t>
                            </w:r>
                          </w:p>
                          <w:p w14:paraId="0E6C2B6F" w14:textId="77777777" w:rsidR="002D0CB5" w:rsidRPr="00313E32" w:rsidRDefault="002D0CB5" w:rsidP="002D0CB5">
                            <w:pPr>
                              <w:widowControl w:val="0"/>
                              <w:ind w:left="720" w:hanging="37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Fernandez</w:t>
                            </w:r>
                          </w:p>
                          <w:p w14:paraId="66CAF95E" w14:textId="77777777" w:rsidR="002D0CB5" w:rsidRPr="00313E32" w:rsidRDefault="002D0CB5" w:rsidP="002D0CB5">
                            <w:pPr>
                              <w:widowControl w:val="0"/>
                              <w:ind w:left="270" w:hanging="27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3</w:t>
                            </w:r>
                            <w:r w:rsidRPr="00313E32">
                              <w:rPr>
                                <w:rFonts w:ascii="Bookman Old Style" w:eastAsia="Times New Roman" w:hAnsi="Bookman Old Style" w:cs="Times New Roman"/>
                                <w:color w:val="000000"/>
                                <w:kern w:val="28"/>
                                <w:sz w:val="24"/>
                                <w:szCs w:val="24"/>
                                <w14:cntxtAlts/>
                              </w:rPr>
                              <w:tab/>
                              <w:t xml:space="preserve"> Michael McGlothlin</w:t>
                            </w:r>
                          </w:p>
                          <w:p w14:paraId="13CD864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6</w:t>
                            </w:r>
                            <w:r w:rsidRPr="00313E32">
                              <w:rPr>
                                <w:rFonts w:ascii="Bookman Old Style" w:eastAsia="Times New Roman" w:hAnsi="Bookman Old Style" w:cs="Times New Roman"/>
                                <w:color w:val="000000"/>
                                <w:kern w:val="28"/>
                                <w:sz w:val="24"/>
                                <w:szCs w:val="24"/>
                                <w14:cntxtAlts/>
                              </w:rPr>
                              <w:tab/>
                              <w:t>Kirsten Bell</w:t>
                            </w:r>
                          </w:p>
                          <w:p w14:paraId="4EA4562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Tim Crist</w:t>
                            </w:r>
                          </w:p>
                          <w:p w14:paraId="118A47F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Dennis Tolley</w:t>
                            </w:r>
                          </w:p>
                          <w:p w14:paraId="00F7F693"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7</w:t>
                            </w:r>
                            <w:r w:rsidRPr="00313E32">
                              <w:rPr>
                                <w:rFonts w:ascii="Bookman Old Style" w:eastAsia="Times New Roman" w:hAnsi="Bookman Old Style" w:cs="Times New Roman"/>
                                <w:color w:val="000000"/>
                                <w:kern w:val="28"/>
                                <w:sz w:val="24"/>
                                <w:szCs w:val="24"/>
                                <w14:cntxtAlts/>
                              </w:rPr>
                              <w:tab/>
                              <w:t xml:space="preserve">Kenny </w:t>
                            </w:r>
                            <w:proofErr w:type="spellStart"/>
                            <w:r w:rsidRPr="00313E32">
                              <w:rPr>
                                <w:rFonts w:ascii="Bookman Old Style" w:eastAsia="Times New Roman" w:hAnsi="Bookman Old Style" w:cs="Times New Roman"/>
                                <w:color w:val="000000"/>
                                <w:kern w:val="28"/>
                                <w:sz w:val="24"/>
                                <w:szCs w:val="24"/>
                                <w14:cntxtAlts/>
                              </w:rPr>
                              <w:t>Busic</w:t>
                            </w:r>
                            <w:proofErr w:type="spellEnd"/>
                          </w:p>
                          <w:p w14:paraId="43BB1415"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Cheryl Powell</w:t>
                            </w:r>
                          </w:p>
                          <w:p w14:paraId="7AFE49AF"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9</w:t>
                            </w:r>
                            <w:r w:rsidRPr="00313E32">
                              <w:rPr>
                                <w:rFonts w:ascii="Bookman Old Style" w:eastAsia="Times New Roman" w:hAnsi="Bookman Old Style" w:cs="Times New Roman"/>
                                <w:color w:val="000000"/>
                                <w:kern w:val="28"/>
                                <w:sz w:val="24"/>
                                <w:szCs w:val="24"/>
                                <w14:cntxtAlts/>
                              </w:rPr>
                              <w:tab/>
                              <w:t xml:space="preserve">Owen </w:t>
                            </w:r>
                            <w:proofErr w:type="spellStart"/>
                            <w:r w:rsidRPr="00313E32">
                              <w:rPr>
                                <w:rFonts w:ascii="Bookman Old Style" w:eastAsia="Times New Roman" w:hAnsi="Bookman Old Style" w:cs="Times New Roman"/>
                                <w:color w:val="000000"/>
                                <w:kern w:val="28"/>
                                <w:sz w:val="24"/>
                                <w:szCs w:val="24"/>
                                <w14:cntxtAlts/>
                              </w:rPr>
                              <w:t>Stinnette</w:t>
                            </w:r>
                            <w:proofErr w:type="spellEnd"/>
                          </w:p>
                          <w:p w14:paraId="085DC500"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 xml:space="preserve">Jeremey </w:t>
                            </w:r>
                          </w:p>
                          <w:p w14:paraId="105B3F6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r>
                            <w:proofErr w:type="spellStart"/>
                            <w:r w:rsidRPr="00313E32">
                              <w:rPr>
                                <w:rFonts w:ascii="Bookman Old Style" w:eastAsia="Times New Roman" w:hAnsi="Bookman Old Style" w:cs="Times New Roman"/>
                                <w:color w:val="000000"/>
                                <w:kern w:val="28"/>
                                <w:sz w:val="24"/>
                                <w:szCs w:val="24"/>
                                <w14:cntxtAlts/>
                              </w:rPr>
                              <w:t>VandeBogart</w:t>
                            </w:r>
                            <w:proofErr w:type="spellEnd"/>
                          </w:p>
                          <w:p w14:paraId="179B56C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1</w:t>
                            </w:r>
                            <w:r w:rsidRPr="00313E32">
                              <w:rPr>
                                <w:rFonts w:ascii="Bookman Old Style" w:eastAsia="Times New Roman" w:hAnsi="Bookman Old Style" w:cs="Times New Roman"/>
                                <w:color w:val="000000"/>
                                <w:kern w:val="28"/>
                                <w:sz w:val="24"/>
                                <w:szCs w:val="24"/>
                                <w14:cntxtAlts/>
                              </w:rPr>
                              <w:tab/>
                              <w:t>Landen Glass</w:t>
                            </w:r>
                          </w:p>
                          <w:p w14:paraId="3D5D421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2</w:t>
                            </w:r>
                            <w:r w:rsidRPr="00313E32">
                              <w:rPr>
                                <w:rFonts w:ascii="Bookman Old Style" w:eastAsia="Times New Roman" w:hAnsi="Bookman Old Style" w:cs="Times New Roman"/>
                                <w:color w:val="000000"/>
                                <w:kern w:val="28"/>
                                <w:sz w:val="24"/>
                                <w:szCs w:val="24"/>
                                <w14:cntxtAlts/>
                              </w:rPr>
                              <w:tab/>
                              <w:t>Camden Mason</w:t>
                            </w:r>
                          </w:p>
                          <w:p w14:paraId="3DBD943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4</w:t>
                            </w:r>
                            <w:r w:rsidRPr="00313E32">
                              <w:rPr>
                                <w:rFonts w:ascii="Bookman Old Style" w:eastAsia="Times New Roman" w:hAnsi="Bookman Old Style" w:cs="Times New Roman"/>
                                <w:color w:val="000000"/>
                                <w:kern w:val="28"/>
                                <w:sz w:val="24"/>
                                <w:szCs w:val="24"/>
                                <w14:cntxtAlts/>
                              </w:rPr>
                              <w:tab/>
                              <w:t>Wade Ware</w:t>
                            </w:r>
                          </w:p>
                          <w:p w14:paraId="2CEB173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6</w:t>
                            </w:r>
                            <w:r w:rsidRPr="00313E32">
                              <w:rPr>
                                <w:rFonts w:ascii="Bookman Old Style" w:eastAsia="Times New Roman" w:hAnsi="Bookman Old Style" w:cs="Times New Roman"/>
                                <w:color w:val="000000"/>
                                <w:kern w:val="28"/>
                                <w:sz w:val="24"/>
                                <w:szCs w:val="24"/>
                                <w14:cntxtAlts/>
                              </w:rPr>
                              <w:tab/>
                              <w:t>Burton Brooks</w:t>
                            </w:r>
                          </w:p>
                          <w:p w14:paraId="51E62C50"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Terry Palazzi</w:t>
                            </w:r>
                          </w:p>
                          <w:p w14:paraId="063ECDA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Anne-Elaine Tiller</w:t>
                            </w:r>
                          </w:p>
                          <w:p w14:paraId="326482A5"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7</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Suzanne </w:t>
                            </w:r>
                          </w:p>
                          <w:p w14:paraId="54F4BAE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Marshall</w:t>
                            </w:r>
                          </w:p>
                          <w:p w14:paraId="4BB2E3EB"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Blake Phillips</w:t>
                            </w:r>
                          </w:p>
                          <w:p w14:paraId="6E1DD695" w14:textId="77777777" w:rsidR="008934EE" w:rsidRDefault="00893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75C64" id="Text Box 6" o:spid="_x0000_s1027" type="#_x0000_t202" style="position:absolute;margin-left:78pt;margin-top:4.85pt;width:348pt;height:333.75pt;z-index:25279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JrPQIAAIQEAAAOAAAAZHJzL2Uyb0RvYy54bWysVE1v2zAMvQ/YfxB0X+y4TtY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" fillcolor="white [3201]" strokeweight=".5pt">
                <v:textbox>
                  <w:txbxContent>
                    <w:p w14:paraId="4B7658F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Pat Short</w:t>
                      </w:r>
                    </w:p>
                    <w:p w14:paraId="164034E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2</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Nancy Lee</w:t>
                      </w:r>
                    </w:p>
                    <w:p w14:paraId="38396F36" w14:textId="77777777" w:rsidR="002D0CB5" w:rsidRPr="00313E32" w:rsidRDefault="002D0CB5" w:rsidP="002D0CB5">
                      <w:pPr>
                        <w:widowControl w:val="0"/>
                        <w:ind w:left="720" w:hanging="37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 xml:space="preserve">Emily V. </w:t>
                      </w:r>
                    </w:p>
                    <w:p w14:paraId="0E6C2B6F" w14:textId="77777777" w:rsidR="002D0CB5" w:rsidRPr="00313E32" w:rsidRDefault="002D0CB5" w:rsidP="002D0CB5">
                      <w:pPr>
                        <w:widowControl w:val="0"/>
                        <w:ind w:left="720" w:hanging="37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Fernandez</w:t>
                      </w:r>
                    </w:p>
                    <w:p w14:paraId="66CAF95E" w14:textId="77777777" w:rsidR="002D0CB5" w:rsidRPr="00313E32" w:rsidRDefault="002D0CB5" w:rsidP="002D0CB5">
                      <w:pPr>
                        <w:widowControl w:val="0"/>
                        <w:ind w:left="270" w:hanging="27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3</w:t>
                      </w:r>
                      <w:r w:rsidRPr="00313E32">
                        <w:rPr>
                          <w:rFonts w:ascii="Bookman Old Style" w:eastAsia="Times New Roman" w:hAnsi="Bookman Old Style" w:cs="Times New Roman"/>
                          <w:color w:val="000000"/>
                          <w:kern w:val="28"/>
                          <w:sz w:val="24"/>
                          <w:szCs w:val="24"/>
                          <w14:cntxtAlts/>
                        </w:rPr>
                        <w:tab/>
                        <w:t xml:space="preserve"> Michael McGlothlin</w:t>
                      </w:r>
                    </w:p>
                    <w:p w14:paraId="13CD864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6</w:t>
                      </w:r>
                      <w:r w:rsidRPr="00313E32">
                        <w:rPr>
                          <w:rFonts w:ascii="Bookman Old Style" w:eastAsia="Times New Roman" w:hAnsi="Bookman Old Style" w:cs="Times New Roman"/>
                          <w:color w:val="000000"/>
                          <w:kern w:val="28"/>
                          <w:sz w:val="24"/>
                          <w:szCs w:val="24"/>
                          <w14:cntxtAlts/>
                        </w:rPr>
                        <w:tab/>
                        <w:t>Kirsten Bell</w:t>
                      </w:r>
                    </w:p>
                    <w:p w14:paraId="4EA4562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Tim Crist</w:t>
                      </w:r>
                    </w:p>
                    <w:p w14:paraId="118A47F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Dennis Tolley</w:t>
                      </w:r>
                    </w:p>
                    <w:p w14:paraId="00F7F693"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7</w:t>
                      </w:r>
                      <w:r w:rsidRPr="00313E32">
                        <w:rPr>
                          <w:rFonts w:ascii="Bookman Old Style" w:eastAsia="Times New Roman" w:hAnsi="Bookman Old Style" w:cs="Times New Roman"/>
                          <w:color w:val="000000"/>
                          <w:kern w:val="28"/>
                          <w:sz w:val="24"/>
                          <w:szCs w:val="24"/>
                          <w14:cntxtAlts/>
                        </w:rPr>
                        <w:tab/>
                        <w:t xml:space="preserve">Kenny </w:t>
                      </w:r>
                      <w:proofErr w:type="spellStart"/>
                      <w:r w:rsidRPr="00313E32">
                        <w:rPr>
                          <w:rFonts w:ascii="Bookman Old Style" w:eastAsia="Times New Roman" w:hAnsi="Bookman Old Style" w:cs="Times New Roman"/>
                          <w:color w:val="000000"/>
                          <w:kern w:val="28"/>
                          <w:sz w:val="24"/>
                          <w:szCs w:val="24"/>
                          <w14:cntxtAlts/>
                        </w:rPr>
                        <w:t>Busic</w:t>
                      </w:r>
                      <w:proofErr w:type="spellEnd"/>
                    </w:p>
                    <w:p w14:paraId="43BB1415"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Cheryl Powell</w:t>
                      </w:r>
                    </w:p>
                    <w:p w14:paraId="7AFE49AF"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9</w:t>
                      </w:r>
                      <w:r w:rsidRPr="00313E32">
                        <w:rPr>
                          <w:rFonts w:ascii="Bookman Old Style" w:eastAsia="Times New Roman" w:hAnsi="Bookman Old Style" w:cs="Times New Roman"/>
                          <w:color w:val="000000"/>
                          <w:kern w:val="28"/>
                          <w:sz w:val="24"/>
                          <w:szCs w:val="24"/>
                          <w14:cntxtAlts/>
                        </w:rPr>
                        <w:tab/>
                        <w:t xml:space="preserve">Owen </w:t>
                      </w:r>
                      <w:proofErr w:type="spellStart"/>
                      <w:r w:rsidRPr="00313E32">
                        <w:rPr>
                          <w:rFonts w:ascii="Bookman Old Style" w:eastAsia="Times New Roman" w:hAnsi="Bookman Old Style" w:cs="Times New Roman"/>
                          <w:color w:val="000000"/>
                          <w:kern w:val="28"/>
                          <w:sz w:val="24"/>
                          <w:szCs w:val="24"/>
                          <w14:cntxtAlts/>
                        </w:rPr>
                        <w:t>Stinnette</w:t>
                      </w:r>
                      <w:proofErr w:type="spellEnd"/>
                    </w:p>
                    <w:p w14:paraId="085DC500"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 xml:space="preserve">Jeremey </w:t>
                      </w:r>
                    </w:p>
                    <w:p w14:paraId="105B3F6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r>
                      <w:proofErr w:type="spellStart"/>
                      <w:r w:rsidRPr="00313E32">
                        <w:rPr>
                          <w:rFonts w:ascii="Bookman Old Style" w:eastAsia="Times New Roman" w:hAnsi="Bookman Old Style" w:cs="Times New Roman"/>
                          <w:color w:val="000000"/>
                          <w:kern w:val="28"/>
                          <w:sz w:val="24"/>
                          <w:szCs w:val="24"/>
                          <w14:cntxtAlts/>
                        </w:rPr>
                        <w:t>VandeBogart</w:t>
                      </w:r>
                      <w:proofErr w:type="spellEnd"/>
                    </w:p>
                    <w:p w14:paraId="179B56CA"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1</w:t>
                      </w:r>
                      <w:r w:rsidRPr="00313E32">
                        <w:rPr>
                          <w:rFonts w:ascii="Bookman Old Style" w:eastAsia="Times New Roman" w:hAnsi="Bookman Old Style" w:cs="Times New Roman"/>
                          <w:color w:val="000000"/>
                          <w:kern w:val="28"/>
                          <w:sz w:val="24"/>
                          <w:szCs w:val="24"/>
                          <w14:cntxtAlts/>
                        </w:rPr>
                        <w:tab/>
                        <w:t>Landen Glass</w:t>
                      </w:r>
                    </w:p>
                    <w:p w14:paraId="3D5D421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2</w:t>
                      </w:r>
                      <w:r w:rsidRPr="00313E32">
                        <w:rPr>
                          <w:rFonts w:ascii="Bookman Old Style" w:eastAsia="Times New Roman" w:hAnsi="Bookman Old Style" w:cs="Times New Roman"/>
                          <w:color w:val="000000"/>
                          <w:kern w:val="28"/>
                          <w:sz w:val="24"/>
                          <w:szCs w:val="24"/>
                          <w14:cntxtAlts/>
                        </w:rPr>
                        <w:tab/>
                        <w:t>Camden Mason</w:t>
                      </w:r>
                    </w:p>
                    <w:p w14:paraId="3DBD9432"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4</w:t>
                      </w:r>
                      <w:r w:rsidRPr="00313E32">
                        <w:rPr>
                          <w:rFonts w:ascii="Bookman Old Style" w:eastAsia="Times New Roman" w:hAnsi="Bookman Old Style" w:cs="Times New Roman"/>
                          <w:color w:val="000000"/>
                          <w:kern w:val="28"/>
                          <w:sz w:val="24"/>
                          <w:szCs w:val="24"/>
                          <w14:cntxtAlts/>
                        </w:rPr>
                        <w:tab/>
                        <w:t>Wade Ware</w:t>
                      </w:r>
                    </w:p>
                    <w:p w14:paraId="2CEB173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16</w:t>
                      </w:r>
                      <w:r w:rsidRPr="00313E32">
                        <w:rPr>
                          <w:rFonts w:ascii="Bookman Old Style" w:eastAsia="Times New Roman" w:hAnsi="Bookman Old Style" w:cs="Times New Roman"/>
                          <w:color w:val="000000"/>
                          <w:kern w:val="28"/>
                          <w:sz w:val="24"/>
                          <w:szCs w:val="24"/>
                          <w14:cntxtAlts/>
                        </w:rPr>
                        <w:tab/>
                        <w:t>Burton Brooks</w:t>
                      </w:r>
                    </w:p>
                    <w:p w14:paraId="51E62C50"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Terry Palazzi</w:t>
                      </w:r>
                    </w:p>
                    <w:p w14:paraId="063ECDA9"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Anne-Elaine Tiller</w:t>
                      </w:r>
                    </w:p>
                    <w:p w14:paraId="326482A5" w14:textId="77777777" w:rsidR="002D0CB5" w:rsidRPr="00313E32" w:rsidRDefault="002D0CB5" w:rsidP="002D0CB5">
                      <w:pPr>
                        <w:widowControl w:val="0"/>
                        <w:ind w:left="345" w:hanging="345"/>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ligatures w14:val="standard"/>
                          <w14:cntxtAlts/>
                        </w:rPr>
                        <w:t>17</w:t>
                      </w:r>
                      <w:r w:rsidRPr="00313E32">
                        <w:rPr>
                          <w:rFonts w:ascii="Times New Roman" w:eastAsia="Times New Roman" w:hAnsi="Times New Roman" w:cs="Times New Roman"/>
                          <w:color w:val="000000"/>
                          <w:kern w:val="28"/>
                          <w:sz w:val="20"/>
                          <w:szCs w:val="20"/>
                          <w14:ligatures w14:val="standard"/>
                          <w14:cntxtAlts/>
                        </w:rPr>
                        <w:t> </w:t>
                      </w:r>
                      <w:r w:rsidRPr="00313E32">
                        <w:rPr>
                          <w:rFonts w:ascii="Bookman Old Style" w:eastAsia="Times New Roman" w:hAnsi="Bookman Old Style" w:cs="Times New Roman"/>
                          <w:color w:val="000000"/>
                          <w:kern w:val="28"/>
                          <w:sz w:val="24"/>
                          <w:szCs w:val="24"/>
                          <w14:cntxtAlts/>
                        </w:rPr>
                        <w:t xml:space="preserve">Suzanne </w:t>
                      </w:r>
                    </w:p>
                    <w:p w14:paraId="54F4BAE6"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Marshall</w:t>
                      </w:r>
                    </w:p>
                    <w:p w14:paraId="4BB2E3EB" w14:textId="77777777" w:rsidR="002D0CB5" w:rsidRPr="00313E32" w:rsidRDefault="002D0CB5" w:rsidP="002D0CB5">
                      <w:pPr>
                        <w:widowControl w:val="0"/>
                        <w:ind w:left="360" w:hanging="360"/>
                        <w:rPr>
                          <w:rFonts w:ascii="Bookman Old Style" w:eastAsia="Times New Roman" w:hAnsi="Bookman Old Style" w:cs="Times New Roman"/>
                          <w:color w:val="000000"/>
                          <w:kern w:val="28"/>
                          <w:sz w:val="24"/>
                          <w:szCs w:val="24"/>
                          <w14:cntxtAlts/>
                        </w:rPr>
                      </w:pPr>
                      <w:r w:rsidRPr="00313E32">
                        <w:rPr>
                          <w:rFonts w:ascii="Bookman Old Style" w:eastAsia="Times New Roman" w:hAnsi="Bookman Old Style" w:cs="Times New Roman"/>
                          <w:color w:val="000000"/>
                          <w:kern w:val="28"/>
                          <w:sz w:val="24"/>
                          <w:szCs w:val="24"/>
                          <w14:cntxtAlts/>
                        </w:rPr>
                        <w:tab/>
                        <w:t>Blake Phillips</w:t>
                      </w:r>
                    </w:p>
                    <w:p w14:paraId="6E1DD695" w14:textId="77777777" w:rsidR="008934EE" w:rsidRDefault="008934EE"/>
                  </w:txbxContent>
                </v:textbox>
              </v:shape>
            </w:pict>
          </mc:Fallback>
        </mc:AlternateContent>
      </w:r>
    </w:p>
    <w:p w14:paraId="24534F1B" w14:textId="11F21BD3" w:rsidR="00313E32" w:rsidRDefault="00313E32" w:rsidP="00E810DD">
      <w:pPr>
        <w:rPr>
          <w:sz w:val="24"/>
          <w:szCs w:val="24"/>
        </w:rPr>
      </w:pPr>
    </w:p>
    <w:p w14:paraId="68289F50" w14:textId="020EB3CA" w:rsidR="00313E32" w:rsidRDefault="00313E32" w:rsidP="00E810DD">
      <w:pPr>
        <w:rPr>
          <w:sz w:val="24"/>
          <w:szCs w:val="24"/>
        </w:rPr>
      </w:pPr>
    </w:p>
    <w:p w14:paraId="0D5A3564" w14:textId="77777777" w:rsidR="00313E32" w:rsidRDefault="00313E32" w:rsidP="00E810DD">
      <w:pPr>
        <w:rPr>
          <w:sz w:val="24"/>
          <w:szCs w:val="24"/>
        </w:rPr>
      </w:pPr>
    </w:p>
    <w:p w14:paraId="2EE6EEFE" w14:textId="0F5C5132" w:rsidR="00313E32" w:rsidRDefault="00313E32" w:rsidP="00E810DD">
      <w:pPr>
        <w:rPr>
          <w:sz w:val="24"/>
          <w:szCs w:val="24"/>
        </w:rPr>
      </w:pPr>
    </w:p>
    <w:p w14:paraId="6E6FC8E9" w14:textId="77777777" w:rsidR="00313E32" w:rsidRDefault="00313E32" w:rsidP="00E810DD">
      <w:pPr>
        <w:rPr>
          <w:sz w:val="24"/>
          <w:szCs w:val="24"/>
        </w:rPr>
      </w:pPr>
    </w:p>
    <w:p w14:paraId="0C3EE646" w14:textId="77777777" w:rsidR="00313E32" w:rsidRDefault="00313E32" w:rsidP="00E810DD">
      <w:pPr>
        <w:rPr>
          <w:sz w:val="24"/>
          <w:szCs w:val="24"/>
        </w:rPr>
      </w:pPr>
    </w:p>
    <w:p w14:paraId="0A5442D0" w14:textId="454E59B1" w:rsidR="00313E32" w:rsidRDefault="00313E32" w:rsidP="00E810DD">
      <w:pPr>
        <w:rPr>
          <w:sz w:val="24"/>
          <w:szCs w:val="24"/>
        </w:rPr>
      </w:pPr>
    </w:p>
    <w:p w14:paraId="0A259B63" w14:textId="77777777" w:rsidR="00313E32" w:rsidRDefault="00313E32" w:rsidP="00E810DD">
      <w:pPr>
        <w:rPr>
          <w:sz w:val="24"/>
          <w:szCs w:val="24"/>
        </w:rPr>
      </w:pPr>
    </w:p>
    <w:p w14:paraId="6D4737BE" w14:textId="77777777" w:rsidR="00313E32" w:rsidRDefault="00313E32" w:rsidP="00E810DD">
      <w:pPr>
        <w:rPr>
          <w:sz w:val="24"/>
          <w:szCs w:val="24"/>
        </w:rPr>
      </w:pPr>
    </w:p>
    <w:p w14:paraId="084EA184" w14:textId="3159DF96" w:rsidR="00313E32" w:rsidRDefault="00313E32" w:rsidP="00E810DD">
      <w:pPr>
        <w:rPr>
          <w:sz w:val="24"/>
          <w:szCs w:val="24"/>
        </w:rPr>
      </w:pPr>
    </w:p>
    <w:p w14:paraId="7B0FF6C2" w14:textId="77777777" w:rsidR="00313E32" w:rsidRDefault="00313E32" w:rsidP="00E810DD">
      <w:pPr>
        <w:rPr>
          <w:sz w:val="24"/>
          <w:szCs w:val="24"/>
        </w:rPr>
      </w:pPr>
    </w:p>
    <w:p w14:paraId="28280D12" w14:textId="488E4C40" w:rsidR="00313E32" w:rsidRDefault="00313E32" w:rsidP="00E810DD">
      <w:pPr>
        <w:rPr>
          <w:sz w:val="24"/>
          <w:szCs w:val="24"/>
        </w:rPr>
      </w:pPr>
    </w:p>
    <w:p w14:paraId="0544C916" w14:textId="77777777" w:rsidR="00313E32" w:rsidRDefault="00313E32" w:rsidP="00E810DD">
      <w:pPr>
        <w:rPr>
          <w:sz w:val="24"/>
          <w:szCs w:val="24"/>
        </w:rPr>
      </w:pPr>
    </w:p>
    <w:p w14:paraId="31072E96" w14:textId="570557E0" w:rsidR="00313E32" w:rsidRDefault="00313E32" w:rsidP="00E810DD">
      <w:pPr>
        <w:rPr>
          <w:sz w:val="24"/>
          <w:szCs w:val="24"/>
        </w:rPr>
      </w:pPr>
    </w:p>
    <w:p w14:paraId="534DCD0F" w14:textId="4BD286B9" w:rsidR="00313E32" w:rsidRDefault="002242C6" w:rsidP="00E810DD">
      <w:pPr>
        <w:rPr>
          <w:sz w:val="24"/>
          <w:szCs w:val="24"/>
        </w:rPr>
      </w:pPr>
      <w:r>
        <w:rPr>
          <w:noProof/>
          <w:sz w:val="24"/>
          <w:szCs w:val="24"/>
        </w:rPr>
        <w:drawing>
          <wp:anchor distT="36576" distB="36576" distL="36576" distR="36576" simplePos="0" relativeHeight="252803072" behindDoc="0" locked="0" layoutInCell="1" allowOverlap="1" wp14:anchorId="14586CF3" wp14:editId="7B59E532">
            <wp:simplePos x="0" y="0"/>
            <wp:positionH relativeFrom="column">
              <wp:posOffset>3619500</wp:posOffset>
            </wp:positionH>
            <wp:positionV relativeFrom="paragraph">
              <wp:posOffset>90170</wp:posOffset>
            </wp:positionV>
            <wp:extent cx="1356995" cy="914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6995" cy="914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3D2C9A" w14:textId="01DF1473" w:rsidR="00313E32" w:rsidRDefault="00313E32" w:rsidP="00E810DD">
      <w:pPr>
        <w:rPr>
          <w:sz w:val="24"/>
          <w:szCs w:val="24"/>
        </w:rPr>
      </w:pPr>
    </w:p>
    <w:p w14:paraId="00EE5074" w14:textId="1AD94C68" w:rsidR="00313E32" w:rsidRDefault="00313E32" w:rsidP="00E810DD">
      <w:pPr>
        <w:rPr>
          <w:sz w:val="24"/>
          <w:szCs w:val="24"/>
        </w:rPr>
      </w:pPr>
    </w:p>
    <w:p w14:paraId="46042B1A" w14:textId="77777777" w:rsidR="00313E32" w:rsidRDefault="00313E32" w:rsidP="00E810DD">
      <w:pPr>
        <w:rPr>
          <w:sz w:val="24"/>
          <w:szCs w:val="24"/>
        </w:rPr>
      </w:pPr>
    </w:p>
    <w:p w14:paraId="0D0AB986" w14:textId="77777777" w:rsidR="00313E32" w:rsidRDefault="00313E32" w:rsidP="00E810DD">
      <w:pPr>
        <w:rPr>
          <w:sz w:val="24"/>
          <w:szCs w:val="24"/>
        </w:rPr>
      </w:pPr>
    </w:p>
    <w:p w14:paraId="04DF1FDC" w14:textId="77777777" w:rsidR="00313E32" w:rsidRDefault="00313E32" w:rsidP="00E810DD">
      <w:pPr>
        <w:rPr>
          <w:sz w:val="24"/>
          <w:szCs w:val="24"/>
        </w:rPr>
      </w:pPr>
    </w:p>
    <w:p w14:paraId="6FCB94DD" w14:textId="77777777" w:rsidR="00313E32" w:rsidRDefault="00313E32" w:rsidP="00E810DD">
      <w:pPr>
        <w:rPr>
          <w:sz w:val="24"/>
          <w:szCs w:val="24"/>
        </w:rPr>
      </w:pPr>
    </w:p>
    <w:p w14:paraId="678D0A00" w14:textId="77777777" w:rsidR="00313E32" w:rsidRPr="00313E32" w:rsidRDefault="00313E32" w:rsidP="00313E32">
      <w:pPr>
        <w:widowControl w:val="0"/>
        <w:rPr>
          <w:rFonts w:ascii="Times New Roman" w:eastAsia="Times New Roman" w:hAnsi="Times New Roman" w:cs="Times New Roman"/>
          <w:color w:val="000000"/>
          <w:kern w:val="28"/>
          <w:sz w:val="20"/>
          <w:szCs w:val="20"/>
          <w14:cntxtAlts/>
        </w:rPr>
      </w:pPr>
      <w:r w:rsidRPr="00313E32">
        <w:rPr>
          <w:rFonts w:ascii="Times New Roman" w:eastAsia="Times New Roman" w:hAnsi="Times New Roman" w:cs="Times New Roman"/>
          <w:color w:val="000000"/>
          <w:kern w:val="28"/>
          <w:sz w:val="20"/>
          <w:szCs w:val="20"/>
          <w14:cntxtAlts/>
        </w:rPr>
        <w:t> </w:t>
      </w:r>
    </w:p>
    <w:p w14:paraId="4CBB6276" w14:textId="77777777" w:rsidR="00D632AF" w:rsidRDefault="00D632AF" w:rsidP="00E810DD">
      <w:pPr>
        <w:rPr>
          <w:sz w:val="24"/>
          <w:szCs w:val="24"/>
        </w:rPr>
      </w:pPr>
    </w:p>
    <w:p w14:paraId="4E277FD1" w14:textId="77777777" w:rsidR="00D632AF" w:rsidRDefault="00D632AF" w:rsidP="00054F0C">
      <w:pPr>
        <w:rPr>
          <w:sz w:val="24"/>
          <w:szCs w:val="24"/>
        </w:rPr>
      </w:pPr>
    </w:p>
    <w:p w14:paraId="5190ED87" w14:textId="417BA84A" w:rsidR="00D632AF" w:rsidRDefault="00D632AF" w:rsidP="00E810DD">
      <w:pPr>
        <w:rPr>
          <w:sz w:val="24"/>
          <w:szCs w:val="24"/>
        </w:rPr>
      </w:pPr>
    </w:p>
    <w:p w14:paraId="3B8C4D2C" w14:textId="25AD437F" w:rsidR="00D632AF" w:rsidRDefault="00D632AF" w:rsidP="00E810DD">
      <w:pPr>
        <w:rPr>
          <w:sz w:val="24"/>
          <w:szCs w:val="24"/>
        </w:rPr>
      </w:pPr>
    </w:p>
    <w:p w14:paraId="1AF30A1F" w14:textId="0B791672" w:rsidR="00D632AF" w:rsidRDefault="00D632AF" w:rsidP="00E810DD">
      <w:pPr>
        <w:rPr>
          <w:sz w:val="24"/>
          <w:szCs w:val="24"/>
        </w:rPr>
      </w:pPr>
    </w:p>
    <w:p w14:paraId="1510846A" w14:textId="7CDED407" w:rsidR="00D632AF" w:rsidRDefault="001A2D42" w:rsidP="00E810DD">
      <w:pPr>
        <w:rPr>
          <w:sz w:val="24"/>
          <w:szCs w:val="24"/>
        </w:rPr>
      </w:pPr>
      <w:r>
        <w:rPr>
          <w:noProof/>
          <w:sz w:val="24"/>
          <w:szCs w:val="24"/>
        </w:rPr>
        <w:drawing>
          <wp:anchor distT="0" distB="0" distL="114300" distR="114300" simplePos="0" relativeHeight="252825600" behindDoc="0" locked="0" layoutInCell="1" allowOverlap="1" wp14:anchorId="2A800FB5" wp14:editId="73C134A0">
            <wp:simplePos x="0" y="0"/>
            <wp:positionH relativeFrom="column">
              <wp:posOffset>2038351</wp:posOffset>
            </wp:positionH>
            <wp:positionV relativeFrom="paragraph">
              <wp:posOffset>67945</wp:posOffset>
            </wp:positionV>
            <wp:extent cx="2324100" cy="1941830"/>
            <wp:effectExtent l="285750" t="266700" r="266700" b="306070"/>
            <wp:wrapNone/>
            <wp:docPr id="52" name="Picture 52" descr="Lord Thank You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rd Thank You Clipart - Clipart Sugge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9418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6D20B78F" w14:textId="2EA31635" w:rsidR="00D632AF" w:rsidRDefault="00D632AF" w:rsidP="0086283E">
      <w:pPr>
        <w:jc w:val="center"/>
        <w:rPr>
          <w:sz w:val="24"/>
          <w:szCs w:val="24"/>
        </w:rPr>
      </w:pPr>
    </w:p>
    <w:p w14:paraId="6D18C3F0" w14:textId="77777777" w:rsidR="00D632AF" w:rsidRDefault="00D632AF" w:rsidP="00E810DD">
      <w:pPr>
        <w:rPr>
          <w:sz w:val="24"/>
          <w:szCs w:val="24"/>
        </w:rPr>
      </w:pPr>
    </w:p>
    <w:p w14:paraId="2971381F" w14:textId="0C92F6C8" w:rsidR="00D632AF" w:rsidRDefault="00D632AF" w:rsidP="00E810DD">
      <w:pPr>
        <w:rPr>
          <w:sz w:val="24"/>
          <w:szCs w:val="24"/>
        </w:rPr>
      </w:pPr>
    </w:p>
    <w:p w14:paraId="6D5E21D6" w14:textId="77777777" w:rsidR="00D632AF" w:rsidRDefault="00D632AF" w:rsidP="00E810DD">
      <w:pPr>
        <w:rPr>
          <w:sz w:val="24"/>
          <w:szCs w:val="24"/>
        </w:rPr>
      </w:pPr>
    </w:p>
    <w:p w14:paraId="2539043C" w14:textId="77777777" w:rsidR="00D632AF" w:rsidRDefault="00D632AF" w:rsidP="00E810DD">
      <w:pPr>
        <w:rPr>
          <w:sz w:val="24"/>
          <w:szCs w:val="24"/>
        </w:rPr>
      </w:pPr>
    </w:p>
    <w:p w14:paraId="4461495E" w14:textId="77777777" w:rsidR="008A620A" w:rsidRDefault="008A620A" w:rsidP="00E810DD">
      <w:pPr>
        <w:rPr>
          <w:sz w:val="24"/>
          <w:szCs w:val="24"/>
        </w:rPr>
      </w:pPr>
    </w:p>
    <w:p w14:paraId="6C9A8CA4" w14:textId="77777777" w:rsidR="008A620A" w:rsidRDefault="008A620A" w:rsidP="00E810DD">
      <w:pPr>
        <w:rPr>
          <w:sz w:val="24"/>
          <w:szCs w:val="24"/>
        </w:rPr>
      </w:pPr>
    </w:p>
    <w:p w14:paraId="5D688810" w14:textId="77777777" w:rsidR="008A620A" w:rsidRDefault="008A620A" w:rsidP="00E810DD">
      <w:pPr>
        <w:rPr>
          <w:sz w:val="24"/>
          <w:szCs w:val="24"/>
        </w:rPr>
      </w:pPr>
    </w:p>
    <w:p w14:paraId="2DF7B751" w14:textId="77777777" w:rsidR="008A620A" w:rsidRDefault="008A620A" w:rsidP="00E810DD">
      <w:pPr>
        <w:rPr>
          <w:sz w:val="24"/>
          <w:szCs w:val="24"/>
        </w:rPr>
      </w:pPr>
    </w:p>
    <w:p w14:paraId="275BE807" w14:textId="77777777" w:rsidR="008A620A" w:rsidRDefault="008A620A" w:rsidP="00E810DD">
      <w:pPr>
        <w:rPr>
          <w:sz w:val="24"/>
          <w:szCs w:val="24"/>
        </w:rPr>
      </w:pPr>
    </w:p>
    <w:p w14:paraId="58361D5A" w14:textId="77777777" w:rsidR="008A620A" w:rsidRDefault="008A620A" w:rsidP="00E810DD">
      <w:pPr>
        <w:rPr>
          <w:sz w:val="24"/>
          <w:szCs w:val="24"/>
        </w:rPr>
      </w:pPr>
    </w:p>
    <w:p w14:paraId="3592F9FC" w14:textId="77777777" w:rsidR="008A620A" w:rsidRDefault="008A620A" w:rsidP="00E810DD">
      <w:pPr>
        <w:rPr>
          <w:sz w:val="24"/>
          <w:szCs w:val="24"/>
        </w:rPr>
      </w:pPr>
    </w:p>
    <w:p w14:paraId="58B99521" w14:textId="77777777" w:rsidR="008A620A" w:rsidRDefault="008A620A" w:rsidP="00E810DD">
      <w:pPr>
        <w:rPr>
          <w:sz w:val="24"/>
          <w:szCs w:val="24"/>
        </w:rPr>
      </w:pPr>
    </w:p>
    <w:p w14:paraId="6BD87A0F" w14:textId="77777777" w:rsidR="008A620A" w:rsidRDefault="008A620A" w:rsidP="00E810DD">
      <w:pPr>
        <w:rPr>
          <w:sz w:val="24"/>
          <w:szCs w:val="24"/>
        </w:rPr>
      </w:pPr>
    </w:p>
    <w:p w14:paraId="32F7A02F" w14:textId="77777777" w:rsidR="008A620A" w:rsidRDefault="008A620A" w:rsidP="00E810DD">
      <w:pPr>
        <w:rPr>
          <w:sz w:val="24"/>
          <w:szCs w:val="24"/>
        </w:rPr>
      </w:pPr>
    </w:p>
    <w:p w14:paraId="1A0ADF7A" w14:textId="77777777" w:rsidR="008A620A" w:rsidRDefault="008A620A" w:rsidP="00E810DD">
      <w:pPr>
        <w:rPr>
          <w:sz w:val="24"/>
          <w:szCs w:val="24"/>
        </w:rPr>
      </w:pPr>
    </w:p>
    <w:p w14:paraId="6A89D661" w14:textId="77777777" w:rsidR="008A620A" w:rsidRDefault="008A620A" w:rsidP="00E810DD">
      <w:pPr>
        <w:rPr>
          <w:sz w:val="24"/>
          <w:szCs w:val="24"/>
        </w:rPr>
      </w:pPr>
    </w:p>
    <w:p w14:paraId="725D2CEE" w14:textId="47819898" w:rsidR="00AE481B" w:rsidRPr="00E810DD" w:rsidRDefault="003D40A0" w:rsidP="00E810DD">
      <w:pPr>
        <w:rPr>
          <w:sz w:val="24"/>
          <w:szCs w:val="24"/>
        </w:rPr>
      </w:pPr>
      <w:r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2796928" behindDoc="0" locked="0" layoutInCell="1" allowOverlap="1" wp14:anchorId="36A118AF" wp14:editId="22812F5F">
                <wp:simplePos x="0" y="0"/>
                <wp:positionH relativeFrom="column">
                  <wp:posOffset>7058025</wp:posOffset>
                </wp:positionH>
                <wp:positionV relativeFrom="paragraph">
                  <wp:posOffset>1910715</wp:posOffset>
                </wp:positionV>
                <wp:extent cx="3114675" cy="548005"/>
                <wp:effectExtent l="0" t="0" r="28575" b="234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Text Box 4" o:spid="_x0000_s1028" type="#_x0000_t202" style="position:absolute;margin-left:555.75pt;margin-top:150.45pt;width:245.25pt;height:43.15pt;z-index:252796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0QPg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2734464"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98" o:spid="_x0000_s1029" type="#_x0000_t202" style="position:absolute;margin-left:945pt;margin-top:99pt;width:171pt;height:36pt;z-index:25273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IX4g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amVmIXMVdBfSRyCJN5yOy0aQF/czaQcUruf+0FKs66T5YEeru+2qzJaZcB&#10;XgbVZSCsJKiSB86m7W2Y3Ll3aJqWKk0jsXBDomqT+D51NY+CzJFkmI0c3XcZp1tP3233B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HeCwhf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2730368"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Contro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59F6" id="Control 96" o:spid="_x0000_s1026" style="position:absolute;margin-left:643.5pt;margin-top:2in;width:544.5pt;height:568.95pt;z-index:25273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C25BD3">
        <w:trPr>
          <w:trHeight w:val="13157"/>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1CDEE314" w14:textId="4F724198" w:rsidR="00EA5FD9" w:rsidRDefault="00EA5FD9" w:rsidP="00EA5FD9">
            <w:pPr>
              <w:widowControl w:val="0"/>
              <w:spacing w:line="273" w:lineRule="auto"/>
              <w:jc w:val="center"/>
              <w:rPr>
                <w:rFonts w:ascii="Bookman Old Style" w:hAnsi="Bookman Old Style"/>
                <w:b/>
                <w:bCs/>
                <w:sz w:val="32"/>
                <w:szCs w:val="32"/>
                <w:u w:val="single"/>
              </w:rPr>
            </w:pPr>
            <w:r>
              <w:rPr>
                <w:rFonts w:ascii="Bookman Old Style" w:hAnsi="Bookman Old Style"/>
                <w:b/>
                <w:bCs/>
                <w:sz w:val="32"/>
                <w:szCs w:val="32"/>
                <w:u w:val="single"/>
              </w:rPr>
              <w:t xml:space="preserve">Those Who </w:t>
            </w:r>
            <w:proofErr w:type="spellStart"/>
            <w:r>
              <w:rPr>
                <w:rFonts w:ascii="Bookman Old Style" w:hAnsi="Bookman Old Style"/>
                <w:b/>
                <w:bCs/>
                <w:sz w:val="32"/>
                <w:szCs w:val="32"/>
                <w:u w:val="single"/>
              </w:rPr>
              <w:t>Serve~</w:t>
            </w:r>
            <w:r w:rsidR="00745303">
              <w:rPr>
                <w:rFonts w:ascii="Bookman Old Style" w:hAnsi="Bookman Old Style"/>
                <w:b/>
                <w:bCs/>
                <w:sz w:val="32"/>
                <w:szCs w:val="32"/>
                <w:u w:val="single"/>
              </w:rPr>
              <w:t>October</w:t>
            </w:r>
            <w:proofErr w:type="spellEnd"/>
          </w:p>
          <w:p w14:paraId="2DBA2E63" w14:textId="77777777" w:rsidR="00EA5FD9" w:rsidRDefault="00EA5FD9" w:rsidP="00745303">
            <w:pPr>
              <w:widowControl w:val="0"/>
              <w:spacing w:before="120" w:line="273" w:lineRule="auto"/>
              <w:rPr>
                <w:rFonts w:ascii="Bookman Old Style" w:hAnsi="Bookman Old Style"/>
                <w:b/>
                <w:bCs/>
                <w:sz w:val="24"/>
                <w:szCs w:val="24"/>
                <w:u w:val="single"/>
              </w:rPr>
            </w:pPr>
            <w:r>
              <w:rPr>
                <w:rFonts w:ascii="Bookman Old Style" w:hAnsi="Bookman Old Style"/>
                <w:b/>
                <w:bCs/>
                <w:sz w:val="24"/>
                <w:szCs w:val="24"/>
                <w:u w:val="single"/>
              </w:rPr>
              <w:t>GREETERS:</w:t>
            </w:r>
          </w:p>
          <w:p w14:paraId="03195C5E" w14:textId="77777777" w:rsidR="00705256" w:rsidRPr="00705256" w:rsidRDefault="00705256" w:rsidP="00705256">
            <w:pPr>
              <w:widowControl w:val="0"/>
              <w:spacing w:before="60" w:line="264" w:lineRule="auto"/>
              <w:rPr>
                <w:rFonts w:ascii="Bookman Old Style" w:eastAsia="Times New Roman" w:hAnsi="Bookman Old Style" w:cs="Times New Roman"/>
                <w:color w:val="000000"/>
                <w:kern w:val="28"/>
                <w:sz w:val="24"/>
                <w:szCs w:val="24"/>
                <w14:cntxtAlts/>
              </w:rPr>
            </w:pPr>
            <w:r w:rsidRPr="00705256">
              <w:rPr>
                <w:rFonts w:ascii="Bookman Old Style" w:eastAsia="Times New Roman" w:hAnsi="Bookman Old Style" w:cs="Times New Roman"/>
                <w:color w:val="000000"/>
                <w:kern w:val="28"/>
                <w:sz w:val="24"/>
                <w:szCs w:val="24"/>
                <w14:cntxtAlts/>
              </w:rPr>
              <w:t>October 2</w:t>
            </w:r>
            <w:r w:rsidRPr="00705256">
              <w:rPr>
                <w:rFonts w:ascii="Bookman Old Style" w:eastAsia="Times New Roman" w:hAnsi="Bookman Old Style" w:cs="Times New Roman"/>
                <w:color w:val="000000"/>
                <w:kern w:val="28"/>
                <w:sz w:val="24"/>
                <w:szCs w:val="24"/>
                <w14:cntxtAlts/>
              </w:rPr>
              <w:tab/>
            </w:r>
            <w:r w:rsidRPr="00705256">
              <w:rPr>
                <w:rFonts w:ascii="Bookman Old Style" w:eastAsia="Times New Roman" w:hAnsi="Bookman Old Style" w:cs="Times New Roman"/>
                <w:color w:val="000000"/>
                <w:kern w:val="28"/>
                <w:sz w:val="24"/>
                <w:szCs w:val="24"/>
                <w14:cntxtAlts/>
              </w:rPr>
              <w:tab/>
              <w:t>~ Ann Robbins</w:t>
            </w:r>
          </w:p>
          <w:p w14:paraId="7EF940DC" w14:textId="77777777" w:rsidR="00705256" w:rsidRPr="00705256" w:rsidRDefault="00705256" w:rsidP="00705256">
            <w:pPr>
              <w:widowControl w:val="0"/>
              <w:spacing w:before="60" w:line="264" w:lineRule="auto"/>
              <w:rPr>
                <w:rFonts w:ascii="Bookman Old Style" w:eastAsia="Times New Roman" w:hAnsi="Bookman Old Style" w:cs="Times New Roman"/>
                <w:color w:val="000000"/>
                <w:kern w:val="28"/>
                <w:sz w:val="24"/>
                <w:szCs w:val="24"/>
                <w14:cntxtAlts/>
              </w:rPr>
            </w:pPr>
            <w:r w:rsidRPr="00705256">
              <w:rPr>
                <w:rFonts w:ascii="Bookman Old Style" w:eastAsia="Times New Roman" w:hAnsi="Bookman Old Style" w:cs="Times New Roman"/>
                <w:color w:val="000000"/>
                <w:kern w:val="28"/>
                <w:sz w:val="24"/>
                <w:szCs w:val="24"/>
                <w14:cntxtAlts/>
              </w:rPr>
              <w:t>October 9</w:t>
            </w:r>
            <w:r w:rsidRPr="00705256">
              <w:rPr>
                <w:rFonts w:ascii="Bookman Old Style" w:eastAsia="Times New Roman" w:hAnsi="Bookman Old Style" w:cs="Times New Roman"/>
                <w:color w:val="000000"/>
                <w:kern w:val="28"/>
                <w:sz w:val="24"/>
                <w:szCs w:val="24"/>
                <w14:cntxtAlts/>
              </w:rPr>
              <w:tab/>
            </w:r>
            <w:r w:rsidRPr="00705256">
              <w:rPr>
                <w:rFonts w:ascii="Bookman Old Style" w:eastAsia="Times New Roman" w:hAnsi="Bookman Old Style" w:cs="Times New Roman"/>
                <w:color w:val="000000"/>
                <w:kern w:val="28"/>
                <w:sz w:val="24"/>
                <w:szCs w:val="24"/>
                <w14:cntxtAlts/>
              </w:rPr>
              <w:tab/>
              <w:t>~ Maggie Musgrove</w:t>
            </w:r>
          </w:p>
          <w:p w14:paraId="3B3A3967" w14:textId="77777777" w:rsidR="00705256" w:rsidRPr="00705256" w:rsidRDefault="00705256" w:rsidP="00705256">
            <w:pPr>
              <w:widowControl w:val="0"/>
              <w:spacing w:before="60" w:line="264" w:lineRule="auto"/>
              <w:rPr>
                <w:rFonts w:ascii="Bookman Old Style" w:eastAsia="Times New Roman" w:hAnsi="Bookman Old Style" w:cs="Times New Roman"/>
                <w:color w:val="000000"/>
                <w:kern w:val="28"/>
                <w:sz w:val="24"/>
                <w:szCs w:val="24"/>
                <w14:cntxtAlts/>
              </w:rPr>
            </w:pPr>
            <w:r w:rsidRPr="00705256">
              <w:rPr>
                <w:rFonts w:ascii="Bookman Old Style" w:eastAsia="Times New Roman" w:hAnsi="Bookman Old Style" w:cs="Times New Roman"/>
                <w:color w:val="000000"/>
                <w:kern w:val="28"/>
                <w:sz w:val="24"/>
                <w:szCs w:val="24"/>
                <w14:cntxtAlts/>
              </w:rPr>
              <w:t>October 16</w:t>
            </w:r>
            <w:r w:rsidRPr="00705256">
              <w:rPr>
                <w:rFonts w:ascii="Bookman Old Style" w:eastAsia="Times New Roman" w:hAnsi="Bookman Old Style" w:cs="Times New Roman"/>
                <w:color w:val="000000"/>
                <w:kern w:val="28"/>
                <w:sz w:val="24"/>
                <w:szCs w:val="24"/>
                <w14:cntxtAlts/>
              </w:rPr>
              <w:tab/>
            </w:r>
            <w:r w:rsidRPr="00705256">
              <w:rPr>
                <w:rFonts w:ascii="Bookman Old Style" w:eastAsia="Times New Roman" w:hAnsi="Bookman Old Style" w:cs="Times New Roman"/>
                <w:color w:val="000000"/>
                <w:kern w:val="28"/>
                <w:sz w:val="24"/>
                <w:szCs w:val="24"/>
                <w14:cntxtAlts/>
              </w:rPr>
              <w:tab/>
              <w:t>~ Tucker Cole</w:t>
            </w:r>
          </w:p>
          <w:p w14:paraId="43B8EA2D" w14:textId="77777777" w:rsidR="00705256" w:rsidRPr="00705256" w:rsidRDefault="00705256" w:rsidP="00705256">
            <w:pPr>
              <w:widowControl w:val="0"/>
              <w:spacing w:before="60" w:line="264" w:lineRule="auto"/>
              <w:rPr>
                <w:rFonts w:ascii="Bookman Old Style" w:eastAsia="Times New Roman" w:hAnsi="Bookman Old Style" w:cs="Times New Roman"/>
                <w:color w:val="000000"/>
                <w:kern w:val="28"/>
                <w:sz w:val="24"/>
                <w:szCs w:val="24"/>
                <w14:cntxtAlts/>
              </w:rPr>
            </w:pPr>
            <w:r w:rsidRPr="00705256">
              <w:rPr>
                <w:rFonts w:ascii="Bookman Old Style" w:eastAsia="Times New Roman" w:hAnsi="Bookman Old Style" w:cs="Times New Roman"/>
                <w:color w:val="000000"/>
                <w:kern w:val="28"/>
                <w:sz w:val="24"/>
                <w:szCs w:val="24"/>
                <w14:cntxtAlts/>
              </w:rPr>
              <w:t>October 23</w:t>
            </w:r>
            <w:r w:rsidRPr="00705256">
              <w:rPr>
                <w:rFonts w:ascii="Bookman Old Style" w:eastAsia="Times New Roman" w:hAnsi="Bookman Old Style" w:cs="Times New Roman"/>
                <w:color w:val="000000"/>
                <w:kern w:val="28"/>
                <w:sz w:val="24"/>
                <w:szCs w:val="24"/>
                <w14:cntxtAlts/>
              </w:rPr>
              <w:tab/>
            </w:r>
            <w:r w:rsidRPr="00705256">
              <w:rPr>
                <w:rFonts w:ascii="Bookman Old Style" w:eastAsia="Times New Roman" w:hAnsi="Bookman Old Style" w:cs="Times New Roman"/>
                <w:color w:val="000000"/>
                <w:kern w:val="28"/>
                <w:sz w:val="24"/>
                <w:szCs w:val="24"/>
                <w14:cntxtAlts/>
              </w:rPr>
              <w:tab/>
              <w:t>~ Jane White</w:t>
            </w:r>
          </w:p>
          <w:p w14:paraId="27FC9E4F" w14:textId="77777777" w:rsidR="00705256" w:rsidRPr="00705256" w:rsidRDefault="00705256" w:rsidP="00705256">
            <w:pPr>
              <w:widowControl w:val="0"/>
              <w:spacing w:before="60" w:line="264" w:lineRule="auto"/>
              <w:rPr>
                <w:rFonts w:ascii="Bookman Old Style" w:eastAsia="Times New Roman" w:hAnsi="Bookman Old Style" w:cs="Times New Roman"/>
                <w:color w:val="000000"/>
                <w:kern w:val="28"/>
                <w:sz w:val="24"/>
                <w:szCs w:val="24"/>
                <w14:cntxtAlts/>
              </w:rPr>
            </w:pPr>
            <w:r w:rsidRPr="00705256">
              <w:rPr>
                <w:rFonts w:ascii="Bookman Old Style" w:eastAsia="Times New Roman" w:hAnsi="Bookman Old Style" w:cs="Times New Roman"/>
                <w:color w:val="000000"/>
                <w:kern w:val="28"/>
                <w:sz w:val="24"/>
                <w:szCs w:val="24"/>
                <w14:cntxtAlts/>
              </w:rPr>
              <w:t>October 30</w:t>
            </w:r>
            <w:r w:rsidRPr="00705256">
              <w:rPr>
                <w:rFonts w:ascii="Bookman Old Style" w:eastAsia="Times New Roman" w:hAnsi="Bookman Old Style" w:cs="Times New Roman"/>
                <w:color w:val="000000"/>
                <w:kern w:val="28"/>
                <w:sz w:val="24"/>
                <w:szCs w:val="24"/>
                <w14:cntxtAlts/>
              </w:rPr>
              <w:tab/>
            </w:r>
            <w:r w:rsidRPr="00705256">
              <w:rPr>
                <w:rFonts w:ascii="Bookman Old Style" w:eastAsia="Times New Roman" w:hAnsi="Bookman Old Style" w:cs="Times New Roman"/>
                <w:color w:val="000000"/>
                <w:kern w:val="28"/>
                <w:sz w:val="24"/>
                <w:szCs w:val="24"/>
                <w14:cntxtAlts/>
              </w:rPr>
              <w:tab/>
              <w:t>~ Mary Walker</w:t>
            </w:r>
          </w:p>
          <w:p w14:paraId="01936D4B" w14:textId="42CB6CEC" w:rsidR="00745303" w:rsidRPr="00705256" w:rsidRDefault="00705256" w:rsidP="00745303">
            <w:pPr>
              <w:widowControl w:val="0"/>
              <w:rPr>
                <w:rFonts w:ascii="Times New Roman" w:eastAsia="Times New Roman" w:hAnsi="Times New Roman" w:cs="Times New Roman"/>
                <w:color w:val="000000"/>
                <w:kern w:val="28"/>
                <w:sz w:val="20"/>
                <w:szCs w:val="20"/>
                <w14:cntxtAlts/>
              </w:rPr>
            </w:pPr>
            <w:r w:rsidRPr="00705256">
              <w:rPr>
                <w:rFonts w:ascii="Times New Roman" w:eastAsia="Times New Roman" w:hAnsi="Times New Roman" w:cs="Times New Roman"/>
                <w:color w:val="000000"/>
                <w:kern w:val="28"/>
                <w:sz w:val="20"/>
                <w:szCs w:val="20"/>
                <w14:cntxtAlts/>
              </w:rPr>
              <w:t> </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5E34B624" w14:textId="77777777" w:rsidR="006C2E78" w:rsidRDefault="006C2E78" w:rsidP="001F0F57">
            <w:pPr>
              <w:widowControl w:val="0"/>
              <w:jc w:val="center"/>
              <w:rPr>
                <w:rFonts w:ascii="Times New Roman" w:hAnsi="Times New Roman"/>
                <w:sz w:val="20"/>
                <w:szCs w:val="20"/>
              </w:rPr>
            </w:pPr>
          </w:p>
          <w:p w14:paraId="56D5DAB7" w14:textId="77777777" w:rsidR="006C2E78" w:rsidRPr="001F0F57" w:rsidRDefault="006C2E78" w:rsidP="001F0F57">
            <w:pPr>
              <w:widowControl w:val="0"/>
              <w:jc w:val="center"/>
              <w:rPr>
                <w:rFonts w:ascii="Times New Roman" w:hAnsi="Times New Roman"/>
                <w:sz w:val="20"/>
                <w:szCs w:val="20"/>
              </w:rPr>
            </w:pPr>
          </w:p>
          <w:p w14:paraId="505E0D00" w14:textId="77777777" w:rsidR="00C75FBE" w:rsidRPr="00A35845" w:rsidRDefault="00B174F3" w:rsidP="00C75FBE">
            <w:pPr>
              <w:widowControl w:val="0"/>
              <w:rPr>
                <w:rFonts w:ascii="Bookman Old Style" w:hAnsi="Bookman Old Style" w:cs="Cambria"/>
                <w:color w:val="000000"/>
                <w:sz w:val="36"/>
                <w:szCs w:val="36"/>
              </w:rPr>
            </w:pPr>
            <w:r w:rsidRPr="00A35845">
              <w:rPr>
                <w:rFonts w:ascii="Bookman Old Style" w:hAnsi="Bookman Old Style" w:cs="Times New Roman"/>
                <w:b/>
                <w:bCs/>
                <w:noProof/>
                <w:color w:val="000000"/>
                <w:sz w:val="36"/>
                <w:szCs w:val="36"/>
              </w:rPr>
              <w:drawing>
                <wp:anchor distT="0" distB="0" distL="114300" distR="114300" simplePos="0" relativeHeight="252481536"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33425" cy="1009650"/>
                          </a:xfrm>
                          <a:prstGeom prst="rect">
                            <a:avLst/>
                          </a:prstGeom>
                        </pic:spPr>
                      </pic:pic>
                    </a:graphicData>
                  </a:graphic>
                </wp:anchor>
              </w:drawing>
            </w:r>
            <w:r w:rsidR="00CC5F55" w:rsidRPr="00A35845">
              <w:rPr>
                <w:rFonts w:ascii="Bookman Old Style" w:hAnsi="Bookman Old Style" w:cs="Times New Roman"/>
                <w:b/>
                <w:bCs/>
                <w:color w:val="000000"/>
                <w:sz w:val="36"/>
                <w:szCs w:val="36"/>
              </w:rPr>
              <w:t xml:space="preserve">GOOD </w:t>
            </w:r>
            <w:proofErr w:type="gramStart"/>
            <w:r w:rsidR="00CC5F55" w:rsidRPr="00A35845">
              <w:rPr>
                <w:rFonts w:ascii="Bookman Old Style" w:hAnsi="Bookman Old Style" w:cs="Cambria"/>
                <w:b/>
                <w:bCs/>
                <w:color w:val="000000"/>
                <w:sz w:val="36"/>
                <w:szCs w:val="36"/>
              </w:rPr>
              <w:t>NEWS</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color w:val="000000"/>
              </w:rPr>
              <w:t>is</w:t>
            </w:r>
            <w:proofErr w:type="gramEnd"/>
            <w:r w:rsidR="00CC5F55" w:rsidRPr="00A35845">
              <w:rPr>
                <w:rFonts w:ascii="Bookman Old Style" w:hAnsi="Bookman Old Style" w:cs="Cambria"/>
                <w:color w:val="000000"/>
              </w:rPr>
              <w:t xml:space="preserve"> published monthly for members and friends of Chestnut Hill United Methodist Church. Send articles to the church office by the 15th of the month.</w:t>
            </w:r>
            <w:r w:rsidR="00CC5F55" w:rsidRPr="00A35845">
              <w:rPr>
                <w:rFonts w:ascii="Bookman Old Style" w:hAnsi="Bookman Old Style" w:cs="Cambria"/>
                <w:color w:val="000000"/>
                <w:sz w:val="36"/>
                <w:szCs w:val="36"/>
              </w:rPr>
              <w:t xml:space="preserve"> </w:t>
            </w:r>
            <w:r w:rsidR="00CC5F55" w:rsidRPr="00A35845">
              <w:rPr>
                <w:rFonts w:ascii="Bookman Old Style" w:hAnsi="Bookman Old Style" w:cs="Cambria"/>
                <w:b/>
                <w:bCs/>
                <w:color w:val="000000"/>
              </w:rPr>
              <w:t>(Subject to change.)</w:t>
            </w:r>
          </w:p>
          <w:p w14:paraId="4325AC51" w14:textId="77777777" w:rsidR="00DD4764" w:rsidRDefault="00DD4764" w:rsidP="004A429F">
            <w:pPr>
              <w:widowControl w:val="0"/>
            </w:pPr>
          </w:p>
          <w:p w14:paraId="175067CF" w14:textId="77777777" w:rsidR="00C91A7A" w:rsidRDefault="00C91A7A" w:rsidP="00C91A7A">
            <w:pPr>
              <w:widowControl w:val="0"/>
              <w:jc w:val="center"/>
              <w:rPr>
                <w:rFonts w:ascii="Times New Roman" w:hAnsi="Times New Roman"/>
                <w:sz w:val="20"/>
                <w:szCs w:val="20"/>
              </w:rPr>
            </w:pPr>
            <w:r>
              <w:t xml:space="preserve"> + + + + + + + + + + + + + + + + + + + + + + +</w:t>
            </w:r>
          </w:p>
          <w:p w14:paraId="02AB3583" w14:textId="314AEEE0" w:rsidR="00EE382E" w:rsidRPr="00EE382E" w:rsidRDefault="00EE382E" w:rsidP="00FB3103">
            <w:pPr>
              <w:widowControl w:val="0"/>
              <w:rPr>
                <w:rFonts w:asciiTheme="majorHAnsi" w:hAnsiTheme="majorHAnsi"/>
                <w:sz w:val="24"/>
                <w:szCs w:val="24"/>
              </w:rPr>
            </w:pPr>
          </w:p>
          <w:p w14:paraId="7D3096BD" w14:textId="53F809CC" w:rsidR="001D142E" w:rsidRPr="00094242" w:rsidRDefault="002A38BA" w:rsidP="00AF68DA">
            <w:pPr>
              <w:widowControl w:val="0"/>
              <w:jc w:val="center"/>
              <w:rPr>
                <w:rFonts w:ascii="Times New Roman" w:hAnsi="Times New Roman"/>
                <w:sz w:val="20"/>
                <w:szCs w:val="20"/>
              </w:rPr>
            </w:pPr>
            <w:r>
              <w:rPr>
                <w:noProof/>
                <w:sz w:val="24"/>
                <w:szCs w:val="24"/>
              </w:rPr>
              <w:drawing>
                <wp:anchor distT="36576" distB="36576" distL="36576" distR="36576" simplePos="0" relativeHeight="252636160" behindDoc="0" locked="0" layoutInCell="1" allowOverlap="1" wp14:anchorId="4B9CEFD7" wp14:editId="6D9CBDE9">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p>
          <w:p w14:paraId="4C13BAB0" w14:textId="77777777" w:rsidR="001D142E" w:rsidRDefault="001D142E" w:rsidP="001438A5">
            <w:pPr>
              <w:widowControl w:val="0"/>
              <w:rPr>
                <w:rFonts w:asciiTheme="majorHAnsi" w:hAnsiTheme="majorHAnsi"/>
              </w:rPr>
            </w:pPr>
          </w:p>
          <w:p w14:paraId="39AA7566" w14:textId="77777777" w:rsidR="00AF68DA" w:rsidRDefault="00AF68DA" w:rsidP="001D142E">
            <w:pPr>
              <w:widowControl w:val="0"/>
              <w:jc w:val="center"/>
              <w:rPr>
                <w:rFonts w:asciiTheme="majorHAnsi" w:hAnsiTheme="majorHAnsi"/>
              </w:rPr>
            </w:pPr>
          </w:p>
          <w:p w14:paraId="080CC383" w14:textId="77777777" w:rsidR="00AF68DA" w:rsidRDefault="00AF68DA" w:rsidP="001D142E">
            <w:pPr>
              <w:widowControl w:val="0"/>
              <w:jc w:val="center"/>
              <w:rPr>
                <w:rFonts w:asciiTheme="majorHAnsi" w:hAnsiTheme="majorHAnsi"/>
              </w:rPr>
            </w:pPr>
          </w:p>
          <w:p w14:paraId="7AFB75C7" w14:textId="77777777" w:rsidR="00AF68DA" w:rsidRDefault="00AF68DA" w:rsidP="001D142E">
            <w:pPr>
              <w:widowControl w:val="0"/>
              <w:jc w:val="center"/>
              <w:rPr>
                <w:rFonts w:asciiTheme="majorHAnsi" w:hAnsiTheme="majorHAnsi"/>
              </w:rPr>
            </w:pPr>
          </w:p>
          <w:p w14:paraId="07EEB687" w14:textId="19556FA2" w:rsidR="00981149" w:rsidRDefault="00806B64" w:rsidP="001D142E">
            <w:pPr>
              <w:widowControl w:val="0"/>
              <w:jc w:val="center"/>
              <w:rPr>
                <w:rFonts w:asciiTheme="majorHAnsi" w:hAnsiTheme="majorHAnsi"/>
              </w:rPr>
            </w:pPr>
            <w:r>
              <w:rPr>
                <w:noProof/>
              </w:rPr>
              <w:drawing>
                <wp:inline distT="0" distB="0" distL="0" distR="0" wp14:anchorId="7DA847A1" wp14:editId="136E2B34">
                  <wp:extent cx="1971675" cy="2066925"/>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66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FFD578" w14:textId="77777777" w:rsidR="00981149" w:rsidRDefault="00981149" w:rsidP="001D142E">
            <w:pPr>
              <w:widowControl w:val="0"/>
              <w:jc w:val="center"/>
              <w:rPr>
                <w:rFonts w:asciiTheme="majorHAnsi" w:hAnsiTheme="majorHAnsi"/>
              </w:rPr>
            </w:pPr>
          </w:p>
          <w:p w14:paraId="272E8A20" w14:textId="77777777" w:rsidR="00981149" w:rsidRDefault="00981149" w:rsidP="001D142E">
            <w:pPr>
              <w:widowControl w:val="0"/>
              <w:jc w:val="center"/>
              <w:rPr>
                <w:rFonts w:asciiTheme="majorHAnsi" w:hAnsiTheme="majorHAnsi"/>
              </w:rPr>
            </w:pPr>
          </w:p>
          <w:p w14:paraId="22330BC5" w14:textId="77777777" w:rsidR="00981149" w:rsidRDefault="00981149" w:rsidP="001D142E">
            <w:pPr>
              <w:widowControl w:val="0"/>
              <w:jc w:val="center"/>
              <w:rPr>
                <w:rFonts w:asciiTheme="majorHAnsi" w:hAnsiTheme="majorHAnsi"/>
              </w:rPr>
            </w:pPr>
          </w:p>
          <w:p w14:paraId="2BEDBD3E" w14:textId="3F75B87B" w:rsidR="00BD0471" w:rsidRPr="001438A5" w:rsidRDefault="00CA70E4" w:rsidP="001D142E">
            <w:pPr>
              <w:widowControl w:val="0"/>
              <w:jc w:val="center"/>
              <w:rPr>
                <w:rFonts w:asciiTheme="majorHAnsi" w:hAnsiTheme="majorHAnsi"/>
              </w:rPr>
            </w:pPr>
            <w:r>
              <w:rPr>
                <w:noProof/>
                <w:sz w:val="24"/>
                <w:szCs w:val="24"/>
              </w:rPr>
              <w:drawing>
                <wp:anchor distT="36576" distB="36576" distL="36576" distR="36576" simplePos="0" relativeHeight="252769280"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2478464"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5A81BC0D" w14:textId="77777777" w:rsidR="00BD0471" w:rsidRDefault="00BD0471">
            <w:pPr>
              <w:widowControl w:val="0"/>
              <w:jc w:val="center"/>
              <w:rPr>
                <w:b/>
                <w:bCs/>
                <w:sz w:val="28"/>
                <w:szCs w:val="28"/>
              </w:rPr>
            </w:pPr>
            <w:r>
              <w:rPr>
                <w:b/>
                <w:bCs/>
                <w:sz w:val="28"/>
                <w:szCs w:val="28"/>
              </w:rPr>
              <w:t>Our Church Financial Picture</w:t>
            </w:r>
          </w:p>
          <w:p w14:paraId="3E183855" w14:textId="34C3AE4B" w:rsidR="001B0146" w:rsidRPr="001B0146" w:rsidRDefault="00EB2C8E" w:rsidP="001B0146">
            <w:pPr>
              <w:widowControl w:val="0"/>
              <w:suppressAutoHyphens/>
              <w:autoSpaceDE w:val="0"/>
              <w:autoSpaceDN w:val="0"/>
              <w:adjustRightInd w:val="0"/>
              <w:jc w:val="center"/>
              <w:rPr>
                <w:rFonts w:ascii="Cambria" w:hAnsi="Cambria" w:cs="Cambria"/>
                <w:color w:val="000000"/>
              </w:rPr>
            </w:pPr>
            <w:r>
              <w:rPr>
                <w:rFonts w:ascii="Cambria" w:hAnsi="Cambria" w:cs="Cambria"/>
                <w:color w:val="000000"/>
              </w:rPr>
              <w:t xml:space="preserve">Through the end of </w:t>
            </w:r>
            <w:r w:rsidR="00E44EFA">
              <w:rPr>
                <w:rFonts w:ascii="Cambria" w:hAnsi="Cambria" w:cs="Cambria"/>
                <w:color w:val="000000"/>
              </w:rPr>
              <w:t>August</w:t>
            </w:r>
            <w:r w:rsidR="00AE481B">
              <w:rPr>
                <w:rFonts w:ascii="Cambria" w:hAnsi="Cambria" w:cs="Cambria"/>
                <w:color w:val="000000"/>
              </w:rPr>
              <w:t xml:space="preserve"> </w:t>
            </w:r>
            <w:r w:rsidR="00530A16">
              <w:rPr>
                <w:rFonts w:ascii="Cambria" w:hAnsi="Cambria" w:cs="Cambria"/>
                <w:color w:val="000000"/>
              </w:rPr>
              <w:t>2022</w:t>
            </w:r>
          </w:p>
          <w:p w14:paraId="4235E72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General Operating Funds:</w:t>
            </w:r>
          </w:p>
          <w:p w14:paraId="28F18794"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w:t>
            </w:r>
            <w:r>
              <w:rPr>
                <w:rFonts w:ascii="Cambria" w:hAnsi="Cambria" w:cs="Cambria"/>
                <w:color w:val="000000"/>
              </w:rPr>
              <w:t>eded to meet our 20</w:t>
            </w:r>
            <w:r w:rsidR="009434A0">
              <w:rPr>
                <w:rFonts w:ascii="Cambria" w:hAnsi="Cambria" w:cs="Cambria"/>
                <w:color w:val="000000"/>
              </w:rPr>
              <w:t>2</w:t>
            </w:r>
            <w:r w:rsidR="00530A16">
              <w:rPr>
                <w:rFonts w:ascii="Cambria" w:hAnsi="Cambria" w:cs="Cambria"/>
                <w:color w:val="000000"/>
              </w:rPr>
              <w:t>2</w:t>
            </w:r>
            <w:r>
              <w:rPr>
                <w:rFonts w:ascii="Cambria" w:hAnsi="Cambria" w:cs="Cambria"/>
                <w:color w:val="000000"/>
              </w:rPr>
              <w:t xml:space="preserve"> Budget</w:t>
            </w:r>
            <w:r>
              <w:rPr>
                <w:rFonts w:ascii="Cambria" w:hAnsi="Cambria" w:cs="Cambria"/>
                <w:color w:val="000000"/>
              </w:rPr>
              <w:tab/>
            </w:r>
            <w:proofErr w:type="gramStart"/>
            <w:r w:rsidRPr="001B0146">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194,759.00</w:t>
            </w:r>
            <w:proofErr w:type="gramEnd"/>
          </w:p>
          <w:p w14:paraId="54EB0C62" w14:textId="5D26D4D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d</w:t>
            </w:r>
            <w:r w:rsidR="00B44C86">
              <w:rPr>
                <w:rFonts w:ascii="Cambria" w:hAnsi="Cambria" w:cs="Cambria"/>
                <w:color w:val="000000"/>
              </w:rPr>
              <w:t>ed to meet our budget to date</w:t>
            </w:r>
            <w:r w:rsidR="00B44C86">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1B36CF">
              <w:rPr>
                <w:rFonts w:ascii="Cambria" w:hAnsi="Cambria" w:cs="Cambria"/>
                <w:color w:val="000000"/>
              </w:rPr>
              <w:t>129,839.00</w:t>
            </w:r>
          </w:p>
          <w:p w14:paraId="584700B7" w14:textId="55F91BA4"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757AC3">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1</w:t>
            </w:r>
            <w:r w:rsidR="00C326FE">
              <w:rPr>
                <w:rFonts w:ascii="Cambria" w:hAnsi="Cambria" w:cs="Cambria"/>
                <w:color w:val="000000"/>
              </w:rPr>
              <w:t>12,176.00</w:t>
            </w:r>
          </w:p>
          <w:p w14:paraId="36F342A6" w14:textId="3AEBBF7F"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Sho</w:t>
            </w:r>
            <w:r w:rsidR="00B44C86">
              <w:rPr>
                <w:rFonts w:ascii="Cambria" w:hAnsi="Cambria" w:cs="Cambria"/>
                <w:color w:val="000000"/>
              </w:rPr>
              <w:t>rtage to meet budget to date</w:t>
            </w:r>
            <w:r w:rsidR="00B44C86">
              <w:rPr>
                <w:rFonts w:ascii="Cambria" w:hAnsi="Cambria" w:cs="Cambria"/>
                <w:color w:val="000000"/>
              </w:rPr>
              <w:tab/>
            </w:r>
            <w:r w:rsidR="00B44C86">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9E051C">
              <w:rPr>
                <w:rFonts w:ascii="Cambria" w:hAnsi="Cambria" w:cs="Cambria"/>
                <w:color w:val="000000"/>
              </w:rPr>
              <w:t>1</w:t>
            </w:r>
            <w:r w:rsidR="00C326FE">
              <w:rPr>
                <w:rFonts w:ascii="Cambria" w:hAnsi="Cambria" w:cs="Cambria"/>
                <w:color w:val="000000"/>
              </w:rPr>
              <w:t>7,663.00</w:t>
            </w:r>
          </w:p>
          <w:p w14:paraId="2D50AFCD" w14:textId="0AFE3494"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expenditures to date</w:t>
            </w:r>
            <w:r>
              <w:rPr>
                <w:rFonts w:ascii="Cambria" w:hAnsi="Cambria" w:cs="Cambria"/>
                <w:color w:val="000000"/>
              </w:rPr>
              <w:tab/>
            </w:r>
            <w:r>
              <w:rPr>
                <w:rFonts w:ascii="Cambria" w:hAnsi="Cambria" w:cs="Cambria"/>
                <w:color w:val="000000"/>
              </w:rPr>
              <w:tab/>
            </w:r>
            <w:r>
              <w:rPr>
                <w:rFonts w:ascii="Cambria" w:hAnsi="Cambria" w:cs="Cambria"/>
                <w:color w:val="000000"/>
              </w:rPr>
              <w:tab/>
            </w:r>
            <w:r w:rsidR="00B46BF2">
              <w:rPr>
                <w:rFonts w:ascii="Cambria" w:hAnsi="Cambria" w:cs="Cambria"/>
                <w:color w:val="000000"/>
              </w:rPr>
              <w:t xml:space="preserve">$  </w:t>
            </w:r>
            <w:r w:rsidR="004B07C8">
              <w:rPr>
                <w:rFonts w:ascii="Cambria" w:hAnsi="Cambria" w:cs="Cambria"/>
                <w:color w:val="000000"/>
              </w:rPr>
              <w:t xml:space="preserve">  </w:t>
            </w:r>
            <w:r w:rsidR="00C326FE">
              <w:rPr>
                <w:rFonts w:ascii="Cambria" w:hAnsi="Cambria" w:cs="Cambria"/>
                <w:color w:val="000000"/>
              </w:rPr>
              <w:t>11</w:t>
            </w:r>
            <w:r w:rsidR="009B76AA">
              <w:rPr>
                <w:rFonts w:ascii="Cambria" w:hAnsi="Cambria" w:cs="Cambria"/>
                <w:color w:val="000000"/>
              </w:rPr>
              <w:t>1,582.00</w:t>
            </w:r>
          </w:p>
          <w:p w14:paraId="0B75089E" w14:textId="0B9C73B8" w:rsidR="001B0146" w:rsidRPr="001B0146" w:rsidRDefault="00D150AC"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 xml:space="preserve">Overage </w:t>
            </w:r>
            <w:r w:rsidR="001B0146" w:rsidRPr="001B0146">
              <w:rPr>
                <w:rFonts w:ascii="Cambria" w:hAnsi="Cambria" w:cs="Cambria"/>
                <w:color w:val="000000"/>
              </w:rPr>
              <w:t>to meet expe</w:t>
            </w:r>
            <w:r w:rsidR="00B44C86">
              <w:rPr>
                <w:rFonts w:ascii="Cambria" w:hAnsi="Cambria" w:cs="Cambria"/>
                <w:color w:val="000000"/>
              </w:rPr>
              <w:t>nses to date</w:t>
            </w:r>
            <w:r w:rsidR="00B44C86">
              <w:rPr>
                <w:rFonts w:ascii="Cambria" w:hAnsi="Cambria" w:cs="Cambria"/>
                <w:color w:val="000000"/>
              </w:rPr>
              <w:tab/>
            </w:r>
            <w:proofErr w:type="gramStart"/>
            <w:r w:rsidR="004B07C8">
              <w:rPr>
                <w:rFonts w:ascii="Cambria" w:hAnsi="Cambria" w:cs="Cambria"/>
                <w:color w:val="000000"/>
              </w:rPr>
              <w:t>$  -</w:t>
            </w:r>
            <w:proofErr w:type="gramEnd"/>
            <w:r w:rsidR="004B07C8">
              <w:rPr>
                <w:rFonts w:ascii="Cambria" w:hAnsi="Cambria" w:cs="Cambria"/>
                <w:color w:val="000000"/>
              </w:rPr>
              <w:t xml:space="preserve">   </w:t>
            </w:r>
            <w:r w:rsidR="009E051C">
              <w:rPr>
                <w:rFonts w:ascii="Cambria" w:hAnsi="Cambria" w:cs="Cambria"/>
                <w:color w:val="000000"/>
              </w:rPr>
              <w:t xml:space="preserve">  </w:t>
            </w:r>
            <w:r w:rsidR="009B76AA">
              <w:rPr>
                <w:rFonts w:ascii="Cambria" w:hAnsi="Cambria" w:cs="Cambria"/>
                <w:color w:val="000000"/>
              </w:rPr>
              <w:t xml:space="preserve">   594.00</w:t>
            </w:r>
          </w:p>
          <w:p w14:paraId="23D85145"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Joy In Missions Funds:</w:t>
            </w:r>
          </w:p>
          <w:p w14:paraId="3CB27C90" w14:textId="77777777"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Our Giving Goal for 20</w:t>
            </w:r>
            <w:r w:rsidR="001C71E9">
              <w:rPr>
                <w:rFonts w:ascii="Cambria" w:hAnsi="Cambria" w:cs="Cambria"/>
                <w:color w:val="000000"/>
              </w:rPr>
              <w:t>2</w:t>
            </w:r>
            <w:r w:rsidR="00D107A5">
              <w:rPr>
                <w:rFonts w:ascii="Cambria" w:hAnsi="Cambria" w:cs="Cambria"/>
                <w:color w:val="000000"/>
              </w:rPr>
              <w:t>2</w:t>
            </w:r>
            <w:r>
              <w:rPr>
                <w:rFonts w:ascii="Cambria" w:hAnsi="Cambria" w:cs="Cambria"/>
                <w:color w:val="000000"/>
              </w:rPr>
              <w:tab/>
            </w:r>
            <w:r>
              <w:rPr>
                <w:rFonts w:ascii="Cambria" w:hAnsi="Cambria" w:cs="Cambria"/>
                <w:color w:val="000000"/>
              </w:rPr>
              <w:tab/>
            </w:r>
            <w:r>
              <w:rPr>
                <w:rFonts w:ascii="Cambria" w:hAnsi="Cambria" w:cs="Cambria"/>
                <w:color w:val="000000"/>
              </w:rPr>
              <w:tab/>
            </w:r>
            <w:r w:rsidR="00682FC1">
              <w:rPr>
                <w:rFonts w:ascii="Cambria" w:hAnsi="Cambria" w:cs="Cambria"/>
                <w:color w:val="000000"/>
              </w:rPr>
              <w:t xml:space="preserve">$     </w:t>
            </w:r>
            <w:r w:rsidR="001B0146" w:rsidRPr="001B0146">
              <w:rPr>
                <w:rFonts w:ascii="Cambria" w:hAnsi="Cambria" w:cs="Cambria"/>
                <w:color w:val="000000"/>
              </w:rPr>
              <w:t>11,600.00</w:t>
            </w:r>
          </w:p>
          <w:p w14:paraId="26617881" w14:textId="1113C072"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Nee</w:t>
            </w:r>
            <w:r w:rsidR="00B44C86">
              <w:rPr>
                <w:rFonts w:ascii="Cambria" w:hAnsi="Cambria" w:cs="Cambria"/>
                <w:color w:val="000000"/>
              </w:rPr>
              <w:t>ded to meet our goal to date</w:t>
            </w:r>
            <w:r w:rsidR="00B44C86">
              <w:rPr>
                <w:rFonts w:ascii="Cambria" w:hAnsi="Cambria" w:cs="Cambria"/>
                <w:color w:val="000000"/>
              </w:rPr>
              <w:tab/>
            </w:r>
            <w:r w:rsidR="00B44C86">
              <w:rPr>
                <w:rFonts w:ascii="Cambria" w:hAnsi="Cambria" w:cs="Cambria"/>
                <w:color w:val="000000"/>
              </w:rPr>
              <w:tab/>
            </w:r>
            <w:r w:rsidR="00F87AB5">
              <w:rPr>
                <w:rFonts w:ascii="Cambria" w:hAnsi="Cambria" w:cs="Cambria"/>
                <w:color w:val="000000"/>
              </w:rPr>
              <w:t xml:space="preserve">$        </w:t>
            </w:r>
            <w:r w:rsidR="009B76AA">
              <w:rPr>
                <w:rFonts w:ascii="Cambria" w:hAnsi="Cambria" w:cs="Cambria"/>
                <w:color w:val="000000"/>
              </w:rPr>
              <w:t>7,733.00</w:t>
            </w:r>
          </w:p>
          <w:p w14:paraId="0458BEB0" w14:textId="2552C7F8"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Actual receipts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F87AB5">
              <w:rPr>
                <w:rFonts w:ascii="Cambria" w:hAnsi="Cambria" w:cs="Cambria"/>
                <w:color w:val="000000"/>
              </w:rPr>
              <w:t xml:space="preserve">$        </w:t>
            </w:r>
            <w:r w:rsidR="009B76AA">
              <w:rPr>
                <w:rFonts w:ascii="Cambria" w:hAnsi="Cambria" w:cs="Cambria"/>
                <w:color w:val="000000"/>
              </w:rPr>
              <w:t>6,685.00</w:t>
            </w:r>
          </w:p>
          <w:p w14:paraId="5B9826E6"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u w:val="single"/>
              </w:rPr>
              <w:t>Special Offerings* (not budgeted):</w:t>
            </w:r>
          </w:p>
          <w:p w14:paraId="771931E6" w14:textId="46EE8C41"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Received to da</w:t>
            </w:r>
            <w:r w:rsidR="00B44C86">
              <w:rPr>
                <w:rFonts w:ascii="Cambria" w:hAnsi="Cambria" w:cs="Cambria"/>
                <w:color w:val="000000"/>
              </w:rPr>
              <w:t>te</w:t>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00B44C86">
              <w:rPr>
                <w:rFonts w:ascii="Cambria" w:hAnsi="Cambria" w:cs="Cambria"/>
                <w:color w:val="000000"/>
              </w:rPr>
              <w:tab/>
            </w:r>
            <w:r w:rsidRPr="001B0146">
              <w:rPr>
                <w:rFonts w:ascii="Cambria" w:hAnsi="Cambria" w:cs="Cambria"/>
                <w:color w:val="000000"/>
              </w:rPr>
              <w:t xml:space="preserve">$        </w:t>
            </w:r>
            <w:r w:rsidR="00FA0922">
              <w:rPr>
                <w:rFonts w:ascii="Cambria" w:hAnsi="Cambria" w:cs="Cambria"/>
                <w:color w:val="000000"/>
              </w:rPr>
              <w:t>12,</w:t>
            </w:r>
            <w:r w:rsidR="00DC38BD">
              <w:rPr>
                <w:rFonts w:ascii="Cambria" w:hAnsi="Cambria" w:cs="Cambria"/>
                <w:color w:val="000000"/>
              </w:rPr>
              <w:t>930.00</w:t>
            </w:r>
          </w:p>
          <w:p w14:paraId="1C9C376C" w14:textId="3A37B8CA" w:rsidR="001B0146" w:rsidRPr="001B0146" w:rsidRDefault="00B44C86" w:rsidP="001B0146">
            <w:pPr>
              <w:widowControl w:val="0"/>
              <w:suppressAutoHyphens/>
              <w:autoSpaceDE w:val="0"/>
              <w:autoSpaceDN w:val="0"/>
              <w:adjustRightInd w:val="0"/>
              <w:spacing w:before="60"/>
              <w:rPr>
                <w:rFonts w:ascii="Cambria" w:hAnsi="Cambria" w:cs="Cambria"/>
                <w:color w:val="000000"/>
              </w:rPr>
            </w:pPr>
            <w:r>
              <w:rPr>
                <w:rFonts w:ascii="Cambria" w:hAnsi="Cambria" w:cs="Cambria"/>
                <w:color w:val="000000"/>
              </w:rPr>
              <w:t>Dispersed to date</w:t>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Pr>
                <w:rFonts w:ascii="Cambria" w:hAnsi="Cambria" w:cs="Cambria"/>
                <w:color w:val="000000"/>
              </w:rPr>
              <w:tab/>
            </w:r>
            <w:r w:rsidR="005A1F28">
              <w:rPr>
                <w:rFonts w:ascii="Cambria" w:hAnsi="Cambria" w:cs="Cambria"/>
                <w:color w:val="000000"/>
              </w:rPr>
              <w:t xml:space="preserve">$        </w:t>
            </w:r>
            <w:r w:rsidR="00FA0922">
              <w:rPr>
                <w:rFonts w:ascii="Cambria" w:hAnsi="Cambria" w:cs="Cambria"/>
                <w:color w:val="000000"/>
              </w:rPr>
              <w:t>12,</w:t>
            </w:r>
            <w:r w:rsidR="00DC38BD">
              <w:rPr>
                <w:rFonts w:ascii="Cambria" w:hAnsi="Cambria" w:cs="Cambria"/>
                <w:color w:val="000000"/>
              </w:rPr>
              <w:t>510.00</w:t>
            </w:r>
          </w:p>
          <w:p w14:paraId="3006EF3F" w14:textId="77777777"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Christmas, Easter, Annual Conference,</w:t>
            </w:r>
          </w:p>
          <w:p w14:paraId="15150288"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World Communion, etc.</w:t>
            </w:r>
          </w:p>
          <w:p w14:paraId="620EC930" w14:textId="77777777" w:rsidR="001B0146" w:rsidRPr="001B0146" w:rsidRDefault="001B0146" w:rsidP="001B0146">
            <w:pPr>
              <w:widowControl w:val="0"/>
              <w:suppressAutoHyphens/>
              <w:autoSpaceDE w:val="0"/>
              <w:autoSpaceDN w:val="0"/>
              <w:adjustRightInd w:val="0"/>
              <w:spacing w:before="120"/>
              <w:jc w:val="center"/>
              <w:rPr>
                <w:rFonts w:ascii="Cambria" w:hAnsi="Cambria" w:cs="Cambria"/>
                <w:b/>
                <w:bCs/>
                <w:color w:val="000000"/>
              </w:rPr>
            </w:pPr>
            <w:r w:rsidRPr="001B0146">
              <w:rPr>
                <w:rFonts w:ascii="Cambria" w:hAnsi="Cambria" w:cs="Cambria"/>
                <w:b/>
                <w:bCs/>
                <w:color w:val="000000"/>
              </w:rPr>
              <w:t>20</w:t>
            </w:r>
            <w:r w:rsidR="0027127B">
              <w:rPr>
                <w:rFonts w:ascii="Cambria" w:hAnsi="Cambria" w:cs="Cambria"/>
                <w:b/>
                <w:bCs/>
                <w:color w:val="000000"/>
              </w:rPr>
              <w:t>2</w:t>
            </w:r>
            <w:r w:rsidR="003C73D1">
              <w:rPr>
                <w:rFonts w:ascii="Cambria" w:hAnsi="Cambria" w:cs="Cambria"/>
                <w:b/>
                <w:bCs/>
                <w:color w:val="000000"/>
              </w:rPr>
              <w:t>2</w:t>
            </w:r>
            <w:r w:rsidRPr="001B0146">
              <w:rPr>
                <w:rFonts w:ascii="Cambria" w:hAnsi="Cambria" w:cs="Cambria"/>
                <w:b/>
                <w:bCs/>
                <w:color w:val="000000"/>
              </w:rPr>
              <w:t xml:space="preserve"> Joy </w:t>
            </w:r>
            <w:proofErr w:type="gramStart"/>
            <w:r w:rsidRPr="001B0146">
              <w:rPr>
                <w:rFonts w:ascii="Cambria" w:hAnsi="Cambria" w:cs="Cambria"/>
                <w:b/>
                <w:bCs/>
                <w:color w:val="000000"/>
              </w:rPr>
              <w:t>In</w:t>
            </w:r>
            <w:proofErr w:type="gramEnd"/>
            <w:r w:rsidRPr="001B0146">
              <w:rPr>
                <w:rFonts w:ascii="Cambria" w:hAnsi="Cambria" w:cs="Cambria"/>
                <w:b/>
                <w:bCs/>
                <w:color w:val="000000"/>
              </w:rPr>
              <w:t xml:space="preserve"> Mission Donations </w:t>
            </w:r>
          </w:p>
          <w:p w14:paraId="6C490F9A" w14:textId="77777777" w:rsidR="001B0146" w:rsidRPr="001B0146" w:rsidRDefault="001B0146" w:rsidP="001B0146">
            <w:pPr>
              <w:widowControl w:val="0"/>
              <w:suppressAutoHyphens/>
              <w:autoSpaceDE w:val="0"/>
              <w:autoSpaceDN w:val="0"/>
              <w:adjustRightInd w:val="0"/>
              <w:spacing w:before="60"/>
              <w:jc w:val="center"/>
              <w:rPr>
                <w:rFonts w:ascii="Cambria" w:hAnsi="Cambria" w:cs="Cambria"/>
                <w:color w:val="000000"/>
              </w:rPr>
            </w:pPr>
            <w:r w:rsidRPr="001B0146">
              <w:rPr>
                <w:rFonts w:ascii="Cambria" w:hAnsi="Cambria" w:cs="Cambria"/>
                <w:color w:val="000000"/>
              </w:rPr>
              <w:t>To date, the following amounts have</w:t>
            </w:r>
          </w:p>
          <w:p w14:paraId="49E866A1" w14:textId="77777777" w:rsidR="001B0146" w:rsidRPr="001B0146" w:rsidRDefault="002A3E9A" w:rsidP="001B0146">
            <w:pPr>
              <w:widowControl w:val="0"/>
              <w:suppressAutoHyphens/>
              <w:autoSpaceDE w:val="0"/>
              <w:autoSpaceDN w:val="0"/>
              <w:adjustRightInd w:val="0"/>
              <w:jc w:val="center"/>
              <w:rPr>
                <w:rFonts w:ascii="Cambria" w:hAnsi="Cambria" w:cs="Cambria"/>
                <w:color w:val="000000"/>
              </w:rPr>
            </w:pPr>
            <w:r>
              <w:rPr>
                <w:rFonts w:ascii="Cambria" w:hAnsi="Cambria" w:cs="Cambria"/>
                <w:noProof/>
                <w:color w:val="000000"/>
              </w:rPr>
              <w:drawing>
                <wp:anchor distT="0" distB="0" distL="114300" distR="114300" simplePos="0" relativeHeight="252625920"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1B0146">
              <w:rPr>
                <w:rFonts w:ascii="Cambria" w:hAnsi="Cambria" w:cs="Cambria"/>
                <w:color w:val="000000"/>
              </w:rPr>
              <w:t xml:space="preserve"> been paid to the missions indicated.</w:t>
            </w:r>
          </w:p>
          <w:p w14:paraId="73B606AD" w14:textId="77777777" w:rsidR="00C25BD3" w:rsidRDefault="00C25BD3"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 xml:space="preserve">                                                                         Budget   Spent</w:t>
            </w:r>
          </w:p>
          <w:p w14:paraId="292B1309" w14:textId="1BE1F363" w:rsidR="001B0146" w:rsidRPr="001B0146" w:rsidRDefault="001B0146" w:rsidP="001B0146">
            <w:pPr>
              <w:widowControl w:val="0"/>
              <w:suppressAutoHyphens/>
              <w:autoSpaceDE w:val="0"/>
              <w:autoSpaceDN w:val="0"/>
              <w:adjustRightInd w:val="0"/>
              <w:rPr>
                <w:rFonts w:ascii="Cambria" w:hAnsi="Cambria" w:cs="Cambria"/>
                <w:color w:val="000000"/>
              </w:rPr>
            </w:pPr>
            <w:r w:rsidRPr="001B0146">
              <w:rPr>
                <w:rFonts w:ascii="Cambria" w:hAnsi="Cambria" w:cs="Cambria"/>
                <w:color w:val="000000"/>
              </w:rPr>
              <w:t>1. Mi</w:t>
            </w:r>
            <w:r w:rsidR="00466855" w:rsidRPr="00F33187">
              <w:rPr>
                <w:rFonts w:ascii="Cambria" w:hAnsi="Cambria" w:cs="Cambria"/>
                <w:color w:val="000000"/>
              </w:rPr>
              <w:t>ss</w:t>
            </w:r>
            <w:r w:rsidR="00F33187" w:rsidRPr="00F33187">
              <w:rPr>
                <w:rFonts w:ascii="Cambria" w:hAnsi="Cambria" w:cs="Cambria"/>
                <w:color w:val="000000"/>
              </w:rPr>
              <w:t>ionary Covenant Relationship</w:t>
            </w:r>
            <w:r w:rsidR="00D369DE">
              <w:rPr>
                <w:rFonts w:ascii="Cambria" w:hAnsi="Cambria" w:cs="Cambria"/>
                <w:color w:val="000000"/>
              </w:rPr>
              <w:t xml:space="preserve"> $1,000      $</w:t>
            </w:r>
            <w:r w:rsidR="00C268C0">
              <w:rPr>
                <w:rFonts w:ascii="Cambria" w:hAnsi="Cambria" w:cs="Cambria"/>
                <w:color w:val="000000"/>
              </w:rPr>
              <w:t>500</w:t>
            </w:r>
          </w:p>
          <w:p w14:paraId="7486013B" w14:textId="3B128B72"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Inter</w:t>
            </w:r>
            <w:r w:rsidR="00F33187">
              <w:rPr>
                <w:rFonts w:ascii="Cambria" w:hAnsi="Cambria" w:cs="Cambria"/>
                <w:color w:val="000000"/>
              </w:rPr>
              <w:t>faith Outreach</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1,000 </w:t>
            </w:r>
            <w:r w:rsidR="00D369DE">
              <w:rPr>
                <w:rFonts w:ascii="Cambria" w:hAnsi="Cambria" w:cs="Cambria"/>
                <w:color w:val="000000"/>
              </w:rPr>
              <w:t xml:space="preserve">    $</w:t>
            </w:r>
            <w:r w:rsidR="00C268C0">
              <w:rPr>
                <w:rFonts w:ascii="Cambria" w:hAnsi="Cambria" w:cs="Cambria"/>
                <w:color w:val="000000"/>
              </w:rPr>
              <w:t>500</w:t>
            </w:r>
          </w:p>
          <w:p w14:paraId="53EA20C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Park View Mission, Food for </w:t>
            </w:r>
          </w:p>
          <w:p w14:paraId="57F8654F" w14:textId="30B7C585" w:rsidR="001B0146" w:rsidRPr="001B0146" w:rsidRDefault="00F33187" w:rsidP="001B0146">
            <w:pPr>
              <w:widowControl w:val="0"/>
              <w:suppressAutoHyphens/>
              <w:autoSpaceDE w:val="0"/>
              <w:autoSpaceDN w:val="0"/>
              <w:adjustRightInd w:val="0"/>
              <w:rPr>
                <w:rFonts w:ascii="Cambria" w:hAnsi="Cambria" w:cs="Cambria"/>
                <w:color w:val="000000"/>
              </w:rPr>
            </w:pPr>
            <w:r>
              <w:rPr>
                <w:rFonts w:ascii="Cambria" w:hAnsi="Cambria" w:cs="Cambria"/>
                <w:color w:val="000000"/>
              </w:rPr>
              <w:t>Families</w:t>
            </w:r>
            <w:r>
              <w:rPr>
                <w:rFonts w:ascii="Cambria" w:hAnsi="Cambria" w:cs="Cambria"/>
                <w:color w:val="000000"/>
              </w:rPr>
              <w:tab/>
            </w:r>
            <w:r>
              <w:rPr>
                <w:rFonts w:ascii="Cambria" w:hAnsi="Cambria" w:cs="Cambria"/>
                <w:color w:val="000000"/>
              </w:rPr>
              <w:tab/>
            </w:r>
            <w:r>
              <w:rPr>
                <w:rFonts w:ascii="Cambria" w:hAnsi="Cambria" w:cs="Cambria"/>
                <w:color w:val="000000"/>
              </w:rPr>
              <w:tab/>
              <w:t xml:space="preserve">             </w:t>
            </w:r>
            <w:r>
              <w:rPr>
                <w:rFonts w:ascii="Cambria" w:hAnsi="Cambria" w:cs="Cambria"/>
                <w:color w:val="000000"/>
              </w:rPr>
              <w:tab/>
            </w:r>
            <w:r>
              <w:rPr>
                <w:rFonts w:ascii="Cambria" w:hAnsi="Cambria" w:cs="Cambria"/>
                <w:color w:val="000000"/>
              </w:rPr>
              <w:tab/>
            </w:r>
            <w:r>
              <w:rPr>
                <w:rFonts w:ascii="Cambria" w:hAnsi="Cambria" w:cs="Cambria"/>
                <w:color w:val="000000"/>
              </w:rPr>
              <w:tab/>
            </w:r>
            <w:r w:rsidR="007A7025">
              <w:rPr>
                <w:rFonts w:ascii="Cambria" w:hAnsi="Cambria" w:cs="Cambria"/>
                <w:color w:val="000000"/>
              </w:rPr>
              <w:t>$</w:t>
            </w:r>
            <w:proofErr w:type="gramStart"/>
            <w:r w:rsidR="007A7025">
              <w:rPr>
                <w:rFonts w:ascii="Cambria" w:hAnsi="Cambria" w:cs="Cambria"/>
                <w:color w:val="000000"/>
              </w:rPr>
              <w:t xml:space="preserve">3,000  </w:t>
            </w:r>
            <w:r w:rsidR="0022330C">
              <w:rPr>
                <w:rFonts w:ascii="Cambria" w:hAnsi="Cambria" w:cs="Cambria"/>
                <w:color w:val="000000"/>
              </w:rPr>
              <w:t>$</w:t>
            </w:r>
            <w:proofErr w:type="gramEnd"/>
            <w:r w:rsidR="000330A5">
              <w:rPr>
                <w:rFonts w:ascii="Cambria" w:hAnsi="Cambria" w:cs="Cambria"/>
                <w:color w:val="000000"/>
              </w:rPr>
              <w:t>1,825</w:t>
            </w:r>
          </w:p>
          <w:p w14:paraId="6F535A91" w14:textId="3BF4B26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Society</w:t>
            </w:r>
            <w:r w:rsidR="00F33187">
              <w:rPr>
                <w:rFonts w:ascii="Cambria" w:hAnsi="Cambria" w:cs="Cambria"/>
                <w:color w:val="000000"/>
              </w:rPr>
              <w:t xml:space="preserve"> of St. Andrew</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1,000  </w:t>
            </w:r>
            <w:r w:rsidR="0022330C">
              <w:rPr>
                <w:rFonts w:ascii="Cambria" w:hAnsi="Cambria" w:cs="Cambria"/>
                <w:color w:val="000000"/>
              </w:rPr>
              <w:t xml:space="preserve">    $</w:t>
            </w:r>
            <w:r w:rsidR="000330A5">
              <w:rPr>
                <w:rFonts w:ascii="Cambria" w:hAnsi="Cambria" w:cs="Cambria"/>
                <w:color w:val="000000"/>
              </w:rPr>
              <w:t>500</w:t>
            </w:r>
          </w:p>
          <w:p w14:paraId="6BC668D4" w14:textId="4B34B00C" w:rsidR="001B0146" w:rsidRPr="001B0146" w:rsidRDefault="001B0146" w:rsidP="001B0146">
            <w:pPr>
              <w:widowControl w:val="0"/>
              <w:suppressAutoHyphens/>
              <w:autoSpaceDE w:val="0"/>
              <w:autoSpaceDN w:val="0"/>
              <w:adjustRightInd w:val="0"/>
              <w:spacing w:before="120"/>
              <w:rPr>
                <w:rFonts w:ascii="Cambria" w:hAnsi="Cambria" w:cs="Cambria"/>
                <w:color w:val="000000"/>
              </w:rPr>
            </w:pPr>
            <w:r w:rsidRPr="001B0146">
              <w:rPr>
                <w:rFonts w:ascii="Cambria" w:hAnsi="Cambria" w:cs="Cambria"/>
                <w:color w:val="000000"/>
              </w:rPr>
              <w:t>1. Adul</w:t>
            </w:r>
            <w:r w:rsidR="00F33187">
              <w:rPr>
                <w:rFonts w:ascii="Cambria" w:hAnsi="Cambria" w:cs="Cambria"/>
                <w:color w:val="000000"/>
              </w:rPr>
              <w:t>t Care Cente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9A79A0">
              <w:rPr>
                <w:rFonts w:ascii="Cambria" w:hAnsi="Cambria" w:cs="Cambria"/>
                <w:color w:val="000000"/>
              </w:rPr>
              <w:t xml:space="preserve">    </w:t>
            </w:r>
            <w:r w:rsidR="00A50776">
              <w:rPr>
                <w:rFonts w:ascii="Cambria" w:hAnsi="Cambria" w:cs="Cambria"/>
                <w:color w:val="000000"/>
              </w:rPr>
              <w:t xml:space="preserve"> </w:t>
            </w:r>
            <w:r w:rsidR="0022330C">
              <w:rPr>
                <w:rFonts w:ascii="Cambria" w:hAnsi="Cambria" w:cs="Cambria"/>
                <w:color w:val="000000"/>
              </w:rPr>
              <w:t>$</w:t>
            </w:r>
            <w:r w:rsidR="000330A5">
              <w:rPr>
                <w:rFonts w:ascii="Cambria" w:hAnsi="Cambria" w:cs="Cambria"/>
                <w:color w:val="000000"/>
              </w:rPr>
              <w:t>250</w:t>
            </w:r>
          </w:p>
          <w:p w14:paraId="35B08C78" w14:textId="2A687086"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2. Blue Ridge</w:t>
            </w:r>
            <w:r w:rsidR="00F33187">
              <w:rPr>
                <w:rFonts w:ascii="Cambria" w:hAnsi="Cambria" w:cs="Cambria"/>
                <w:color w:val="000000"/>
              </w:rPr>
              <w:t xml:space="preserve"> Area Food Bank</w:t>
            </w:r>
            <w:r w:rsidR="00F33187">
              <w:rPr>
                <w:rFonts w:ascii="Cambria" w:hAnsi="Cambria" w:cs="Cambria"/>
                <w:color w:val="000000"/>
              </w:rPr>
              <w:tab/>
              <w:t xml:space="preserve">         </w:t>
            </w:r>
            <w:r w:rsidR="00D369DE">
              <w:rPr>
                <w:rFonts w:ascii="Cambria" w:hAnsi="Cambria" w:cs="Cambria"/>
                <w:color w:val="000000"/>
              </w:rPr>
              <w:t>$ 1,000     $</w:t>
            </w:r>
            <w:r w:rsidR="000330A5">
              <w:rPr>
                <w:rFonts w:ascii="Cambria" w:hAnsi="Cambria" w:cs="Cambria"/>
                <w:color w:val="000000"/>
              </w:rPr>
              <w:t>500</w:t>
            </w:r>
          </w:p>
          <w:p w14:paraId="5109B062"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3. </w:t>
            </w:r>
            <w:r w:rsidR="00F33187">
              <w:rPr>
                <w:rFonts w:ascii="Cambria" w:hAnsi="Cambria" w:cs="Cambria"/>
                <w:color w:val="000000"/>
              </w:rPr>
              <w:t>Camp Timothy</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500</w:t>
            </w:r>
          </w:p>
          <w:p w14:paraId="7BC082CE"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4. Churches fo</w:t>
            </w:r>
            <w:r w:rsidR="00F33187">
              <w:rPr>
                <w:rFonts w:ascii="Cambria" w:hAnsi="Cambria" w:cs="Cambria"/>
                <w:color w:val="000000"/>
              </w:rPr>
              <w:t xml:space="preserve">r Urban Ministry            </w:t>
            </w:r>
            <w:r w:rsidR="00BC6109">
              <w:rPr>
                <w:rFonts w:ascii="Cambria" w:hAnsi="Cambria" w:cs="Cambria"/>
                <w:color w:val="000000"/>
              </w:rPr>
              <w:t xml:space="preserve">$    500  </w:t>
            </w:r>
            <w:r w:rsidR="009A4511">
              <w:rPr>
                <w:rFonts w:ascii="Cambria" w:hAnsi="Cambria" w:cs="Cambria"/>
                <w:color w:val="000000"/>
              </w:rPr>
              <w:t xml:space="preserve">    $0</w:t>
            </w:r>
          </w:p>
          <w:p w14:paraId="2367058F" w14:textId="24F79BC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5. Daily Bread</w:t>
            </w:r>
            <w:r w:rsidRPr="001B0146">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xml:space="preserve">$    500  </w:t>
            </w:r>
            <w:r w:rsidR="0022330C">
              <w:rPr>
                <w:rFonts w:ascii="Cambria" w:hAnsi="Cambria" w:cs="Cambria"/>
                <w:color w:val="000000"/>
              </w:rPr>
              <w:t xml:space="preserve">     $</w:t>
            </w:r>
            <w:r w:rsidR="000330A5">
              <w:rPr>
                <w:rFonts w:ascii="Cambria" w:hAnsi="Cambria" w:cs="Cambria"/>
                <w:color w:val="000000"/>
              </w:rPr>
              <w:t>250</w:t>
            </w:r>
          </w:p>
          <w:p w14:paraId="424D0801" w14:textId="52EFE2B0"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 xml:space="preserve">6. </w:t>
            </w:r>
            <w:r w:rsidR="00F33187">
              <w:rPr>
                <w:rFonts w:ascii="Cambria" w:hAnsi="Cambria" w:cs="Cambria"/>
                <w:color w:val="000000"/>
              </w:rPr>
              <w:t>Free Clinic</w:t>
            </w:r>
            <w:r w:rsidR="00F33187">
              <w:rPr>
                <w:rFonts w:ascii="Cambria" w:hAnsi="Cambria" w:cs="Cambria"/>
                <w:color w:val="000000"/>
              </w:rPr>
              <w:tab/>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t xml:space="preserve">         </w:t>
            </w:r>
            <w:r w:rsidR="00BC6109">
              <w:rPr>
                <w:rFonts w:ascii="Cambria" w:hAnsi="Cambria" w:cs="Cambria"/>
                <w:color w:val="000000"/>
              </w:rPr>
              <w:t xml:space="preserve">$    500 </w:t>
            </w:r>
            <w:r w:rsidR="0022330C">
              <w:rPr>
                <w:rFonts w:ascii="Cambria" w:hAnsi="Cambria" w:cs="Cambria"/>
                <w:color w:val="000000"/>
              </w:rPr>
              <w:t xml:space="preserve">      $</w:t>
            </w:r>
            <w:r w:rsidR="00900F24">
              <w:rPr>
                <w:rFonts w:ascii="Cambria" w:hAnsi="Cambria" w:cs="Cambria"/>
                <w:color w:val="000000"/>
              </w:rPr>
              <w:t>250</w:t>
            </w:r>
          </w:p>
          <w:p w14:paraId="2038EC07" w14:textId="77777777"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7. G</w:t>
            </w:r>
            <w:r w:rsidR="00F33187">
              <w:rPr>
                <w:rFonts w:ascii="Cambria" w:hAnsi="Cambria" w:cs="Cambria"/>
                <w:color w:val="000000"/>
              </w:rPr>
              <w:t>ood Neighbor</w:t>
            </w:r>
            <w:r w:rsidR="00F33187">
              <w:rPr>
                <w:rFonts w:ascii="Cambria" w:hAnsi="Cambria" w:cs="Cambria"/>
                <w:color w:val="000000"/>
              </w:rPr>
              <w:tab/>
            </w:r>
            <w:r w:rsidR="00F33187">
              <w:rPr>
                <w:rFonts w:ascii="Cambria" w:hAnsi="Cambria" w:cs="Cambria"/>
                <w:color w:val="000000"/>
              </w:rPr>
              <w:tab/>
              <w:t xml:space="preserve">             </w:t>
            </w:r>
            <w:r w:rsidR="00F33187">
              <w:rPr>
                <w:rFonts w:ascii="Cambria" w:hAnsi="Cambria" w:cs="Cambria"/>
                <w:color w:val="000000"/>
              </w:rPr>
              <w:tab/>
            </w:r>
            <w:r w:rsidR="00F33187">
              <w:rPr>
                <w:rFonts w:ascii="Cambria" w:hAnsi="Cambria" w:cs="Cambria"/>
                <w:color w:val="000000"/>
              </w:rPr>
              <w:tab/>
            </w:r>
            <w:r w:rsidR="00BC6109">
              <w:rPr>
                <w:rFonts w:ascii="Cambria" w:hAnsi="Cambria" w:cs="Cambria"/>
                <w:color w:val="000000"/>
              </w:rPr>
              <w:t xml:space="preserve">$    500 </w:t>
            </w:r>
            <w:r w:rsidR="009A4511">
              <w:rPr>
                <w:rFonts w:ascii="Cambria" w:hAnsi="Cambria" w:cs="Cambria"/>
                <w:color w:val="000000"/>
              </w:rPr>
              <w:t xml:space="preserve">      $0</w:t>
            </w:r>
          </w:p>
          <w:p w14:paraId="42C37DF8" w14:textId="24464D61" w:rsidR="001B0146" w:rsidRPr="001B0146" w:rsidRDefault="001B0146" w:rsidP="001B0146">
            <w:pPr>
              <w:widowControl w:val="0"/>
              <w:suppressAutoHyphens/>
              <w:autoSpaceDE w:val="0"/>
              <w:autoSpaceDN w:val="0"/>
              <w:adjustRightInd w:val="0"/>
              <w:spacing w:before="60"/>
              <w:rPr>
                <w:rFonts w:ascii="Cambria" w:hAnsi="Cambria" w:cs="Cambria"/>
                <w:color w:val="000000"/>
              </w:rPr>
            </w:pPr>
            <w:r w:rsidRPr="001B0146">
              <w:rPr>
                <w:rFonts w:ascii="Cambria" w:hAnsi="Cambria" w:cs="Cambria"/>
                <w:color w:val="000000"/>
              </w:rPr>
              <w:t>8. Habita</w:t>
            </w:r>
            <w:r w:rsidR="00F33187">
              <w:rPr>
                <w:rFonts w:ascii="Cambria" w:hAnsi="Cambria" w:cs="Cambria"/>
                <w:color w:val="000000"/>
              </w:rPr>
              <w:t>t for Humanity</w:t>
            </w:r>
            <w:r w:rsidR="00F33187">
              <w:rPr>
                <w:rFonts w:ascii="Cambria" w:hAnsi="Cambria" w:cs="Cambria"/>
                <w:color w:val="000000"/>
              </w:rPr>
              <w:tab/>
              <w:t xml:space="preserve">             </w:t>
            </w:r>
            <w:r w:rsidR="00F33187">
              <w:rPr>
                <w:rFonts w:ascii="Cambria" w:hAnsi="Cambria" w:cs="Cambria"/>
                <w:color w:val="000000"/>
              </w:rPr>
              <w:tab/>
            </w:r>
            <w:r w:rsidR="00BC6109">
              <w:rPr>
                <w:rFonts w:ascii="Cambria" w:hAnsi="Cambria" w:cs="Cambria"/>
                <w:color w:val="000000"/>
              </w:rPr>
              <w:t>$    500</w:t>
            </w:r>
            <w:r w:rsidR="0022330C">
              <w:rPr>
                <w:rFonts w:ascii="Cambria" w:hAnsi="Cambria" w:cs="Cambria"/>
                <w:color w:val="000000"/>
              </w:rPr>
              <w:t xml:space="preserve">       $</w:t>
            </w:r>
            <w:r w:rsidR="00900F24">
              <w:rPr>
                <w:rFonts w:ascii="Cambria" w:hAnsi="Cambria" w:cs="Cambria"/>
                <w:color w:val="000000"/>
              </w:rPr>
              <w:t>250</w:t>
            </w:r>
          </w:p>
          <w:p w14:paraId="60C45A20"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Cambria" w:hAnsi="Cambria" w:cs="Cambria"/>
                <w:color w:val="000000"/>
              </w:rPr>
              <w:t xml:space="preserve"> 9</w:t>
            </w:r>
            <w:r w:rsidR="001B0146" w:rsidRPr="001B0146">
              <w:rPr>
                <w:rFonts w:ascii="Cambria" w:hAnsi="Cambria" w:cs="Cambria"/>
                <w:color w:val="000000"/>
              </w:rPr>
              <w:t>. UMCOR-</w:t>
            </w:r>
            <w:r w:rsidR="001B0146" w:rsidRPr="001B0146">
              <w:rPr>
                <w:rFonts w:ascii="Times New Roman" w:hAnsi="Times New Roman" w:cs="Times New Roman"/>
                <w:color w:val="000000"/>
              </w:rPr>
              <w:t>Non</w:t>
            </w:r>
            <w:r w:rsidR="001B0146" w:rsidRPr="001B0146">
              <w:rPr>
                <w:rFonts w:ascii="Cambria" w:hAnsi="Cambria" w:cs="Cambria"/>
                <w:color w:val="000000"/>
              </w:rPr>
              <w:t>-</w:t>
            </w:r>
            <w:r w:rsidR="00F33187">
              <w:rPr>
                <w:rFonts w:ascii="Times New Roman" w:hAnsi="Times New Roman" w:cs="Times New Roman"/>
                <w:color w:val="000000"/>
              </w:rPr>
              <w:t xml:space="preserve">Administrative          </w:t>
            </w:r>
            <w:r w:rsidR="00BC6109">
              <w:rPr>
                <w:rFonts w:ascii="Times New Roman" w:hAnsi="Times New Roman" w:cs="Times New Roman"/>
                <w:color w:val="000000"/>
              </w:rPr>
              <w:t xml:space="preserve">$    500   </w:t>
            </w:r>
            <w:r w:rsidR="009A4511">
              <w:rPr>
                <w:rFonts w:ascii="Times New Roman" w:hAnsi="Times New Roman" w:cs="Times New Roman"/>
                <w:color w:val="000000"/>
              </w:rPr>
              <w:t xml:space="preserve">    $0</w:t>
            </w:r>
          </w:p>
          <w:p w14:paraId="67C25EF4" w14:textId="77777777" w:rsidR="001B0146" w:rsidRPr="001B0146" w:rsidRDefault="00DD50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10</w:t>
            </w:r>
            <w:r w:rsidR="001B0146" w:rsidRPr="001B0146">
              <w:rPr>
                <w:rFonts w:ascii="Times New Roman" w:hAnsi="Times New Roman" w:cs="Times New Roman"/>
                <w:color w:val="000000"/>
              </w:rPr>
              <w:t>. U</w:t>
            </w:r>
            <w:r w:rsidR="00F33187">
              <w:rPr>
                <w:rFonts w:ascii="Times New Roman" w:hAnsi="Times New Roman" w:cs="Times New Roman"/>
                <w:color w:val="000000"/>
              </w:rPr>
              <w:t>ndesignated</w:t>
            </w:r>
            <w:r w:rsidR="00F33187">
              <w:rPr>
                <w:rFonts w:ascii="Times New Roman" w:hAnsi="Times New Roman" w:cs="Times New Roman"/>
                <w:color w:val="000000"/>
              </w:rPr>
              <w:tab/>
            </w:r>
            <w:r w:rsidR="00F33187">
              <w:rPr>
                <w:rFonts w:ascii="Times New Roman" w:hAnsi="Times New Roman" w:cs="Times New Roman"/>
                <w:color w:val="000000"/>
              </w:rPr>
              <w:tab/>
              <w:t xml:space="preserve">              </w:t>
            </w:r>
            <w:r w:rsidR="00F33187">
              <w:rPr>
                <w:rFonts w:ascii="Times New Roman" w:hAnsi="Times New Roman" w:cs="Times New Roman"/>
                <w:color w:val="000000"/>
              </w:rPr>
              <w:tab/>
            </w:r>
            <w:r w:rsidR="00F33187">
              <w:rPr>
                <w:rFonts w:ascii="Times New Roman" w:hAnsi="Times New Roman" w:cs="Times New Roman"/>
                <w:color w:val="000000"/>
              </w:rPr>
              <w:tab/>
            </w:r>
            <w:r>
              <w:rPr>
                <w:rFonts w:ascii="Times New Roman" w:hAnsi="Times New Roman" w:cs="Times New Roman"/>
                <w:color w:val="000000"/>
              </w:rPr>
              <w:t xml:space="preserve">$   </w:t>
            </w:r>
            <w:r w:rsidR="00BC6109">
              <w:rPr>
                <w:rFonts w:ascii="Times New Roman" w:hAnsi="Times New Roman" w:cs="Times New Roman"/>
                <w:color w:val="000000"/>
              </w:rPr>
              <w:t xml:space="preserve">600  </w:t>
            </w:r>
            <w:r w:rsidR="009A4511">
              <w:rPr>
                <w:rFonts w:ascii="Times New Roman" w:hAnsi="Times New Roman" w:cs="Times New Roman"/>
                <w:color w:val="000000"/>
              </w:rPr>
              <w:t xml:space="preserve">     $0</w:t>
            </w:r>
          </w:p>
          <w:p w14:paraId="26C1B4F9" w14:textId="77777777" w:rsidR="00BD0471" w:rsidRDefault="00BD0471" w:rsidP="006B0316">
            <w:pPr>
              <w:widowControl w:val="0"/>
              <w:suppressAutoHyphens/>
              <w:autoSpaceDE w:val="0"/>
              <w:autoSpaceDN w:val="0"/>
              <w:adjustRightInd w:val="0"/>
              <w:spacing w:before="60"/>
              <w:rPr>
                <w:rFonts w:ascii="Cambria" w:hAnsi="Cambria"/>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2644352"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67" o:spid="_x0000_s1030" type="#_x0000_t202" style="position:absolute;left:0;text-align:left;margin-left:837pt;margin-top:90pt;width:261pt;height:31.5pt;z-index:25264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3299ED6C" w14:textId="60BEDF50" w:rsidR="00D50662" w:rsidRPr="009A696A" w:rsidRDefault="00C65948" w:rsidP="009A696A">
      <w:pPr>
        <w:widowControl w:val="0"/>
        <w:rPr>
          <w:noProof/>
          <w:szCs w:val="20"/>
        </w:rPr>
      </w:pPr>
      <w:r>
        <w:rPr>
          <w:noProof/>
          <w:sz w:val="24"/>
          <w:szCs w:val="24"/>
        </w:rPr>
        <w:lastRenderedPageBreak/>
        <mc:AlternateContent>
          <mc:Choice Requires="wps">
            <w:drawing>
              <wp:anchor distT="36576" distB="36576" distL="36576" distR="36576" simplePos="0" relativeHeight="252585984"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50" o:spid="_x0000_s1031" type="#_x0000_t202" style="position:absolute;margin-left:765pt;margin-top:1in;width:333pt;height:40.5pt;z-index:2525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bL5A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2777472"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110" o:spid="_x0000_s1032" type="#_x0000_t202" style="position:absolute;margin-left:900pt;margin-top:81pt;width:171pt;height:36pt;z-index:25277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DWV6z5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2787712"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2773376"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Contro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45BC" id="Control 108" o:spid="_x0000_s1026" style="position:absolute;margin-left:630pt;margin-top:126pt;width:549pt;height:594pt;z-index:25277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2791808"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Contro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EFA2" id="Control 113" o:spid="_x0000_s1026" style="position:absolute;margin-left:45pt;margin-top:135pt;width:522.7pt;height:585pt;z-index:25279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1604B8C9" w14:textId="77777777" w:rsidR="00BB2E94" w:rsidRDefault="00BB2E94" w:rsidP="007243CA">
      <w:pPr>
        <w:jc w:val="center"/>
        <w:rPr>
          <w:sz w:val="24"/>
          <w:szCs w:val="24"/>
        </w:rPr>
      </w:pPr>
    </w:p>
    <w:p w14:paraId="23D79CE8" w14:textId="622514AA" w:rsidR="0071065F" w:rsidRDefault="0071065F" w:rsidP="007243CA">
      <w:pPr>
        <w:jc w:val="center"/>
        <w:rPr>
          <w:sz w:val="24"/>
          <w:szCs w:val="24"/>
        </w:rPr>
      </w:pPr>
      <w:r>
        <w:rPr>
          <w:noProof/>
          <w:sz w:val="24"/>
          <w:szCs w:val="24"/>
        </w:rPr>
        <w:drawing>
          <wp:anchor distT="36576" distB="36576" distL="36576" distR="36576" simplePos="0" relativeHeight="252807168" behindDoc="0" locked="0" layoutInCell="1" allowOverlap="1" wp14:anchorId="1C8F75F1" wp14:editId="439697AC">
            <wp:simplePos x="0" y="0"/>
            <wp:positionH relativeFrom="margin">
              <wp:posOffset>1238250</wp:posOffset>
            </wp:positionH>
            <wp:positionV relativeFrom="paragraph">
              <wp:posOffset>-4445</wp:posOffset>
            </wp:positionV>
            <wp:extent cx="2177415" cy="713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lum contrast="40000"/>
                      <a:extLst>
                        <a:ext uri="{28A0092B-C50C-407E-A947-70E740481C1C}">
                          <a14:useLocalDpi xmlns:a14="http://schemas.microsoft.com/office/drawing/2010/main" val="0"/>
                        </a:ext>
                      </a:extLst>
                    </a:blip>
                    <a:srcRect l="3281" t="29691" r="1451" b="28596"/>
                    <a:stretch>
                      <a:fillRect/>
                    </a:stretch>
                  </pic:blipFill>
                  <pic:spPr bwMode="auto">
                    <a:xfrm>
                      <a:off x="0" y="0"/>
                      <a:ext cx="2177415" cy="713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065F">
        <w:rPr>
          <w:rFonts w:ascii="Times New Roman" w:eastAsia="Times New Roman" w:hAnsi="Times New Roman" w:cs="Times New Roman"/>
          <w:noProof/>
          <w:sz w:val="24"/>
          <w:szCs w:val="24"/>
        </w:rPr>
        <mc:AlternateContent>
          <mc:Choice Requires="wps">
            <w:drawing>
              <wp:anchor distT="36576" distB="36576" distL="36576" distR="36576" simplePos="0" relativeHeight="252809216" behindDoc="0" locked="0" layoutInCell="1" allowOverlap="1" wp14:anchorId="5B1EF185" wp14:editId="3304C484">
                <wp:simplePos x="0" y="0"/>
                <wp:positionH relativeFrom="column">
                  <wp:posOffset>3238500</wp:posOffset>
                </wp:positionH>
                <wp:positionV relativeFrom="paragraph">
                  <wp:posOffset>47625</wp:posOffset>
                </wp:positionV>
                <wp:extent cx="1609725" cy="59055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492002" w14:textId="77777777" w:rsidR="0071065F" w:rsidRDefault="0071065F" w:rsidP="0071065F">
                            <w:pPr>
                              <w:widowControl w:val="0"/>
                              <w:jc w:val="center"/>
                              <w:rPr>
                                <w:rFonts w:ascii="Curlz MT" w:hAnsi="Curlz MT"/>
                                <w:b/>
                                <w:bCs/>
                                <w:sz w:val="72"/>
                                <w:szCs w:val="72"/>
                              </w:rPr>
                            </w:pPr>
                            <w:r>
                              <w:rPr>
                                <w:rFonts w:ascii="Curlz MT" w:hAnsi="Curlz MT"/>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F185" id="_x0000_s1033" type="#_x0000_t202" style="position:absolute;left:0;text-align:left;margin-left:255pt;margin-top:3.75pt;width:126.75pt;height:46.5pt;z-index:252809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" filled="f" stroked="f" strokecolor="black [0]" insetpen="t">
                <v:textbox inset="2.88pt,2.88pt,2.88pt,2.88pt">
                  <w:txbxContent>
                    <w:p w14:paraId="0D492002" w14:textId="77777777" w:rsidR="0071065F" w:rsidRDefault="0071065F" w:rsidP="0071065F">
                      <w:pPr>
                        <w:widowControl w:val="0"/>
                        <w:jc w:val="center"/>
                        <w:rPr>
                          <w:rFonts w:ascii="Curlz MT" w:hAnsi="Curlz MT"/>
                          <w:b/>
                          <w:bCs/>
                          <w:sz w:val="72"/>
                          <w:szCs w:val="72"/>
                        </w:rPr>
                      </w:pPr>
                      <w:r>
                        <w:rPr>
                          <w:rFonts w:ascii="Curlz MT" w:hAnsi="Curlz MT"/>
                          <w:b/>
                          <w:bCs/>
                          <w:sz w:val="72"/>
                          <w:szCs w:val="72"/>
                        </w:rPr>
                        <w:t>2022</w:t>
                      </w:r>
                    </w:p>
                  </w:txbxContent>
                </v:textbox>
              </v:shape>
            </w:pict>
          </mc:Fallback>
        </mc:AlternateContent>
      </w:r>
    </w:p>
    <w:p w14:paraId="6554DA0D" w14:textId="2D70F99F" w:rsidR="00BB2E94" w:rsidRDefault="00BB2E94" w:rsidP="007243CA">
      <w:pPr>
        <w:jc w:val="center"/>
        <w:rPr>
          <w:sz w:val="24"/>
          <w:szCs w:val="24"/>
        </w:rPr>
      </w:pPr>
    </w:p>
    <w:p w14:paraId="08604899" w14:textId="77777777" w:rsidR="0071065F" w:rsidRDefault="0071065F" w:rsidP="00BB2E94">
      <w:pPr>
        <w:rPr>
          <w:rFonts w:ascii="Times New Roman" w:eastAsia="Times New Roman" w:hAnsi="Times New Roman" w:cs="Times New Roman"/>
          <w:sz w:val="24"/>
          <w:szCs w:val="24"/>
        </w:rPr>
      </w:pPr>
    </w:p>
    <w:p w14:paraId="469DD6CC" w14:textId="53E4B77E" w:rsidR="00BB2E94" w:rsidRPr="00BB2E94" w:rsidRDefault="00BB2E94" w:rsidP="00BB2E94">
      <w:pPr>
        <w:rPr>
          <w:rFonts w:ascii="Times New Roman" w:eastAsia="Times New Roman" w:hAnsi="Times New Roman" w:cs="Times New Roman"/>
          <w:sz w:val="24"/>
          <w:szCs w:val="24"/>
        </w:rPr>
      </w:pPr>
      <w:r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2805120" behindDoc="0" locked="0" layoutInCell="1" allowOverlap="1" wp14:anchorId="7AE36C83" wp14:editId="01C6C96A">
                <wp:simplePos x="0" y="0"/>
                <wp:positionH relativeFrom="column">
                  <wp:posOffset>977900</wp:posOffset>
                </wp:positionH>
                <wp:positionV relativeFrom="paragraph">
                  <wp:posOffset>1531620</wp:posOffset>
                </wp:positionV>
                <wp:extent cx="6141720" cy="7612380"/>
                <wp:effectExtent l="0" t="0" r="0" b="0"/>
                <wp:wrapNone/>
                <wp:docPr id="1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918F7" id="Control 2" o:spid="_x0000_s1026" style="position:absolute;margin-left:77pt;margin-top:120.6pt;width:483.6pt;height:599.4pt;z-index:25280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p>
    <w:tbl>
      <w:tblPr>
        <w:tblW w:w="9672" w:type="dxa"/>
        <w:tblCellMar>
          <w:left w:w="0" w:type="dxa"/>
          <w:right w:w="0" w:type="dxa"/>
        </w:tblCellMar>
        <w:tblLook w:val="04A0" w:firstRow="1" w:lastRow="0" w:firstColumn="1" w:lastColumn="0" w:noHBand="0" w:noVBand="1"/>
      </w:tblPr>
      <w:tblGrid>
        <w:gridCol w:w="1998"/>
        <w:gridCol w:w="1274"/>
        <w:gridCol w:w="1458"/>
        <w:gridCol w:w="1253"/>
        <w:gridCol w:w="1222"/>
        <w:gridCol w:w="1255"/>
        <w:gridCol w:w="1212"/>
      </w:tblGrid>
      <w:tr w:rsidR="00BB2E94" w:rsidRPr="00BB2E94" w14:paraId="17EA6494" w14:textId="77777777" w:rsidTr="00BB2E94">
        <w:trPr>
          <w:trHeight w:val="890"/>
        </w:trPr>
        <w:tc>
          <w:tcPr>
            <w:tcW w:w="2134"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30463377" w14:textId="77777777"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Sunday</w:t>
            </w:r>
          </w:p>
        </w:tc>
        <w:tc>
          <w:tcPr>
            <w:tcW w:w="126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10313087" w14:textId="49B554DB"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Monday</w:t>
            </w:r>
          </w:p>
        </w:tc>
        <w:tc>
          <w:tcPr>
            <w:tcW w:w="1232"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4A1F6BC8" w14:textId="6110104F"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Tuesday</w:t>
            </w:r>
          </w:p>
        </w:tc>
        <w:tc>
          <w:tcPr>
            <w:tcW w:w="126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3276AF19" w14:textId="77777777"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Wednesday</w:t>
            </w:r>
          </w:p>
        </w:tc>
        <w:tc>
          <w:tcPr>
            <w:tcW w:w="126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0E282AF3" w14:textId="360D15CF"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Thursday</w:t>
            </w:r>
          </w:p>
        </w:tc>
        <w:tc>
          <w:tcPr>
            <w:tcW w:w="126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36047017" w14:textId="77777777"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Friday</w:t>
            </w:r>
          </w:p>
        </w:tc>
        <w:tc>
          <w:tcPr>
            <w:tcW w:w="1261" w:type="dxa"/>
            <w:tcBorders>
              <w:top w:val="single" w:sz="8" w:space="0" w:color="000000"/>
              <w:left w:val="single" w:sz="8" w:space="0" w:color="000000"/>
              <w:bottom w:val="single" w:sz="8" w:space="0" w:color="000000"/>
              <w:right w:val="single" w:sz="8" w:space="0" w:color="000000"/>
            </w:tcBorders>
            <w:tcMar>
              <w:top w:w="75" w:type="dxa"/>
              <w:left w:w="15" w:type="dxa"/>
              <w:bottom w:w="75" w:type="dxa"/>
              <w:right w:w="15" w:type="dxa"/>
            </w:tcMar>
            <w:vAlign w:val="center"/>
            <w:hideMark/>
          </w:tcPr>
          <w:p w14:paraId="634CE497" w14:textId="77777777" w:rsidR="00BB2E94" w:rsidRPr="00BB2E94" w:rsidRDefault="00BB2E94" w:rsidP="00BB2E94">
            <w:pPr>
              <w:widowControl w:val="0"/>
              <w:jc w:val="center"/>
              <w:rPr>
                <w:rFonts w:ascii="Cambria" w:eastAsia="Times New Roman" w:hAnsi="Cambria" w:cs="Times New Roman"/>
                <w:color w:val="000000"/>
                <w:kern w:val="28"/>
                <w14:cntxtAlts/>
              </w:rPr>
            </w:pPr>
            <w:r w:rsidRPr="00BB2E94">
              <w:rPr>
                <w:rFonts w:ascii="Cambria" w:eastAsia="Times New Roman" w:hAnsi="Cambria" w:cs="Times New Roman"/>
                <w:b/>
                <w:bCs/>
                <w:color w:val="000000"/>
                <w:kern w:val="28"/>
                <w14:cntxtAlts/>
              </w:rPr>
              <w:t>Saturday</w:t>
            </w:r>
          </w:p>
        </w:tc>
      </w:tr>
      <w:tr w:rsidR="00BB2E94" w:rsidRPr="00BB2E94" w14:paraId="52FD5049" w14:textId="77777777" w:rsidTr="00BB2E94">
        <w:trPr>
          <w:trHeight w:val="1850"/>
        </w:trPr>
        <w:tc>
          <w:tcPr>
            <w:tcW w:w="8411" w:type="dxa"/>
            <w:gridSpan w:val="6"/>
            <w:tcBorders>
              <w:top w:val="single" w:sz="8" w:space="0" w:color="00000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16212E93" w14:textId="1DD803B9" w:rsidR="00BB2E94" w:rsidRPr="00BB2E94" w:rsidRDefault="009C06D4" w:rsidP="00BB2E94">
            <w:pPr>
              <w:spacing w:line="264" w:lineRule="auto"/>
              <w:rPr>
                <w:rFonts w:ascii="Cambria" w:eastAsia="Times New Roman" w:hAnsi="Cambria" w:cs="Times New Roman"/>
                <w:color w:val="000000"/>
                <w:kern w:val="28"/>
                <w:sz w:val="20"/>
                <w:szCs w:val="20"/>
                <w14:cntxtAlts/>
              </w:rPr>
            </w:pPr>
            <w:r>
              <w:rPr>
                <w:noProof/>
                <w:sz w:val="24"/>
                <w:szCs w:val="24"/>
              </w:rPr>
              <w:drawing>
                <wp:anchor distT="36576" distB="36576" distL="36576" distR="36576" simplePos="0" relativeHeight="252811264" behindDoc="0" locked="0" layoutInCell="1" allowOverlap="1" wp14:anchorId="2B60DAE2" wp14:editId="43310955">
                  <wp:simplePos x="0" y="0"/>
                  <wp:positionH relativeFrom="column">
                    <wp:posOffset>82550</wp:posOffset>
                  </wp:positionH>
                  <wp:positionV relativeFrom="paragraph">
                    <wp:posOffset>50800</wp:posOffset>
                  </wp:positionV>
                  <wp:extent cx="2247900" cy="974725"/>
                  <wp:effectExtent l="0" t="0" r="114300" b="1111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97472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007E6EF3">
              <w:rPr>
                <w:noProof/>
                <w:sz w:val="24"/>
                <w:szCs w:val="24"/>
              </w:rPr>
              <w:drawing>
                <wp:anchor distT="36576" distB="36576" distL="36576" distR="36576" simplePos="0" relativeHeight="252813312" behindDoc="0" locked="0" layoutInCell="1" allowOverlap="1" wp14:anchorId="28E8F9A7" wp14:editId="073DF47E">
                  <wp:simplePos x="0" y="0"/>
                  <wp:positionH relativeFrom="column">
                    <wp:posOffset>3006725</wp:posOffset>
                  </wp:positionH>
                  <wp:positionV relativeFrom="paragraph">
                    <wp:posOffset>98425</wp:posOffset>
                  </wp:positionV>
                  <wp:extent cx="1470025" cy="1033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lum contrast="-20000"/>
                            <a:extLst>
                              <a:ext uri="{28A0092B-C50C-407E-A947-70E740481C1C}">
                                <a14:useLocalDpi xmlns:a14="http://schemas.microsoft.com/office/drawing/2010/main" val="0"/>
                              </a:ext>
                            </a:extLst>
                          </a:blip>
                          <a:srcRect b="10658"/>
                          <a:stretch>
                            <a:fillRect/>
                          </a:stretch>
                        </pic:blipFill>
                        <pic:spPr bwMode="auto">
                          <a:xfrm>
                            <a:off x="0" y="0"/>
                            <a:ext cx="1470025" cy="1033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E94" w:rsidRPr="00BB2E94">
              <w:rPr>
                <w:rFonts w:ascii="Cambria" w:eastAsia="Times New Roman" w:hAnsi="Cambria" w:cs="Times New Roman"/>
                <w:color w:val="000000"/>
                <w:kern w:val="28"/>
                <w:sz w:val="20"/>
                <w:szCs w:val="20"/>
                <w14:cntxtAlts/>
              </w:rPr>
              <w:t> </w:t>
            </w:r>
          </w:p>
        </w:tc>
        <w:tc>
          <w:tcPr>
            <w:tcW w:w="1261" w:type="dxa"/>
            <w:tcBorders>
              <w:top w:val="single" w:sz="8"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120488B5"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w:t>
            </w:r>
          </w:p>
        </w:tc>
      </w:tr>
      <w:tr w:rsidR="00BB2E94" w:rsidRPr="00BB2E94" w14:paraId="230C00E6" w14:textId="77777777" w:rsidTr="00BB2E94">
        <w:trPr>
          <w:trHeight w:val="1850"/>
        </w:trPr>
        <w:tc>
          <w:tcPr>
            <w:tcW w:w="213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AFDD3C3"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 xml:space="preserve">2 </w:t>
            </w:r>
            <w:r w:rsidRPr="00BB2E94">
              <w:rPr>
                <w:rFonts w:ascii="Bookman Old Style" w:eastAsia="Times New Roman" w:hAnsi="Bookman Old Style" w:cs="Times New Roman"/>
                <w:b/>
                <w:bCs/>
                <w:i/>
                <w:iCs/>
                <w:color w:val="000000"/>
                <w:kern w:val="28"/>
                <w:sz w:val="18"/>
                <w:szCs w:val="18"/>
                <w14:cntxtAlts/>
              </w:rPr>
              <w:t>World Communion Sunday</w:t>
            </w:r>
          </w:p>
          <w:p w14:paraId="56B1D879"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9:30 am Sunday School</w:t>
            </w:r>
          </w:p>
          <w:p w14:paraId="7FCA84BA"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30 am Worship</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752CD8E"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3</w:t>
            </w:r>
          </w:p>
        </w:tc>
        <w:tc>
          <w:tcPr>
            <w:tcW w:w="123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A48F56" w14:textId="77777777" w:rsidR="00BB2E94" w:rsidRPr="00BB2E94" w:rsidRDefault="00BB2E94" w:rsidP="00BB2E94">
            <w:pPr>
              <w:widowControl w:val="0"/>
              <w:rPr>
                <w:rFonts w:ascii="Bookman Old Style" w:eastAsia="Times New Roman" w:hAnsi="Bookman Old Style" w:cs="Times New Roman"/>
                <w:b/>
                <w:bCs/>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4</w:t>
            </w:r>
          </w:p>
          <w:p w14:paraId="6A1BAC68" w14:textId="249FA69F"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6:3</w:t>
            </w:r>
            <w:r w:rsidR="00080504">
              <w:rPr>
                <w:rFonts w:ascii="Bookman Old Style" w:eastAsia="Times New Roman" w:hAnsi="Bookman Old Style" w:cs="Times New Roman"/>
                <w:color w:val="000000"/>
                <w:kern w:val="28"/>
                <w:sz w:val="20"/>
                <w:szCs w:val="20"/>
                <w14:cntxtAlts/>
              </w:rPr>
              <w:t>0</w:t>
            </w:r>
            <w:r w:rsidRPr="00BB2E94">
              <w:rPr>
                <w:rFonts w:ascii="Bookman Old Style" w:eastAsia="Times New Roman" w:hAnsi="Bookman Old Style" w:cs="Times New Roman"/>
                <w:color w:val="000000"/>
                <w:kern w:val="28"/>
                <w:sz w:val="20"/>
                <w:szCs w:val="20"/>
                <w14:cntxtAlts/>
              </w:rPr>
              <w:t xml:space="preserve"> pm Homeschool Game Night</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2B20DA3"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5</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3C209B8"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6</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FBBA14"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7</w:t>
            </w:r>
          </w:p>
          <w:p w14:paraId="251E49C3" w14:textId="77777777" w:rsidR="00BB2E94" w:rsidRPr="00BB2E94" w:rsidRDefault="00BB2E94" w:rsidP="00BB2E94">
            <w:pPr>
              <w:spacing w:line="264" w:lineRule="auto"/>
              <w:rPr>
                <w:rFonts w:ascii="Bookman Old Style" w:eastAsia="Times New Roman" w:hAnsi="Bookman Old Style" w:cs="Times New Roman"/>
                <w:b/>
                <w:bCs/>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Church Office Closed</w:t>
            </w:r>
          </w:p>
          <w:p w14:paraId="16009609"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00 am Homeschool</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8882BB"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8</w:t>
            </w:r>
          </w:p>
        </w:tc>
      </w:tr>
      <w:tr w:rsidR="00BB2E94" w:rsidRPr="00BB2E94" w14:paraId="0F342610" w14:textId="77777777" w:rsidTr="00BB2E94">
        <w:trPr>
          <w:trHeight w:val="1850"/>
        </w:trPr>
        <w:tc>
          <w:tcPr>
            <w:tcW w:w="213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8B3D8A"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9</w:t>
            </w:r>
          </w:p>
          <w:p w14:paraId="5EC4A3A2"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9:30 am Sunday School</w:t>
            </w:r>
          </w:p>
          <w:p w14:paraId="38C66926"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30 am Worship</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EBCB4D7"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 xml:space="preserve">10 </w:t>
            </w:r>
            <w:r w:rsidRPr="00BB2E94">
              <w:rPr>
                <w:rFonts w:ascii="Bookman Old Style" w:eastAsia="Times New Roman" w:hAnsi="Bookman Old Style" w:cs="Times New Roman"/>
                <w:b/>
                <w:bCs/>
                <w:i/>
                <w:iCs/>
                <w:color w:val="000000"/>
                <w:kern w:val="28"/>
                <w:sz w:val="18"/>
                <w:szCs w:val="18"/>
                <w14:cntxtAlts/>
              </w:rPr>
              <w:t>Columbus Day</w:t>
            </w:r>
          </w:p>
          <w:p w14:paraId="18727460" w14:textId="77777777" w:rsidR="00BB2E94" w:rsidRPr="00BB2E94" w:rsidRDefault="00BB2E94" w:rsidP="00BB2E94">
            <w:pPr>
              <w:spacing w:line="264" w:lineRule="auto"/>
              <w:rPr>
                <w:rFonts w:ascii="Bookman Old Style" w:eastAsia="Times New Roman" w:hAnsi="Bookman Old Style" w:cs="Times New Roman"/>
                <w:b/>
                <w:bCs/>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Church Office Closed</w:t>
            </w:r>
          </w:p>
          <w:p w14:paraId="79E7394C"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7:00 pm Wesleyan Group</w:t>
            </w:r>
          </w:p>
        </w:tc>
        <w:tc>
          <w:tcPr>
            <w:tcW w:w="123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68E222E"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1</w:t>
            </w:r>
          </w:p>
          <w:p w14:paraId="05C20513"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6:30 pm Homeschool Game Night</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F494C84"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2</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A096102"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3</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4DB69B6"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4</w:t>
            </w:r>
          </w:p>
          <w:p w14:paraId="407338BE"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00 am Homeschool</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F54B1C2"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5</w:t>
            </w:r>
          </w:p>
        </w:tc>
      </w:tr>
      <w:tr w:rsidR="00BB2E94" w:rsidRPr="00BB2E94" w14:paraId="503F5F4A" w14:textId="77777777" w:rsidTr="00BB2E94">
        <w:trPr>
          <w:trHeight w:val="1850"/>
        </w:trPr>
        <w:tc>
          <w:tcPr>
            <w:tcW w:w="213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EA4EB55"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6</w:t>
            </w:r>
          </w:p>
          <w:p w14:paraId="77E50C91"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9:30 am Sunday School</w:t>
            </w:r>
          </w:p>
          <w:p w14:paraId="29201E13"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30 am Worship-Holy Communion</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02E7B12"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7</w:t>
            </w:r>
          </w:p>
          <w:p w14:paraId="223435E9"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5:00 pm CSE Craft Event (Camp Meadowlark)</w:t>
            </w:r>
          </w:p>
        </w:tc>
        <w:tc>
          <w:tcPr>
            <w:tcW w:w="123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804F35A"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8</w:t>
            </w:r>
          </w:p>
          <w:p w14:paraId="00F89705"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6:00 pm Finance Committee</w:t>
            </w:r>
          </w:p>
          <w:p w14:paraId="5BC64DB1"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7:00 pm Administrative Council</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19F65F4"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19</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B17211A"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0</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15DA5A9"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1</w:t>
            </w:r>
          </w:p>
          <w:p w14:paraId="00A8F541"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00 am Homeschool</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D55C35"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2</w:t>
            </w:r>
          </w:p>
        </w:tc>
      </w:tr>
      <w:tr w:rsidR="00BB2E94" w:rsidRPr="00BB2E94" w14:paraId="0CB8966E" w14:textId="77777777" w:rsidTr="00BB2E94">
        <w:trPr>
          <w:trHeight w:val="1850"/>
        </w:trPr>
        <w:tc>
          <w:tcPr>
            <w:tcW w:w="213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A37791E"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3</w:t>
            </w:r>
          </w:p>
          <w:p w14:paraId="2D2E4892"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9:30 am Sunday School</w:t>
            </w:r>
          </w:p>
          <w:p w14:paraId="63A2C641"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30 am Worship</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69C94CF"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4</w:t>
            </w:r>
          </w:p>
        </w:tc>
        <w:tc>
          <w:tcPr>
            <w:tcW w:w="1232"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005CA4C"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5</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92EC49D"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6</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2399062"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7</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64AECE"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8</w:t>
            </w:r>
          </w:p>
          <w:p w14:paraId="3292FF50"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00 am Homeschool</w:t>
            </w:r>
          </w:p>
          <w:p w14:paraId="4C596ED0"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6:30 pm Homeschool Fall Halloween Party</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DFCF7BC"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29</w:t>
            </w:r>
          </w:p>
        </w:tc>
      </w:tr>
      <w:tr w:rsidR="00BB2E94" w:rsidRPr="00BB2E94" w14:paraId="12525068" w14:textId="77777777" w:rsidTr="00BB2E94">
        <w:trPr>
          <w:trHeight w:val="1850"/>
        </w:trPr>
        <w:tc>
          <w:tcPr>
            <w:tcW w:w="2134"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06FB71B"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30</w:t>
            </w:r>
          </w:p>
          <w:p w14:paraId="78D042AC"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9:30 am Sunday School</w:t>
            </w:r>
          </w:p>
          <w:p w14:paraId="689AC5B4" w14:textId="77777777" w:rsidR="00BB2E94" w:rsidRPr="00BB2E94" w:rsidRDefault="00BB2E94" w:rsidP="00BB2E94">
            <w:pPr>
              <w:spacing w:line="264" w:lineRule="auto"/>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color w:val="000000"/>
                <w:kern w:val="28"/>
                <w:sz w:val="20"/>
                <w:szCs w:val="20"/>
                <w14:cntxtAlts/>
              </w:rPr>
              <w:t>10:30 am Worship</w:t>
            </w:r>
          </w:p>
        </w:tc>
        <w:tc>
          <w:tcPr>
            <w:tcW w:w="1261"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49F8919" w14:textId="77777777" w:rsidR="00BB2E94" w:rsidRPr="00BB2E94" w:rsidRDefault="00BB2E94" w:rsidP="00BB2E94">
            <w:pPr>
              <w:widowControl w:val="0"/>
              <w:rPr>
                <w:rFonts w:ascii="Bookman Old Style" w:eastAsia="Times New Roman" w:hAnsi="Bookman Old Style" w:cs="Times New Roman"/>
                <w:color w:val="000000"/>
                <w:kern w:val="28"/>
                <w:sz w:val="20"/>
                <w:szCs w:val="20"/>
                <w14:cntxtAlts/>
              </w:rPr>
            </w:pPr>
            <w:r w:rsidRPr="00BB2E94">
              <w:rPr>
                <w:rFonts w:ascii="Bookman Old Style" w:eastAsia="Times New Roman" w:hAnsi="Bookman Old Style" w:cs="Times New Roman"/>
                <w:b/>
                <w:bCs/>
                <w:color w:val="000000"/>
                <w:kern w:val="28"/>
                <w:sz w:val="20"/>
                <w:szCs w:val="20"/>
                <w14:cntxtAlts/>
              </w:rPr>
              <w:t>31</w:t>
            </w:r>
          </w:p>
        </w:tc>
        <w:tc>
          <w:tcPr>
            <w:tcW w:w="6276" w:type="dxa"/>
            <w:gridSpan w:val="5"/>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475B3D7A" w14:textId="37742A02" w:rsidR="00BB2E94" w:rsidRPr="00BB2E94" w:rsidRDefault="007E6EF3" w:rsidP="00BB2E94">
            <w:pPr>
              <w:spacing w:line="264" w:lineRule="auto"/>
              <w:rPr>
                <w:rFonts w:ascii="Bookman Old Style" w:eastAsia="Times New Roman" w:hAnsi="Bookman Old Style" w:cs="Times New Roman"/>
                <w:color w:val="000000"/>
                <w:kern w:val="28"/>
                <w:sz w:val="20"/>
                <w:szCs w:val="20"/>
                <w14:cntxtAlts/>
              </w:rPr>
            </w:pPr>
            <w:r>
              <w:rPr>
                <w:noProof/>
                <w:sz w:val="24"/>
                <w:szCs w:val="24"/>
              </w:rPr>
              <w:drawing>
                <wp:anchor distT="36576" distB="36576" distL="36576" distR="36576" simplePos="0" relativeHeight="252815360" behindDoc="0" locked="0" layoutInCell="1" allowOverlap="1" wp14:anchorId="6EC6B837" wp14:editId="34A8A47C">
                  <wp:simplePos x="0" y="0"/>
                  <wp:positionH relativeFrom="column">
                    <wp:posOffset>586105</wp:posOffset>
                  </wp:positionH>
                  <wp:positionV relativeFrom="paragraph">
                    <wp:posOffset>137160</wp:posOffset>
                  </wp:positionV>
                  <wp:extent cx="2742565" cy="85788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t="27168" b="17325"/>
                          <a:stretch>
                            <a:fillRect/>
                          </a:stretch>
                        </pic:blipFill>
                        <pic:spPr bwMode="auto">
                          <a:xfrm>
                            <a:off x="0" y="0"/>
                            <a:ext cx="2742565" cy="857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B2E94" w:rsidRPr="00BB2E94">
              <w:rPr>
                <w:rFonts w:ascii="Bookman Old Style" w:eastAsia="Times New Roman" w:hAnsi="Bookman Old Style" w:cs="Times New Roman"/>
                <w:color w:val="000000"/>
                <w:kern w:val="28"/>
                <w:sz w:val="20"/>
                <w:szCs w:val="20"/>
                <w14:cntxtAlts/>
              </w:rPr>
              <w:t> </w:t>
            </w:r>
          </w:p>
        </w:tc>
      </w:tr>
    </w:tbl>
    <w:p w14:paraId="01D38D02" w14:textId="77777777" w:rsidR="00BB2E94" w:rsidRDefault="00BB2E94" w:rsidP="007243CA">
      <w:pPr>
        <w:jc w:val="center"/>
        <w:rPr>
          <w:sz w:val="24"/>
          <w:szCs w:val="24"/>
        </w:rPr>
      </w:pPr>
    </w:p>
    <w:p w14:paraId="6C461E5E" w14:textId="77777777" w:rsidR="00BB2E94" w:rsidRDefault="00BB2E94" w:rsidP="007243CA">
      <w:pPr>
        <w:jc w:val="center"/>
        <w:rPr>
          <w:sz w:val="24"/>
          <w:szCs w:val="24"/>
        </w:rPr>
      </w:pPr>
    </w:p>
    <w:p w14:paraId="65ACEFCF" w14:textId="77777777" w:rsidR="00FB6205" w:rsidRDefault="00FB6205" w:rsidP="00FB6205">
      <w:pPr>
        <w:rPr>
          <w:sz w:val="24"/>
          <w:szCs w:val="24"/>
        </w:rPr>
      </w:pPr>
    </w:p>
    <w:p w14:paraId="5636260B" w14:textId="20E3FEA6" w:rsidR="00A613ED" w:rsidRPr="009708C8" w:rsidRDefault="00A12B8E" w:rsidP="00FB6205">
      <w:pPr>
        <w:rPr>
          <w:sz w:val="24"/>
          <w:szCs w:val="24"/>
        </w:rPr>
      </w:pPr>
      <w:r>
        <w:rPr>
          <w:noProof/>
          <w:sz w:val="24"/>
          <w:szCs w:val="24"/>
        </w:rPr>
        <w:drawing>
          <wp:anchor distT="36576" distB="36576" distL="36576" distR="36576" simplePos="0" relativeHeight="252685312" behindDoc="0" locked="0" layoutInCell="1" allowOverlap="1" wp14:anchorId="0C9AF25D" wp14:editId="2F50834C">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718080"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EF16B" id="Control 86" o:spid="_x0000_s1026" style="position:absolute;margin-left:9in;margin-top:108pt;width:531pt;height:625.5pt;z-index:25271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9168"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71" o:spid="_x0000_s1034" type="#_x0000_t202" style="position:absolute;margin-left:729pt;margin-top:1in;width:333pt;height:45pt;z-index:25267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2pOmT+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77120"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70" o:spid="_x0000_s1035" type="#_x0000_t202" style="position:absolute;margin-left:729pt;margin-top:1in;width:333pt;height:45pt;z-index:25267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2640256"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Contro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FD559" id="Control 65" o:spid="_x0000_s1026" style="position:absolute;margin-left:639pt;margin-top:126pt;width:513pt;height:612pt;z-index:25264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2675072"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Contro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B70B" id="Control 69" o:spid="_x0000_s1026" style="position:absolute;margin-left:643.5pt;margin-top:121.5pt;width:535.5pt;height:619pt;z-index:25267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2720128"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264230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66" o:spid="_x0000_s1036" type="#_x0000_t202" style="position:absolute;margin-left:837pt;margin-top:90pt;width:261pt;height:31.5pt;z-index:25264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i4wEAALc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E9HENCYrqA/EDmFyD7mdNi3gb84Gck7J/a+dQMVZ98mSQqv11fWarHYe&#10;4HlQnQfCSoIqeeBs2t6FyZ47h6ZpqdI0Ewu3pKo2ifBzV/MsyB1Jh9nJ0X7ncbr1/N+2f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gVN6IuMBAAC3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258393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E8F65" id="Control 49" o:spid="_x0000_s1026" style="position:absolute;margin-left:639pt;margin-top:117pt;width:513pt;height:610.85pt;z-index:2525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p>
    <w:p w14:paraId="765E5DB8" w14:textId="1BB00E5B" w:rsidR="00C709E4" w:rsidRPr="00A040B5" w:rsidRDefault="00C65948" w:rsidP="00A040B5">
      <w:pPr>
        <w:widowControl w:val="0"/>
        <w:rPr>
          <w:noProof/>
          <w:szCs w:val="20"/>
        </w:rPr>
      </w:pPr>
      <w:r>
        <w:rPr>
          <w:noProof/>
          <w:sz w:val="24"/>
          <w:szCs w:val="24"/>
        </w:rPr>
        <mc:AlternateContent>
          <mc:Choice Requires="wps">
            <w:drawing>
              <wp:anchor distT="36576" distB="36576" distL="36576" distR="36576" simplePos="0" relativeHeight="252592128"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53" o:spid="_x0000_s1037" type="#_x0000_t202" style="position:absolute;margin-left:104.25pt;margin-top:-4.5pt;width:279pt;height:40.5pt;z-index:2525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object w:dxaOrig="1440" w:dyaOrig="1440" w14:anchorId="4FCD5B9E">
          <v:rect id="_x0000_s1028" style="position:absolute;margin-left:-49.5pt;margin-top:12pt;width:196.5pt;height:109.5pt;z-index:251696128;mso-position-horizontal-relative:text;mso-position-vertical-relative:text" o:preferrelative="t" filled="f" stroked="f" insetpen="t" o:cliptowrap="t">
            <v:imagedata r:id="rId43" o:title=""/>
            <v:path o:extrusionok="f"/>
            <o:lock v:ext="edit" aspectratio="t"/>
          </v:rect>
          <o:OLEObject Type="Embed" ProgID="Word.Document.8" ShapeID="_x0000_s1028" DrawAspect="Content" ObjectID="_1726297667" r:id="rId44"/>
        </w:object>
      </w:r>
    </w:p>
    <w:p w14:paraId="1D3E4100" w14:textId="77777777" w:rsidR="00367E76" w:rsidRPr="00D50449" w:rsidRDefault="001A7033" w:rsidP="00424533">
      <w:pPr>
        <w:widowControl w:val="0"/>
        <w:jc w:val="center"/>
        <w:rPr>
          <w:rFonts w:ascii="Bookman Old Style" w:hAnsi="Bookman Old Style"/>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D50449">
        <w:rPr>
          <w:rFonts w:ascii="Bookman Old Style" w:hAnsi="Bookman Old Style"/>
          <w:i/>
          <w:iCs/>
          <w:sz w:val="52"/>
          <w:szCs w:val="52"/>
        </w:rPr>
        <w:t>Chestnut Hill United</w:t>
      </w:r>
    </w:p>
    <w:p w14:paraId="785058DD" w14:textId="77777777" w:rsidR="006B7930" w:rsidRPr="00D50449" w:rsidRDefault="001A7033" w:rsidP="00424533">
      <w:pPr>
        <w:widowControl w:val="0"/>
        <w:jc w:val="center"/>
        <w:rPr>
          <w:rFonts w:ascii="Bookman Old Style" w:hAnsi="Bookman Old Style"/>
          <w:i/>
          <w:iCs/>
          <w:sz w:val="52"/>
          <w:szCs w:val="52"/>
        </w:rPr>
      </w:pPr>
      <w:r w:rsidRPr="00D50449">
        <w:rPr>
          <w:rFonts w:ascii="Bookman Old Style" w:hAnsi="Bookman Old Style"/>
          <w:i/>
          <w:iCs/>
          <w:sz w:val="52"/>
          <w:szCs w:val="52"/>
        </w:rPr>
        <w:t xml:space="preserve">                 </w:t>
      </w:r>
      <w:r w:rsidR="00FB39AB" w:rsidRPr="00D50449">
        <w:rPr>
          <w:rFonts w:ascii="Bookman Old Style" w:hAnsi="Bookman Old Style"/>
          <w:i/>
          <w:iCs/>
          <w:sz w:val="52"/>
          <w:szCs w:val="52"/>
        </w:rPr>
        <w:t xml:space="preserve"> </w:t>
      </w:r>
      <w:r w:rsidR="006B7930" w:rsidRPr="00D50449">
        <w:rPr>
          <w:rFonts w:ascii="Bookman Old Style" w:hAnsi="Bookman Old Style"/>
          <w:i/>
          <w:iCs/>
          <w:sz w:val="52"/>
          <w:szCs w:val="52"/>
        </w:rPr>
        <w:t>Methodist Church</w:t>
      </w:r>
    </w:p>
    <w:p w14:paraId="3D6E1B82" w14:textId="77777777" w:rsidR="006E6EED" w:rsidRPr="00D50449" w:rsidRDefault="006B7930" w:rsidP="00367E76">
      <w:pPr>
        <w:ind w:left="2160" w:firstLine="720"/>
        <w:jc w:val="center"/>
        <w:rPr>
          <w:rFonts w:ascii="Bookman Old Style" w:hAnsi="Bookman Old Style"/>
        </w:rPr>
      </w:pPr>
      <w:r w:rsidRPr="00D50449">
        <w:rPr>
          <w:rFonts w:ascii="Bookman Old Style" w:hAnsi="Bookman Old Style"/>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6E38A22C" w:rsidR="006B7930" w:rsidRPr="00A56D67" w:rsidRDefault="00C65948" w:rsidP="001256BB">
      <w:pPr>
        <w:spacing w:before="120"/>
        <w:ind w:left="2160"/>
        <w:jc w:val="center"/>
        <w:rPr>
          <w:rFonts w:ascii="Bookman Old Style" w:hAnsi="Bookman Old Style"/>
        </w:rPr>
      </w:pPr>
      <w:r>
        <w:rPr>
          <w:rFonts w:ascii="Bookman Old Style" w:hAnsi="Bookman Old Style"/>
          <w:noProof/>
          <w:sz w:val="24"/>
          <w:szCs w:val="24"/>
        </w:rPr>
        <mc:AlternateContent>
          <mc:Choice Requires="wps">
            <w:drawing>
              <wp:anchor distT="36576" distB="36576" distL="36576" distR="36576" simplePos="0" relativeHeight="252590080" behindDoc="0" locked="0" layoutInCell="1" allowOverlap="1" wp14:anchorId="1440A719" wp14:editId="4C54D9E9">
                <wp:simplePos x="0" y="0"/>
                <wp:positionH relativeFrom="column">
                  <wp:posOffset>1371600</wp:posOffset>
                </wp:positionH>
                <wp:positionV relativeFrom="paragraph">
                  <wp:posOffset>194310</wp:posOffset>
                </wp:positionV>
                <wp:extent cx="6400800" cy="7658100"/>
                <wp:effectExtent l="0" t="0" r="0" b="3175"/>
                <wp:wrapNone/>
                <wp:docPr id="26" name="Contro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500C4" id="Control 52" o:spid="_x0000_s1026" style="position:absolute;margin-left:108pt;margin-top:15.3pt;width:7in;height:603pt;z-index:2525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 xml:space="preserve">Phone Number: </w:t>
      </w:r>
      <w:r w:rsidR="00B93667" w:rsidRPr="00A56D67">
        <w:rPr>
          <w:rFonts w:ascii="Bookman Old Style" w:hAnsi="Bookman Old Style"/>
        </w:rPr>
        <w:t xml:space="preserve">434-239-8423: FAX: </w:t>
      </w:r>
      <w:r w:rsidR="001C0B46" w:rsidRPr="00A56D67">
        <w:rPr>
          <w:rFonts w:ascii="Bookman Old Style" w:hAnsi="Bookman Old Style"/>
        </w:rPr>
        <w:t>434-</w:t>
      </w:r>
      <w:r w:rsidR="00B93667" w:rsidRPr="00A56D67">
        <w:rPr>
          <w:rFonts w:ascii="Bookman Old Style" w:hAnsi="Bookman Old Style"/>
        </w:rPr>
        <w:t>239-7209</w:t>
      </w:r>
    </w:p>
    <w:p w14:paraId="29722569" w14:textId="77777777" w:rsidR="00E368D3" w:rsidRPr="00A56D67" w:rsidRDefault="00E368D3" w:rsidP="00ED1578">
      <w:pPr>
        <w:widowControl w:val="0"/>
        <w:spacing w:before="120"/>
        <w:ind w:left="1440"/>
        <w:jc w:val="center"/>
        <w:rPr>
          <w:rFonts w:ascii="Bookman Old Style" w:hAnsi="Bookman Old Style"/>
        </w:rPr>
      </w:pPr>
      <w:r w:rsidRPr="00A56D67">
        <w:rPr>
          <w:rFonts w:ascii="Bookman Old Style" w:hAnsi="Bookman Old Style"/>
        </w:rPr>
        <w:t xml:space="preserve">E-mail: </w:t>
      </w:r>
      <w:hyperlink r:id="rId45" w:history="1">
        <w:r w:rsidRPr="00A56D67">
          <w:rPr>
            <w:rStyle w:val="Hyperlink"/>
            <w:rFonts w:ascii="Bookman Old Style" w:hAnsi="Bookman Old Style"/>
          </w:rPr>
          <w:t>chestnuthillumc@comcast.net</w:t>
        </w:r>
      </w:hyperlink>
    </w:p>
    <w:p w14:paraId="1B11F3F4" w14:textId="77777777" w:rsidR="00E368D3" w:rsidRPr="00A56D67" w:rsidRDefault="00E368D3" w:rsidP="00ED1578">
      <w:pPr>
        <w:widowControl w:val="0"/>
        <w:spacing w:before="120"/>
        <w:ind w:left="720" w:firstLine="720"/>
        <w:jc w:val="center"/>
        <w:rPr>
          <w:rFonts w:ascii="Bookman Old Style" w:hAnsi="Bookman Old Style"/>
        </w:rPr>
      </w:pPr>
      <w:r w:rsidRPr="00A56D67">
        <w:rPr>
          <w:rFonts w:ascii="Bookman Old Style" w:hAnsi="Bookman Old Style"/>
        </w:rPr>
        <w:t>On the web: www.chestnuthillumc.net</w:t>
      </w:r>
    </w:p>
    <w:p w14:paraId="1AC8A412" w14:textId="77777777" w:rsidR="00E62287" w:rsidRPr="00A56D67" w:rsidRDefault="00E62287" w:rsidP="00207EF2">
      <w:pPr>
        <w:rPr>
          <w:rFonts w:ascii="Bookman Old Style" w:hAnsi="Bookman Old Style"/>
        </w:rPr>
      </w:pPr>
    </w:p>
    <w:p w14:paraId="1E4B0482" w14:textId="77777777" w:rsidR="00245AA2" w:rsidRPr="00A56D67" w:rsidRDefault="00245AA2" w:rsidP="00245AA2">
      <w:pPr>
        <w:widowControl w:val="0"/>
        <w:jc w:val="center"/>
        <w:rPr>
          <w:rFonts w:ascii="Bookman Old Style" w:hAnsi="Bookman Old Style" w:cs="Cambria"/>
          <w:bCs/>
          <w:color w:val="000000"/>
          <w:kern w:val="28"/>
          <w:sz w:val="36"/>
          <w:szCs w:val="36"/>
          <w:u w:val="single"/>
        </w:rPr>
      </w:pPr>
      <w:r w:rsidRPr="00A56D67">
        <w:rPr>
          <w:rFonts w:ascii="Bookman Old Style" w:hAnsi="Bookman Old Style" w:cs="Cambria"/>
          <w:bCs/>
          <w:color w:val="000000"/>
          <w:kern w:val="28"/>
          <w:sz w:val="36"/>
          <w:szCs w:val="36"/>
          <w:u w:val="single"/>
        </w:rPr>
        <w:t>Church Office Hours</w:t>
      </w:r>
    </w:p>
    <w:p w14:paraId="3EF8AB05" w14:textId="77777777" w:rsidR="00245AA2" w:rsidRPr="00A56D67" w:rsidRDefault="00245AA2" w:rsidP="00E83F7E">
      <w:pPr>
        <w:widowControl w:val="0"/>
        <w:overflowPunct w:val="0"/>
        <w:autoSpaceDE w:val="0"/>
        <w:autoSpaceDN w:val="0"/>
        <w:adjustRightInd w:val="0"/>
        <w:spacing w:before="120"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Monday-Thurs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3:30 pm</w:t>
      </w:r>
    </w:p>
    <w:p w14:paraId="64C5B6B5" w14:textId="77777777" w:rsidR="004C38E6" w:rsidRPr="00A56D67" w:rsidRDefault="00245AA2" w:rsidP="0062455F">
      <w:pPr>
        <w:widowControl w:val="0"/>
        <w:overflowPunct w:val="0"/>
        <w:autoSpaceDE w:val="0"/>
        <w:autoSpaceDN w:val="0"/>
        <w:adjustRightInd w:val="0"/>
        <w:spacing w:line="264" w:lineRule="auto"/>
        <w:jc w:val="center"/>
        <w:rPr>
          <w:rFonts w:ascii="Bookman Old Style" w:hAnsi="Bookman Old Style" w:cs="Cambria"/>
          <w:b/>
          <w:bCs/>
          <w:color w:val="000000"/>
          <w:kern w:val="28"/>
        </w:rPr>
      </w:pPr>
      <w:r w:rsidRPr="00A56D67">
        <w:rPr>
          <w:rFonts w:ascii="Bookman Old Style" w:hAnsi="Bookman Old Style" w:cs="Cambria"/>
          <w:b/>
          <w:bCs/>
          <w:color w:val="000000"/>
          <w:kern w:val="28"/>
        </w:rPr>
        <w:t>Friday</w:t>
      </w:r>
      <w:r w:rsidR="0098424C" w:rsidRPr="00A56D67">
        <w:rPr>
          <w:rFonts w:ascii="Bookman Old Style" w:hAnsi="Bookman Old Style" w:cs="Cambria"/>
          <w:b/>
          <w:bCs/>
          <w:color w:val="000000"/>
          <w:kern w:val="28"/>
        </w:rPr>
        <w:t>~</w:t>
      </w:r>
      <w:r w:rsidRPr="00A56D67">
        <w:rPr>
          <w:rFonts w:ascii="Bookman Old Style" w:hAnsi="Bookman Old Style" w:cs="Cambria"/>
          <w:color w:val="000000"/>
          <w:kern w:val="28"/>
        </w:rPr>
        <w:t>9:00 am-1:00 pm</w:t>
      </w:r>
      <w:r w:rsidR="00060015" w:rsidRPr="00A56D67">
        <w:rPr>
          <w:rFonts w:ascii="Bookman Old Style" w:hAnsi="Bookman Old Style"/>
          <w:noProof/>
          <w:sz w:val="24"/>
          <w:szCs w:val="24"/>
        </w:rPr>
        <w:drawing>
          <wp:anchor distT="36576" distB="36576" distL="36576" distR="36576" simplePos="0" relativeHeight="25204531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0FFF1A12" w14:textId="77777777" w:rsidR="008A12CC" w:rsidRDefault="008A12CC" w:rsidP="00967582">
      <w:pPr>
        <w:jc w:val="center"/>
        <w:rPr>
          <w:rFonts w:asciiTheme="majorHAnsi" w:hAnsiTheme="majorHAnsi"/>
          <w:b/>
        </w:rPr>
      </w:pPr>
    </w:p>
    <w:p w14:paraId="4897CF9F" w14:textId="77777777" w:rsidR="006F18A5" w:rsidRDefault="006F18A5" w:rsidP="000F1301">
      <w:pPr>
        <w:rPr>
          <w:rFonts w:asciiTheme="majorHAnsi" w:hAnsiTheme="majorHAnsi"/>
          <w:b/>
        </w:rPr>
      </w:pPr>
    </w:p>
    <w:p w14:paraId="0304F19D" w14:textId="77777777" w:rsidR="0040625E" w:rsidRDefault="0040625E" w:rsidP="00CE0F9A">
      <w:pPr>
        <w:rPr>
          <w:rFonts w:asciiTheme="majorHAnsi" w:hAnsiTheme="majorHAnsi"/>
          <w:b/>
        </w:rPr>
      </w:pPr>
    </w:p>
    <w:p w14:paraId="6FB5C842" w14:textId="77777777" w:rsidR="000E0960" w:rsidRDefault="000E0960" w:rsidP="00FE5E86">
      <w:pPr>
        <w:rPr>
          <w:rFonts w:asciiTheme="majorHAnsi" w:hAnsiTheme="majorHAnsi"/>
          <w:b/>
        </w:rPr>
      </w:pPr>
    </w:p>
    <w:p w14:paraId="2BD07CF9" w14:textId="77777777" w:rsidR="000E0960" w:rsidRDefault="000E0960" w:rsidP="00967582">
      <w:pPr>
        <w:jc w:val="center"/>
        <w:rPr>
          <w:rFonts w:asciiTheme="majorHAnsi" w:hAnsiTheme="majorHAnsi"/>
          <w:b/>
        </w:rPr>
      </w:pPr>
    </w:p>
    <w:p w14:paraId="785723B6" w14:textId="4BDC6561" w:rsidR="000E0960" w:rsidRDefault="005631D7" w:rsidP="00FE5E86">
      <w:pPr>
        <w:jc w:val="center"/>
        <w:rPr>
          <w:rFonts w:asciiTheme="majorHAnsi" w:hAnsiTheme="majorHAnsi"/>
          <w:b/>
        </w:rPr>
      </w:pPr>
      <w:r>
        <w:rPr>
          <w:rFonts w:asciiTheme="majorHAnsi" w:hAnsiTheme="majorHAnsi"/>
          <w:b/>
          <w:noProof/>
        </w:rPr>
        <w:drawing>
          <wp:inline distT="0" distB="0" distL="0" distR="0" wp14:anchorId="612A1E6A" wp14:editId="05D95CA6">
            <wp:extent cx="3028950" cy="1704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28950" cy="1704975"/>
                    </a:xfrm>
                    <a:prstGeom prst="rect">
                      <a:avLst/>
                    </a:prstGeom>
                  </pic:spPr>
                </pic:pic>
              </a:graphicData>
            </a:graphic>
          </wp:inline>
        </w:drawing>
      </w:r>
    </w:p>
    <w:p w14:paraId="4201F35B" w14:textId="77777777" w:rsidR="000E0960" w:rsidRDefault="000E0960" w:rsidP="00967582">
      <w:pPr>
        <w:jc w:val="center"/>
        <w:rPr>
          <w:rFonts w:asciiTheme="majorHAnsi" w:hAnsiTheme="majorHAnsi"/>
          <w:b/>
        </w:rPr>
      </w:pPr>
    </w:p>
    <w:p w14:paraId="5FE1B5CF" w14:textId="77777777" w:rsidR="000E0960" w:rsidRDefault="000E0960" w:rsidP="00967582">
      <w:pPr>
        <w:jc w:val="center"/>
        <w:rPr>
          <w:rFonts w:asciiTheme="majorHAnsi" w:hAnsiTheme="majorHAnsi"/>
          <w:b/>
        </w:rPr>
      </w:pPr>
    </w:p>
    <w:p w14:paraId="7108B88A" w14:textId="77777777" w:rsidR="000E0960" w:rsidRDefault="000E0960" w:rsidP="00967582">
      <w:pPr>
        <w:jc w:val="center"/>
        <w:rPr>
          <w:rFonts w:asciiTheme="majorHAnsi" w:hAnsiTheme="majorHAnsi"/>
          <w:b/>
        </w:rPr>
      </w:pPr>
    </w:p>
    <w:p w14:paraId="769C6703" w14:textId="77777777" w:rsidR="000E0960" w:rsidRDefault="000E0960" w:rsidP="00FE5E86">
      <w:pPr>
        <w:rPr>
          <w:rFonts w:asciiTheme="majorHAnsi" w:hAnsiTheme="majorHAnsi"/>
          <w:b/>
        </w:rPr>
      </w:pPr>
    </w:p>
    <w:p w14:paraId="6928D90C" w14:textId="77777777" w:rsidR="0040625E" w:rsidRPr="007E15B7" w:rsidRDefault="0040625E" w:rsidP="00207EF2">
      <w:pPr>
        <w:rPr>
          <w:rFonts w:asciiTheme="majorHAnsi" w:hAnsiTheme="majorHAnsi"/>
          <w:b/>
        </w:rPr>
      </w:pPr>
    </w:p>
    <w:p w14:paraId="5F1B7E0B" w14:textId="77777777" w:rsidR="00262EF7" w:rsidRPr="002E27FD" w:rsidRDefault="00883289" w:rsidP="00262EF7">
      <w:pPr>
        <w:jc w:val="center"/>
        <w:rPr>
          <w:rFonts w:asciiTheme="majorHAnsi" w:hAnsiTheme="majorHAnsi"/>
          <w:b/>
          <w:i/>
          <w:color w:val="003300"/>
          <w:sz w:val="32"/>
          <w:szCs w:val="32"/>
        </w:rPr>
      </w:pPr>
      <w:r w:rsidRPr="002E27FD">
        <w:rPr>
          <w:rFonts w:asciiTheme="majorHAnsi" w:hAnsiTheme="majorHAnsi"/>
          <w:b/>
          <w:i/>
          <w:color w:val="003300"/>
          <w:sz w:val="32"/>
          <w:szCs w:val="32"/>
        </w:rPr>
        <w:t xml:space="preserve">DIRECTORY OF </w:t>
      </w:r>
    </w:p>
    <w:p w14:paraId="3CBF6049" w14:textId="77777777" w:rsidR="003E143A" w:rsidRPr="00854765" w:rsidRDefault="00883289" w:rsidP="00854765">
      <w:pPr>
        <w:jc w:val="center"/>
        <w:rPr>
          <w:rFonts w:asciiTheme="majorHAnsi" w:hAnsiTheme="majorHAnsi"/>
          <w:b/>
          <w:i/>
          <w:color w:val="003300"/>
          <w:sz w:val="32"/>
          <w:szCs w:val="32"/>
        </w:rPr>
      </w:pPr>
      <w:r w:rsidRPr="002E27FD">
        <w:rPr>
          <w:rFonts w:asciiTheme="majorHAnsi" w:hAnsiTheme="majorHAnsi"/>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9F451F" w14:paraId="071E65AB" w14:textId="77777777" w:rsidTr="003E143A">
        <w:trPr>
          <w:trHeight w:val="20"/>
        </w:trPr>
        <w:tc>
          <w:tcPr>
            <w:tcW w:w="858" w:type="dxa"/>
          </w:tcPr>
          <w:p w14:paraId="14DDA6C4" w14:textId="77777777" w:rsidR="003E143A" w:rsidRPr="00184F75" w:rsidRDefault="003E143A" w:rsidP="00116B00">
            <w:pPr>
              <w:rPr>
                <w:rFonts w:asciiTheme="majorHAnsi" w:hAnsiTheme="majorHAnsi"/>
                <w:sz w:val="20"/>
                <w:szCs w:val="20"/>
              </w:rPr>
            </w:pPr>
          </w:p>
        </w:tc>
        <w:tc>
          <w:tcPr>
            <w:tcW w:w="2850" w:type="dxa"/>
          </w:tcPr>
          <w:p w14:paraId="1653634E" w14:textId="77777777" w:rsidR="003E143A" w:rsidRPr="00184F75" w:rsidRDefault="00431615" w:rsidP="00116B00">
            <w:pPr>
              <w:ind w:left="-18" w:firstLine="18"/>
              <w:rPr>
                <w:rFonts w:asciiTheme="majorHAnsi" w:hAnsiTheme="majorHAnsi"/>
                <w:sz w:val="20"/>
                <w:szCs w:val="20"/>
              </w:rPr>
            </w:pPr>
            <w:r w:rsidRPr="00184F75">
              <w:rPr>
                <w:rFonts w:asciiTheme="majorHAnsi" w:hAnsiTheme="majorHAnsi"/>
                <w:sz w:val="20"/>
                <w:szCs w:val="20"/>
              </w:rPr>
              <w:t>Sharma Lewis</w:t>
            </w:r>
          </w:p>
        </w:tc>
        <w:tc>
          <w:tcPr>
            <w:tcW w:w="3630" w:type="dxa"/>
          </w:tcPr>
          <w:p w14:paraId="1815605C"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Richmond Area Resident Bishop</w:t>
            </w:r>
          </w:p>
        </w:tc>
      </w:tr>
      <w:tr w:rsidR="003E143A" w:rsidRPr="009F451F" w14:paraId="4EC11EA5" w14:textId="77777777" w:rsidTr="003E143A">
        <w:trPr>
          <w:trHeight w:val="144"/>
        </w:trPr>
        <w:tc>
          <w:tcPr>
            <w:tcW w:w="858" w:type="dxa"/>
          </w:tcPr>
          <w:p w14:paraId="342F0619" w14:textId="77777777" w:rsidR="003E143A" w:rsidRPr="00184F75" w:rsidRDefault="003E143A" w:rsidP="00116B00">
            <w:pPr>
              <w:rPr>
                <w:rFonts w:asciiTheme="majorHAnsi" w:hAnsiTheme="majorHAnsi"/>
                <w:sz w:val="20"/>
                <w:szCs w:val="20"/>
              </w:rPr>
            </w:pPr>
          </w:p>
        </w:tc>
        <w:tc>
          <w:tcPr>
            <w:tcW w:w="2850" w:type="dxa"/>
          </w:tcPr>
          <w:p w14:paraId="0B09B0AC"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Denise Bates</w:t>
            </w:r>
          </w:p>
        </w:tc>
        <w:tc>
          <w:tcPr>
            <w:tcW w:w="3630" w:type="dxa"/>
          </w:tcPr>
          <w:p w14:paraId="0DCB63D2" w14:textId="1B611A8A" w:rsidR="003E143A" w:rsidRPr="00184F75" w:rsidRDefault="00FB6205" w:rsidP="00116B00">
            <w:pPr>
              <w:jc w:val="right"/>
              <w:rPr>
                <w:rFonts w:asciiTheme="majorHAnsi" w:hAnsiTheme="majorHAnsi"/>
                <w:sz w:val="20"/>
                <w:szCs w:val="20"/>
              </w:rPr>
            </w:pPr>
            <w:r>
              <w:rPr>
                <w:rFonts w:asciiTheme="majorHAnsi" w:hAnsiTheme="majorHAnsi"/>
                <w:sz w:val="20"/>
                <w:szCs w:val="20"/>
              </w:rPr>
              <w:t xml:space="preserve">Mountain View </w:t>
            </w:r>
            <w:r w:rsidR="003E143A" w:rsidRPr="00184F75">
              <w:rPr>
                <w:rFonts w:asciiTheme="majorHAnsi" w:hAnsiTheme="majorHAnsi"/>
                <w:sz w:val="20"/>
                <w:szCs w:val="20"/>
              </w:rPr>
              <w:t>District Superintendent</w:t>
            </w:r>
          </w:p>
        </w:tc>
      </w:tr>
      <w:tr w:rsidR="003E143A" w:rsidRPr="009F451F" w14:paraId="4EF0476B" w14:textId="77777777" w:rsidTr="003E143A">
        <w:trPr>
          <w:trHeight w:val="20"/>
        </w:trPr>
        <w:tc>
          <w:tcPr>
            <w:tcW w:w="858" w:type="dxa"/>
          </w:tcPr>
          <w:p w14:paraId="61C171FC" w14:textId="77777777" w:rsidR="003E143A" w:rsidRPr="00184F75" w:rsidRDefault="003E143A" w:rsidP="00116B00">
            <w:pPr>
              <w:jc w:val="center"/>
              <w:rPr>
                <w:rFonts w:asciiTheme="majorHAnsi" w:hAnsiTheme="majorHAnsi"/>
                <w:sz w:val="20"/>
                <w:szCs w:val="20"/>
              </w:rPr>
            </w:pPr>
          </w:p>
        </w:tc>
        <w:tc>
          <w:tcPr>
            <w:tcW w:w="2850" w:type="dxa"/>
          </w:tcPr>
          <w:p w14:paraId="553ECCC7" w14:textId="77777777" w:rsidR="003E143A" w:rsidRPr="00184F75" w:rsidRDefault="00744F6F" w:rsidP="00116B00">
            <w:pPr>
              <w:ind w:left="-18" w:firstLine="18"/>
              <w:rPr>
                <w:rFonts w:asciiTheme="majorHAnsi" w:hAnsiTheme="majorHAnsi"/>
                <w:sz w:val="20"/>
                <w:szCs w:val="20"/>
              </w:rPr>
            </w:pPr>
            <w:r>
              <w:rPr>
                <w:rFonts w:asciiTheme="majorHAnsi" w:hAnsiTheme="majorHAnsi"/>
                <w:sz w:val="20"/>
                <w:szCs w:val="20"/>
              </w:rPr>
              <w:t>Adam White</w:t>
            </w:r>
          </w:p>
        </w:tc>
        <w:tc>
          <w:tcPr>
            <w:tcW w:w="3630" w:type="dxa"/>
          </w:tcPr>
          <w:p w14:paraId="6542CE46"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Minister</w:t>
            </w:r>
          </w:p>
        </w:tc>
      </w:tr>
      <w:tr w:rsidR="003E143A" w:rsidRPr="009F451F" w14:paraId="010B628E" w14:textId="77777777" w:rsidTr="003E143A">
        <w:trPr>
          <w:trHeight w:val="20"/>
        </w:trPr>
        <w:tc>
          <w:tcPr>
            <w:tcW w:w="858" w:type="dxa"/>
          </w:tcPr>
          <w:p w14:paraId="72F0B49A" w14:textId="77777777" w:rsidR="003E143A" w:rsidRPr="00184F75" w:rsidRDefault="003E143A" w:rsidP="00116B00">
            <w:pPr>
              <w:rPr>
                <w:rFonts w:asciiTheme="majorHAnsi" w:hAnsiTheme="majorHAnsi"/>
                <w:sz w:val="20"/>
                <w:szCs w:val="20"/>
              </w:rPr>
            </w:pPr>
          </w:p>
        </w:tc>
        <w:tc>
          <w:tcPr>
            <w:tcW w:w="2850" w:type="dxa"/>
          </w:tcPr>
          <w:p w14:paraId="174D64E5" w14:textId="77777777" w:rsidR="003E143A" w:rsidRPr="00184F75" w:rsidRDefault="00586F53" w:rsidP="00116B00">
            <w:pPr>
              <w:ind w:left="-18" w:firstLine="18"/>
              <w:rPr>
                <w:rFonts w:asciiTheme="majorHAnsi" w:hAnsiTheme="majorHAnsi"/>
                <w:sz w:val="20"/>
                <w:szCs w:val="20"/>
              </w:rPr>
            </w:pPr>
            <w:r>
              <w:rPr>
                <w:rFonts w:asciiTheme="majorHAnsi" w:hAnsiTheme="majorHAnsi"/>
                <w:sz w:val="20"/>
                <w:szCs w:val="20"/>
              </w:rPr>
              <w:t>Erin Long</w:t>
            </w:r>
          </w:p>
        </w:tc>
        <w:tc>
          <w:tcPr>
            <w:tcW w:w="3630" w:type="dxa"/>
          </w:tcPr>
          <w:p w14:paraId="0F245CDE" w14:textId="77777777" w:rsidR="003E143A" w:rsidRPr="00184F75" w:rsidRDefault="00744F6F" w:rsidP="00116B00">
            <w:pPr>
              <w:jc w:val="right"/>
              <w:rPr>
                <w:rFonts w:asciiTheme="majorHAnsi" w:hAnsiTheme="majorHAnsi"/>
                <w:sz w:val="20"/>
                <w:szCs w:val="20"/>
              </w:rPr>
            </w:pPr>
            <w:r>
              <w:rPr>
                <w:rFonts w:asciiTheme="majorHAnsi" w:hAnsiTheme="majorHAnsi"/>
                <w:sz w:val="20"/>
                <w:szCs w:val="20"/>
              </w:rPr>
              <w:t xml:space="preserve">Associate </w:t>
            </w:r>
            <w:r w:rsidR="003E143A" w:rsidRPr="00184F75">
              <w:rPr>
                <w:rFonts w:asciiTheme="majorHAnsi" w:hAnsiTheme="majorHAnsi"/>
                <w:sz w:val="20"/>
                <w:szCs w:val="20"/>
              </w:rPr>
              <w:t>Minister</w:t>
            </w:r>
          </w:p>
        </w:tc>
      </w:tr>
      <w:tr w:rsidR="003E143A" w:rsidRPr="009F451F" w14:paraId="1A717E43" w14:textId="77777777" w:rsidTr="003E143A">
        <w:trPr>
          <w:trHeight w:val="20"/>
        </w:trPr>
        <w:tc>
          <w:tcPr>
            <w:tcW w:w="858" w:type="dxa"/>
          </w:tcPr>
          <w:p w14:paraId="2CD09404" w14:textId="77777777" w:rsidR="003E143A" w:rsidRPr="00184F75" w:rsidRDefault="003E143A" w:rsidP="00116B00">
            <w:pPr>
              <w:rPr>
                <w:rFonts w:asciiTheme="majorHAnsi" w:hAnsiTheme="majorHAnsi"/>
                <w:sz w:val="20"/>
                <w:szCs w:val="20"/>
              </w:rPr>
            </w:pPr>
          </w:p>
        </w:tc>
        <w:tc>
          <w:tcPr>
            <w:tcW w:w="2850" w:type="dxa"/>
          </w:tcPr>
          <w:p w14:paraId="58CB1A4B"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Monica C. Campbell</w:t>
            </w:r>
          </w:p>
        </w:tc>
        <w:tc>
          <w:tcPr>
            <w:tcW w:w="3630" w:type="dxa"/>
          </w:tcPr>
          <w:p w14:paraId="02BCA779"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Administrative Assistant</w:t>
            </w:r>
          </w:p>
        </w:tc>
      </w:tr>
      <w:tr w:rsidR="003E143A" w:rsidRPr="009F451F" w14:paraId="0D43690E" w14:textId="77777777" w:rsidTr="003E143A">
        <w:trPr>
          <w:trHeight w:val="20"/>
        </w:trPr>
        <w:tc>
          <w:tcPr>
            <w:tcW w:w="858" w:type="dxa"/>
          </w:tcPr>
          <w:p w14:paraId="0F0597C1" w14:textId="77777777" w:rsidR="003E143A" w:rsidRPr="00184F75" w:rsidRDefault="003E143A" w:rsidP="00116B00">
            <w:pPr>
              <w:rPr>
                <w:rFonts w:asciiTheme="majorHAnsi" w:hAnsiTheme="majorHAnsi"/>
                <w:sz w:val="20"/>
                <w:szCs w:val="20"/>
              </w:rPr>
            </w:pPr>
          </w:p>
        </w:tc>
        <w:tc>
          <w:tcPr>
            <w:tcW w:w="2850" w:type="dxa"/>
          </w:tcPr>
          <w:p w14:paraId="649B6F33" w14:textId="77777777" w:rsidR="003E143A" w:rsidRPr="00184F75" w:rsidRDefault="00FB2792" w:rsidP="00116B00">
            <w:pPr>
              <w:ind w:left="-18" w:firstLine="18"/>
              <w:rPr>
                <w:rFonts w:asciiTheme="majorHAnsi" w:hAnsiTheme="majorHAnsi"/>
                <w:sz w:val="20"/>
                <w:szCs w:val="20"/>
              </w:rPr>
            </w:pPr>
            <w:r>
              <w:rPr>
                <w:rFonts w:asciiTheme="majorHAnsi" w:hAnsiTheme="majorHAnsi"/>
                <w:sz w:val="20"/>
                <w:szCs w:val="20"/>
              </w:rPr>
              <w:t>Heather Wilson</w:t>
            </w:r>
          </w:p>
        </w:tc>
        <w:tc>
          <w:tcPr>
            <w:tcW w:w="3630" w:type="dxa"/>
          </w:tcPr>
          <w:p w14:paraId="3A05D82F"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Director of Music Ministry</w:t>
            </w:r>
          </w:p>
        </w:tc>
      </w:tr>
      <w:tr w:rsidR="003E143A" w:rsidRPr="009F451F" w14:paraId="42C07963" w14:textId="77777777" w:rsidTr="003E143A">
        <w:trPr>
          <w:trHeight w:val="20"/>
        </w:trPr>
        <w:tc>
          <w:tcPr>
            <w:tcW w:w="858" w:type="dxa"/>
          </w:tcPr>
          <w:p w14:paraId="6E21F9BA" w14:textId="77777777" w:rsidR="003E143A" w:rsidRPr="00184F75" w:rsidRDefault="003E143A" w:rsidP="00116B00">
            <w:pPr>
              <w:rPr>
                <w:rFonts w:asciiTheme="majorHAnsi" w:hAnsiTheme="majorHAnsi"/>
                <w:sz w:val="20"/>
                <w:szCs w:val="20"/>
              </w:rPr>
            </w:pPr>
          </w:p>
        </w:tc>
        <w:tc>
          <w:tcPr>
            <w:tcW w:w="2850" w:type="dxa"/>
          </w:tcPr>
          <w:p w14:paraId="287644E4" w14:textId="77777777" w:rsidR="003E143A" w:rsidRPr="00184F75" w:rsidRDefault="003E143A" w:rsidP="00116B00">
            <w:pPr>
              <w:ind w:left="-18" w:firstLine="18"/>
              <w:rPr>
                <w:rFonts w:asciiTheme="majorHAnsi" w:hAnsiTheme="majorHAnsi"/>
                <w:sz w:val="20"/>
                <w:szCs w:val="20"/>
              </w:rPr>
            </w:pPr>
            <w:r w:rsidRPr="00184F75">
              <w:rPr>
                <w:rFonts w:asciiTheme="majorHAnsi" w:hAnsiTheme="majorHAnsi"/>
                <w:sz w:val="20"/>
                <w:szCs w:val="20"/>
              </w:rPr>
              <w:t>Judy Martin</w:t>
            </w:r>
          </w:p>
        </w:tc>
        <w:tc>
          <w:tcPr>
            <w:tcW w:w="3630" w:type="dxa"/>
          </w:tcPr>
          <w:p w14:paraId="5C3D9D18"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 xml:space="preserve"> Bookkeeper</w:t>
            </w:r>
          </w:p>
        </w:tc>
      </w:tr>
      <w:tr w:rsidR="003E143A" w:rsidRPr="009F451F" w14:paraId="725751BE" w14:textId="77777777" w:rsidTr="003E143A">
        <w:trPr>
          <w:trHeight w:val="20"/>
        </w:trPr>
        <w:tc>
          <w:tcPr>
            <w:tcW w:w="858" w:type="dxa"/>
          </w:tcPr>
          <w:p w14:paraId="6CFD925E" w14:textId="77777777" w:rsidR="003E143A" w:rsidRPr="00184F75" w:rsidRDefault="003E143A" w:rsidP="00116B00">
            <w:pPr>
              <w:rPr>
                <w:rFonts w:asciiTheme="majorHAnsi" w:hAnsiTheme="majorHAnsi"/>
                <w:sz w:val="20"/>
                <w:szCs w:val="20"/>
              </w:rPr>
            </w:pPr>
          </w:p>
        </w:tc>
        <w:tc>
          <w:tcPr>
            <w:tcW w:w="2850" w:type="dxa"/>
          </w:tcPr>
          <w:p w14:paraId="56E52452" w14:textId="77777777" w:rsidR="003E143A" w:rsidRPr="00184F75" w:rsidRDefault="001C086C" w:rsidP="00116B00">
            <w:pPr>
              <w:ind w:left="-18" w:firstLine="18"/>
              <w:rPr>
                <w:rFonts w:asciiTheme="majorHAnsi" w:hAnsiTheme="majorHAnsi"/>
                <w:sz w:val="20"/>
                <w:szCs w:val="20"/>
              </w:rPr>
            </w:pPr>
            <w:r>
              <w:rPr>
                <w:rFonts w:asciiTheme="majorHAnsi" w:hAnsiTheme="majorHAnsi"/>
                <w:sz w:val="20"/>
                <w:szCs w:val="20"/>
              </w:rPr>
              <w:t>Judy Robertson</w:t>
            </w:r>
          </w:p>
        </w:tc>
        <w:tc>
          <w:tcPr>
            <w:tcW w:w="3630" w:type="dxa"/>
          </w:tcPr>
          <w:p w14:paraId="2FAF4784" w14:textId="77777777" w:rsidR="003E143A" w:rsidRPr="00184F75" w:rsidRDefault="003E143A" w:rsidP="00116B00">
            <w:pPr>
              <w:jc w:val="right"/>
              <w:rPr>
                <w:rFonts w:asciiTheme="majorHAnsi" w:hAnsiTheme="majorHAnsi"/>
                <w:sz w:val="20"/>
                <w:szCs w:val="20"/>
              </w:rPr>
            </w:pPr>
            <w:r w:rsidRPr="00184F75">
              <w:rPr>
                <w:rFonts w:asciiTheme="majorHAnsi" w:hAnsiTheme="majorHAnsi"/>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2349440"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80EB" id="Control 32" o:spid="_x0000_s1026" style="position:absolute;margin-left:27pt;margin-top:99pt;width:558pt;height:9in;z-index:25234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487CD9">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razy Loot BTN Inline">
    <w:altName w:val="Cambria"/>
    <w:charset w:val="00"/>
    <w:family w:val="roman"/>
    <w:pitch w:val="variable"/>
    <w:sig w:usb0="00000003" w:usb1="00000000" w:usb2="00000000" w:usb3="00000000" w:csb0="00000001" w:csb1="00000000"/>
  </w:font>
  <w:font w:name="Freehand591 BT">
    <w:altName w:val="Calibri"/>
    <w:charset w:val="00"/>
    <w:family w:val="script"/>
    <w:pitch w:val="variable"/>
    <w:sig w:usb0="800000AF" w:usb1="1000204A" w:usb2="00000000" w:usb3="00000000" w:csb0="00000011" w:csb1="00000000"/>
  </w:font>
  <w:font w:name="Candy Square BTN Striped">
    <w:altName w:val="Calibri"/>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765"/>
    <w:rsid w:val="00002F0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1210"/>
    <w:rsid w:val="00011750"/>
    <w:rsid w:val="0001200D"/>
    <w:rsid w:val="00012364"/>
    <w:rsid w:val="00012790"/>
    <w:rsid w:val="00012896"/>
    <w:rsid w:val="00014603"/>
    <w:rsid w:val="000152D5"/>
    <w:rsid w:val="00015DF3"/>
    <w:rsid w:val="00015E1C"/>
    <w:rsid w:val="000172CB"/>
    <w:rsid w:val="00017529"/>
    <w:rsid w:val="00020C66"/>
    <w:rsid w:val="0002344F"/>
    <w:rsid w:val="00024262"/>
    <w:rsid w:val="00025401"/>
    <w:rsid w:val="00025D7C"/>
    <w:rsid w:val="00026598"/>
    <w:rsid w:val="00026625"/>
    <w:rsid w:val="00026D31"/>
    <w:rsid w:val="0002728C"/>
    <w:rsid w:val="000278FF"/>
    <w:rsid w:val="00030D31"/>
    <w:rsid w:val="00030FEC"/>
    <w:rsid w:val="000310AB"/>
    <w:rsid w:val="000310E3"/>
    <w:rsid w:val="00031317"/>
    <w:rsid w:val="00032FB2"/>
    <w:rsid w:val="000330A5"/>
    <w:rsid w:val="0003367F"/>
    <w:rsid w:val="0003420E"/>
    <w:rsid w:val="0003441D"/>
    <w:rsid w:val="000344B1"/>
    <w:rsid w:val="00034678"/>
    <w:rsid w:val="000346B0"/>
    <w:rsid w:val="00035171"/>
    <w:rsid w:val="000360DB"/>
    <w:rsid w:val="000362A5"/>
    <w:rsid w:val="00037084"/>
    <w:rsid w:val="00037AE8"/>
    <w:rsid w:val="00037CE8"/>
    <w:rsid w:val="00040341"/>
    <w:rsid w:val="00040590"/>
    <w:rsid w:val="00040D88"/>
    <w:rsid w:val="00040EDE"/>
    <w:rsid w:val="00041F0E"/>
    <w:rsid w:val="00041FDF"/>
    <w:rsid w:val="000423D7"/>
    <w:rsid w:val="0004308C"/>
    <w:rsid w:val="0004393A"/>
    <w:rsid w:val="0004456F"/>
    <w:rsid w:val="00044CCC"/>
    <w:rsid w:val="00044E9F"/>
    <w:rsid w:val="00045595"/>
    <w:rsid w:val="00045C8A"/>
    <w:rsid w:val="00045E07"/>
    <w:rsid w:val="00046311"/>
    <w:rsid w:val="00046D0D"/>
    <w:rsid w:val="00046E0F"/>
    <w:rsid w:val="00046E94"/>
    <w:rsid w:val="00051489"/>
    <w:rsid w:val="000521F8"/>
    <w:rsid w:val="00052888"/>
    <w:rsid w:val="0005291D"/>
    <w:rsid w:val="00052C05"/>
    <w:rsid w:val="00052F30"/>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2339"/>
    <w:rsid w:val="00082B7F"/>
    <w:rsid w:val="00083758"/>
    <w:rsid w:val="00083899"/>
    <w:rsid w:val="00083D2A"/>
    <w:rsid w:val="000844DF"/>
    <w:rsid w:val="000847D6"/>
    <w:rsid w:val="00084C79"/>
    <w:rsid w:val="00084D9D"/>
    <w:rsid w:val="000852DF"/>
    <w:rsid w:val="000860E8"/>
    <w:rsid w:val="00086375"/>
    <w:rsid w:val="0008757D"/>
    <w:rsid w:val="000907B8"/>
    <w:rsid w:val="000929ED"/>
    <w:rsid w:val="00092AB2"/>
    <w:rsid w:val="00092F14"/>
    <w:rsid w:val="00093BF7"/>
    <w:rsid w:val="00094242"/>
    <w:rsid w:val="00094403"/>
    <w:rsid w:val="0009480F"/>
    <w:rsid w:val="0009485F"/>
    <w:rsid w:val="000954FD"/>
    <w:rsid w:val="00095613"/>
    <w:rsid w:val="0009561F"/>
    <w:rsid w:val="00096106"/>
    <w:rsid w:val="00097604"/>
    <w:rsid w:val="00097B83"/>
    <w:rsid w:val="000A03D8"/>
    <w:rsid w:val="000A1293"/>
    <w:rsid w:val="000A131F"/>
    <w:rsid w:val="000A14FC"/>
    <w:rsid w:val="000A1754"/>
    <w:rsid w:val="000A1D0F"/>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CC8"/>
    <w:rsid w:val="000B66F2"/>
    <w:rsid w:val="000B6A3C"/>
    <w:rsid w:val="000C0177"/>
    <w:rsid w:val="000C1245"/>
    <w:rsid w:val="000C164A"/>
    <w:rsid w:val="000C26DD"/>
    <w:rsid w:val="000C2D0B"/>
    <w:rsid w:val="000C3F0D"/>
    <w:rsid w:val="000C4207"/>
    <w:rsid w:val="000C4494"/>
    <w:rsid w:val="000C54D5"/>
    <w:rsid w:val="000C57D5"/>
    <w:rsid w:val="000C5C22"/>
    <w:rsid w:val="000C68B7"/>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38FC"/>
    <w:rsid w:val="000E427D"/>
    <w:rsid w:val="000E457D"/>
    <w:rsid w:val="000E4E74"/>
    <w:rsid w:val="000E4F3D"/>
    <w:rsid w:val="000E4FFE"/>
    <w:rsid w:val="000E5EDC"/>
    <w:rsid w:val="000E73DF"/>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13DB"/>
    <w:rsid w:val="00111461"/>
    <w:rsid w:val="00111585"/>
    <w:rsid w:val="001116E3"/>
    <w:rsid w:val="00111A37"/>
    <w:rsid w:val="00111A46"/>
    <w:rsid w:val="00111C71"/>
    <w:rsid w:val="001126ED"/>
    <w:rsid w:val="00112B03"/>
    <w:rsid w:val="00112DDE"/>
    <w:rsid w:val="00113018"/>
    <w:rsid w:val="001136B2"/>
    <w:rsid w:val="00113763"/>
    <w:rsid w:val="001143CD"/>
    <w:rsid w:val="00114C49"/>
    <w:rsid w:val="00114F42"/>
    <w:rsid w:val="001153D1"/>
    <w:rsid w:val="00115D9B"/>
    <w:rsid w:val="00116B00"/>
    <w:rsid w:val="00116FA8"/>
    <w:rsid w:val="00117D51"/>
    <w:rsid w:val="00120036"/>
    <w:rsid w:val="00120136"/>
    <w:rsid w:val="001204ED"/>
    <w:rsid w:val="00121134"/>
    <w:rsid w:val="0012117F"/>
    <w:rsid w:val="00121E85"/>
    <w:rsid w:val="00122156"/>
    <w:rsid w:val="00122D2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1BF7"/>
    <w:rsid w:val="00142106"/>
    <w:rsid w:val="00142207"/>
    <w:rsid w:val="00142C1A"/>
    <w:rsid w:val="001438A5"/>
    <w:rsid w:val="001438F7"/>
    <w:rsid w:val="00143ABF"/>
    <w:rsid w:val="00143B96"/>
    <w:rsid w:val="00144384"/>
    <w:rsid w:val="00144EDB"/>
    <w:rsid w:val="001463B7"/>
    <w:rsid w:val="0014647E"/>
    <w:rsid w:val="001467CA"/>
    <w:rsid w:val="00146DD5"/>
    <w:rsid w:val="00147A41"/>
    <w:rsid w:val="00150CB7"/>
    <w:rsid w:val="00152520"/>
    <w:rsid w:val="0015259D"/>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F6C"/>
    <w:rsid w:val="001621E1"/>
    <w:rsid w:val="001622DA"/>
    <w:rsid w:val="00162A15"/>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B3B"/>
    <w:rsid w:val="00177DD5"/>
    <w:rsid w:val="001800F8"/>
    <w:rsid w:val="00182B12"/>
    <w:rsid w:val="00183764"/>
    <w:rsid w:val="00183C22"/>
    <w:rsid w:val="00183EC4"/>
    <w:rsid w:val="00184071"/>
    <w:rsid w:val="001847FC"/>
    <w:rsid w:val="001849C4"/>
    <w:rsid w:val="00184A12"/>
    <w:rsid w:val="00184A91"/>
    <w:rsid w:val="00184F75"/>
    <w:rsid w:val="00185059"/>
    <w:rsid w:val="00185540"/>
    <w:rsid w:val="00186243"/>
    <w:rsid w:val="00187068"/>
    <w:rsid w:val="00187B41"/>
    <w:rsid w:val="00191CF5"/>
    <w:rsid w:val="0019214B"/>
    <w:rsid w:val="00192517"/>
    <w:rsid w:val="00192F13"/>
    <w:rsid w:val="001931E4"/>
    <w:rsid w:val="00193FF4"/>
    <w:rsid w:val="001949D1"/>
    <w:rsid w:val="00194CE9"/>
    <w:rsid w:val="001950C2"/>
    <w:rsid w:val="001952CD"/>
    <w:rsid w:val="001958F8"/>
    <w:rsid w:val="001965D3"/>
    <w:rsid w:val="001978C8"/>
    <w:rsid w:val="00197D84"/>
    <w:rsid w:val="001A01A9"/>
    <w:rsid w:val="001A07A5"/>
    <w:rsid w:val="001A0A5D"/>
    <w:rsid w:val="001A203C"/>
    <w:rsid w:val="001A2D42"/>
    <w:rsid w:val="001A377A"/>
    <w:rsid w:val="001A524E"/>
    <w:rsid w:val="001A59EB"/>
    <w:rsid w:val="001A5D8F"/>
    <w:rsid w:val="001A606F"/>
    <w:rsid w:val="001A66ED"/>
    <w:rsid w:val="001A7033"/>
    <w:rsid w:val="001A7940"/>
    <w:rsid w:val="001B0146"/>
    <w:rsid w:val="001B026D"/>
    <w:rsid w:val="001B05DE"/>
    <w:rsid w:val="001B0833"/>
    <w:rsid w:val="001B08BE"/>
    <w:rsid w:val="001B0FCD"/>
    <w:rsid w:val="001B1472"/>
    <w:rsid w:val="001B23E5"/>
    <w:rsid w:val="001B2AE8"/>
    <w:rsid w:val="001B36CF"/>
    <w:rsid w:val="001B377C"/>
    <w:rsid w:val="001B3A14"/>
    <w:rsid w:val="001B3B2E"/>
    <w:rsid w:val="001B3C72"/>
    <w:rsid w:val="001B3F20"/>
    <w:rsid w:val="001B43E9"/>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957"/>
    <w:rsid w:val="001D49D8"/>
    <w:rsid w:val="001D49DC"/>
    <w:rsid w:val="001D57FA"/>
    <w:rsid w:val="001D5B1F"/>
    <w:rsid w:val="001D6C84"/>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98F"/>
    <w:rsid w:val="0020061E"/>
    <w:rsid w:val="00200831"/>
    <w:rsid w:val="002008EB"/>
    <w:rsid w:val="00201F93"/>
    <w:rsid w:val="002027CE"/>
    <w:rsid w:val="00202B29"/>
    <w:rsid w:val="00203D06"/>
    <w:rsid w:val="0020522D"/>
    <w:rsid w:val="0020538C"/>
    <w:rsid w:val="002063BE"/>
    <w:rsid w:val="00206C27"/>
    <w:rsid w:val="00206FC1"/>
    <w:rsid w:val="00207252"/>
    <w:rsid w:val="00207EF2"/>
    <w:rsid w:val="0021080D"/>
    <w:rsid w:val="002110B7"/>
    <w:rsid w:val="00212C95"/>
    <w:rsid w:val="00213C3E"/>
    <w:rsid w:val="00213FC5"/>
    <w:rsid w:val="002146B0"/>
    <w:rsid w:val="00215E29"/>
    <w:rsid w:val="00216149"/>
    <w:rsid w:val="0021744D"/>
    <w:rsid w:val="00217FC0"/>
    <w:rsid w:val="00220B6B"/>
    <w:rsid w:val="00221AF5"/>
    <w:rsid w:val="00221D31"/>
    <w:rsid w:val="00221F59"/>
    <w:rsid w:val="002227F8"/>
    <w:rsid w:val="00222A0B"/>
    <w:rsid w:val="00222EA8"/>
    <w:rsid w:val="0022330C"/>
    <w:rsid w:val="002242C6"/>
    <w:rsid w:val="0022510F"/>
    <w:rsid w:val="00225576"/>
    <w:rsid w:val="002256F5"/>
    <w:rsid w:val="00225889"/>
    <w:rsid w:val="0022656F"/>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733A"/>
    <w:rsid w:val="00237DD3"/>
    <w:rsid w:val="0024085D"/>
    <w:rsid w:val="00240938"/>
    <w:rsid w:val="00240DFB"/>
    <w:rsid w:val="00241291"/>
    <w:rsid w:val="00241626"/>
    <w:rsid w:val="0024168F"/>
    <w:rsid w:val="0024183E"/>
    <w:rsid w:val="002423D8"/>
    <w:rsid w:val="00242A63"/>
    <w:rsid w:val="00242F8B"/>
    <w:rsid w:val="002432FC"/>
    <w:rsid w:val="00245339"/>
    <w:rsid w:val="00245AA2"/>
    <w:rsid w:val="00245DA8"/>
    <w:rsid w:val="0024627E"/>
    <w:rsid w:val="0024648B"/>
    <w:rsid w:val="00246704"/>
    <w:rsid w:val="002509B5"/>
    <w:rsid w:val="00250FEC"/>
    <w:rsid w:val="00251249"/>
    <w:rsid w:val="002517D1"/>
    <w:rsid w:val="00251AB3"/>
    <w:rsid w:val="00251C06"/>
    <w:rsid w:val="00252E3B"/>
    <w:rsid w:val="00253024"/>
    <w:rsid w:val="00253F11"/>
    <w:rsid w:val="00254FD0"/>
    <w:rsid w:val="00255EFD"/>
    <w:rsid w:val="00256821"/>
    <w:rsid w:val="00256B26"/>
    <w:rsid w:val="00260208"/>
    <w:rsid w:val="0026138A"/>
    <w:rsid w:val="002615BF"/>
    <w:rsid w:val="00261CA8"/>
    <w:rsid w:val="0026219F"/>
    <w:rsid w:val="00262DD1"/>
    <w:rsid w:val="00262EF7"/>
    <w:rsid w:val="00263022"/>
    <w:rsid w:val="00264FD0"/>
    <w:rsid w:val="00265114"/>
    <w:rsid w:val="00265B1D"/>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BF4"/>
    <w:rsid w:val="00276E51"/>
    <w:rsid w:val="00277376"/>
    <w:rsid w:val="002773F0"/>
    <w:rsid w:val="002774C5"/>
    <w:rsid w:val="00277E50"/>
    <w:rsid w:val="002802B3"/>
    <w:rsid w:val="002812BF"/>
    <w:rsid w:val="00281BB4"/>
    <w:rsid w:val="00281CBA"/>
    <w:rsid w:val="00281DD2"/>
    <w:rsid w:val="002824D3"/>
    <w:rsid w:val="002830BE"/>
    <w:rsid w:val="00284599"/>
    <w:rsid w:val="00284CD7"/>
    <w:rsid w:val="002851ED"/>
    <w:rsid w:val="002868A6"/>
    <w:rsid w:val="00287258"/>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8A"/>
    <w:rsid w:val="002B35E1"/>
    <w:rsid w:val="002B39E8"/>
    <w:rsid w:val="002B6318"/>
    <w:rsid w:val="002B6ABF"/>
    <w:rsid w:val="002B7DC1"/>
    <w:rsid w:val="002C01A6"/>
    <w:rsid w:val="002C0D8C"/>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D21"/>
    <w:rsid w:val="002C7EDB"/>
    <w:rsid w:val="002D01DE"/>
    <w:rsid w:val="002D07FB"/>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884"/>
    <w:rsid w:val="002D69E5"/>
    <w:rsid w:val="002D6F61"/>
    <w:rsid w:val="002D70DD"/>
    <w:rsid w:val="002D78D7"/>
    <w:rsid w:val="002D7B10"/>
    <w:rsid w:val="002E03AF"/>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736F"/>
    <w:rsid w:val="002E7E7E"/>
    <w:rsid w:val="002E7F03"/>
    <w:rsid w:val="002F0420"/>
    <w:rsid w:val="002F10E9"/>
    <w:rsid w:val="002F1108"/>
    <w:rsid w:val="002F2B26"/>
    <w:rsid w:val="002F2F8E"/>
    <w:rsid w:val="002F36BD"/>
    <w:rsid w:val="002F3937"/>
    <w:rsid w:val="002F4993"/>
    <w:rsid w:val="002F4DAC"/>
    <w:rsid w:val="002F4FB7"/>
    <w:rsid w:val="002F55DA"/>
    <w:rsid w:val="002F582E"/>
    <w:rsid w:val="002F671A"/>
    <w:rsid w:val="002F7650"/>
    <w:rsid w:val="002F7CA7"/>
    <w:rsid w:val="002F7CD3"/>
    <w:rsid w:val="002F7E37"/>
    <w:rsid w:val="00301300"/>
    <w:rsid w:val="00301EEE"/>
    <w:rsid w:val="003028ED"/>
    <w:rsid w:val="0030342B"/>
    <w:rsid w:val="00303528"/>
    <w:rsid w:val="0030355D"/>
    <w:rsid w:val="00303DD8"/>
    <w:rsid w:val="00304338"/>
    <w:rsid w:val="00304C99"/>
    <w:rsid w:val="00305961"/>
    <w:rsid w:val="00305D30"/>
    <w:rsid w:val="00310F2B"/>
    <w:rsid w:val="00311828"/>
    <w:rsid w:val="00311E8F"/>
    <w:rsid w:val="00312772"/>
    <w:rsid w:val="00312C49"/>
    <w:rsid w:val="003133C3"/>
    <w:rsid w:val="00313E32"/>
    <w:rsid w:val="0031544D"/>
    <w:rsid w:val="00316245"/>
    <w:rsid w:val="003167FA"/>
    <w:rsid w:val="003169B7"/>
    <w:rsid w:val="00317085"/>
    <w:rsid w:val="003203E9"/>
    <w:rsid w:val="0032130B"/>
    <w:rsid w:val="00321BB4"/>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E79"/>
    <w:rsid w:val="003535A3"/>
    <w:rsid w:val="00354AB7"/>
    <w:rsid w:val="00354F14"/>
    <w:rsid w:val="00355BD5"/>
    <w:rsid w:val="00357AB1"/>
    <w:rsid w:val="0036022D"/>
    <w:rsid w:val="0036144C"/>
    <w:rsid w:val="003626DC"/>
    <w:rsid w:val="00362EA3"/>
    <w:rsid w:val="00362F16"/>
    <w:rsid w:val="00363BF5"/>
    <w:rsid w:val="00363FEC"/>
    <w:rsid w:val="0036473D"/>
    <w:rsid w:val="0036525A"/>
    <w:rsid w:val="0036585E"/>
    <w:rsid w:val="00365AB0"/>
    <w:rsid w:val="00365F6E"/>
    <w:rsid w:val="00366417"/>
    <w:rsid w:val="00367391"/>
    <w:rsid w:val="00367E76"/>
    <w:rsid w:val="00370CD2"/>
    <w:rsid w:val="00370EA2"/>
    <w:rsid w:val="0037118E"/>
    <w:rsid w:val="00371298"/>
    <w:rsid w:val="00371826"/>
    <w:rsid w:val="00371FC4"/>
    <w:rsid w:val="00372682"/>
    <w:rsid w:val="0037299B"/>
    <w:rsid w:val="00372ED1"/>
    <w:rsid w:val="003738CE"/>
    <w:rsid w:val="00373DDE"/>
    <w:rsid w:val="00374B8F"/>
    <w:rsid w:val="00374FC8"/>
    <w:rsid w:val="00375198"/>
    <w:rsid w:val="0037627D"/>
    <w:rsid w:val="0037688C"/>
    <w:rsid w:val="00377D89"/>
    <w:rsid w:val="00380F07"/>
    <w:rsid w:val="00380FF7"/>
    <w:rsid w:val="003813E1"/>
    <w:rsid w:val="00382F46"/>
    <w:rsid w:val="00383920"/>
    <w:rsid w:val="00383CDB"/>
    <w:rsid w:val="00383F0B"/>
    <w:rsid w:val="0038605B"/>
    <w:rsid w:val="003860B2"/>
    <w:rsid w:val="00387274"/>
    <w:rsid w:val="003874C5"/>
    <w:rsid w:val="003875D4"/>
    <w:rsid w:val="003901AD"/>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BD3"/>
    <w:rsid w:val="00396D04"/>
    <w:rsid w:val="00397AA8"/>
    <w:rsid w:val="00397D78"/>
    <w:rsid w:val="003A04A5"/>
    <w:rsid w:val="003A2127"/>
    <w:rsid w:val="003A2FF7"/>
    <w:rsid w:val="003A3475"/>
    <w:rsid w:val="003A4052"/>
    <w:rsid w:val="003A4EDB"/>
    <w:rsid w:val="003A54AD"/>
    <w:rsid w:val="003A5E00"/>
    <w:rsid w:val="003A6BA5"/>
    <w:rsid w:val="003A6BBE"/>
    <w:rsid w:val="003A71D6"/>
    <w:rsid w:val="003A78D2"/>
    <w:rsid w:val="003A7AEE"/>
    <w:rsid w:val="003B0B82"/>
    <w:rsid w:val="003B19BE"/>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FFA"/>
    <w:rsid w:val="003C30CD"/>
    <w:rsid w:val="003C39AE"/>
    <w:rsid w:val="003C4379"/>
    <w:rsid w:val="003C496B"/>
    <w:rsid w:val="003C5198"/>
    <w:rsid w:val="003C5E12"/>
    <w:rsid w:val="003C6018"/>
    <w:rsid w:val="003C709E"/>
    <w:rsid w:val="003C73D1"/>
    <w:rsid w:val="003C74EF"/>
    <w:rsid w:val="003C7CAA"/>
    <w:rsid w:val="003C7CB1"/>
    <w:rsid w:val="003C7DB1"/>
    <w:rsid w:val="003D0371"/>
    <w:rsid w:val="003D13C6"/>
    <w:rsid w:val="003D1777"/>
    <w:rsid w:val="003D1C80"/>
    <w:rsid w:val="003D1F86"/>
    <w:rsid w:val="003D1F92"/>
    <w:rsid w:val="003D2CEB"/>
    <w:rsid w:val="003D40A0"/>
    <w:rsid w:val="003D434B"/>
    <w:rsid w:val="003D486B"/>
    <w:rsid w:val="003D4B3F"/>
    <w:rsid w:val="003D4D85"/>
    <w:rsid w:val="003D4F67"/>
    <w:rsid w:val="003D5A8A"/>
    <w:rsid w:val="003D7121"/>
    <w:rsid w:val="003D71A7"/>
    <w:rsid w:val="003D7F59"/>
    <w:rsid w:val="003E13C2"/>
    <w:rsid w:val="003E143A"/>
    <w:rsid w:val="003E189F"/>
    <w:rsid w:val="003E202E"/>
    <w:rsid w:val="003E2D28"/>
    <w:rsid w:val="003E3663"/>
    <w:rsid w:val="003E3908"/>
    <w:rsid w:val="003E3B40"/>
    <w:rsid w:val="003E3F51"/>
    <w:rsid w:val="003E4083"/>
    <w:rsid w:val="003E4910"/>
    <w:rsid w:val="003E5BD9"/>
    <w:rsid w:val="003E67AA"/>
    <w:rsid w:val="003E6814"/>
    <w:rsid w:val="003E6DEC"/>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609F"/>
    <w:rsid w:val="004060F5"/>
    <w:rsid w:val="0040625E"/>
    <w:rsid w:val="00407CC8"/>
    <w:rsid w:val="00407EEC"/>
    <w:rsid w:val="0041148B"/>
    <w:rsid w:val="004120DB"/>
    <w:rsid w:val="004132F5"/>
    <w:rsid w:val="00413FA7"/>
    <w:rsid w:val="004142B0"/>
    <w:rsid w:val="00414F5A"/>
    <w:rsid w:val="0041649B"/>
    <w:rsid w:val="0041739C"/>
    <w:rsid w:val="004174A6"/>
    <w:rsid w:val="00417AFD"/>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B1B"/>
    <w:rsid w:val="00445DE2"/>
    <w:rsid w:val="004465E6"/>
    <w:rsid w:val="00446888"/>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124B"/>
    <w:rsid w:val="00471313"/>
    <w:rsid w:val="00471522"/>
    <w:rsid w:val="00471803"/>
    <w:rsid w:val="00472493"/>
    <w:rsid w:val="00472C4A"/>
    <w:rsid w:val="00472EF1"/>
    <w:rsid w:val="00473155"/>
    <w:rsid w:val="004732ED"/>
    <w:rsid w:val="00473468"/>
    <w:rsid w:val="00473FA7"/>
    <w:rsid w:val="0047433D"/>
    <w:rsid w:val="00475373"/>
    <w:rsid w:val="004762F2"/>
    <w:rsid w:val="004766D6"/>
    <w:rsid w:val="004772CB"/>
    <w:rsid w:val="00477412"/>
    <w:rsid w:val="00477C03"/>
    <w:rsid w:val="00480190"/>
    <w:rsid w:val="00482165"/>
    <w:rsid w:val="00482445"/>
    <w:rsid w:val="00483E6E"/>
    <w:rsid w:val="00484A5E"/>
    <w:rsid w:val="00484D43"/>
    <w:rsid w:val="00484ED8"/>
    <w:rsid w:val="004865FA"/>
    <w:rsid w:val="004867AD"/>
    <w:rsid w:val="00486822"/>
    <w:rsid w:val="0048717E"/>
    <w:rsid w:val="004871CC"/>
    <w:rsid w:val="0048748A"/>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BE"/>
    <w:rsid w:val="004B075A"/>
    <w:rsid w:val="004B07C8"/>
    <w:rsid w:val="004B0AA9"/>
    <w:rsid w:val="004B0D53"/>
    <w:rsid w:val="004B0F9A"/>
    <w:rsid w:val="004B1635"/>
    <w:rsid w:val="004B17D1"/>
    <w:rsid w:val="004B2154"/>
    <w:rsid w:val="004B2244"/>
    <w:rsid w:val="004B28DE"/>
    <w:rsid w:val="004B40F9"/>
    <w:rsid w:val="004B4743"/>
    <w:rsid w:val="004B4E56"/>
    <w:rsid w:val="004B4EDD"/>
    <w:rsid w:val="004B5D31"/>
    <w:rsid w:val="004B68C1"/>
    <w:rsid w:val="004B7581"/>
    <w:rsid w:val="004B7D7B"/>
    <w:rsid w:val="004B7EC5"/>
    <w:rsid w:val="004C00AB"/>
    <w:rsid w:val="004C028C"/>
    <w:rsid w:val="004C2A96"/>
    <w:rsid w:val="004C2DA3"/>
    <w:rsid w:val="004C356B"/>
    <w:rsid w:val="004C38E6"/>
    <w:rsid w:val="004C3A98"/>
    <w:rsid w:val="004C423B"/>
    <w:rsid w:val="004C489F"/>
    <w:rsid w:val="004C4977"/>
    <w:rsid w:val="004C5670"/>
    <w:rsid w:val="004C6412"/>
    <w:rsid w:val="004C72F9"/>
    <w:rsid w:val="004C737A"/>
    <w:rsid w:val="004C7497"/>
    <w:rsid w:val="004C7D7C"/>
    <w:rsid w:val="004D0ADF"/>
    <w:rsid w:val="004D168A"/>
    <w:rsid w:val="004D21DE"/>
    <w:rsid w:val="004D2F5A"/>
    <w:rsid w:val="004D579C"/>
    <w:rsid w:val="004D5B04"/>
    <w:rsid w:val="004D6B67"/>
    <w:rsid w:val="004D72BF"/>
    <w:rsid w:val="004E04F1"/>
    <w:rsid w:val="004E0555"/>
    <w:rsid w:val="004E06B1"/>
    <w:rsid w:val="004E0B0F"/>
    <w:rsid w:val="004E10B4"/>
    <w:rsid w:val="004E1B11"/>
    <w:rsid w:val="004E1EC2"/>
    <w:rsid w:val="004E230A"/>
    <w:rsid w:val="004E3D6F"/>
    <w:rsid w:val="004E3F04"/>
    <w:rsid w:val="004E4FFF"/>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7E5"/>
    <w:rsid w:val="00500F0F"/>
    <w:rsid w:val="00502529"/>
    <w:rsid w:val="00502DF0"/>
    <w:rsid w:val="00504B73"/>
    <w:rsid w:val="005050DE"/>
    <w:rsid w:val="00506236"/>
    <w:rsid w:val="005068A5"/>
    <w:rsid w:val="00507760"/>
    <w:rsid w:val="00507D20"/>
    <w:rsid w:val="0051076A"/>
    <w:rsid w:val="00511C04"/>
    <w:rsid w:val="00512670"/>
    <w:rsid w:val="005129CD"/>
    <w:rsid w:val="00512BA3"/>
    <w:rsid w:val="00512F48"/>
    <w:rsid w:val="00512F82"/>
    <w:rsid w:val="00513095"/>
    <w:rsid w:val="005130E1"/>
    <w:rsid w:val="00513604"/>
    <w:rsid w:val="005148E0"/>
    <w:rsid w:val="00515278"/>
    <w:rsid w:val="005152CC"/>
    <w:rsid w:val="005158EF"/>
    <w:rsid w:val="00515B0F"/>
    <w:rsid w:val="005161F4"/>
    <w:rsid w:val="005169C8"/>
    <w:rsid w:val="00516EDA"/>
    <w:rsid w:val="005216E2"/>
    <w:rsid w:val="00521F4B"/>
    <w:rsid w:val="0052245C"/>
    <w:rsid w:val="005252D3"/>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5039"/>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B0B"/>
    <w:rsid w:val="00553C5C"/>
    <w:rsid w:val="005540A0"/>
    <w:rsid w:val="00555DC5"/>
    <w:rsid w:val="0055658A"/>
    <w:rsid w:val="00560116"/>
    <w:rsid w:val="00561014"/>
    <w:rsid w:val="005617B4"/>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34CF"/>
    <w:rsid w:val="005736A8"/>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F2F"/>
    <w:rsid w:val="00586116"/>
    <w:rsid w:val="00586227"/>
    <w:rsid w:val="005867ED"/>
    <w:rsid w:val="00586F53"/>
    <w:rsid w:val="00586FF7"/>
    <w:rsid w:val="005871F6"/>
    <w:rsid w:val="00587460"/>
    <w:rsid w:val="005874DE"/>
    <w:rsid w:val="005877A3"/>
    <w:rsid w:val="005908FC"/>
    <w:rsid w:val="005911DA"/>
    <w:rsid w:val="0059125B"/>
    <w:rsid w:val="00592624"/>
    <w:rsid w:val="00592AB9"/>
    <w:rsid w:val="00593125"/>
    <w:rsid w:val="00593982"/>
    <w:rsid w:val="00593D49"/>
    <w:rsid w:val="00594E77"/>
    <w:rsid w:val="005955ED"/>
    <w:rsid w:val="0059569A"/>
    <w:rsid w:val="00595853"/>
    <w:rsid w:val="00595990"/>
    <w:rsid w:val="00595DE7"/>
    <w:rsid w:val="00595EE5"/>
    <w:rsid w:val="005972D5"/>
    <w:rsid w:val="00597573"/>
    <w:rsid w:val="00597E57"/>
    <w:rsid w:val="005A0418"/>
    <w:rsid w:val="005A0DA9"/>
    <w:rsid w:val="005A1F28"/>
    <w:rsid w:val="005A33CF"/>
    <w:rsid w:val="005A3937"/>
    <w:rsid w:val="005A3A8D"/>
    <w:rsid w:val="005A3C1D"/>
    <w:rsid w:val="005A3D4E"/>
    <w:rsid w:val="005A4818"/>
    <w:rsid w:val="005A4AD3"/>
    <w:rsid w:val="005A59F0"/>
    <w:rsid w:val="005A61BF"/>
    <w:rsid w:val="005A63C8"/>
    <w:rsid w:val="005A678B"/>
    <w:rsid w:val="005A6D29"/>
    <w:rsid w:val="005A7EC8"/>
    <w:rsid w:val="005A7F38"/>
    <w:rsid w:val="005B0042"/>
    <w:rsid w:val="005B005E"/>
    <w:rsid w:val="005B04A3"/>
    <w:rsid w:val="005B169D"/>
    <w:rsid w:val="005B1ED9"/>
    <w:rsid w:val="005B1F30"/>
    <w:rsid w:val="005B2997"/>
    <w:rsid w:val="005B3292"/>
    <w:rsid w:val="005B39FA"/>
    <w:rsid w:val="005B3A2D"/>
    <w:rsid w:val="005B3C32"/>
    <w:rsid w:val="005B43FF"/>
    <w:rsid w:val="005B44A0"/>
    <w:rsid w:val="005B4811"/>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533"/>
    <w:rsid w:val="005E7C12"/>
    <w:rsid w:val="005E7E92"/>
    <w:rsid w:val="005F0A67"/>
    <w:rsid w:val="005F0F5D"/>
    <w:rsid w:val="005F1592"/>
    <w:rsid w:val="005F1804"/>
    <w:rsid w:val="005F1CCF"/>
    <w:rsid w:val="005F2058"/>
    <w:rsid w:val="005F23E7"/>
    <w:rsid w:val="005F27AC"/>
    <w:rsid w:val="005F2C32"/>
    <w:rsid w:val="005F2C4C"/>
    <w:rsid w:val="005F2EA2"/>
    <w:rsid w:val="005F3EA1"/>
    <w:rsid w:val="005F4878"/>
    <w:rsid w:val="005F5484"/>
    <w:rsid w:val="005F5B31"/>
    <w:rsid w:val="005F5BC4"/>
    <w:rsid w:val="005F5C8A"/>
    <w:rsid w:val="005F5D2A"/>
    <w:rsid w:val="005F6542"/>
    <w:rsid w:val="005F6E1E"/>
    <w:rsid w:val="005F766C"/>
    <w:rsid w:val="005F78EE"/>
    <w:rsid w:val="005F7EEE"/>
    <w:rsid w:val="00600414"/>
    <w:rsid w:val="00600723"/>
    <w:rsid w:val="00600C05"/>
    <w:rsid w:val="0060134E"/>
    <w:rsid w:val="006015E0"/>
    <w:rsid w:val="00601644"/>
    <w:rsid w:val="006018E9"/>
    <w:rsid w:val="0060291D"/>
    <w:rsid w:val="00603AE5"/>
    <w:rsid w:val="00603B1D"/>
    <w:rsid w:val="00603E4F"/>
    <w:rsid w:val="00603F1F"/>
    <w:rsid w:val="00605394"/>
    <w:rsid w:val="00606245"/>
    <w:rsid w:val="006063DF"/>
    <w:rsid w:val="00606549"/>
    <w:rsid w:val="006066EB"/>
    <w:rsid w:val="00606B72"/>
    <w:rsid w:val="00607744"/>
    <w:rsid w:val="0061037C"/>
    <w:rsid w:val="0061047C"/>
    <w:rsid w:val="00610552"/>
    <w:rsid w:val="006107D4"/>
    <w:rsid w:val="00610C2C"/>
    <w:rsid w:val="0061155B"/>
    <w:rsid w:val="0061167E"/>
    <w:rsid w:val="00611908"/>
    <w:rsid w:val="006127E8"/>
    <w:rsid w:val="00613641"/>
    <w:rsid w:val="00613834"/>
    <w:rsid w:val="006140A9"/>
    <w:rsid w:val="006161F0"/>
    <w:rsid w:val="006162BF"/>
    <w:rsid w:val="00616645"/>
    <w:rsid w:val="00617079"/>
    <w:rsid w:val="006171E8"/>
    <w:rsid w:val="006176EA"/>
    <w:rsid w:val="006201DB"/>
    <w:rsid w:val="006203C8"/>
    <w:rsid w:val="006204E7"/>
    <w:rsid w:val="0062183C"/>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800"/>
    <w:rsid w:val="006278F1"/>
    <w:rsid w:val="00627978"/>
    <w:rsid w:val="00632453"/>
    <w:rsid w:val="00632B92"/>
    <w:rsid w:val="00632D6E"/>
    <w:rsid w:val="00632FFD"/>
    <w:rsid w:val="006330A9"/>
    <w:rsid w:val="0063337A"/>
    <w:rsid w:val="00633E2A"/>
    <w:rsid w:val="006355DE"/>
    <w:rsid w:val="00635FB3"/>
    <w:rsid w:val="006364EF"/>
    <w:rsid w:val="006416AC"/>
    <w:rsid w:val="006418AF"/>
    <w:rsid w:val="00642BBB"/>
    <w:rsid w:val="00643379"/>
    <w:rsid w:val="006437EE"/>
    <w:rsid w:val="006438F5"/>
    <w:rsid w:val="00644B75"/>
    <w:rsid w:val="006465B6"/>
    <w:rsid w:val="006465EF"/>
    <w:rsid w:val="006470E2"/>
    <w:rsid w:val="00650966"/>
    <w:rsid w:val="00650AB9"/>
    <w:rsid w:val="00650EDB"/>
    <w:rsid w:val="00651771"/>
    <w:rsid w:val="006518B2"/>
    <w:rsid w:val="00651CAE"/>
    <w:rsid w:val="00653B8E"/>
    <w:rsid w:val="006548F6"/>
    <w:rsid w:val="00655EBC"/>
    <w:rsid w:val="00657046"/>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554"/>
    <w:rsid w:val="00672C09"/>
    <w:rsid w:val="00673B6B"/>
    <w:rsid w:val="00673C76"/>
    <w:rsid w:val="00673E2C"/>
    <w:rsid w:val="0067447F"/>
    <w:rsid w:val="0067518F"/>
    <w:rsid w:val="00675252"/>
    <w:rsid w:val="00676D8F"/>
    <w:rsid w:val="006806CD"/>
    <w:rsid w:val="00680EA5"/>
    <w:rsid w:val="0068198B"/>
    <w:rsid w:val="0068208E"/>
    <w:rsid w:val="00682260"/>
    <w:rsid w:val="00682E2E"/>
    <w:rsid w:val="00682FC1"/>
    <w:rsid w:val="00683B91"/>
    <w:rsid w:val="00683B98"/>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687F"/>
    <w:rsid w:val="006B6D55"/>
    <w:rsid w:val="006B7231"/>
    <w:rsid w:val="006B784C"/>
    <w:rsid w:val="006B7930"/>
    <w:rsid w:val="006C0211"/>
    <w:rsid w:val="006C11AC"/>
    <w:rsid w:val="006C1F25"/>
    <w:rsid w:val="006C2712"/>
    <w:rsid w:val="006C2CA8"/>
    <w:rsid w:val="006C2E78"/>
    <w:rsid w:val="006C2F8C"/>
    <w:rsid w:val="006C33F8"/>
    <w:rsid w:val="006C34D6"/>
    <w:rsid w:val="006C3D83"/>
    <w:rsid w:val="006C3ED4"/>
    <w:rsid w:val="006C72B5"/>
    <w:rsid w:val="006C77A2"/>
    <w:rsid w:val="006C7922"/>
    <w:rsid w:val="006C7949"/>
    <w:rsid w:val="006C7FF1"/>
    <w:rsid w:val="006D021D"/>
    <w:rsid w:val="006D0A71"/>
    <w:rsid w:val="006D0C42"/>
    <w:rsid w:val="006D0D76"/>
    <w:rsid w:val="006D1538"/>
    <w:rsid w:val="006D1B76"/>
    <w:rsid w:val="006D226C"/>
    <w:rsid w:val="006D22E0"/>
    <w:rsid w:val="006D2695"/>
    <w:rsid w:val="006D282B"/>
    <w:rsid w:val="006D2F4B"/>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3217"/>
    <w:rsid w:val="006F3895"/>
    <w:rsid w:val="006F3C70"/>
    <w:rsid w:val="006F5377"/>
    <w:rsid w:val="006F54BD"/>
    <w:rsid w:val="006F5BEE"/>
    <w:rsid w:val="006F6385"/>
    <w:rsid w:val="006F6F27"/>
    <w:rsid w:val="006F7680"/>
    <w:rsid w:val="00703011"/>
    <w:rsid w:val="00703754"/>
    <w:rsid w:val="00704A40"/>
    <w:rsid w:val="00704D7B"/>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EB6"/>
    <w:rsid w:val="0072007E"/>
    <w:rsid w:val="0072133D"/>
    <w:rsid w:val="00721350"/>
    <w:rsid w:val="007214B0"/>
    <w:rsid w:val="007228DA"/>
    <w:rsid w:val="007230D3"/>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F45"/>
    <w:rsid w:val="0074060B"/>
    <w:rsid w:val="007409CD"/>
    <w:rsid w:val="007412FA"/>
    <w:rsid w:val="00742101"/>
    <w:rsid w:val="007423A1"/>
    <w:rsid w:val="00742AB3"/>
    <w:rsid w:val="00742C77"/>
    <w:rsid w:val="00742DC9"/>
    <w:rsid w:val="007431BB"/>
    <w:rsid w:val="00744E0F"/>
    <w:rsid w:val="00744F6F"/>
    <w:rsid w:val="007450F0"/>
    <w:rsid w:val="00745303"/>
    <w:rsid w:val="00745615"/>
    <w:rsid w:val="00745FFE"/>
    <w:rsid w:val="00746AA7"/>
    <w:rsid w:val="00750203"/>
    <w:rsid w:val="00750325"/>
    <w:rsid w:val="0075043A"/>
    <w:rsid w:val="00750CA6"/>
    <w:rsid w:val="007522A6"/>
    <w:rsid w:val="0075264E"/>
    <w:rsid w:val="00752A1A"/>
    <w:rsid w:val="00752A26"/>
    <w:rsid w:val="00755CD9"/>
    <w:rsid w:val="007572EE"/>
    <w:rsid w:val="00757A86"/>
    <w:rsid w:val="00757AC3"/>
    <w:rsid w:val="00757ACC"/>
    <w:rsid w:val="00757C8F"/>
    <w:rsid w:val="007611D0"/>
    <w:rsid w:val="00761A54"/>
    <w:rsid w:val="0076315D"/>
    <w:rsid w:val="007639BA"/>
    <w:rsid w:val="00765CE5"/>
    <w:rsid w:val="007670C0"/>
    <w:rsid w:val="00767359"/>
    <w:rsid w:val="00767CBD"/>
    <w:rsid w:val="007714DC"/>
    <w:rsid w:val="00771CEB"/>
    <w:rsid w:val="00772EB8"/>
    <w:rsid w:val="00772FCF"/>
    <w:rsid w:val="00773194"/>
    <w:rsid w:val="0077347E"/>
    <w:rsid w:val="007742DF"/>
    <w:rsid w:val="00774569"/>
    <w:rsid w:val="00774A38"/>
    <w:rsid w:val="00775496"/>
    <w:rsid w:val="00776E13"/>
    <w:rsid w:val="0077730C"/>
    <w:rsid w:val="00777B8A"/>
    <w:rsid w:val="00777C71"/>
    <w:rsid w:val="00780F0B"/>
    <w:rsid w:val="00780F33"/>
    <w:rsid w:val="007812DA"/>
    <w:rsid w:val="00781CB3"/>
    <w:rsid w:val="00781F28"/>
    <w:rsid w:val="007827D2"/>
    <w:rsid w:val="00783DAE"/>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7217"/>
    <w:rsid w:val="007B7E4B"/>
    <w:rsid w:val="007C0123"/>
    <w:rsid w:val="007C1E89"/>
    <w:rsid w:val="007C1EC2"/>
    <w:rsid w:val="007C2470"/>
    <w:rsid w:val="007C24C9"/>
    <w:rsid w:val="007C2AFE"/>
    <w:rsid w:val="007C3D5E"/>
    <w:rsid w:val="007C50E7"/>
    <w:rsid w:val="007C57BF"/>
    <w:rsid w:val="007C625A"/>
    <w:rsid w:val="007C7328"/>
    <w:rsid w:val="007C79CC"/>
    <w:rsid w:val="007C7B32"/>
    <w:rsid w:val="007D02BE"/>
    <w:rsid w:val="007D0DAF"/>
    <w:rsid w:val="007D1125"/>
    <w:rsid w:val="007D1757"/>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B64"/>
    <w:rsid w:val="00806DF1"/>
    <w:rsid w:val="00806F03"/>
    <w:rsid w:val="00806FD5"/>
    <w:rsid w:val="008070B4"/>
    <w:rsid w:val="0080714C"/>
    <w:rsid w:val="008074A1"/>
    <w:rsid w:val="008075CD"/>
    <w:rsid w:val="008078C2"/>
    <w:rsid w:val="00811853"/>
    <w:rsid w:val="00811E00"/>
    <w:rsid w:val="00812B5F"/>
    <w:rsid w:val="00812EE6"/>
    <w:rsid w:val="00813FE1"/>
    <w:rsid w:val="008141A3"/>
    <w:rsid w:val="008142EC"/>
    <w:rsid w:val="0081591C"/>
    <w:rsid w:val="00817756"/>
    <w:rsid w:val="008202D2"/>
    <w:rsid w:val="008202DE"/>
    <w:rsid w:val="0082069D"/>
    <w:rsid w:val="0082081D"/>
    <w:rsid w:val="0082272B"/>
    <w:rsid w:val="00822BB9"/>
    <w:rsid w:val="00822CE4"/>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2CA"/>
    <w:rsid w:val="00842302"/>
    <w:rsid w:val="0084248E"/>
    <w:rsid w:val="008429C3"/>
    <w:rsid w:val="00842DF2"/>
    <w:rsid w:val="00842E07"/>
    <w:rsid w:val="00842E2A"/>
    <w:rsid w:val="00843157"/>
    <w:rsid w:val="008437D2"/>
    <w:rsid w:val="00843F6D"/>
    <w:rsid w:val="008445FA"/>
    <w:rsid w:val="00844EF2"/>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6FE"/>
    <w:rsid w:val="00855867"/>
    <w:rsid w:val="00856133"/>
    <w:rsid w:val="00856828"/>
    <w:rsid w:val="00857169"/>
    <w:rsid w:val="00857FEC"/>
    <w:rsid w:val="00860776"/>
    <w:rsid w:val="00860BB6"/>
    <w:rsid w:val="00860EED"/>
    <w:rsid w:val="0086283E"/>
    <w:rsid w:val="00862E54"/>
    <w:rsid w:val="00863355"/>
    <w:rsid w:val="00863828"/>
    <w:rsid w:val="0086437C"/>
    <w:rsid w:val="0086517E"/>
    <w:rsid w:val="00865277"/>
    <w:rsid w:val="00865B8B"/>
    <w:rsid w:val="00865C33"/>
    <w:rsid w:val="00865EC5"/>
    <w:rsid w:val="00865FDA"/>
    <w:rsid w:val="00866462"/>
    <w:rsid w:val="008678E6"/>
    <w:rsid w:val="00870EEE"/>
    <w:rsid w:val="008725D7"/>
    <w:rsid w:val="00873617"/>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48B1"/>
    <w:rsid w:val="008849F2"/>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30D7"/>
    <w:rsid w:val="008A437F"/>
    <w:rsid w:val="008A496E"/>
    <w:rsid w:val="008A4C89"/>
    <w:rsid w:val="008A5165"/>
    <w:rsid w:val="008A5208"/>
    <w:rsid w:val="008A5945"/>
    <w:rsid w:val="008A5C6E"/>
    <w:rsid w:val="008A620A"/>
    <w:rsid w:val="008A6482"/>
    <w:rsid w:val="008A73B6"/>
    <w:rsid w:val="008A7D9E"/>
    <w:rsid w:val="008B022D"/>
    <w:rsid w:val="008B0F46"/>
    <w:rsid w:val="008B313B"/>
    <w:rsid w:val="008B4817"/>
    <w:rsid w:val="008B4868"/>
    <w:rsid w:val="008B50AB"/>
    <w:rsid w:val="008B5BFF"/>
    <w:rsid w:val="008B6DBE"/>
    <w:rsid w:val="008B796E"/>
    <w:rsid w:val="008C0365"/>
    <w:rsid w:val="008C0924"/>
    <w:rsid w:val="008C0EB6"/>
    <w:rsid w:val="008C1314"/>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1299"/>
    <w:rsid w:val="008D380B"/>
    <w:rsid w:val="008D3AF1"/>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5469"/>
    <w:rsid w:val="008E5A5E"/>
    <w:rsid w:val="008E6505"/>
    <w:rsid w:val="008E6CE7"/>
    <w:rsid w:val="008E7026"/>
    <w:rsid w:val="008E7579"/>
    <w:rsid w:val="008E7704"/>
    <w:rsid w:val="008E7B1E"/>
    <w:rsid w:val="008F0915"/>
    <w:rsid w:val="008F14F6"/>
    <w:rsid w:val="008F1F3B"/>
    <w:rsid w:val="008F2605"/>
    <w:rsid w:val="008F28F3"/>
    <w:rsid w:val="008F35AB"/>
    <w:rsid w:val="008F3AE0"/>
    <w:rsid w:val="008F3EDE"/>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A11"/>
    <w:rsid w:val="0092298A"/>
    <w:rsid w:val="00922F38"/>
    <w:rsid w:val="00922FE4"/>
    <w:rsid w:val="0092447F"/>
    <w:rsid w:val="00924EDC"/>
    <w:rsid w:val="00924F04"/>
    <w:rsid w:val="00926AF6"/>
    <w:rsid w:val="00926B40"/>
    <w:rsid w:val="00927579"/>
    <w:rsid w:val="0092768E"/>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EE4"/>
    <w:rsid w:val="0095485E"/>
    <w:rsid w:val="009550BF"/>
    <w:rsid w:val="00955323"/>
    <w:rsid w:val="0095561D"/>
    <w:rsid w:val="00955C8F"/>
    <w:rsid w:val="00956588"/>
    <w:rsid w:val="00956AFE"/>
    <w:rsid w:val="00956FBB"/>
    <w:rsid w:val="0096000F"/>
    <w:rsid w:val="00961268"/>
    <w:rsid w:val="00961750"/>
    <w:rsid w:val="009623A4"/>
    <w:rsid w:val="00962649"/>
    <w:rsid w:val="00962CA6"/>
    <w:rsid w:val="009633D6"/>
    <w:rsid w:val="00965CE4"/>
    <w:rsid w:val="009664AD"/>
    <w:rsid w:val="009664EB"/>
    <w:rsid w:val="009664F7"/>
    <w:rsid w:val="00966A24"/>
    <w:rsid w:val="00966FA3"/>
    <w:rsid w:val="009672CC"/>
    <w:rsid w:val="00967359"/>
    <w:rsid w:val="00967386"/>
    <w:rsid w:val="00967582"/>
    <w:rsid w:val="00967DEB"/>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3920"/>
    <w:rsid w:val="0098424C"/>
    <w:rsid w:val="00984809"/>
    <w:rsid w:val="0098512D"/>
    <w:rsid w:val="009851FF"/>
    <w:rsid w:val="0098601C"/>
    <w:rsid w:val="009861DB"/>
    <w:rsid w:val="009863A8"/>
    <w:rsid w:val="009867FE"/>
    <w:rsid w:val="0098698B"/>
    <w:rsid w:val="00986E1A"/>
    <w:rsid w:val="009875F8"/>
    <w:rsid w:val="00987E91"/>
    <w:rsid w:val="00990B33"/>
    <w:rsid w:val="009911B2"/>
    <w:rsid w:val="00991713"/>
    <w:rsid w:val="009928CF"/>
    <w:rsid w:val="00992933"/>
    <w:rsid w:val="0099371C"/>
    <w:rsid w:val="00994B5F"/>
    <w:rsid w:val="009954FB"/>
    <w:rsid w:val="00995D32"/>
    <w:rsid w:val="0099619B"/>
    <w:rsid w:val="0099737A"/>
    <w:rsid w:val="00997C66"/>
    <w:rsid w:val="00997FED"/>
    <w:rsid w:val="009A1565"/>
    <w:rsid w:val="009A1631"/>
    <w:rsid w:val="009A1944"/>
    <w:rsid w:val="009A1AD5"/>
    <w:rsid w:val="009A3CCF"/>
    <w:rsid w:val="009A410E"/>
    <w:rsid w:val="009A4511"/>
    <w:rsid w:val="009A4AD5"/>
    <w:rsid w:val="009A4B72"/>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757"/>
    <w:rsid w:val="009C19B0"/>
    <w:rsid w:val="009C35ED"/>
    <w:rsid w:val="009C40D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2EF"/>
    <w:rsid w:val="009D644F"/>
    <w:rsid w:val="009D64A8"/>
    <w:rsid w:val="009D6CD0"/>
    <w:rsid w:val="009D70C7"/>
    <w:rsid w:val="009D70DB"/>
    <w:rsid w:val="009E0067"/>
    <w:rsid w:val="009E051C"/>
    <w:rsid w:val="009E0955"/>
    <w:rsid w:val="009E3262"/>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1443"/>
    <w:rsid w:val="00A11B88"/>
    <w:rsid w:val="00A11BE6"/>
    <w:rsid w:val="00A12B8E"/>
    <w:rsid w:val="00A13D0E"/>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697F"/>
    <w:rsid w:val="00A26D3D"/>
    <w:rsid w:val="00A26F1B"/>
    <w:rsid w:val="00A271E3"/>
    <w:rsid w:val="00A27925"/>
    <w:rsid w:val="00A30059"/>
    <w:rsid w:val="00A304AC"/>
    <w:rsid w:val="00A30992"/>
    <w:rsid w:val="00A31EEE"/>
    <w:rsid w:val="00A3360D"/>
    <w:rsid w:val="00A33AE9"/>
    <w:rsid w:val="00A33B1C"/>
    <w:rsid w:val="00A33C6A"/>
    <w:rsid w:val="00A346A2"/>
    <w:rsid w:val="00A347E7"/>
    <w:rsid w:val="00A35845"/>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E45"/>
    <w:rsid w:val="00A664F8"/>
    <w:rsid w:val="00A66745"/>
    <w:rsid w:val="00A66804"/>
    <w:rsid w:val="00A67790"/>
    <w:rsid w:val="00A7001E"/>
    <w:rsid w:val="00A701A1"/>
    <w:rsid w:val="00A70A8D"/>
    <w:rsid w:val="00A71B20"/>
    <w:rsid w:val="00A731B7"/>
    <w:rsid w:val="00A73740"/>
    <w:rsid w:val="00A756C4"/>
    <w:rsid w:val="00A76C1F"/>
    <w:rsid w:val="00A76E99"/>
    <w:rsid w:val="00A777D8"/>
    <w:rsid w:val="00A779E1"/>
    <w:rsid w:val="00A779FF"/>
    <w:rsid w:val="00A81DFC"/>
    <w:rsid w:val="00A82A07"/>
    <w:rsid w:val="00A82A67"/>
    <w:rsid w:val="00A82BA6"/>
    <w:rsid w:val="00A8359E"/>
    <w:rsid w:val="00A84372"/>
    <w:rsid w:val="00A85328"/>
    <w:rsid w:val="00A8607C"/>
    <w:rsid w:val="00A866F9"/>
    <w:rsid w:val="00A86846"/>
    <w:rsid w:val="00A86B5D"/>
    <w:rsid w:val="00A87373"/>
    <w:rsid w:val="00A87605"/>
    <w:rsid w:val="00A87E8C"/>
    <w:rsid w:val="00A903FA"/>
    <w:rsid w:val="00A90A73"/>
    <w:rsid w:val="00A9119A"/>
    <w:rsid w:val="00A91368"/>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799"/>
    <w:rsid w:val="00AA0C45"/>
    <w:rsid w:val="00AA0CA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CB"/>
    <w:rsid w:val="00AB6F49"/>
    <w:rsid w:val="00AB7AA2"/>
    <w:rsid w:val="00AC07FB"/>
    <w:rsid w:val="00AC0816"/>
    <w:rsid w:val="00AC0E06"/>
    <w:rsid w:val="00AC1009"/>
    <w:rsid w:val="00AC1857"/>
    <w:rsid w:val="00AC1E10"/>
    <w:rsid w:val="00AC21A5"/>
    <w:rsid w:val="00AC2ACB"/>
    <w:rsid w:val="00AC42DD"/>
    <w:rsid w:val="00AC599A"/>
    <w:rsid w:val="00AC59C7"/>
    <w:rsid w:val="00AC5AD1"/>
    <w:rsid w:val="00AC7D22"/>
    <w:rsid w:val="00AD0EA2"/>
    <w:rsid w:val="00AD12F9"/>
    <w:rsid w:val="00AD1BA7"/>
    <w:rsid w:val="00AD2543"/>
    <w:rsid w:val="00AD278B"/>
    <w:rsid w:val="00AD2E04"/>
    <w:rsid w:val="00AD3028"/>
    <w:rsid w:val="00AD3BF9"/>
    <w:rsid w:val="00AD3CAA"/>
    <w:rsid w:val="00AD3CDB"/>
    <w:rsid w:val="00AD4771"/>
    <w:rsid w:val="00AD4852"/>
    <w:rsid w:val="00AD516E"/>
    <w:rsid w:val="00AD53A4"/>
    <w:rsid w:val="00AD5A11"/>
    <w:rsid w:val="00AD6386"/>
    <w:rsid w:val="00AD7574"/>
    <w:rsid w:val="00AE039F"/>
    <w:rsid w:val="00AE094C"/>
    <w:rsid w:val="00AE0B37"/>
    <w:rsid w:val="00AE1B4E"/>
    <w:rsid w:val="00AE1D5D"/>
    <w:rsid w:val="00AE29CD"/>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CAC"/>
    <w:rsid w:val="00B1013D"/>
    <w:rsid w:val="00B1049F"/>
    <w:rsid w:val="00B106D4"/>
    <w:rsid w:val="00B107BB"/>
    <w:rsid w:val="00B10BB8"/>
    <w:rsid w:val="00B1211A"/>
    <w:rsid w:val="00B12D4E"/>
    <w:rsid w:val="00B12F98"/>
    <w:rsid w:val="00B13636"/>
    <w:rsid w:val="00B13865"/>
    <w:rsid w:val="00B13BF9"/>
    <w:rsid w:val="00B1497C"/>
    <w:rsid w:val="00B14B4A"/>
    <w:rsid w:val="00B150F5"/>
    <w:rsid w:val="00B153D5"/>
    <w:rsid w:val="00B163D5"/>
    <w:rsid w:val="00B16535"/>
    <w:rsid w:val="00B1672E"/>
    <w:rsid w:val="00B174F3"/>
    <w:rsid w:val="00B175E9"/>
    <w:rsid w:val="00B17990"/>
    <w:rsid w:val="00B20FC9"/>
    <w:rsid w:val="00B21A4F"/>
    <w:rsid w:val="00B23102"/>
    <w:rsid w:val="00B24002"/>
    <w:rsid w:val="00B2414D"/>
    <w:rsid w:val="00B24212"/>
    <w:rsid w:val="00B24677"/>
    <w:rsid w:val="00B24C1D"/>
    <w:rsid w:val="00B25469"/>
    <w:rsid w:val="00B25671"/>
    <w:rsid w:val="00B257FB"/>
    <w:rsid w:val="00B2593F"/>
    <w:rsid w:val="00B25FED"/>
    <w:rsid w:val="00B2699D"/>
    <w:rsid w:val="00B2728A"/>
    <w:rsid w:val="00B27D31"/>
    <w:rsid w:val="00B30285"/>
    <w:rsid w:val="00B3176F"/>
    <w:rsid w:val="00B319D7"/>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4C2"/>
    <w:rsid w:val="00B464D7"/>
    <w:rsid w:val="00B468F2"/>
    <w:rsid w:val="00B46AF9"/>
    <w:rsid w:val="00B46BF2"/>
    <w:rsid w:val="00B46DA1"/>
    <w:rsid w:val="00B47376"/>
    <w:rsid w:val="00B47640"/>
    <w:rsid w:val="00B4784A"/>
    <w:rsid w:val="00B50317"/>
    <w:rsid w:val="00B50A51"/>
    <w:rsid w:val="00B519A9"/>
    <w:rsid w:val="00B52001"/>
    <w:rsid w:val="00B5243C"/>
    <w:rsid w:val="00B543D1"/>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70136"/>
    <w:rsid w:val="00B71F1B"/>
    <w:rsid w:val="00B722C0"/>
    <w:rsid w:val="00B72818"/>
    <w:rsid w:val="00B72E71"/>
    <w:rsid w:val="00B736A4"/>
    <w:rsid w:val="00B73CCC"/>
    <w:rsid w:val="00B73FAC"/>
    <w:rsid w:val="00B7488C"/>
    <w:rsid w:val="00B74EB3"/>
    <w:rsid w:val="00B75593"/>
    <w:rsid w:val="00B7599F"/>
    <w:rsid w:val="00B75C76"/>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9D7"/>
    <w:rsid w:val="00B86A09"/>
    <w:rsid w:val="00B8768C"/>
    <w:rsid w:val="00B87B32"/>
    <w:rsid w:val="00B87E03"/>
    <w:rsid w:val="00B90746"/>
    <w:rsid w:val="00B91660"/>
    <w:rsid w:val="00B91A48"/>
    <w:rsid w:val="00B92136"/>
    <w:rsid w:val="00B92760"/>
    <w:rsid w:val="00B9286E"/>
    <w:rsid w:val="00B92B56"/>
    <w:rsid w:val="00B92C40"/>
    <w:rsid w:val="00B934C4"/>
    <w:rsid w:val="00B935A0"/>
    <w:rsid w:val="00B93667"/>
    <w:rsid w:val="00B950E6"/>
    <w:rsid w:val="00B95D56"/>
    <w:rsid w:val="00B9694C"/>
    <w:rsid w:val="00B96BDD"/>
    <w:rsid w:val="00B96C5E"/>
    <w:rsid w:val="00B96D8A"/>
    <w:rsid w:val="00B96DA8"/>
    <w:rsid w:val="00B9701C"/>
    <w:rsid w:val="00BA045C"/>
    <w:rsid w:val="00BA1D52"/>
    <w:rsid w:val="00BA25B5"/>
    <w:rsid w:val="00BA2978"/>
    <w:rsid w:val="00BA2DED"/>
    <w:rsid w:val="00BA3180"/>
    <w:rsid w:val="00BA3A8C"/>
    <w:rsid w:val="00BA44E7"/>
    <w:rsid w:val="00BA44EF"/>
    <w:rsid w:val="00BA50BE"/>
    <w:rsid w:val="00BA638E"/>
    <w:rsid w:val="00BA6CBE"/>
    <w:rsid w:val="00BA6D36"/>
    <w:rsid w:val="00BA739D"/>
    <w:rsid w:val="00BB1504"/>
    <w:rsid w:val="00BB1E65"/>
    <w:rsid w:val="00BB213C"/>
    <w:rsid w:val="00BB254E"/>
    <w:rsid w:val="00BB2935"/>
    <w:rsid w:val="00BB2E94"/>
    <w:rsid w:val="00BB3A4A"/>
    <w:rsid w:val="00BB3E1D"/>
    <w:rsid w:val="00BB46A7"/>
    <w:rsid w:val="00BB613B"/>
    <w:rsid w:val="00BB71DD"/>
    <w:rsid w:val="00BB7403"/>
    <w:rsid w:val="00BB7BD3"/>
    <w:rsid w:val="00BC08B9"/>
    <w:rsid w:val="00BC0AE6"/>
    <w:rsid w:val="00BC1009"/>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54CB"/>
    <w:rsid w:val="00BE5A1D"/>
    <w:rsid w:val="00BE5B64"/>
    <w:rsid w:val="00BE613E"/>
    <w:rsid w:val="00BE6472"/>
    <w:rsid w:val="00BE76E3"/>
    <w:rsid w:val="00BF08CD"/>
    <w:rsid w:val="00BF0922"/>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5A2"/>
    <w:rsid w:val="00C01E54"/>
    <w:rsid w:val="00C020D7"/>
    <w:rsid w:val="00C024B4"/>
    <w:rsid w:val="00C02A91"/>
    <w:rsid w:val="00C03A61"/>
    <w:rsid w:val="00C03DB6"/>
    <w:rsid w:val="00C05046"/>
    <w:rsid w:val="00C05501"/>
    <w:rsid w:val="00C05AD2"/>
    <w:rsid w:val="00C05D76"/>
    <w:rsid w:val="00C072FC"/>
    <w:rsid w:val="00C10113"/>
    <w:rsid w:val="00C105B0"/>
    <w:rsid w:val="00C113E6"/>
    <w:rsid w:val="00C11AD0"/>
    <w:rsid w:val="00C123C7"/>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BD3"/>
    <w:rsid w:val="00C268C0"/>
    <w:rsid w:val="00C27E71"/>
    <w:rsid w:val="00C306EE"/>
    <w:rsid w:val="00C310AF"/>
    <w:rsid w:val="00C3192B"/>
    <w:rsid w:val="00C326F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5075E"/>
    <w:rsid w:val="00C50DC5"/>
    <w:rsid w:val="00C51999"/>
    <w:rsid w:val="00C519F3"/>
    <w:rsid w:val="00C51B7D"/>
    <w:rsid w:val="00C533C9"/>
    <w:rsid w:val="00C53DBC"/>
    <w:rsid w:val="00C5419F"/>
    <w:rsid w:val="00C545D8"/>
    <w:rsid w:val="00C5476E"/>
    <w:rsid w:val="00C54CF3"/>
    <w:rsid w:val="00C55760"/>
    <w:rsid w:val="00C569C8"/>
    <w:rsid w:val="00C573A7"/>
    <w:rsid w:val="00C577B3"/>
    <w:rsid w:val="00C60AD1"/>
    <w:rsid w:val="00C61368"/>
    <w:rsid w:val="00C6190D"/>
    <w:rsid w:val="00C61DB4"/>
    <w:rsid w:val="00C62151"/>
    <w:rsid w:val="00C623EA"/>
    <w:rsid w:val="00C62D09"/>
    <w:rsid w:val="00C62D8B"/>
    <w:rsid w:val="00C62F5E"/>
    <w:rsid w:val="00C63B78"/>
    <w:rsid w:val="00C64B28"/>
    <w:rsid w:val="00C64EF6"/>
    <w:rsid w:val="00C64F7A"/>
    <w:rsid w:val="00C658CF"/>
    <w:rsid w:val="00C65948"/>
    <w:rsid w:val="00C661C7"/>
    <w:rsid w:val="00C66350"/>
    <w:rsid w:val="00C66C2B"/>
    <w:rsid w:val="00C701A9"/>
    <w:rsid w:val="00C709E4"/>
    <w:rsid w:val="00C70C77"/>
    <w:rsid w:val="00C71364"/>
    <w:rsid w:val="00C7153F"/>
    <w:rsid w:val="00C71552"/>
    <w:rsid w:val="00C71753"/>
    <w:rsid w:val="00C71AE9"/>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9E0"/>
    <w:rsid w:val="00C81D78"/>
    <w:rsid w:val="00C8284F"/>
    <w:rsid w:val="00C82CE7"/>
    <w:rsid w:val="00C82DA1"/>
    <w:rsid w:val="00C83546"/>
    <w:rsid w:val="00C8398D"/>
    <w:rsid w:val="00C84377"/>
    <w:rsid w:val="00C843F0"/>
    <w:rsid w:val="00C84800"/>
    <w:rsid w:val="00C84CE7"/>
    <w:rsid w:val="00C84EC7"/>
    <w:rsid w:val="00C85725"/>
    <w:rsid w:val="00C8601F"/>
    <w:rsid w:val="00C872A6"/>
    <w:rsid w:val="00C876B7"/>
    <w:rsid w:val="00C90654"/>
    <w:rsid w:val="00C90E70"/>
    <w:rsid w:val="00C911ED"/>
    <w:rsid w:val="00C9127C"/>
    <w:rsid w:val="00C9167C"/>
    <w:rsid w:val="00C91891"/>
    <w:rsid w:val="00C91A7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EEB"/>
    <w:rsid w:val="00CA116F"/>
    <w:rsid w:val="00CA127F"/>
    <w:rsid w:val="00CA130F"/>
    <w:rsid w:val="00CA13A6"/>
    <w:rsid w:val="00CA1710"/>
    <w:rsid w:val="00CA2045"/>
    <w:rsid w:val="00CA23F6"/>
    <w:rsid w:val="00CA28A9"/>
    <w:rsid w:val="00CA3364"/>
    <w:rsid w:val="00CA4005"/>
    <w:rsid w:val="00CA4FC8"/>
    <w:rsid w:val="00CA60A9"/>
    <w:rsid w:val="00CA6F55"/>
    <w:rsid w:val="00CA70E4"/>
    <w:rsid w:val="00CA77A6"/>
    <w:rsid w:val="00CA7994"/>
    <w:rsid w:val="00CB0850"/>
    <w:rsid w:val="00CB0B87"/>
    <w:rsid w:val="00CB0EE0"/>
    <w:rsid w:val="00CB169D"/>
    <w:rsid w:val="00CB2DB0"/>
    <w:rsid w:val="00CB32CE"/>
    <w:rsid w:val="00CB5716"/>
    <w:rsid w:val="00CB5F29"/>
    <w:rsid w:val="00CB6331"/>
    <w:rsid w:val="00CB63AC"/>
    <w:rsid w:val="00CB65FD"/>
    <w:rsid w:val="00CB677A"/>
    <w:rsid w:val="00CB6BE3"/>
    <w:rsid w:val="00CB74A7"/>
    <w:rsid w:val="00CC188F"/>
    <w:rsid w:val="00CC20EE"/>
    <w:rsid w:val="00CC24F3"/>
    <w:rsid w:val="00CC25D1"/>
    <w:rsid w:val="00CC2701"/>
    <w:rsid w:val="00CC2BB8"/>
    <w:rsid w:val="00CC3618"/>
    <w:rsid w:val="00CC3FF0"/>
    <w:rsid w:val="00CC4398"/>
    <w:rsid w:val="00CC46A2"/>
    <w:rsid w:val="00CC47F7"/>
    <w:rsid w:val="00CC4F78"/>
    <w:rsid w:val="00CC5903"/>
    <w:rsid w:val="00CC5CF0"/>
    <w:rsid w:val="00CC5F55"/>
    <w:rsid w:val="00CC7BE8"/>
    <w:rsid w:val="00CD0C65"/>
    <w:rsid w:val="00CD1DA7"/>
    <w:rsid w:val="00CD2627"/>
    <w:rsid w:val="00CD4D6B"/>
    <w:rsid w:val="00CD5069"/>
    <w:rsid w:val="00CD5C66"/>
    <w:rsid w:val="00CE0F9A"/>
    <w:rsid w:val="00CE10D1"/>
    <w:rsid w:val="00CE23B6"/>
    <w:rsid w:val="00CE2416"/>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F0078"/>
    <w:rsid w:val="00CF2213"/>
    <w:rsid w:val="00CF22D9"/>
    <w:rsid w:val="00CF25F6"/>
    <w:rsid w:val="00CF2708"/>
    <w:rsid w:val="00CF2961"/>
    <w:rsid w:val="00CF318D"/>
    <w:rsid w:val="00CF3C5A"/>
    <w:rsid w:val="00CF408A"/>
    <w:rsid w:val="00CF4759"/>
    <w:rsid w:val="00CF579A"/>
    <w:rsid w:val="00CF5832"/>
    <w:rsid w:val="00CF5B56"/>
    <w:rsid w:val="00CF6ED2"/>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96E"/>
    <w:rsid w:val="00D12C94"/>
    <w:rsid w:val="00D13E79"/>
    <w:rsid w:val="00D13E8B"/>
    <w:rsid w:val="00D14751"/>
    <w:rsid w:val="00D14DAA"/>
    <w:rsid w:val="00D150AC"/>
    <w:rsid w:val="00D15D8E"/>
    <w:rsid w:val="00D162FF"/>
    <w:rsid w:val="00D16A1E"/>
    <w:rsid w:val="00D175B9"/>
    <w:rsid w:val="00D179D3"/>
    <w:rsid w:val="00D20D7D"/>
    <w:rsid w:val="00D21D9B"/>
    <w:rsid w:val="00D21EEF"/>
    <w:rsid w:val="00D23BFC"/>
    <w:rsid w:val="00D23F6D"/>
    <w:rsid w:val="00D2414C"/>
    <w:rsid w:val="00D24199"/>
    <w:rsid w:val="00D245D3"/>
    <w:rsid w:val="00D246A5"/>
    <w:rsid w:val="00D253DC"/>
    <w:rsid w:val="00D2624F"/>
    <w:rsid w:val="00D26463"/>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7C5"/>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F6A"/>
    <w:rsid w:val="00DE5903"/>
    <w:rsid w:val="00DE6D8C"/>
    <w:rsid w:val="00DE796D"/>
    <w:rsid w:val="00DE7BAB"/>
    <w:rsid w:val="00DE7C4C"/>
    <w:rsid w:val="00DF085C"/>
    <w:rsid w:val="00DF178C"/>
    <w:rsid w:val="00DF1815"/>
    <w:rsid w:val="00DF1C9C"/>
    <w:rsid w:val="00DF282B"/>
    <w:rsid w:val="00DF36BF"/>
    <w:rsid w:val="00DF3736"/>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C0C"/>
    <w:rsid w:val="00E13E94"/>
    <w:rsid w:val="00E1439A"/>
    <w:rsid w:val="00E144F9"/>
    <w:rsid w:val="00E145F1"/>
    <w:rsid w:val="00E14CA5"/>
    <w:rsid w:val="00E14DBA"/>
    <w:rsid w:val="00E15E9E"/>
    <w:rsid w:val="00E16615"/>
    <w:rsid w:val="00E16BC1"/>
    <w:rsid w:val="00E17BAE"/>
    <w:rsid w:val="00E209CF"/>
    <w:rsid w:val="00E20A1F"/>
    <w:rsid w:val="00E21187"/>
    <w:rsid w:val="00E219C2"/>
    <w:rsid w:val="00E224DE"/>
    <w:rsid w:val="00E2268F"/>
    <w:rsid w:val="00E227E4"/>
    <w:rsid w:val="00E23AA6"/>
    <w:rsid w:val="00E23DB8"/>
    <w:rsid w:val="00E24653"/>
    <w:rsid w:val="00E246D2"/>
    <w:rsid w:val="00E24920"/>
    <w:rsid w:val="00E24B69"/>
    <w:rsid w:val="00E2562A"/>
    <w:rsid w:val="00E265BE"/>
    <w:rsid w:val="00E26AA3"/>
    <w:rsid w:val="00E27443"/>
    <w:rsid w:val="00E27784"/>
    <w:rsid w:val="00E27E22"/>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A85"/>
    <w:rsid w:val="00E43049"/>
    <w:rsid w:val="00E4347B"/>
    <w:rsid w:val="00E43596"/>
    <w:rsid w:val="00E44EFA"/>
    <w:rsid w:val="00E455E2"/>
    <w:rsid w:val="00E4593F"/>
    <w:rsid w:val="00E462C7"/>
    <w:rsid w:val="00E46417"/>
    <w:rsid w:val="00E471F4"/>
    <w:rsid w:val="00E472A5"/>
    <w:rsid w:val="00E475D6"/>
    <w:rsid w:val="00E5001D"/>
    <w:rsid w:val="00E505B1"/>
    <w:rsid w:val="00E50A4A"/>
    <w:rsid w:val="00E512B9"/>
    <w:rsid w:val="00E51FC9"/>
    <w:rsid w:val="00E52B90"/>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4548"/>
    <w:rsid w:val="00E649CC"/>
    <w:rsid w:val="00E64E75"/>
    <w:rsid w:val="00E653C5"/>
    <w:rsid w:val="00E6675E"/>
    <w:rsid w:val="00E66909"/>
    <w:rsid w:val="00E6704E"/>
    <w:rsid w:val="00E6750C"/>
    <w:rsid w:val="00E70032"/>
    <w:rsid w:val="00E706F8"/>
    <w:rsid w:val="00E707CD"/>
    <w:rsid w:val="00E70C7F"/>
    <w:rsid w:val="00E71EB7"/>
    <w:rsid w:val="00E71F27"/>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33D"/>
    <w:rsid w:val="00E81517"/>
    <w:rsid w:val="00E81EE7"/>
    <w:rsid w:val="00E823DC"/>
    <w:rsid w:val="00E83491"/>
    <w:rsid w:val="00E838A3"/>
    <w:rsid w:val="00E83974"/>
    <w:rsid w:val="00E83F7E"/>
    <w:rsid w:val="00E84675"/>
    <w:rsid w:val="00E84D96"/>
    <w:rsid w:val="00E84E87"/>
    <w:rsid w:val="00E856EB"/>
    <w:rsid w:val="00E85A08"/>
    <w:rsid w:val="00E86645"/>
    <w:rsid w:val="00E86D1F"/>
    <w:rsid w:val="00E86E38"/>
    <w:rsid w:val="00E87515"/>
    <w:rsid w:val="00E87C6A"/>
    <w:rsid w:val="00E908A6"/>
    <w:rsid w:val="00E913E0"/>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200B"/>
    <w:rsid w:val="00EA2AB1"/>
    <w:rsid w:val="00EA30E4"/>
    <w:rsid w:val="00EA487B"/>
    <w:rsid w:val="00EA4B4C"/>
    <w:rsid w:val="00EA5106"/>
    <w:rsid w:val="00EA5461"/>
    <w:rsid w:val="00EA54EC"/>
    <w:rsid w:val="00EA561C"/>
    <w:rsid w:val="00EA5FD9"/>
    <w:rsid w:val="00EA714F"/>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C94"/>
    <w:rsid w:val="00EC778A"/>
    <w:rsid w:val="00ED1041"/>
    <w:rsid w:val="00ED1373"/>
    <w:rsid w:val="00ED1393"/>
    <w:rsid w:val="00ED1578"/>
    <w:rsid w:val="00ED1A3A"/>
    <w:rsid w:val="00ED1AFC"/>
    <w:rsid w:val="00ED4655"/>
    <w:rsid w:val="00ED48C5"/>
    <w:rsid w:val="00ED50F1"/>
    <w:rsid w:val="00ED599F"/>
    <w:rsid w:val="00ED5B1D"/>
    <w:rsid w:val="00ED7A98"/>
    <w:rsid w:val="00ED7C43"/>
    <w:rsid w:val="00EE1517"/>
    <w:rsid w:val="00EE1D0F"/>
    <w:rsid w:val="00EE2F1B"/>
    <w:rsid w:val="00EE35F3"/>
    <w:rsid w:val="00EE382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123D"/>
    <w:rsid w:val="00F01312"/>
    <w:rsid w:val="00F047B4"/>
    <w:rsid w:val="00F04F42"/>
    <w:rsid w:val="00F0557F"/>
    <w:rsid w:val="00F05DB7"/>
    <w:rsid w:val="00F06401"/>
    <w:rsid w:val="00F06A77"/>
    <w:rsid w:val="00F07BD1"/>
    <w:rsid w:val="00F07D2C"/>
    <w:rsid w:val="00F1009E"/>
    <w:rsid w:val="00F11A35"/>
    <w:rsid w:val="00F11C2D"/>
    <w:rsid w:val="00F11FAD"/>
    <w:rsid w:val="00F139FD"/>
    <w:rsid w:val="00F13D72"/>
    <w:rsid w:val="00F147BD"/>
    <w:rsid w:val="00F15162"/>
    <w:rsid w:val="00F1597C"/>
    <w:rsid w:val="00F16525"/>
    <w:rsid w:val="00F16F87"/>
    <w:rsid w:val="00F1752E"/>
    <w:rsid w:val="00F17AFA"/>
    <w:rsid w:val="00F20B81"/>
    <w:rsid w:val="00F2112E"/>
    <w:rsid w:val="00F2245F"/>
    <w:rsid w:val="00F248FD"/>
    <w:rsid w:val="00F25D01"/>
    <w:rsid w:val="00F26819"/>
    <w:rsid w:val="00F27A8B"/>
    <w:rsid w:val="00F27BCD"/>
    <w:rsid w:val="00F27E65"/>
    <w:rsid w:val="00F30200"/>
    <w:rsid w:val="00F3221E"/>
    <w:rsid w:val="00F32533"/>
    <w:rsid w:val="00F32836"/>
    <w:rsid w:val="00F32AC3"/>
    <w:rsid w:val="00F33187"/>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7052"/>
    <w:rsid w:val="00F5707C"/>
    <w:rsid w:val="00F57300"/>
    <w:rsid w:val="00F57991"/>
    <w:rsid w:val="00F57B5C"/>
    <w:rsid w:val="00F60FBF"/>
    <w:rsid w:val="00F62653"/>
    <w:rsid w:val="00F63706"/>
    <w:rsid w:val="00F63B7A"/>
    <w:rsid w:val="00F644DE"/>
    <w:rsid w:val="00F644EB"/>
    <w:rsid w:val="00F64C5F"/>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122A"/>
    <w:rsid w:val="00F81D14"/>
    <w:rsid w:val="00F81DB5"/>
    <w:rsid w:val="00F81EDF"/>
    <w:rsid w:val="00F82B06"/>
    <w:rsid w:val="00F8323E"/>
    <w:rsid w:val="00F842C0"/>
    <w:rsid w:val="00F853A9"/>
    <w:rsid w:val="00F853DC"/>
    <w:rsid w:val="00F8581A"/>
    <w:rsid w:val="00F86467"/>
    <w:rsid w:val="00F86621"/>
    <w:rsid w:val="00F87AB5"/>
    <w:rsid w:val="00F92650"/>
    <w:rsid w:val="00F93042"/>
    <w:rsid w:val="00F943CB"/>
    <w:rsid w:val="00F94767"/>
    <w:rsid w:val="00F94EF1"/>
    <w:rsid w:val="00F96132"/>
    <w:rsid w:val="00F96296"/>
    <w:rsid w:val="00F970F9"/>
    <w:rsid w:val="00F97137"/>
    <w:rsid w:val="00FA0868"/>
    <w:rsid w:val="00FA0922"/>
    <w:rsid w:val="00FA0F6A"/>
    <w:rsid w:val="00FA17B9"/>
    <w:rsid w:val="00FA1AC1"/>
    <w:rsid w:val="00FA2871"/>
    <w:rsid w:val="00FA3416"/>
    <w:rsid w:val="00FA3D50"/>
    <w:rsid w:val="00FA4445"/>
    <w:rsid w:val="00FA4697"/>
    <w:rsid w:val="00FA50A9"/>
    <w:rsid w:val="00FA56D7"/>
    <w:rsid w:val="00FA57FA"/>
    <w:rsid w:val="00FA6E3D"/>
    <w:rsid w:val="00FA7989"/>
    <w:rsid w:val="00FA7F21"/>
    <w:rsid w:val="00FB14CC"/>
    <w:rsid w:val="00FB1984"/>
    <w:rsid w:val="00FB1AE2"/>
    <w:rsid w:val="00FB2792"/>
    <w:rsid w:val="00FB3103"/>
    <w:rsid w:val="00FB34E2"/>
    <w:rsid w:val="00FB37DC"/>
    <w:rsid w:val="00FB39AB"/>
    <w:rsid w:val="00FB4B41"/>
    <w:rsid w:val="00FB6190"/>
    <w:rsid w:val="00FB6205"/>
    <w:rsid w:val="00FB6367"/>
    <w:rsid w:val="00FB674F"/>
    <w:rsid w:val="00FB6A3C"/>
    <w:rsid w:val="00FB70F8"/>
    <w:rsid w:val="00FC0581"/>
    <w:rsid w:val="00FC0F51"/>
    <w:rsid w:val="00FC19DA"/>
    <w:rsid w:val="00FC2210"/>
    <w:rsid w:val="00FC2DA5"/>
    <w:rsid w:val="00FC3C16"/>
    <w:rsid w:val="00FC3DED"/>
    <w:rsid w:val="00FC45EC"/>
    <w:rsid w:val="00FC46AF"/>
    <w:rsid w:val="00FC46DC"/>
    <w:rsid w:val="00FC5089"/>
    <w:rsid w:val="00FD030E"/>
    <w:rsid w:val="00FD06A4"/>
    <w:rsid w:val="00FD1A9B"/>
    <w:rsid w:val="00FD2127"/>
    <w:rsid w:val="00FD2A84"/>
    <w:rsid w:val="00FD306E"/>
    <w:rsid w:val="00FD38B6"/>
    <w:rsid w:val="00FD4553"/>
    <w:rsid w:val="00FD4B75"/>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B0B"/>
    <w:rsid w:val="00FF5E52"/>
    <w:rsid w:val="00FF5FB4"/>
    <w:rsid w:val="00FF6BBB"/>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andist.us12.list-manage.com/track/click?u=10c84b36b5e5f8cf7c502d428&amp;id=62b7bdff25&amp;e=b78bc3bb61" TargetMode="External"/><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mailto:chestnuthillumc@comcast.net"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wmf"/><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38.png"/><Relationship Id="rId20" Type="http://schemas.openxmlformats.org/officeDocument/2006/relationships/image" Target="media/image15.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monica campbell</cp:lastModifiedBy>
  <cp:revision>53</cp:revision>
  <cp:lastPrinted>2022-05-03T18:14:00Z</cp:lastPrinted>
  <dcterms:created xsi:type="dcterms:W3CDTF">2022-09-30T13:43:00Z</dcterms:created>
  <dcterms:modified xsi:type="dcterms:W3CDTF">2022-10-03T14:21:00Z</dcterms:modified>
</cp:coreProperties>
</file>